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4152FD" w:rsidRDefault="00076457" w:rsidP="00076457">
      <w:pPr>
        <w:pStyle w:val="af1"/>
        <w:ind w:firstLine="0"/>
        <w:jc w:val="center"/>
        <w:rPr>
          <w:sz w:val="28"/>
          <w:szCs w:val="28"/>
        </w:rPr>
      </w:pPr>
      <w:r w:rsidRPr="004152FD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4152FD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4152FD">
        <w:rPr>
          <w:sz w:val="28"/>
          <w:szCs w:val="28"/>
        </w:rPr>
        <w:t xml:space="preserve"> «Прософт - Системы»</w:t>
      </w:r>
    </w:p>
    <w:p w14:paraId="4D85805A" w14:textId="77777777" w:rsidR="00B47B33" w:rsidRDefault="00B47B33" w:rsidP="00B47B33"/>
    <w:p w14:paraId="1599CC32" w14:textId="77777777" w:rsidR="00B47B33" w:rsidRDefault="00B47B33" w:rsidP="00B47B33">
      <w:pPr>
        <w:pStyle w:val="af"/>
        <w:rPr>
          <w:rStyle w:val="aff0"/>
          <w:sz w:val="28"/>
        </w:rPr>
      </w:pPr>
    </w:p>
    <w:p w14:paraId="483B694A" w14:textId="77777777" w:rsidR="00B47B33" w:rsidRDefault="00B47B33" w:rsidP="00B47B33">
      <w:pPr>
        <w:pStyle w:val="af"/>
        <w:spacing w:line="276" w:lineRule="auto"/>
        <w:ind w:firstLine="0"/>
        <w:rPr>
          <w:rStyle w:val="aff0"/>
          <w:sz w:val="28"/>
        </w:rPr>
      </w:pPr>
      <w:r w:rsidRPr="00323CF5">
        <w:rPr>
          <w:rStyle w:val="aff0"/>
          <w:sz w:val="28"/>
        </w:rPr>
        <w:t>УТВЕРЖДЕН</w:t>
      </w:r>
    </w:p>
    <w:p w14:paraId="2A430E88" w14:textId="46ED4F43" w:rsidR="00B47B33" w:rsidRPr="00323CF5" w:rsidRDefault="00B47B33" w:rsidP="00B47B33">
      <w:pPr>
        <w:pStyle w:val="af"/>
        <w:spacing w:line="276" w:lineRule="auto"/>
        <w:ind w:firstLine="0"/>
        <w:rPr>
          <w:rStyle w:val="aff0"/>
          <w:sz w:val="28"/>
        </w:rPr>
      </w:pPr>
      <w:r w:rsidRPr="006B32EF">
        <w:rPr>
          <w:rStyle w:val="aff0"/>
          <w:sz w:val="28"/>
        </w:rPr>
        <w:t xml:space="preserve">ПБКМ.421451.301 </w:t>
      </w:r>
      <w:r w:rsidRPr="00C054BC">
        <w:rPr>
          <w:rStyle w:val="aff0"/>
          <w:sz w:val="28"/>
        </w:rPr>
        <w:t>БУ</w:t>
      </w:r>
      <w:r w:rsidR="00E61F4B">
        <w:rPr>
          <w:rStyle w:val="aff0"/>
          <w:sz w:val="28"/>
        </w:rPr>
        <w:t>5</w:t>
      </w:r>
      <w:r>
        <w:rPr>
          <w:rStyle w:val="aff0"/>
          <w:sz w:val="28"/>
        </w:rPr>
        <w:t xml:space="preserve"> </w:t>
      </w:r>
      <w:r w:rsidRPr="00323CF5">
        <w:rPr>
          <w:rStyle w:val="aff0"/>
          <w:sz w:val="28"/>
        </w:rPr>
        <w:t>– ЛУ</w:t>
      </w:r>
    </w:p>
    <w:p w14:paraId="6991384B" w14:textId="77777777" w:rsidR="00B47B33" w:rsidRDefault="00B47B33" w:rsidP="00B47B33">
      <w:pPr>
        <w:pStyle w:val="af"/>
        <w:spacing w:line="276" w:lineRule="auto"/>
        <w:ind w:firstLine="0"/>
        <w:rPr>
          <w:sz w:val="28"/>
        </w:rPr>
      </w:pPr>
      <w:r w:rsidRPr="000F7CDE">
        <w:rPr>
          <w:sz w:val="28"/>
        </w:rPr>
        <w:t>ОКПД2 27.12.31.000</w:t>
      </w:r>
    </w:p>
    <w:p w14:paraId="03297AA1" w14:textId="77777777" w:rsidR="00B47B33" w:rsidRPr="00BC18AD" w:rsidRDefault="00B47B33" w:rsidP="00B47B33">
      <w:pPr>
        <w:pStyle w:val="af"/>
        <w:rPr>
          <w:rStyle w:val="aff0"/>
          <w:sz w:val="28"/>
        </w:rPr>
      </w:pPr>
    </w:p>
    <w:p w14:paraId="69521CBF" w14:textId="77777777" w:rsidR="00B47B33" w:rsidRPr="00BC18AD" w:rsidRDefault="00B47B33" w:rsidP="00B47B33"/>
    <w:p w14:paraId="0E25B651" w14:textId="77777777" w:rsidR="00B47B33" w:rsidRDefault="00B47B33" w:rsidP="00B47B33"/>
    <w:p w14:paraId="57CFED42" w14:textId="77777777" w:rsidR="00B47B33" w:rsidRDefault="00B47B33" w:rsidP="00B47B33"/>
    <w:p w14:paraId="5ECDE0C8" w14:textId="77777777" w:rsidR="00B47B33" w:rsidRDefault="00B47B33" w:rsidP="00B47B33"/>
    <w:p w14:paraId="1B353066" w14:textId="77777777" w:rsidR="00B47B33" w:rsidRDefault="00B47B33" w:rsidP="00B47B33"/>
    <w:p w14:paraId="628E876E" w14:textId="77777777" w:rsidR="00B47B33" w:rsidRDefault="00B47B33" w:rsidP="00B47B33"/>
    <w:p w14:paraId="10EE60A7" w14:textId="77777777" w:rsidR="00B47B33" w:rsidRDefault="00B47B33" w:rsidP="00B47B33"/>
    <w:p w14:paraId="23FEAA68" w14:textId="46FA995F" w:rsidR="00B47B33" w:rsidRPr="002F293B" w:rsidRDefault="00B47B33" w:rsidP="00B47B33">
      <w:pPr>
        <w:spacing w:after="0"/>
        <w:ind w:firstLine="0"/>
        <w:jc w:val="center"/>
        <w:rPr>
          <w:b/>
          <w:sz w:val="36"/>
          <w:szCs w:val="36"/>
        </w:rPr>
      </w:pPr>
      <w:r w:rsidRPr="00BE366C">
        <w:rPr>
          <w:rStyle w:val="12"/>
          <w:rFonts w:eastAsiaTheme="minorHAnsi"/>
        </w:rPr>
        <w:t xml:space="preserve">ТЕРМИНАЛЫ РЕЛЕЙНОЙ ЗАЩИТЫ И АВТОМАТИКИ </w:t>
      </w:r>
      <w:r w:rsidR="000C2F6A">
        <w:rPr>
          <w:rStyle w:val="12"/>
          <w:rFonts w:eastAsiaTheme="minorHAnsi"/>
        </w:rPr>
        <w:br/>
      </w:r>
      <w:r w:rsidRPr="00BE366C">
        <w:rPr>
          <w:rStyle w:val="12"/>
          <w:rFonts w:eastAsiaTheme="minorHAnsi"/>
        </w:rPr>
        <w:t>МНОГОФУНКЦИОНАЛЬНЫЕ 6 – 35 КВ ARIS-23XX</w:t>
      </w:r>
    </w:p>
    <w:p w14:paraId="7BDC130C" w14:textId="77777777" w:rsidR="00B47B33" w:rsidRPr="002F293B" w:rsidRDefault="00B47B33" w:rsidP="00B47B33">
      <w:pPr>
        <w:pStyle w:val="af"/>
        <w:jc w:val="center"/>
      </w:pPr>
    </w:p>
    <w:p w14:paraId="44D3A733" w14:textId="77777777" w:rsidR="00B47B33" w:rsidRPr="003A5166" w:rsidRDefault="00B47B33" w:rsidP="00B47B33">
      <w:pPr>
        <w:pStyle w:val="af"/>
        <w:spacing w:line="360" w:lineRule="auto"/>
        <w:ind w:firstLine="0"/>
        <w:jc w:val="center"/>
        <w:rPr>
          <w:sz w:val="32"/>
        </w:rPr>
      </w:pPr>
      <w:r w:rsidRPr="003A5166">
        <w:rPr>
          <w:sz w:val="32"/>
        </w:rPr>
        <w:t>БЛАНК УСТАВОК</w:t>
      </w:r>
    </w:p>
    <w:p w14:paraId="56C060D8" w14:textId="59320656" w:rsidR="00813B8E" w:rsidRDefault="00813B8E" w:rsidP="00B47B33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 xml:space="preserve">защит </w:t>
      </w:r>
      <w:r w:rsidR="00906702" w:rsidRPr="004152FD">
        <w:rPr>
          <w:sz w:val="32"/>
        </w:rPr>
        <w:t>реклоузера</w:t>
      </w:r>
    </w:p>
    <w:p w14:paraId="6F2A06CD" w14:textId="77777777" w:rsidR="00B47B33" w:rsidRPr="004152FD" w:rsidRDefault="00B47B33" w:rsidP="00B47B33">
      <w:pPr>
        <w:pStyle w:val="af"/>
        <w:spacing w:line="360" w:lineRule="auto"/>
        <w:ind w:firstLine="0"/>
        <w:jc w:val="center"/>
        <w:rPr>
          <w:sz w:val="32"/>
        </w:rPr>
      </w:pPr>
    </w:p>
    <w:p w14:paraId="2F3C527D" w14:textId="3D4BB41A" w:rsidR="00570A06" w:rsidRPr="004152FD" w:rsidRDefault="00570A06" w:rsidP="00697342">
      <w:pPr>
        <w:pStyle w:val="af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ПБКМ.421451.301 БУ</w:t>
      </w:r>
      <w:r w:rsidR="00906702" w:rsidRPr="004152FD">
        <w:rPr>
          <w:sz w:val="32"/>
        </w:rPr>
        <w:t>5</w:t>
      </w:r>
    </w:p>
    <w:p w14:paraId="572C44EC" w14:textId="77777777" w:rsidR="00525664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4152FD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4152FD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5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4152FD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4152FD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4152FD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4152FD" w:rsidRDefault="002D5C6F" w:rsidP="00697342">
      <w:pPr>
        <w:pStyle w:val="9"/>
      </w:pPr>
      <w:r w:rsidRPr="004152FD">
        <w:br w:type="page"/>
      </w:r>
    </w:p>
    <w:p w14:paraId="08915161" w14:textId="77777777" w:rsidR="00FE01DE" w:rsidRPr="004152FD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4152FD">
        <w:lastRenderedPageBreak/>
        <w:t>Тип выключателя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4152FD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4152FD" w:rsidRDefault="00FE01DE" w:rsidP="00697342">
            <w:pPr>
              <w:ind w:firstLine="0"/>
            </w:pPr>
            <w:r w:rsidRPr="004152FD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4152FD" w:rsidRDefault="00FE01DE" w:rsidP="00697342">
            <w:pPr>
              <w:ind w:firstLine="0"/>
            </w:pPr>
          </w:p>
        </w:tc>
      </w:tr>
    </w:tbl>
    <w:p w14:paraId="3667395A" w14:textId="77777777" w:rsidR="00E5589D" w:rsidRDefault="00E5589D" w:rsidP="00E5589D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D15BD8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4386C06E" w:rsidR="00E5589D" w:rsidRPr="00D15BD8" w:rsidRDefault="00E5589D" w:rsidP="008B1059">
            <w:pPr>
              <w:ind w:firstLine="0"/>
            </w:pPr>
            <w:r>
              <w:t xml:space="preserve">Версия ПО </w:t>
            </w:r>
            <w:r w:rsidR="008B1059">
              <w:t>терминал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D15BD8" w:rsidRDefault="00E5589D" w:rsidP="00EE2B78">
            <w:pPr>
              <w:ind w:firstLine="0"/>
            </w:pPr>
          </w:p>
        </w:tc>
      </w:tr>
      <w:tr w:rsidR="00E5589D" w:rsidRPr="00D15BD8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F04BE0" w:rsidRDefault="00E5589D" w:rsidP="00EE2B78">
            <w:pPr>
              <w:ind w:firstLine="0"/>
            </w:pPr>
            <w:r w:rsidRPr="00F04BE0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593B549E" w:rsidR="00E5589D" w:rsidRPr="00562AB3" w:rsidRDefault="00562AB3" w:rsidP="00562AB3">
            <w:pPr>
              <w:ind w:firstLine="0"/>
            </w:pPr>
            <w:r>
              <w:t>4</w:t>
            </w:r>
            <w:r w:rsidR="00265569">
              <w:t>.0.</w:t>
            </w:r>
            <w:r>
              <w:t>0</w:t>
            </w:r>
          </w:p>
        </w:tc>
      </w:tr>
    </w:tbl>
    <w:p w14:paraId="7A265873" w14:textId="2172FD6A" w:rsidR="00EE0174" w:rsidRPr="004152FD" w:rsidRDefault="00EE0174" w:rsidP="00C36ED3">
      <w:pPr>
        <w:pStyle w:val="1"/>
        <w:spacing w:before="120"/>
        <w:ind w:left="357" w:hanging="357"/>
      </w:pPr>
      <w:r w:rsidRPr="004152FD">
        <w:t xml:space="preserve">Система &gt;&gt; Настройка модулей &gt;&gt; Модуль # (Тип 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Pr="004152FD">
        <w:rPr>
          <w:b w:val="0"/>
        </w:rPr>
        <w:t xml:space="preserve"> &gt;&gt;</w:t>
      </w:r>
    </w:p>
    <w:p w14:paraId="2ACDE855" w14:textId="46FA541D" w:rsidR="00EE0174" w:rsidRPr="004152FD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4152FD">
        <w:t xml:space="preserve">Общие параметры модуля 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4152FD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EE0174" w:rsidRPr="004152FD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EE0174" w:rsidRPr="004152FD" w14:paraId="01AE3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4152FD" w:rsidRDefault="00EE0174" w:rsidP="00EE0174">
            <w:pPr>
              <w:ind w:firstLine="0"/>
            </w:pPr>
            <w:r w:rsidRPr="004152FD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4152FD" w:rsidRDefault="00906702" w:rsidP="00906702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Pr="004152FD">
              <w:rPr>
                <w:lang w:val="en-US"/>
              </w:rPr>
              <w:t>P</w:t>
            </w:r>
            <w:r w:rsidRPr="004152FD"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F2F9F" w14:textId="21232A46" w:rsidR="00EE0174" w:rsidRPr="00414596" w:rsidRDefault="00EE0174" w:rsidP="00EE0174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="00414596">
              <w:rPr>
                <w:lang w:val="en-US"/>
              </w:rPr>
              <w:t>P</w:t>
            </w:r>
            <w:r w:rsidR="00414596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4152FD" w:rsidRDefault="00E5589D" w:rsidP="00EE0174">
            <w:pPr>
              <w:ind w:firstLine="0"/>
              <w:jc w:val="center"/>
              <w:rPr>
                <w:b/>
              </w:rPr>
            </w:pPr>
            <w:r w:rsidRPr="004152FD"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8</w:t>
            </w:r>
          </w:p>
        </w:tc>
      </w:tr>
    </w:tbl>
    <w:p w14:paraId="26DA297C" w14:textId="6DB09841" w:rsidR="00FE01DE" w:rsidRPr="004152FD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4152FD">
        <w:t>Параметры токовых входов (</w:t>
      </w:r>
      <w:r w:rsidRPr="004152FD">
        <w:rPr>
          <w:lang w:val="en-US"/>
        </w:rPr>
        <w:t>I</w:t>
      </w:r>
      <w:r w:rsidRPr="004152FD">
        <w:t xml:space="preserve">1, </w:t>
      </w:r>
      <w:r w:rsidRPr="004152FD">
        <w:rPr>
          <w:lang w:val="en-US"/>
        </w:rPr>
        <w:t>I</w:t>
      </w:r>
      <w:r w:rsidRPr="004152FD">
        <w:t xml:space="preserve">2, </w:t>
      </w:r>
      <w:r w:rsidRPr="004152FD">
        <w:rPr>
          <w:lang w:val="en-US"/>
        </w:rPr>
        <w:t>I</w:t>
      </w:r>
      <w:r w:rsidRPr="004152FD">
        <w:t xml:space="preserve">3, </w:t>
      </w:r>
      <w:r w:rsidRPr="004152FD">
        <w:rPr>
          <w:lang w:val="en-US"/>
        </w:rPr>
        <w:t>I</w:t>
      </w:r>
      <w:r w:rsidRPr="004152FD">
        <w:t>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4152FD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4152FD" w:rsidRDefault="00A576DF" w:rsidP="00A576DF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A576DF" w:rsidRPr="004152FD" w14:paraId="64E67558" w14:textId="280473A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A576DF" w:rsidRPr="004152FD" w14:paraId="3AACCA59" w14:textId="72B7D8DF" w:rsidTr="00F3363C">
        <w:trPr>
          <w:trHeight w:val="567"/>
        </w:trPr>
        <w:tc>
          <w:tcPr>
            <w:tcW w:w="3970" w:type="dxa"/>
            <w:vAlign w:val="center"/>
          </w:tcPr>
          <w:p w14:paraId="541B23E1" w14:textId="729317AB" w:rsidR="00A576DF" w:rsidRPr="004152FD" w:rsidRDefault="00E5589D" w:rsidP="00A576DF">
            <w:pPr>
              <w:ind w:firstLine="0"/>
            </w:pPr>
            <w:r>
              <w:t>Тип</w:t>
            </w:r>
            <w:r w:rsidR="00A576DF" w:rsidRPr="004152FD">
              <w:t xml:space="preserve"> первичных преобразователей</w:t>
            </w:r>
          </w:p>
          <w:p w14:paraId="20D6DF74" w14:textId="60C28E59" w:rsidR="00A576DF" w:rsidRPr="004152FD" w:rsidRDefault="00A576DF" w:rsidP="00E5589D">
            <w:pPr>
              <w:ind w:firstLine="0"/>
            </w:pPr>
            <w:r w:rsidRPr="004152FD">
              <w:t xml:space="preserve">тока </w:t>
            </w:r>
          </w:p>
        </w:tc>
        <w:tc>
          <w:tcPr>
            <w:tcW w:w="2268" w:type="dxa"/>
            <w:vAlign w:val="center"/>
          </w:tcPr>
          <w:p w14:paraId="6E472EF1" w14:textId="6DF3BEFD" w:rsidR="00A576DF" w:rsidRPr="00E5589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E83929C" w:rsidR="00A576DF" w:rsidRPr="004152F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7" w:type="dxa"/>
            <w:vAlign w:val="center"/>
          </w:tcPr>
          <w:p w14:paraId="1207E1A5" w14:textId="54BD8746" w:rsidR="00A576DF" w:rsidRPr="00E5589D" w:rsidRDefault="00E5589D" w:rsidP="00E5589D">
            <w:pPr>
              <w:ind w:firstLine="0"/>
              <w:jc w:val="center"/>
            </w:pPr>
            <w:r w:rsidRPr="00E5589D">
              <w:t xml:space="preserve">не </w:t>
            </w:r>
            <w:r>
              <w:t>редактируется</w:t>
            </w:r>
          </w:p>
        </w:tc>
      </w:tr>
      <w:tr w:rsidR="00E5589D" w:rsidRPr="004152FD" w14:paraId="3524AB47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3D56D247" w14:textId="1BE06F68" w:rsidR="00E5589D" w:rsidRPr="00E5589D" w:rsidRDefault="00E5589D" w:rsidP="00E5589D">
            <w:pPr>
              <w:ind w:firstLine="0"/>
            </w:pPr>
            <w:r w:rsidRPr="004152FD">
              <w:t xml:space="preserve">Схема </w:t>
            </w:r>
            <w:r>
              <w:t xml:space="preserve">подключения </w:t>
            </w:r>
            <w:r w:rsidRPr="004152FD">
              <w:t>первичных преобразователей</w:t>
            </w:r>
            <w:r>
              <w:t xml:space="preserve"> </w:t>
            </w:r>
            <w:r w:rsidRPr="004152FD">
              <w:t>тока</w:t>
            </w:r>
            <w:r>
              <w:t xml:space="preserve"> к входам </w:t>
            </w:r>
            <w:r>
              <w:rPr>
                <w:lang w:val="en-US"/>
              </w:rPr>
              <w:t>I</w:t>
            </w:r>
            <w:r w:rsidRPr="00E5589D">
              <w:t xml:space="preserve">1, </w:t>
            </w:r>
            <w:r>
              <w:rPr>
                <w:lang w:val="en-US"/>
              </w:rPr>
              <w:t>I</w:t>
            </w:r>
            <w:r w:rsidRPr="00E5589D">
              <w:t xml:space="preserve">2, </w:t>
            </w:r>
            <w:r>
              <w:rPr>
                <w:lang w:val="en-US"/>
              </w:rPr>
              <w:t>I</w:t>
            </w:r>
            <w:r w:rsidRPr="00E5589D">
              <w:t>3</w:t>
            </w:r>
          </w:p>
        </w:tc>
        <w:tc>
          <w:tcPr>
            <w:tcW w:w="2268" w:type="dxa"/>
            <w:vAlign w:val="center"/>
          </w:tcPr>
          <w:p w14:paraId="46CDC53C" w14:textId="5168A603" w:rsidR="00E5589D" w:rsidRPr="00E5589D" w:rsidRDefault="00F00B8F" w:rsidP="005B0897">
            <w:pPr>
              <w:ind w:firstLine="0"/>
              <w:jc w:val="center"/>
            </w:pPr>
            <w:r>
              <w:t>2КР/</w:t>
            </w:r>
            <w:r w:rsidR="00E5589D">
              <w:rPr>
                <w:lang w:val="en-US"/>
              </w:rPr>
              <w:t>3</w:t>
            </w:r>
            <w:r w:rsidR="00E5589D">
              <w:t>К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A40802C" w:rsidR="00E5589D" w:rsidRDefault="00E5589D" w:rsidP="005B0897">
            <w:pPr>
              <w:ind w:firstLine="0"/>
              <w:jc w:val="center"/>
            </w:pPr>
            <w:r>
              <w:t>3КР</w:t>
            </w:r>
          </w:p>
        </w:tc>
        <w:tc>
          <w:tcPr>
            <w:tcW w:w="2127" w:type="dxa"/>
            <w:vAlign w:val="center"/>
          </w:tcPr>
          <w:p w14:paraId="2CD9A892" w14:textId="1960DEB0" w:rsidR="00E5589D" w:rsidRPr="00E5589D" w:rsidRDefault="00E5589D" w:rsidP="00E5589D">
            <w:pPr>
              <w:ind w:firstLine="0"/>
              <w:jc w:val="center"/>
            </w:pPr>
          </w:p>
        </w:tc>
      </w:tr>
      <w:tr w:rsidR="002A2E99" w:rsidRPr="004152FD" w14:paraId="3E358E13" w14:textId="498B1A62" w:rsidTr="00F3363C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4152FD" w:rsidRDefault="00A576DF" w:rsidP="00697342">
            <w:pPr>
              <w:ind w:firstLine="0"/>
            </w:pPr>
            <w:r w:rsidRPr="004152FD">
              <w:t xml:space="preserve">Номинальный ток входов </w:t>
            </w:r>
            <w:r w:rsidRPr="004152FD">
              <w:rPr>
                <w:lang w:val="en-US"/>
              </w:rPr>
              <w:t>I</w:t>
            </w:r>
            <w:r w:rsidRPr="004152FD">
              <w:t xml:space="preserve">1, </w:t>
            </w:r>
            <w:r w:rsidRPr="004152FD">
              <w:rPr>
                <w:lang w:val="en-US"/>
              </w:rPr>
              <w:t>I</w:t>
            </w:r>
            <w:r w:rsidRPr="004152FD">
              <w:t xml:space="preserve">2, </w:t>
            </w:r>
            <w:r w:rsidRPr="004152FD">
              <w:rPr>
                <w:lang w:val="en-US"/>
              </w:rPr>
              <w:t>I</w:t>
            </w:r>
            <w:r w:rsidRPr="004152FD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61510FCD" w:rsidR="002A2E99" w:rsidRPr="004152FD" w:rsidRDefault="00F00B8F" w:rsidP="00697342">
            <w:pPr>
              <w:ind w:firstLine="0"/>
              <w:jc w:val="center"/>
            </w:pPr>
            <w:r>
              <w:t>2.</w:t>
            </w:r>
            <w:r w:rsidR="00545C24">
              <w:t>5</w:t>
            </w:r>
            <w:r w:rsidR="00A576DF" w:rsidRPr="004152FD">
              <w:t xml:space="preserve"> </w:t>
            </w:r>
            <w:r w:rsidR="0022416B" w:rsidRPr="004152FD">
              <w:t>–</w:t>
            </w:r>
            <w:r w:rsidR="00A576DF" w:rsidRPr="004152FD">
              <w:t xml:space="preserve"> 10000</w:t>
            </w:r>
          </w:p>
          <w:p w14:paraId="6C30BBF3" w14:textId="74859CA7" w:rsidR="0022416B" w:rsidRPr="004152FD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4152FD" w:rsidRDefault="00A576DF" w:rsidP="00697342">
            <w:pPr>
              <w:ind w:firstLine="0"/>
              <w:jc w:val="center"/>
            </w:pPr>
            <w:r w:rsidRPr="004152FD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4152FD" w:rsidRDefault="002A2E99" w:rsidP="00697342">
            <w:pPr>
              <w:ind w:firstLine="0"/>
              <w:jc w:val="center"/>
            </w:pPr>
          </w:p>
        </w:tc>
      </w:tr>
      <w:tr w:rsidR="002A2E99" w:rsidRPr="004152FD" w14:paraId="03D12C70" w14:textId="2DC1D6A0" w:rsidTr="00F3363C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4152FD" w:rsidRDefault="00A576DF" w:rsidP="00697342">
            <w:pPr>
              <w:ind w:firstLine="0"/>
            </w:pPr>
            <w:r w:rsidRPr="004152FD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6361C2E5" w14:textId="681C9A1E" w:rsidR="0022416B" w:rsidRPr="004152FD" w:rsidRDefault="00F00B8F" w:rsidP="0022416B">
            <w:pPr>
              <w:ind w:firstLine="0"/>
              <w:jc w:val="center"/>
            </w:pPr>
            <w:r>
              <w:t>1</w:t>
            </w:r>
          </w:p>
          <w:p w14:paraId="2491AE1C" w14:textId="6FBB3A3A" w:rsidR="002A2E99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0466A6B" w:rsidR="002A2E99" w:rsidRPr="004152FD" w:rsidRDefault="00E5589D" w:rsidP="0069734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4152FD" w:rsidRDefault="002A2E99" w:rsidP="00697342">
            <w:pPr>
              <w:ind w:firstLine="0"/>
              <w:jc w:val="center"/>
            </w:pPr>
          </w:p>
        </w:tc>
      </w:tr>
      <w:tr w:rsidR="003077CD" w:rsidRPr="004152FD" w14:paraId="4C07AB62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4152FD" w:rsidRDefault="00A576DF" w:rsidP="00697342">
            <w:pPr>
              <w:ind w:firstLine="0"/>
            </w:pPr>
            <w:r w:rsidRPr="004152FD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63061D" w:rsidR="003077CD" w:rsidRPr="004152FD" w:rsidRDefault="00F00B8F" w:rsidP="00545C24">
            <w:pPr>
              <w:ind w:firstLine="0"/>
              <w:jc w:val="center"/>
            </w:pPr>
            <w:r>
              <w:t>0.</w:t>
            </w:r>
            <w:r w:rsidR="00545C24">
              <w:t>5 - 1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4152FD" w:rsidRDefault="00A576DF" w:rsidP="00697342">
            <w:pPr>
              <w:ind w:firstLine="0"/>
              <w:jc w:val="center"/>
            </w:pPr>
            <w:r w:rsidRPr="004152FD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4152FD" w:rsidRDefault="003077CD" w:rsidP="00697342">
            <w:pPr>
              <w:ind w:firstLine="0"/>
              <w:jc w:val="center"/>
            </w:pPr>
          </w:p>
        </w:tc>
      </w:tr>
      <w:tr w:rsidR="00A576DF" w:rsidRPr="004152FD" w14:paraId="38F81B9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4152FD" w:rsidRDefault="00A576DF" w:rsidP="00697342">
            <w:pPr>
              <w:ind w:firstLine="0"/>
            </w:pPr>
            <w:r w:rsidRPr="004152FD">
              <w:t>Нижний предел измерения входа</w:t>
            </w:r>
          </w:p>
          <w:p w14:paraId="5A8F2338" w14:textId="65B6461C" w:rsidR="00A576DF" w:rsidRPr="004152FD" w:rsidRDefault="00A576DF" w:rsidP="00697342">
            <w:pPr>
              <w:ind w:firstLine="0"/>
            </w:pPr>
            <w:r w:rsidRPr="004152FD">
              <w:t>I4, А</w:t>
            </w:r>
          </w:p>
        </w:tc>
        <w:tc>
          <w:tcPr>
            <w:tcW w:w="2268" w:type="dxa"/>
            <w:vAlign w:val="center"/>
          </w:tcPr>
          <w:p w14:paraId="173D0C89" w14:textId="31DDC0A0" w:rsidR="0022416B" w:rsidRPr="004152FD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4152FD">
              <w:t>0</w:t>
            </w:r>
            <w:r w:rsidR="00F00B8F">
              <w:t>.</w:t>
            </w:r>
            <w:r w:rsidR="000E1FE9">
              <w:t>25</w:t>
            </w:r>
          </w:p>
          <w:p w14:paraId="40470046" w14:textId="74A3B0D5" w:rsidR="00A576DF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6866BF">
              <w:rPr>
                <w:sz w:val="20"/>
                <w:szCs w:val="20"/>
              </w:rPr>
              <w:t>0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126F1FC7" w:rsidR="00A576DF" w:rsidRPr="004152FD" w:rsidRDefault="00F00B8F" w:rsidP="00697342">
            <w:pPr>
              <w:ind w:firstLine="0"/>
              <w:jc w:val="center"/>
            </w:pPr>
            <w:r>
              <w:t>0.</w:t>
            </w:r>
            <w:r w:rsidR="006866BF">
              <w:t>25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4152FD" w:rsidRDefault="00A576DF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4152FD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>Расчет высших гармоник в токе входа I4</w:t>
      </w:r>
      <w:r w:rsidR="00C8518A" w:rsidRPr="00C8518A">
        <w:t xml:space="preserve"> (</w:t>
      </w:r>
      <w:r w:rsidR="00C8518A">
        <w:t xml:space="preserve">расчетном токе </w:t>
      </w:r>
      <w:r w:rsidR="00C8518A">
        <w:rPr>
          <w:lang w:val="en-US"/>
        </w:rPr>
        <w:t>I</w:t>
      </w:r>
      <w:r w:rsidR="00C8518A" w:rsidRPr="00C8518A">
        <w:t>0)</w:t>
      </w:r>
    </w:p>
    <w:tbl>
      <w:tblPr>
        <w:tblStyle w:val="af5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4152FD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3</w:t>
            </w:r>
          </w:p>
        </w:tc>
      </w:tr>
      <w:tr w:rsidR="0022416B" w:rsidRPr="004152FD" w14:paraId="015B17C3" w14:textId="77777777" w:rsidTr="00F3363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обавление</w:t>
            </w:r>
          </w:p>
          <w:p w14:paraId="3E357CBC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</w:tr>
      <w:tr w:rsidR="0022416B" w:rsidRPr="004152FD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4152FD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4152FD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4152FD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Селективная </w:t>
      </w:r>
      <w:r w:rsidR="00903526" w:rsidRPr="004152FD">
        <w:t>защит</w:t>
      </w:r>
      <w:r w:rsidRPr="004152FD">
        <w:t>а от замыканий</w:t>
      </w:r>
      <w:r w:rsidR="00903526" w:rsidRPr="004152FD">
        <w:t xml:space="preserve"> на землю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4152FD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03526" w:rsidRPr="004152FD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4152FD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903526" w:rsidRPr="004152FD" w14:paraId="12A7BB7A" w14:textId="77777777" w:rsidTr="00F3363C">
        <w:trPr>
          <w:trHeight w:val="454"/>
        </w:trPr>
        <w:tc>
          <w:tcPr>
            <w:tcW w:w="3970" w:type="dxa"/>
          </w:tcPr>
          <w:p w14:paraId="1588200C" w14:textId="61262C7F" w:rsidR="00903526" w:rsidRPr="004152FD" w:rsidRDefault="00903526" w:rsidP="00F46400">
            <w:pPr>
              <w:ind w:firstLine="0"/>
            </w:pPr>
            <w:r w:rsidRPr="004152FD">
              <w:lastRenderedPageBreak/>
              <w:t>Ввод селективной защиты от замыкания</w:t>
            </w:r>
            <w:r w:rsidR="00F46400" w:rsidRPr="004152FD">
              <w:t xml:space="preserve"> </w:t>
            </w:r>
            <w:r w:rsidRPr="004152FD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4152FD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[ ] / [</w:t>
            </w:r>
            <w:r w:rsidRPr="004152FD">
              <w:rPr>
                <w:lang w:val="en-US"/>
              </w:rPr>
              <w:sym w:font="Wingdings" w:char="F0FC"/>
            </w:r>
            <w:r w:rsidRPr="004152FD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4152FD" w:rsidRDefault="00903526" w:rsidP="00F35C15">
            <w:pPr>
              <w:ind w:firstLine="0"/>
              <w:jc w:val="center"/>
            </w:pPr>
            <w:r w:rsidRPr="004152FD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4152FD" w:rsidRDefault="00903526" w:rsidP="00F35C15">
            <w:pPr>
              <w:ind w:firstLine="0"/>
              <w:jc w:val="center"/>
            </w:pPr>
          </w:p>
        </w:tc>
      </w:tr>
      <w:tr w:rsidR="004F307B" w:rsidRPr="004152FD" w14:paraId="1A00579E" w14:textId="77777777" w:rsidTr="00F3363C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4152FD" w:rsidRDefault="004F307B" w:rsidP="004F307B">
            <w:pPr>
              <w:ind w:firstLine="0"/>
            </w:pPr>
            <w:r w:rsidRPr="004152FD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4152FD" w:rsidRDefault="00F00B8F" w:rsidP="004F307B">
            <w:pPr>
              <w:pStyle w:val="af"/>
              <w:ind w:left="-74" w:firstLine="0"/>
              <w:jc w:val="center"/>
            </w:pPr>
            <w:r>
              <w:t>0.3</w:t>
            </w:r>
            <w:r w:rsidR="004F307B" w:rsidRPr="004152FD">
              <w:t xml:space="preserve"> – </w:t>
            </w:r>
            <w:r>
              <w:rPr>
                <w:lang w:val="en-US"/>
              </w:rPr>
              <w:t>3</w:t>
            </w:r>
            <w:r w:rsidR="004F307B" w:rsidRPr="004152FD">
              <w:t>0</w:t>
            </w:r>
          </w:p>
          <w:p w14:paraId="152F6D60" w14:textId="44B57388" w:rsidR="004F307B" w:rsidRPr="004152FD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 xml:space="preserve">(шаг </w:t>
            </w:r>
            <w:r w:rsidR="00F00B8F">
              <w:rPr>
                <w:sz w:val="20"/>
                <w:szCs w:val="20"/>
              </w:rPr>
              <w:t>0.0</w:t>
            </w:r>
            <w:r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83A921" w14:textId="28B7AA36" w:rsidR="004F307B" w:rsidRPr="004152FD" w:rsidRDefault="00545C24" w:rsidP="00F35C15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4152FD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63670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63670B">
        <w:t>Параметры входов напряжения (U1, U2, U3, U4)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4152FD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693ED1" w:rsidRPr="004152FD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693ED1" w:rsidRPr="004152FD" w14:paraId="1E8B2E94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4152FD" w:rsidRDefault="00102792" w:rsidP="00F35C15">
            <w:pPr>
              <w:ind w:firstLine="0"/>
            </w:pPr>
            <w:r w:rsidRPr="004152FD">
              <w:t xml:space="preserve">Способ подключения напряжений к входам </w:t>
            </w:r>
            <w:r w:rsidRPr="004152FD">
              <w:rPr>
                <w:lang w:val="en-US"/>
              </w:rPr>
              <w:t>U</w:t>
            </w:r>
            <w:r w:rsidRPr="004152FD">
              <w:t xml:space="preserve">1, </w:t>
            </w:r>
            <w:r w:rsidRPr="004152FD">
              <w:rPr>
                <w:lang w:val="en-US"/>
              </w:rPr>
              <w:t>U</w:t>
            </w:r>
            <w:r w:rsidRPr="004152FD">
              <w:t xml:space="preserve">2, </w:t>
            </w:r>
            <w:r w:rsidRPr="004152FD">
              <w:rPr>
                <w:lang w:val="en-US"/>
              </w:rPr>
              <w:t>U</w:t>
            </w:r>
            <w:r w:rsidRPr="004152FD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4152FD" w:rsidRDefault="00102792" w:rsidP="00102792">
            <w:pPr>
              <w:ind w:firstLine="0"/>
              <w:jc w:val="center"/>
            </w:pPr>
            <w:r w:rsidRPr="004152FD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06A54496" w:rsidR="00693ED1" w:rsidRPr="00F3363C" w:rsidRDefault="00EE2B78" w:rsidP="00F35C15">
            <w:pPr>
              <w:ind w:firstLine="0"/>
              <w:jc w:val="center"/>
            </w:pPr>
            <w:r w:rsidRPr="00F3363C">
              <w:t>Фазные</w:t>
            </w:r>
            <w:r w:rsidR="00102792" w:rsidRPr="00F3363C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4152FD" w14:paraId="42BE66E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4152FD" w:rsidRDefault="00693ED1" w:rsidP="00F35C15">
            <w:pPr>
              <w:ind w:firstLine="0"/>
              <w:jc w:val="center"/>
            </w:pPr>
            <w:r w:rsidRPr="004152FD">
              <w:t xml:space="preserve">1 – </w:t>
            </w:r>
            <w:r w:rsidR="00102792" w:rsidRPr="004152FD">
              <w:t>35</w:t>
            </w:r>
          </w:p>
          <w:p w14:paraId="01E65733" w14:textId="77777777" w:rsidR="00693ED1" w:rsidRPr="004152FD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3363C" w:rsidRDefault="00102792" w:rsidP="00F35C15">
            <w:pPr>
              <w:ind w:firstLine="0"/>
              <w:jc w:val="center"/>
            </w:pPr>
            <w:r w:rsidRPr="00F3363C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2B48D1E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4152FD" w:rsidRDefault="00693ED1" w:rsidP="00102792">
            <w:pPr>
              <w:ind w:firstLine="0"/>
              <w:jc w:val="center"/>
            </w:pPr>
            <w:r w:rsidRPr="004152FD">
              <w:t>1</w:t>
            </w:r>
            <w:r w:rsidR="00102792" w:rsidRPr="004152FD">
              <w:t xml:space="preserve">00 </w:t>
            </w:r>
            <w:r w:rsidRPr="004152FD">
              <w:t>/</w:t>
            </w:r>
            <w:r w:rsidR="00102792" w:rsidRPr="004152FD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3363C" w:rsidRDefault="00102792" w:rsidP="00F35C15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5876946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4152FD" w:rsidRDefault="00102792" w:rsidP="00F35C15">
            <w:pPr>
              <w:ind w:firstLine="0"/>
            </w:pPr>
            <w:r w:rsidRPr="004152FD">
              <w:t>Нижний пред</w:t>
            </w:r>
            <w:r w:rsidR="00FF2DE6">
              <w:t>ел измерения входов U1, U2, U3</w:t>
            </w:r>
            <w:r w:rsidR="00FF2DE6" w:rsidRPr="006F7B20">
              <w:t xml:space="preserve">, </w:t>
            </w:r>
            <w:r w:rsidRPr="004152FD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4152FD" w:rsidRDefault="00F00B8F" w:rsidP="00102792">
            <w:pPr>
              <w:ind w:firstLine="0"/>
              <w:jc w:val="center"/>
            </w:pPr>
            <w:r>
              <w:t>(0.01 – 0.</w:t>
            </w:r>
            <w:r w:rsidR="00102792" w:rsidRPr="004152FD">
              <w:t>1)</w:t>
            </w:r>
            <w:r w:rsidR="00102792" w:rsidRPr="004152FD">
              <w:rPr>
                <w:rFonts w:ascii="Calibri" w:hAnsi="Calibri"/>
              </w:rPr>
              <w:t>·</w:t>
            </w:r>
            <w:r w:rsidR="00102792" w:rsidRPr="004152FD">
              <w:rPr>
                <w:lang w:val="en-US"/>
              </w:rPr>
              <w:t>U</w:t>
            </w:r>
            <w:r w:rsidR="00102792" w:rsidRPr="004152FD">
              <w:rPr>
                <w:vertAlign w:val="subscript"/>
              </w:rPr>
              <w:t>н.втор</w:t>
            </w:r>
          </w:p>
          <w:p w14:paraId="005846C2" w14:textId="1372984D" w:rsidR="00693ED1" w:rsidRPr="004152FD" w:rsidRDefault="00F00B8F" w:rsidP="0010279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02792"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F2305AB" w:rsidR="00693ED1" w:rsidRPr="00F3363C" w:rsidRDefault="00F00B8F" w:rsidP="00F35C15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5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6B8FFBA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4152FD" w:rsidRDefault="00102792" w:rsidP="00F35C15">
            <w:pPr>
              <w:ind w:firstLine="0"/>
            </w:pPr>
            <w:r w:rsidRPr="004152FD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4152FD" w:rsidRDefault="00102792" w:rsidP="00F35C15">
            <w:pPr>
              <w:ind w:firstLine="0"/>
              <w:jc w:val="center"/>
            </w:pPr>
            <w:r w:rsidRPr="004152FD">
              <w:t>3</w:t>
            </w:r>
            <w:r w:rsidRPr="004152FD">
              <w:rPr>
                <w:lang w:val="en-US"/>
              </w:rPr>
              <w:t xml:space="preserve">U0 / </w:t>
            </w:r>
            <w:r w:rsidRPr="004152FD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2733B452" w:rsidR="00693ED1" w:rsidRPr="00F3363C" w:rsidRDefault="00EE2B78" w:rsidP="00F35C15">
            <w:pPr>
              <w:ind w:firstLine="0"/>
              <w:jc w:val="center"/>
            </w:pPr>
            <w:r w:rsidRPr="00F3363C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587FCD" w:rsidRPr="004152FD" w14:paraId="3832C03A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4152FD" w:rsidRDefault="00587FCD" w:rsidP="00587FCD">
            <w:pPr>
              <w:ind w:firstLine="0"/>
            </w:pPr>
            <w:r w:rsidRPr="004152FD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4152FD" w:rsidRDefault="00587FCD" w:rsidP="00587FCD">
            <w:pPr>
              <w:ind w:firstLine="0"/>
              <w:jc w:val="center"/>
            </w:pPr>
            <w:r w:rsidRPr="004152FD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3363C" w:rsidRDefault="00587FCD" w:rsidP="00587FCD">
            <w:pPr>
              <w:ind w:firstLine="0"/>
              <w:jc w:val="center"/>
            </w:pPr>
            <w:r w:rsidRPr="00F3363C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6E85B0F" w14:textId="77777777" w:rsidTr="00F3363C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4152FD" w:rsidRDefault="00587FCD" w:rsidP="00587FCD">
            <w:pPr>
              <w:ind w:firstLine="0"/>
            </w:pPr>
            <w:r w:rsidRPr="004152FD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0E23E77" w:rsidR="00587FCD" w:rsidRPr="004152FD" w:rsidRDefault="00797613" w:rsidP="00587FCD">
            <w:pPr>
              <w:ind w:firstLine="0"/>
              <w:jc w:val="center"/>
            </w:pPr>
            <w:r>
              <w:t>(0,01 – 0,</w:t>
            </w:r>
            <w:r w:rsidR="00587FCD" w:rsidRPr="004152FD">
              <w:t>1)</w:t>
            </w:r>
            <w:r w:rsidR="00587FCD" w:rsidRPr="004152FD">
              <w:rPr>
                <w:rFonts w:ascii="Calibri" w:hAnsi="Calibri"/>
              </w:rPr>
              <w:t>·</w:t>
            </w:r>
            <w:r w:rsidR="00587FCD" w:rsidRPr="004152FD">
              <w:rPr>
                <w:lang w:val="en-US"/>
              </w:rPr>
              <w:t>U</w:t>
            </w:r>
            <w:r w:rsidR="00587FCD" w:rsidRPr="004152FD">
              <w:rPr>
                <w:vertAlign w:val="subscript"/>
              </w:rPr>
              <w:t>н.втор</w:t>
            </w:r>
          </w:p>
          <w:p w14:paraId="6E938374" w14:textId="67703AD8" w:rsidR="00587FCD" w:rsidRPr="004152FD" w:rsidRDefault="00587FCD" w:rsidP="00587FCD">
            <w:pPr>
              <w:ind w:firstLine="0"/>
              <w:jc w:val="center"/>
            </w:pPr>
            <w:r w:rsidRPr="004152FD">
              <w:rPr>
                <w:sz w:val="20"/>
                <w:szCs w:val="20"/>
              </w:rPr>
              <w:t>(шаг 0</w:t>
            </w:r>
            <w:r w:rsidR="00797613">
              <w:rPr>
                <w:sz w:val="20"/>
                <w:szCs w:val="20"/>
              </w:rPr>
              <w:t>,</w:t>
            </w:r>
            <w:r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BF00BCF" w:rsidR="00587FCD" w:rsidRPr="00F3363C" w:rsidRDefault="00F00B8F" w:rsidP="001C413A">
            <w:pPr>
              <w:ind w:firstLine="0"/>
              <w:jc w:val="center"/>
            </w:pPr>
            <w:r w:rsidRPr="00F3363C">
              <w:t>0.0</w:t>
            </w:r>
            <w:r w:rsidRPr="00F3363C">
              <w:rPr>
                <w:lang w:val="en-US"/>
              </w:rPr>
              <w:t>1</w:t>
            </w:r>
            <w:r w:rsidRPr="00F3363C">
              <w:t>·</w:t>
            </w:r>
            <w:r w:rsidRPr="00F3363C">
              <w:rPr>
                <w:lang w:val="en-US"/>
              </w:rPr>
              <w:t>U</w:t>
            </w:r>
            <w:r w:rsidRPr="00F3363C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4152FD" w:rsidRDefault="00587FCD" w:rsidP="00587FCD">
            <w:pPr>
              <w:ind w:firstLine="0"/>
              <w:jc w:val="center"/>
            </w:pPr>
          </w:p>
        </w:tc>
      </w:tr>
    </w:tbl>
    <w:p w14:paraId="7BA0C687" w14:textId="430749FB" w:rsidR="009551CF" w:rsidRPr="00F656D8" w:rsidRDefault="009551CF" w:rsidP="00F656D8">
      <w:pPr>
        <w:ind w:left="567" w:firstLine="0"/>
      </w:pPr>
    </w:p>
    <w:p w14:paraId="67D67354" w14:textId="29133EC6" w:rsidR="00AD7A3D" w:rsidRDefault="00AD7A3D" w:rsidP="00A73277">
      <w:pPr>
        <w:ind w:firstLine="0"/>
      </w:pPr>
    </w:p>
    <w:p w14:paraId="625C02ED" w14:textId="77777777" w:rsidR="00AD7A3D" w:rsidRPr="009551CF" w:rsidRDefault="00AD7A3D" w:rsidP="009551CF"/>
    <w:p w14:paraId="51506C73" w14:textId="77777777" w:rsidR="00AD7A3D" w:rsidRDefault="00AD7A3D" w:rsidP="009551CF">
      <w:pPr>
        <w:pStyle w:val="1"/>
        <w:spacing w:before="120"/>
        <w:ind w:left="357" w:hanging="357"/>
        <w:sectPr w:rsidR="00AD7A3D" w:rsidSect="00813B8E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3C2F6F01" w:rsidR="00DE5860" w:rsidRDefault="00F46400" w:rsidP="009551CF">
      <w:pPr>
        <w:pStyle w:val="1"/>
        <w:spacing w:before="120"/>
        <w:ind w:left="357" w:hanging="357"/>
      </w:pPr>
      <w:r w:rsidRPr="00D84A96">
        <w:t xml:space="preserve">РЗА &gt;&gt; Уставки &gt;&gt; </w:t>
      </w:r>
      <w:r w:rsidR="00DE5860" w:rsidRPr="00D84A96">
        <w:t>Дистанционная защита 1 ступень</w:t>
      </w:r>
      <w:r w:rsidR="001E4999">
        <w:t xml:space="preserve"> (п</w:t>
      </w:r>
      <w:r w:rsidR="0063670B">
        <w:t>п</w:t>
      </w:r>
      <w:r w:rsidR="001E4999">
        <w:t>.</w:t>
      </w:r>
      <w:r w:rsidR="00F6046D">
        <w:t xml:space="preserve"> </w:t>
      </w:r>
      <w:r w:rsidR="001E4999">
        <w:t>2.2, 2.4</w:t>
      </w:r>
      <w:r w:rsidR="00F6046D">
        <w:t xml:space="preserve"> - </w:t>
      </w:r>
      <w:r w:rsidR="0063670B">
        <w:t>2.6</w:t>
      </w:r>
      <w:r w:rsidR="00F6046D">
        <w:t>, 2.8, 2.9, 2.10</w:t>
      </w:r>
      <w:r w:rsidR="001E4999">
        <w:t>)</w:t>
      </w:r>
      <w:r w:rsidR="001E4999">
        <w:rPr>
          <w:rStyle w:val="ad"/>
        </w:rPr>
        <w:footnoteReference w:id="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1"/>
        <w:gridCol w:w="1704"/>
        <w:gridCol w:w="2481"/>
        <w:gridCol w:w="1860"/>
        <w:gridCol w:w="1703"/>
        <w:gridCol w:w="1551"/>
        <w:gridCol w:w="1551"/>
        <w:gridCol w:w="1509"/>
      </w:tblGrid>
      <w:tr w:rsidR="00990F16" w:rsidRPr="004152FD" w14:paraId="4B7FC1DA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3048EF6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79160056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5C17D7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19C5920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683AC1A3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7F3CA19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540FC5B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C20EF98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16948C90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5BE12AFB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14E553CC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31237DF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39A4D20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0319900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06B78609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499DB5C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42546296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A56FF5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368E873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60681FA7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3CCC694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08F00D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7C5059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184C1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D044AE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BB23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607C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685A71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94C00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593450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DCAEA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7C834D1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43087C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64D5A7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394FF6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6170E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A275F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2F13CD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198907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54EABB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4C1EBC4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228D06B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2D08B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8AB6B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0B95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2413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BEAFBC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25BDD3C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7E723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FB5F60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2AB9F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0D1FD15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AF1FC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163A52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C286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4FDC4C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168B70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4291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29DFAAB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4A592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5EE6158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D3B6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FCE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8B50E9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D1C0CE9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6729475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74B60CA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070FDC0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677BF8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3AFC25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63CDED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3EBF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4FA93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4B16CD5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5827FD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112C03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608F319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06F7E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005D50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E641D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790BA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C019F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F2D726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5A911B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218F69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B7D9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22AEE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404EA9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8CC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5B140F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C17268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500B7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8B2BE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F1FAC7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4D26F9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44B25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457AAD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6528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9D182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57E2FE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2E6B6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791D8A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61327DB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690D2A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31931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3DE56F9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5F5D1B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7B0A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545695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66B0AA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E79D1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2B822C6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3BEF773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6CBC569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053874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F7951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C435F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FA7A6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DA1E21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600ADF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383BBD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7FCB3DB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330C72C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2"/>
            </w:r>
          </w:p>
          <w:p w14:paraId="7F9CCEC0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3"/>
            </w:r>
          </w:p>
          <w:p w14:paraId="3DB4A95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D23A50" w14:textId="004E870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A13ED9F" w14:textId="711D74E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98FCF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1604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0B1FC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73F648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FEABF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31EC08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4DCD1F8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513EB2F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649E6C" w14:textId="272EA6BC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481E7644" w14:textId="679372B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3ABF13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525F2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119BC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35AB5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1FF6D2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A18A2E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5E2E9F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3DB0CAA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25B267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DE0374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5DB50BD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593EC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6DD44D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1A6405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191C1B6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0C1ED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6F078FC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1024445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4"/>
            </w:r>
          </w:p>
          <w:p w14:paraId="5A5EEFD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5"/>
            </w:r>
          </w:p>
          <w:p w14:paraId="0724A97C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6"/>
            </w:r>
          </w:p>
          <w:p w14:paraId="2486B6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5F0EF01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5B1D882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6FE47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33FC28A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BAFD90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4256C8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AC278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C438D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FC1491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51DFFB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3AE84C8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7CCC953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4F85EF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41A6B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A685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C4B9F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E047C4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6A9CCD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B24300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653EAF7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69DEF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49BB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34BE916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DDC27D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1F0D7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F990F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1A2D5A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D202B0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761E60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0676CB2A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165CCBD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040EA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3B314E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836B66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4600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0B280AA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0F10F2E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9010B7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1820C4E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C2E4CAC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57404743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7FABA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48E29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77DFED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7A5C75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DDCEA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6C9BF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8435BF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6B2CCB1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3078AE9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0CF94C7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68B64A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CA1CD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6616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1EB0D3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67D10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BC69B5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4CFDAF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250EFD5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4B197F0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2C2BA8A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21F2F354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006DA860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E109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1939F83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5FF34B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139D975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FC3C13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3D8484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5A8C5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26876C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D41C86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FB2A81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63E7072B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310AD8C9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82B5A8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023CE0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6F523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DB0F37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79596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83AC213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CA265E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D2BF0B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39BE4CE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49860F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4CD3FB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01125B1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83CAA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6C0F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E9C963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CA22C7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1341883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569D299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66524593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7D43F490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0A223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26CE58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1BFC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DC483A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6FB2AB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70D830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4906205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320D014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37F7DC9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3AD72D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BEFF59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6FAEBAE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D44867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8E80BC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9199FA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4FA0C8" w14:textId="2769E90A" w:rsidR="009A5827" w:rsidRDefault="009A5827" w:rsidP="009A5827">
      <w:pPr>
        <w:pStyle w:val="1"/>
        <w:spacing w:before="120"/>
        <w:ind w:left="357" w:hanging="357"/>
      </w:pPr>
      <w:r w:rsidRPr="00D84A96">
        <w:t>РЗА &gt;&gt; Уставки &gt;&gt; Дистанци</w:t>
      </w:r>
      <w:r>
        <w:t>онная защита 2</w:t>
      </w:r>
      <w:r w:rsidRPr="00D84A96">
        <w:t xml:space="preserve"> ступень</w:t>
      </w:r>
      <w:r>
        <w:t xml:space="preserve"> (пп. 2.3</w:t>
      </w:r>
      <w:r w:rsidR="00B779A5">
        <w:t xml:space="preserve"> - </w:t>
      </w:r>
      <w:r>
        <w:t>2.5, 2.7 - 2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61"/>
        <w:gridCol w:w="1704"/>
        <w:gridCol w:w="2481"/>
        <w:gridCol w:w="1860"/>
        <w:gridCol w:w="1703"/>
        <w:gridCol w:w="1551"/>
        <w:gridCol w:w="1551"/>
        <w:gridCol w:w="1509"/>
      </w:tblGrid>
      <w:tr w:rsidR="00990F16" w:rsidRPr="004152FD" w14:paraId="5D488375" w14:textId="77777777" w:rsidTr="00990F16">
        <w:trPr>
          <w:trHeight w:val="420"/>
          <w:tblHeader/>
        </w:trPr>
        <w:tc>
          <w:tcPr>
            <w:tcW w:w="1118" w:type="pct"/>
            <w:vMerge w:val="restart"/>
            <w:shd w:val="clear" w:color="auto" w:fill="F2F2F2" w:themeFill="background1" w:themeFillShade="F2"/>
            <w:vAlign w:val="center"/>
          </w:tcPr>
          <w:p w14:paraId="5763D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F2F2F2" w:themeFill="background1" w:themeFillShade="F2"/>
            <w:vAlign w:val="center"/>
          </w:tcPr>
          <w:p w14:paraId="2C9448FF" w14:textId="77777777" w:rsidR="00990F16" w:rsidRPr="004152FD" w:rsidRDefault="00990F16" w:rsidP="00990F16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4FC1394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42C01092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90F16" w:rsidRPr="004152FD" w14:paraId="00E482D2" w14:textId="77777777" w:rsidTr="00990F16">
        <w:trPr>
          <w:trHeight w:val="38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41E8183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7FF5C15B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1207B5E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4CDAEDEF" w14:textId="77777777" w:rsidR="00990F16" w:rsidRPr="004152FD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983" w:type="pct"/>
            <w:gridSpan w:val="4"/>
            <w:shd w:val="clear" w:color="auto" w:fill="F2F2F2" w:themeFill="background1" w:themeFillShade="F2"/>
            <w:vAlign w:val="center"/>
          </w:tcPr>
          <w:p w14:paraId="05E6C371" w14:textId="77777777" w:rsidR="00990F16" w:rsidRPr="004152FD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990F16" w:rsidRPr="004152FD" w14:paraId="6FC7D073" w14:textId="77777777" w:rsidTr="00990F16">
        <w:trPr>
          <w:trHeight w:val="370"/>
          <w:tblHeader/>
        </w:trPr>
        <w:tc>
          <w:tcPr>
            <w:tcW w:w="1118" w:type="pct"/>
            <w:vMerge/>
            <w:shd w:val="clear" w:color="auto" w:fill="F2F2F2" w:themeFill="background1" w:themeFillShade="F2"/>
            <w:vAlign w:val="center"/>
          </w:tcPr>
          <w:p w14:paraId="597B71AD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vMerge/>
            <w:shd w:val="clear" w:color="auto" w:fill="F2F2F2" w:themeFill="background1" w:themeFillShade="F2"/>
            <w:vAlign w:val="center"/>
          </w:tcPr>
          <w:p w14:paraId="6FC4ED50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70D0F7D7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BC0F4F5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54822C9A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20F5E25E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13FA027F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793E8D83" w14:textId="77777777" w:rsidR="00990F16" w:rsidRPr="004152FD" w:rsidRDefault="00990F16" w:rsidP="00990F1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90F16" w:rsidRPr="004152FD" w14:paraId="341EAB51" w14:textId="77777777" w:rsidTr="00990F16">
        <w:trPr>
          <w:trHeight w:val="195"/>
        </w:trPr>
        <w:tc>
          <w:tcPr>
            <w:tcW w:w="1118" w:type="pct"/>
            <w:vAlign w:val="center"/>
          </w:tcPr>
          <w:p w14:paraId="5F94C15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35" w:type="pct"/>
            <w:vAlign w:val="center"/>
          </w:tcPr>
          <w:p w14:paraId="68CA00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</w:t>
            </w:r>
          </w:p>
        </w:tc>
        <w:tc>
          <w:tcPr>
            <w:tcW w:w="779" w:type="pct"/>
            <w:vAlign w:val="center"/>
          </w:tcPr>
          <w:p w14:paraId="287A275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ведена / вы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71443C9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61D5AD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D6ADB2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76750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18706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D2134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79F1F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35" w:type="pct"/>
            <w:vAlign w:val="center"/>
          </w:tcPr>
          <w:p w14:paraId="4E7F3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2</w:t>
            </w:r>
          </w:p>
        </w:tc>
        <w:tc>
          <w:tcPr>
            <w:tcW w:w="779" w:type="pct"/>
            <w:vAlign w:val="center"/>
          </w:tcPr>
          <w:p w14:paraId="0115BA0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98EEF4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едусмот</w:t>
            </w:r>
            <w:r w:rsidRPr="00990F16">
              <w:rPr>
                <w:sz w:val="22"/>
                <w:szCs w:val="22"/>
              </w:rPr>
              <w:softHyphen/>
              <w:t>рено</w:t>
            </w:r>
          </w:p>
        </w:tc>
        <w:tc>
          <w:tcPr>
            <w:tcW w:w="535" w:type="pct"/>
            <w:vAlign w:val="center"/>
          </w:tcPr>
          <w:p w14:paraId="3B7EEC0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F31E7C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895238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806C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94F56" w14:paraId="640C30DE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73A566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35" w:type="pct"/>
            <w:vAlign w:val="center"/>
          </w:tcPr>
          <w:p w14:paraId="0411451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3</w:t>
            </w:r>
          </w:p>
        </w:tc>
        <w:tc>
          <w:tcPr>
            <w:tcW w:w="779" w:type="pct"/>
            <w:vAlign w:val="center"/>
          </w:tcPr>
          <w:p w14:paraId="259492D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FD23C3D" w14:textId="77777777" w:rsidR="00990F16" w:rsidRPr="00990F16" w:rsidRDefault="00990F16" w:rsidP="00990F1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4F5DCC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C886EC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0DD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42615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F42AD26" w14:textId="77777777" w:rsidTr="00990F16">
        <w:trPr>
          <w:trHeight w:val="172"/>
        </w:trPr>
        <w:tc>
          <w:tcPr>
            <w:tcW w:w="1118" w:type="pct"/>
            <w:vAlign w:val="center"/>
          </w:tcPr>
          <w:p w14:paraId="42BBA53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35" w:type="pct"/>
            <w:vAlign w:val="center"/>
          </w:tcPr>
          <w:p w14:paraId="33BD1BE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4</w:t>
            </w:r>
          </w:p>
        </w:tc>
        <w:tc>
          <w:tcPr>
            <w:tcW w:w="779" w:type="pct"/>
            <w:vAlign w:val="center"/>
          </w:tcPr>
          <w:p w14:paraId="78E40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F82997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3046D6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8A4BB4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B05B2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56C9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0252F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BF966A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35" w:type="pct"/>
            <w:vAlign w:val="center"/>
          </w:tcPr>
          <w:p w14:paraId="19E47C2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5</w:t>
            </w:r>
          </w:p>
        </w:tc>
        <w:tc>
          <w:tcPr>
            <w:tcW w:w="779" w:type="pct"/>
            <w:vAlign w:val="center"/>
          </w:tcPr>
          <w:p w14:paraId="6D7A8E7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1B8904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а</w:t>
            </w:r>
          </w:p>
        </w:tc>
        <w:tc>
          <w:tcPr>
            <w:tcW w:w="535" w:type="pct"/>
            <w:vAlign w:val="center"/>
          </w:tcPr>
          <w:p w14:paraId="7084937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193C1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8239A9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8EDA6D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F38E34A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AAE56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35" w:type="pct"/>
            <w:vAlign w:val="center"/>
          </w:tcPr>
          <w:p w14:paraId="002F03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6</w:t>
            </w:r>
          </w:p>
        </w:tc>
        <w:tc>
          <w:tcPr>
            <w:tcW w:w="779" w:type="pct"/>
            <w:vAlign w:val="center"/>
          </w:tcPr>
          <w:p w14:paraId="26A8D4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5ED11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</w:t>
            </w:r>
          </w:p>
        </w:tc>
        <w:tc>
          <w:tcPr>
            <w:tcW w:w="535" w:type="pct"/>
            <w:vAlign w:val="center"/>
          </w:tcPr>
          <w:p w14:paraId="62D3FC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97AFB4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060B4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8ECCB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397111" w14:textId="77777777" w:rsidTr="00990F16">
        <w:trPr>
          <w:trHeight w:val="70"/>
        </w:trPr>
        <w:tc>
          <w:tcPr>
            <w:tcW w:w="1118" w:type="pct"/>
            <w:vAlign w:val="center"/>
          </w:tcPr>
          <w:p w14:paraId="047459D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35" w:type="pct"/>
            <w:vAlign w:val="center"/>
          </w:tcPr>
          <w:p w14:paraId="7EA82DC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7</w:t>
            </w:r>
          </w:p>
        </w:tc>
        <w:tc>
          <w:tcPr>
            <w:tcW w:w="779" w:type="pct"/>
            <w:vAlign w:val="center"/>
          </w:tcPr>
          <w:p w14:paraId="14F20C5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24D0D4B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рямое</w:t>
            </w:r>
          </w:p>
        </w:tc>
        <w:tc>
          <w:tcPr>
            <w:tcW w:w="535" w:type="pct"/>
            <w:vAlign w:val="center"/>
          </w:tcPr>
          <w:p w14:paraId="7A7CC87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0237D9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59CD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2ADAFA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673B42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2B35E4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35" w:type="pct"/>
            <w:vAlign w:val="center"/>
          </w:tcPr>
          <w:p w14:paraId="3633F5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XB8</w:t>
            </w:r>
          </w:p>
        </w:tc>
        <w:tc>
          <w:tcPr>
            <w:tcW w:w="779" w:type="pct"/>
            <w:vAlign w:val="center"/>
          </w:tcPr>
          <w:p w14:paraId="026F3B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 / ввод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42E98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од</w:t>
            </w:r>
          </w:p>
        </w:tc>
        <w:tc>
          <w:tcPr>
            <w:tcW w:w="535" w:type="pct"/>
            <w:vAlign w:val="center"/>
          </w:tcPr>
          <w:p w14:paraId="220540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E770E0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86308C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A547E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92A399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7FD3EFD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35" w:type="pct"/>
            <w:vAlign w:val="center"/>
          </w:tcPr>
          <w:p w14:paraId="00A4447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9</w:t>
            </w:r>
          </w:p>
        </w:tc>
        <w:tc>
          <w:tcPr>
            <w:tcW w:w="779" w:type="pct"/>
            <w:vAlign w:val="center"/>
          </w:tcPr>
          <w:p w14:paraId="38E2BEA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DB9D6F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0D7827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8AAA4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3B3F0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0E6AF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2DB266BB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13EFD74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35" w:type="pct"/>
            <w:vAlign w:val="center"/>
          </w:tcPr>
          <w:p w14:paraId="7322A9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B10</w:t>
            </w:r>
          </w:p>
        </w:tc>
        <w:tc>
          <w:tcPr>
            <w:tcW w:w="779" w:type="pct"/>
            <w:vAlign w:val="center"/>
          </w:tcPr>
          <w:p w14:paraId="13DE52A7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3158AE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выведено</w:t>
            </w:r>
          </w:p>
        </w:tc>
        <w:tc>
          <w:tcPr>
            <w:tcW w:w="535" w:type="pct"/>
            <w:vAlign w:val="center"/>
          </w:tcPr>
          <w:p w14:paraId="7C7E057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9A4D91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428EAA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0BEAAF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2F0E00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1BDDF7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35" w:type="pct"/>
            <w:vAlign w:val="center"/>
          </w:tcPr>
          <w:p w14:paraId="381F1D6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K_set</w:t>
            </w:r>
          </w:p>
        </w:tc>
        <w:tc>
          <w:tcPr>
            <w:tcW w:w="779" w:type="pct"/>
            <w:vAlign w:val="center"/>
          </w:tcPr>
          <w:p w14:paraId="1CB7608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 – 1</w:t>
            </w:r>
          </w:p>
          <w:p w14:paraId="41FFF3D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B3BA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05</w:t>
            </w:r>
          </w:p>
        </w:tc>
        <w:tc>
          <w:tcPr>
            <w:tcW w:w="535" w:type="pct"/>
            <w:vAlign w:val="center"/>
          </w:tcPr>
          <w:p w14:paraId="626D463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52CB60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500DE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D3204D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CAC74B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CE8B36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Ток пуск</w:t>
            </w:r>
            <w:r w:rsidRPr="00990F16">
              <w:rPr>
                <w:sz w:val="22"/>
                <w:szCs w:val="22"/>
                <w:lang w:val="en-US"/>
              </w:rPr>
              <w:t>a</w:t>
            </w:r>
            <w:r w:rsidRPr="00990F16">
              <w:rPr>
                <w:sz w:val="22"/>
                <w:szCs w:val="22"/>
              </w:rPr>
              <w:t xml:space="preserve"> ДЗ (грубый), А</w:t>
            </w:r>
          </w:p>
        </w:tc>
        <w:tc>
          <w:tcPr>
            <w:tcW w:w="535" w:type="pct"/>
            <w:vAlign w:val="center"/>
          </w:tcPr>
          <w:p w14:paraId="57BF725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1</w:t>
            </w:r>
          </w:p>
        </w:tc>
        <w:tc>
          <w:tcPr>
            <w:tcW w:w="779" w:type="pct"/>
            <w:vMerge w:val="restart"/>
            <w:vAlign w:val="center"/>
          </w:tcPr>
          <w:p w14:paraId="6691E6F1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0.1 – 40)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rStyle w:val="ad"/>
                <w:sz w:val="22"/>
                <w:szCs w:val="22"/>
              </w:rPr>
              <w:footnoteReference w:id="7"/>
            </w:r>
          </w:p>
          <w:p w14:paraId="06559102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.5 – 21000</w:t>
            </w:r>
            <w:r w:rsidRPr="00990F16">
              <w:rPr>
                <w:rStyle w:val="ad"/>
                <w:sz w:val="22"/>
                <w:szCs w:val="22"/>
              </w:rPr>
              <w:footnoteReference w:id="8"/>
            </w:r>
          </w:p>
          <w:p w14:paraId="1BA8AAF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</w:t>
            </w:r>
            <w:r w:rsidRPr="00990F16">
              <w:rPr>
                <w:sz w:val="22"/>
                <w:szCs w:val="22"/>
                <w:lang w:val="en-US"/>
              </w:rPr>
              <w:t>.</w:t>
            </w:r>
            <w:r w:rsidRPr="00990F16">
              <w:rPr>
                <w:sz w:val="22"/>
                <w:szCs w:val="22"/>
              </w:rPr>
              <w:t>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B3397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</w:t>
            </w:r>
            <w:r w:rsidRPr="00990F16">
              <w:rPr>
                <w:rFonts w:ascii="Calibri" w:hAnsi="Calibri"/>
                <w:sz w:val="22"/>
                <w:szCs w:val="22"/>
              </w:rPr>
              <w:t>·</w:t>
            </w: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66AF85F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6B3D78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C60651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912A70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B9E8DA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95CE6CC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F075E49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990F16">
              <w:rPr>
                <w:sz w:val="22"/>
                <w:szCs w:val="22"/>
              </w:rPr>
              <w:t>Ток комбинированного пуска ДЗ (по току и напряжению) , А</w:t>
            </w:r>
          </w:p>
        </w:tc>
        <w:tc>
          <w:tcPr>
            <w:tcW w:w="535" w:type="pct"/>
            <w:vAlign w:val="center"/>
          </w:tcPr>
          <w:p w14:paraId="18B8F86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I_set2</w:t>
            </w:r>
          </w:p>
        </w:tc>
        <w:tc>
          <w:tcPr>
            <w:tcW w:w="779" w:type="pct"/>
            <w:vMerge/>
            <w:vAlign w:val="center"/>
          </w:tcPr>
          <w:p w14:paraId="0B1D5D42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08F736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Iн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1A4B53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0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56BF92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E5C0CA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C5ECDF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C0F7D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C8FA3DD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C0EF394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комбиниро</w:t>
            </w:r>
            <w:r w:rsidRPr="00990F16">
              <w:rPr>
                <w:sz w:val="22"/>
                <w:szCs w:val="22"/>
              </w:rPr>
              <w:softHyphen/>
              <w:t>ванного пуска ДЗ по току и напряжению, В</w:t>
            </w:r>
          </w:p>
        </w:tc>
        <w:tc>
          <w:tcPr>
            <w:tcW w:w="535" w:type="pct"/>
            <w:vAlign w:val="center"/>
          </w:tcPr>
          <w:p w14:paraId="44A35BF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U_set</w:t>
            </w:r>
          </w:p>
        </w:tc>
        <w:tc>
          <w:tcPr>
            <w:tcW w:w="779" w:type="pct"/>
            <w:vAlign w:val="center"/>
          </w:tcPr>
          <w:p w14:paraId="4A0B0AF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24B0541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 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B97A0B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22FD97E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5BA13D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E9840D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1FDB18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8EB5070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D8E34BE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338A46C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set</w:t>
            </w:r>
          </w:p>
        </w:tc>
        <w:tc>
          <w:tcPr>
            <w:tcW w:w="779" w:type="pct"/>
            <w:vMerge w:val="restart"/>
            <w:vAlign w:val="center"/>
          </w:tcPr>
          <w:p w14:paraId="5AC8F28A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rStyle w:val="ad"/>
                <w:sz w:val="22"/>
                <w:szCs w:val="22"/>
              </w:rPr>
              <w:footnoteReference w:id="9"/>
            </w:r>
          </w:p>
          <w:p w14:paraId="6A0D7A36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rStyle w:val="ad"/>
                <w:sz w:val="22"/>
                <w:szCs w:val="22"/>
              </w:rPr>
              <w:footnoteReference w:id="10"/>
            </w:r>
          </w:p>
          <w:p w14:paraId="221660E8" w14:textId="77777777" w:rsidR="00990F16" w:rsidRPr="00990F16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rStyle w:val="ad"/>
                <w:sz w:val="22"/>
                <w:szCs w:val="22"/>
              </w:rPr>
              <w:footnoteReference w:id="11"/>
            </w:r>
          </w:p>
          <w:p w14:paraId="4F905E5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vAlign w:val="center"/>
          </w:tcPr>
          <w:p w14:paraId="708073C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0AE6149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7B0144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7907EA6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FB91544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A71981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2E366C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1E89A8F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5679B898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35" w:type="pct"/>
            <w:vAlign w:val="center"/>
          </w:tcPr>
          <w:p w14:paraId="16AB8C3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X_set</w:t>
            </w:r>
          </w:p>
        </w:tc>
        <w:tc>
          <w:tcPr>
            <w:tcW w:w="779" w:type="pct"/>
            <w:vMerge/>
            <w:vAlign w:val="center"/>
          </w:tcPr>
          <w:p w14:paraId="4E2FE50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  <w:vAlign w:val="center"/>
          </w:tcPr>
          <w:p w14:paraId="1E7190A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05C784C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23E8B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476F3F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279324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5C0E0E68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235B1B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16AD2B5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1</w:t>
            </w:r>
          </w:p>
        </w:tc>
        <w:tc>
          <w:tcPr>
            <w:tcW w:w="779" w:type="pct"/>
            <w:vAlign w:val="center"/>
          </w:tcPr>
          <w:p w14:paraId="3A223090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90</w:t>
            </w:r>
          </w:p>
          <w:p w14:paraId="4CADD0BD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32DC6FD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5</w:t>
            </w:r>
          </w:p>
        </w:tc>
        <w:tc>
          <w:tcPr>
            <w:tcW w:w="535" w:type="pct"/>
            <w:vAlign w:val="center"/>
          </w:tcPr>
          <w:p w14:paraId="4E37BA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AE9F61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C91C67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F787AD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587A19" w14:paraId="06FFF8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24B865F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466EB524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2</w:t>
            </w:r>
          </w:p>
        </w:tc>
        <w:tc>
          <w:tcPr>
            <w:tcW w:w="779" w:type="pct"/>
            <w:vAlign w:val="center"/>
          </w:tcPr>
          <w:p w14:paraId="2027FC9F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90 – 0</w:t>
            </w:r>
          </w:p>
          <w:p w14:paraId="391331BC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067C83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20</w:t>
            </w:r>
          </w:p>
        </w:tc>
        <w:tc>
          <w:tcPr>
            <w:tcW w:w="535" w:type="pct"/>
            <w:vAlign w:val="center"/>
          </w:tcPr>
          <w:p w14:paraId="18780A45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502EC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87" w:type="pct"/>
            <w:vAlign w:val="center"/>
          </w:tcPr>
          <w:p w14:paraId="2D7AF5A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74" w:type="pct"/>
            <w:vAlign w:val="center"/>
          </w:tcPr>
          <w:p w14:paraId="612FEF6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990F16" w:rsidRPr="004152FD" w14:paraId="441703D5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24DC801D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35" w:type="pct"/>
            <w:vAlign w:val="center"/>
          </w:tcPr>
          <w:p w14:paraId="3A2BAD8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3</w:t>
            </w:r>
          </w:p>
        </w:tc>
        <w:tc>
          <w:tcPr>
            <w:tcW w:w="779" w:type="pct"/>
            <w:vAlign w:val="center"/>
          </w:tcPr>
          <w:p w14:paraId="38AC06F4" w14:textId="77777777" w:rsidR="00990F16" w:rsidRPr="00990F16" w:rsidRDefault="00990F16" w:rsidP="00990F16">
            <w:pPr>
              <w:pStyle w:val="af"/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90 – 180</w:t>
            </w:r>
          </w:p>
          <w:p w14:paraId="3A93975B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4B225A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15</w:t>
            </w:r>
          </w:p>
        </w:tc>
        <w:tc>
          <w:tcPr>
            <w:tcW w:w="535" w:type="pct"/>
            <w:vAlign w:val="center"/>
          </w:tcPr>
          <w:p w14:paraId="7FEEE01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A179AF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46A0A9A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99672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6E72449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1FAD2D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35" w:type="pct"/>
            <w:vAlign w:val="center"/>
          </w:tcPr>
          <w:p w14:paraId="4E77D22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4</w:t>
            </w:r>
          </w:p>
        </w:tc>
        <w:tc>
          <w:tcPr>
            <w:tcW w:w="779" w:type="pct"/>
            <w:vAlign w:val="center"/>
          </w:tcPr>
          <w:p w14:paraId="65C71882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- 45 – 0</w:t>
            </w:r>
          </w:p>
          <w:p w14:paraId="22041F5A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333774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  <w:vAlign w:val="center"/>
          </w:tcPr>
          <w:p w14:paraId="3874498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036366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AD2169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8BA4EE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474CCE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0BE500A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35" w:type="pct"/>
            <w:vAlign w:val="center"/>
          </w:tcPr>
          <w:p w14:paraId="10115ACA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R_load</w:t>
            </w:r>
          </w:p>
        </w:tc>
        <w:tc>
          <w:tcPr>
            <w:tcW w:w="779" w:type="pct"/>
            <w:vAlign w:val="center"/>
          </w:tcPr>
          <w:p w14:paraId="04D4B1FB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1 – 400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6EBC9F4E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0.2 – 80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55386B38" w14:textId="77777777" w:rsidR="00990F16" w:rsidRPr="00990F16" w:rsidRDefault="00990F16" w:rsidP="00990F16">
            <w:pPr>
              <w:pStyle w:val="af"/>
              <w:ind w:left="-106" w:firstLine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990F16">
              <w:rPr>
                <w:sz w:val="22"/>
                <w:szCs w:val="22"/>
              </w:rPr>
              <w:t>0.</w:t>
            </w:r>
            <w:r w:rsidRPr="00990F16">
              <w:rPr>
                <w:sz w:val="22"/>
                <w:szCs w:val="22"/>
                <w:lang w:val="en-US"/>
              </w:rPr>
              <w:t>001</w:t>
            </w:r>
            <w:r w:rsidRPr="00990F16">
              <w:rPr>
                <w:sz w:val="22"/>
                <w:szCs w:val="22"/>
              </w:rPr>
              <w:t xml:space="preserve"> – 4</w:t>
            </w:r>
            <w:r w:rsidRPr="00990F16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0763528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(шаг </w:t>
            </w:r>
            <w:r w:rsidRPr="00990F16">
              <w:rPr>
                <w:sz w:val="22"/>
                <w:szCs w:val="22"/>
                <w:lang w:val="en-US"/>
              </w:rPr>
              <w:t>0.00</w:t>
            </w:r>
            <w:r w:rsidRPr="00990F16">
              <w:rPr>
                <w:sz w:val="22"/>
                <w:szCs w:val="22"/>
              </w:rPr>
              <w:t>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1E23C5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2</w:t>
            </w:r>
            <w:r w:rsidRPr="00990F16">
              <w:rPr>
                <w:sz w:val="22"/>
                <w:szCs w:val="22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1</w:t>
            </w:r>
          </w:p>
          <w:p w14:paraId="5F3286F0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  <w:r w:rsidRPr="00990F16">
              <w:rPr>
                <w:sz w:val="22"/>
                <w:szCs w:val="22"/>
                <w:vertAlign w:val="superscript"/>
              </w:rPr>
              <w:t>2</w:t>
            </w:r>
          </w:p>
          <w:p w14:paraId="306F8626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0.05</w:t>
            </w:r>
            <w:r w:rsidRPr="00990F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5" w:type="pct"/>
            <w:vAlign w:val="center"/>
          </w:tcPr>
          <w:p w14:paraId="417A2BEF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06F43849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21FEE6E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E0AEEB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454A34D4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0FE4AAE2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35" w:type="pct"/>
            <w:vAlign w:val="center"/>
          </w:tcPr>
          <w:p w14:paraId="527C5D18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ang_load</w:t>
            </w:r>
          </w:p>
        </w:tc>
        <w:tc>
          <w:tcPr>
            <w:tcW w:w="779" w:type="pct"/>
            <w:vAlign w:val="center"/>
          </w:tcPr>
          <w:p w14:paraId="080C3604" w14:textId="77777777" w:rsidR="00990F16" w:rsidRPr="00990F16" w:rsidRDefault="00990F16" w:rsidP="00990F16">
            <w:pPr>
              <w:pStyle w:val="aff7"/>
              <w:ind w:left="-110" w:right="-109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60</w:t>
            </w:r>
          </w:p>
          <w:p w14:paraId="5780F831" w14:textId="77777777" w:rsidR="00990F16" w:rsidRPr="00990F16" w:rsidRDefault="00990F16" w:rsidP="00990F16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9BE473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10</w:t>
            </w:r>
          </w:p>
        </w:tc>
        <w:tc>
          <w:tcPr>
            <w:tcW w:w="535" w:type="pct"/>
            <w:vAlign w:val="center"/>
          </w:tcPr>
          <w:p w14:paraId="63BFEE6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55293623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290EC5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B47DC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3A230D1F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4AD97451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35" w:type="pct"/>
            <w:vAlign w:val="center"/>
          </w:tcPr>
          <w:p w14:paraId="13503653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1</w:t>
            </w:r>
          </w:p>
        </w:tc>
        <w:tc>
          <w:tcPr>
            <w:tcW w:w="779" w:type="pct"/>
            <w:vAlign w:val="center"/>
          </w:tcPr>
          <w:p w14:paraId="0740BB0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20</w:t>
            </w:r>
          </w:p>
          <w:p w14:paraId="59541A8A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0A8B0AE9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32E39E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6F7021A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BC8734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3FBB387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0AFA4837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6DBB3840" w14:textId="7777777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35" w:type="pct"/>
            <w:vAlign w:val="center"/>
          </w:tcPr>
          <w:p w14:paraId="4269CEDC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T2</w:t>
            </w:r>
          </w:p>
        </w:tc>
        <w:tc>
          <w:tcPr>
            <w:tcW w:w="779" w:type="pct"/>
            <w:vAlign w:val="center"/>
          </w:tcPr>
          <w:p w14:paraId="70319F11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 – 0,999</w:t>
            </w:r>
          </w:p>
          <w:p w14:paraId="3AB04484" w14:textId="77777777" w:rsidR="00990F16" w:rsidRPr="00990F16" w:rsidRDefault="00990F16" w:rsidP="00990F16">
            <w:pPr>
              <w:ind w:right="-109"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1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174140D1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3D6042A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30E8F6E0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7453C7CA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D24771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4152FD" w14:paraId="79161712" w14:textId="77777777" w:rsidTr="00990F16">
        <w:trPr>
          <w:trHeight w:val="454"/>
        </w:trPr>
        <w:tc>
          <w:tcPr>
            <w:tcW w:w="1118" w:type="pct"/>
            <w:vAlign w:val="center"/>
          </w:tcPr>
          <w:p w14:paraId="3EB10DB1" w14:textId="77777777" w:rsidR="00990F16" w:rsidRPr="002F6F42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35" w:type="pct"/>
            <w:vAlign w:val="center"/>
          </w:tcPr>
          <w:p w14:paraId="2967237B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T3</w:t>
            </w:r>
          </w:p>
        </w:tc>
        <w:tc>
          <w:tcPr>
            <w:tcW w:w="779" w:type="pct"/>
            <w:vAlign w:val="center"/>
          </w:tcPr>
          <w:p w14:paraId="74C8F9E6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 – 20</w:t>
            </w:r>
          </w:p>
          <w:p w14:paraId="5D27F30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(шаг 0.005)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60A4155C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2F6F42">
              <w:rPr>
                <w:sz w:val="22"/>
                <w:szCs w:val="22"/>
              </w:rPr>
              <w:t>0.1</w:t>
            </w:r>
          </w:p>
        </w:tc>
        <w:tc>
          <w:tcPr>
            <w:tcW w:w="535" w:type="pct"/>
            <w:vAlign w:val="center"/>
          </w:tcPr>
          <w:p w14:paraId="11D449E2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8232651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14:paraId="1781A248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33B681D" w14:textId="77777777" w:rsidR="00990F16" w:rsidRPr="002F6F42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1DFE8C" w14:textId="50CB7E85" w:rsidR="00990F16" w:rsidRDefault="00990F16" w:rsidP="00990F16"/>
    <w:p w14:paraId="29C18B76" w14:textId="492A1EC1" w:rsidR="00990F16" w:rsidRDefault="00990F16" w:rsidP="00990F16"/>
    <w:p w14:paraId="66F209A6" w14:textId="096B9772" w:rsidR="00790FFF" w:rsidRDefault="00F46400" w:rsidP="00790FFF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790FFF" w:rsidRPr="00EA3AC3">
        <w:t>Токовая отсечка</w:t>
      </w:r>
      <w:r w:rsidR="00C105D4" w:rsidRPr="00EA3AC3">
        <w:t xml:space="preserve"> (п.3.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2F6F42" w:rsidRPr="00FB5901" w14:paraId="782746C1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BECF2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81D51EC" w14:textId="77777777" w:rsidR="002F6F42" w:rsidRPr="00FB5901" w:rsidRDefault="002F6F42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DCAD4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7EFDE1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F6F42" w:rsidRPr="00FB5901" w14:paraId="0C489C79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D261BD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FC3A7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5AF66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AB1F09" w14:textId="77777777" w:rsidR="002F6F42" w:rsidRPr="00FB5901" w:rsidRDefault="002F6F42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D28BC4" w14:textId="77777777" w:rsidR="002F6F42" w:rsidRPr="00FB5901" w:rsidRDefault="002F6F42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F6F42" w:rsidRPr="00FB5901" w14:paraId="2788D565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A77F4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C9F4BF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BF2132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16964E3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503D9E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58B8A1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EAFD76C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AE82965" w14:textId="77777777" w:rsidR="002F6F42" w:rsidRPr="00FB5901" w:rsidRDefault="002F6F42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F6F42" w:rsidRPr="00FB5901" w14:paraId="1DE43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76F45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2B8065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D9226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9DC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E6E491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F5F581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D8381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CCF9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7704CCC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769E0D3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E2E5F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29D94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724A021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404A9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6979450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5B4CF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A50EA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E66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346179D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E3188D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1D5BC57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4B3883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67DE7AB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2D79B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A33F3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D03B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52C9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CBBEBF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5E637F2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A8BAF0E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BC77B48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ED1792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520F07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B6847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40389C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9E0B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BE167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7061C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4BECF14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A1305E4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6D5D12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43C65A8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2"/>
            </w:r>
          </w:p>
          <w:p w14:paraId="2B8CBDB3" w14:textId="77777777" w:rsidR="002F6F42" w:rsidRPr="00FB2000" w:rsidRDefault="002F6F4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  <w:lang w:val="en-US"/>
              </w:rPr>
              <w:footnoteReference w:id="13"/>
            </w:r>
          </w:p>
          <w:p w14:paraId="515633C6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0D1229" w14:textId="72F38F64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103E9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="009103E9">
              <w:rPr>
                <w:sz w:val="22"/>
                <w:szCs w:val="22"/>
                <w:vertAlign w:val="superscript"/>
              </w:rPr>
              <w:t>1</w:t>
            </w:r>
          </w:p>
          <w:p w14:paraId="577EA9ED" w14:textId="02EA725F" w:rsidR="002F6F42" w:rsidRPr="009103E9" w:rsidRDefault="002F6F42" w:rsidP="009103E9">
            <w:pPr>
              <w:ind w:firstLine="0"/>
              <w:jc w:val="center"/>
              <w:rPr>
                <w:sz w:val="22"/>
                <w:szCs w:val="22"/>
              </w:rPr>
            </w:pPr>
            <w:r w:rsidRPr="009103E9">
              <w:rPr>
                <w:sz w:val="22"/>
                <w:szCs w:val="22"/>
              </w:rPr>
              <w:t>600</w:t>
            </w:r>
            <w:r w:rsidR="009103E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149CCD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43B1C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864E0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12E522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09D38EB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BF1769A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95FE02A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4E278C84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5E4674F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75AD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30C6129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F850A3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A68E4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6A70E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F6F42" w:rsidRPr="00FB5901" w14:paraId="67449B5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416D907" w14:textId="77777777" w:rsidR="002F6F42" w:rsidRPr="00FB2000" w:rsidRDefault="002F6F42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B908D2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383E012" w14:textId="77777777" w:rsidR="002F6F42" w:rsidRPr="00FB2000" w:rsidRDefault="002F6F42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537D0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3E27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7AA51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1D056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51F47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DBEFC" w14:textId="77777777" w:rsidR="002F6F42" w:rsidRPr="00FB2000" w:rsidRDefault="002F6F4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390078" w14:textId="6E7B0930" w:rsidR="002F6F42" w:rsidRDefault="002F6F42" w:rsidP="002F6F42"/>
    <w:p w14:paraId="011C651C" w14:textId="77777777" w:rsidR="002F6F42" w:rsidRDefault="002F6F42">
      <w:pPr>
        <w:ind w:firstLine="0"/>
      </w:pPr>
      <w:r>
        <w:br w:type="page"/>
      </w:r>
    </w:p>
    <w:p w14:paraId="2B4809DB" w14:textId="1FB4C647" w:rsidR="00E75C1C" w:rsidRDefault="00F46400" w:rsidP="00DE5860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DE5860" w:rsidRPr="00EA3AC3">
        <w:t>МТЗ</w:t>
      </w:r>
      <w:r w:rsidR="00226983" w:rsidRPr="00EA3AC3">
        <w:t xml:space="preserve"> </w:t>
      </w:r>
      <w:r w:rsidR="007C48B2" w:rsidRPr="00EA3AC3">
        <w:t>1</w:t>
      </w:r>
      <w:r w:rsidR="00226983" w:rsidRPr="00EA3AC3">
        <w:t xml:space="preserve"> ступен</w:t>
      </w:r>
      <w:r w:rsidR="00DE5860" w:rsidRPr="00EA3AC3">
        <w:t>ь</w:t>
      </w:r>
      <w:r w:rsidR="005D4456" w:rsidRPr="00EA3AC3">
        <w:t xml:space="preserve">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52529630" w14:textId="77777777" w:rsidTr="001365B3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1A83B8D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A56185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3F1C4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D04F5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31E3321E" w14:textId="77777777" w:rsidTr="001365B3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4558983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D340B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6710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5FEBA56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5" w:type="pct"/>
            <w:gridSpan w:val="4"/>
            <w:shd w:val="clear" w:color="auto" w:fill="F2F2F2" w:themeFill="background1" w:themeFillShade="F2"/>
            <w:vAlign w:val="center"/>
          </w:tcPr>
          <w:p w14:paraId="783F5D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6444223" w14:textId="77777777" w:rsidTr="001365B3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4067E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42A4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B90DB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50C72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F505B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E878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55FA8C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61DA142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89E5005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03A9F90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AC26F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36E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561B33B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025B5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BC59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1CC2A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8B9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844D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CA1DC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F37DF2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C70B85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B5CCA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1CBDC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4D133A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8B64D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BB9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CD737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955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9327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A5D7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840D5E6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E3392D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4B9436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00D6F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E89F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AAD5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CFD5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4D9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83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F0BF1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D2D5340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7A5AA56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028954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84A0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014C5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CDB8C3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EDA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7D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434370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15488F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EDF732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D515B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53B0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5BB81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3DB1F9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BFCD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3886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F86BD3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59B01D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2E8D798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7C19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7E13A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84F4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B436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D9EC4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F2A7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F7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DB7342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B8BBC8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3C61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13324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21745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1C104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DA4B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59353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4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4470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F9CFD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95BE3D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0E08B729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F6748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85B2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0DFF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0327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408B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FCD8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0BDD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14900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A6D0AF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43AFE71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4E40B7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3D0071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C615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1ED64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80EC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C90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02E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E571A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B51001F" w14:textId="77777777" w:rsidTr="001365B3">
        <w:trPr>
          <w:trHeight w:val="756"/>
        </w:trPr>
        <w:tc>
          <w:tcPr>
            <w:tcW w:w="1129" w:type="pct"/>
            <w:vAlign w:val="center"/>
          </w:tcPr>
          <w:p w14:paraId="40A0BD1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183DE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B07FD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1" w:name="_Ref62215428"/>
            <w:r w:rsidRPr="00FB2000">
              <w:rPr>
                <w:rStyle w:val="ad"/>
                <w:sz w:val="22"/>
                <w:szCs w:val="22"/>
              </w:rPr>
              <w:footnoteReference w:id="14"/>
            </w:r>
            <w:bookmarkEnd w:id="1"/>
          </w:p>
          <w:p w14:paraId="2C98B239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2" w:name="_Ref62215432"/>
            <w:r w:rsidRPr="00FB2000">
              <w:rPr>
                <w:rStyle w:val="ad"/>
                <w:sz w:val="22"/>
                <w:szCs w:val="22"/>
              </w:rPr>
              <w:footnoteReference w:id="15"/>
            </w:r>
            <w:bookmarkEnd w:id="2"/>
          </w:p>
          <w:p w14:paraId="78F9ED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279AEB" w14:textId="0B3293F6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6EFC9E" w14:textId="2723DBA0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DDE0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A7289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720E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34B97F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B663FE6" w14:textId="77777777" w:rsidTr="001365B3">
        <w:trPr>
          <w:trHeight w:val="885"/>
        </w:trPr>
        <w:tc>
          <w:tcPr>
            <w:tcW w:w="1129" w:type="pct"/>
            <w:vAlign w:val="center"/>
          </w:tcPr>
          <w:p w14:paraId="7D7E7B20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84680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3CE9E28" w14:textId="028A6B28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964C4E" w14:textId="39BD64C0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FA3C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2E198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395F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A51EDE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42013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14:paraId="7D9AEC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93376C5" w14:textId="77777777" w:rsidTr="001365B3">
        <w:trPr>
          <w:trHeight w:val="885"/>
        </w:trPr>
        <w:tc>
          <w:tcPr>
            <w:tcW w:w="1129" w:type="pct"/>
          </w:tcPr>
          <w:p w14:paraId="1B883A88" w14:textId="754D8509" w:rsidR="006A61F2" w:rsidRPr="00FB2000" w:rsidRDefault="006A61F2" w:rsidP="006A61F2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43A375E" w14:textId="39F59E8F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ED0AA3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61DF643" w14:textId="77777777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86AE152" w14:textId="067D47BA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3566D1" w14:textId="6955B131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52EE45" w14:textId="7B6DA071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38B7A9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EC106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D6BA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657967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BC69435" w14:textId="77777777" w:rsidTr="001365B3">
        <w:trPr>
          <w:trHeight w:val="885"/>
        </w:trPr>
        <w:tc>
          <w:tcPr>
            <w:tcW w:w="1129" w:type="pct"/>
          </w:tcPr>
          <w:p w14:paraId="3D58883F" w14:textId="77777777" w:rsidR="006A61F2" w:rsidRPr="00FB2000" w:rsidRDefault="006A61F2" w:rsidP="006A61F2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86FA8D7" w14:textId="609F5DD3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EACF7C7" w14:textId="7AB1208A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16"/>
            </w:r>
          </w:p>
          <w:p w14:paraId="0CAA6590" w14:textId="6A49D07C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17"/>
            </w:r>
          </w:p>
          <w:p w14:paraId="0006F7BE" w14:textId="77777777" w:rsidR="006A61F2" w:rsidRPr="00FB2000" w:rsidRDefault="006A61F2" w:rsidP="006A61F2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5AF0DE" w14:textId="1B5E87EC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D73B03" w14:textId="1F6124DE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0FF925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E12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83F6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CB5F6B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7CBDFBC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6C30AB43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2272CC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ED25C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BCE530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54EF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680F37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86A6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E6D34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74406F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1C0DB3A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3531D5F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69A727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263E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4558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1DEC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EDC190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B9569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AF2E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984AB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5EF697F9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1EA71989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0B8B71F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F9FD85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23C342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AA9002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779F0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1D891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2224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8D0025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946B5FC" w14:textId="77777777" w:rsidTr="001365B3">
        <w:trPr>
          <w:trHeight w:val="454"/>
        </w:trPr>
        <w:tc>
          <w:tcPr>
            <w:tcW w:w="1129" w:type="pct"/>
            <w:vAlign w:val="center"/>
          </w:tcPr>
          <w:p w14:paraId="353119AD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7B2E31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4BF53C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AFEED3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00A1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0C2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7276A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3FCBC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C7A421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B0B5CDF" w14:textId="77777777" w:rsidTr="001365B3">
        <w:trPr>
          <w:trHeight w:val="454"/>
        </w:trPr>
        <w:tc>
          <w:tcPr>
            <w:tcW w:w="1129" w:type="pct"/>
          </w:tcPr>
          <w:p w14:paraId="58C07CE1" w14:textId="77777777" w:rsidR="006A61F2" w:rsidRPr="00FB2000" w:rsidRDefault="006A61F2" w:rsidP="006A61F2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83B90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75D191B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998EE10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4AF199B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1A2699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EB92EC7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6144643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7C6006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20A4883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F8C7BF0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4B7BA8C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0717EF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52E21C3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5D20BEF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6209E5A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C67A3F6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4F09CFDC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780D4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6A32FC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6C688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2628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7BA8EF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FB89FB1" w14:textId="77777777" w:rsidTr="001365B3">
        <w:trPr>
          <w:trHeight w:val="454"/>
        </w:trPr>
        <w:tc>
          <w:tcPr>
            <w:tcW w:w="1129" w:type="pct"/>
          </w:tcPr>
          <w:p w14:paraId="3DF697E6" w14:textId="77777777" w:rsidR="006A61F2" w:rsidRPr="00FB2000" w:rsidRDefault="006A61F2" w:rsidP="006A61F2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82E37EF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0249C7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792AC55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0EA40CC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5C4BF21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7E539D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E8D9AE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42F3A341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17CAD38D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5B22810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55BC6A84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84F31A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130BC7E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55BC0C08" w14:textId="77777777" w:rsidR="006A61F2" w:rsidRPr="00FB2000" w:rsidRDefault="006A61F2" w:rsidP="006A61F2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267C1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2172D7B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985A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1853A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B4DB8D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B766802" w14:textId="77777777" w:rsidTr="001365B3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8D31AC0" w14:textId="77777777" w:rsidR="006A61F2" w:rsidRPr="00FB2000" w:rsidRDefault="006A61F2" w:rsidP="006A61F2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5B5FC3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19A646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09F49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41C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5CA7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D9EA57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A3E83F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B59B4B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3AAD096C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FE9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580C006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BC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01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0B828EB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018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72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6E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DF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A0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6F41F919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905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494B44EA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58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0F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04A8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00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C7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65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99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E832E42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CB7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2065367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7F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85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75AA056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F41C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9A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558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8A4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D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8C3F5DF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D42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3DC1A4E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73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03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F3D2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7B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B1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8D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47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2E9F19B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388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7771E0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46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E09" w14:textId="77777777" w:rsidR="006A61F2" w:rsidRPr="00FB2000" w:rsidRDefault="006A61F2" w:rsidP="006A61F2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6A1C39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A6B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788E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58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A37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AD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75434F97" w14:textId="77777777" w:rsidTr="001365B3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1F0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7AB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9E8" w14:textId="77777777" w:rsidR="006A61F2" w:rsidRPr="00FB2000" w:rsidRDefault="006A61F2" w:rsidP="006A61F2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462782F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960D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F2D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599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023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470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820D50F" w14:textId="77777777" w:rsidTr="001365B3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B11" w14:textId="77777777" w:rsidR="006A61F2" w:rsidRPr="00FB2000" w:rsidRDefault="006A61F2" w:rsidP="006A61F2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4B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DCA5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A4D699A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9139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946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E7C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3C1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4DB" w14:textId="77777777" w:rsidR="006A61F2" w:rsidRPr="00FB2000" w:rsidRDefault="006A61F2" w:rsidP="006A61F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EFCF0E" w14:textId="2DBDB459" w:rsidR="00990F16" w:rsidRDefault="00990F16" w:rsidP="00990F16"/>
    <w:p w14:paraId="61BC815D" w14:textId="3D4F6787" w:rsidR="00990F16" w:rsidRDefault="00990F16" w:rsidP="00990F16"/>
    <w:p w14:paraId="2A4386C7" w14:textId="3F16D07D" w:rsidR="00990F16" w:rsidRDefault="00990F16">
      <w:pPr>
        <w:ind w:firstLine="0"/>
      </w:pPr>
      <w:r>
        <w:br w:type="page"/>
      </w:r>
    </w:p>
    <w:p w14:paraId="3142BB1C" w14:textId="47966AC7" w:rsidR="00B977A6" w:rsidRDefault="00B977A6" w:rsidP="00B977A6">
      <w:pPr>
        <w:pStyle w:val="1"/>
        <w:spacing w:before="120"/>
        <w:ind w:left="357" w:hanging="357"/>
      </w:pPr>
      <w:r w:rsidRPr="00EA3AC3">
        <w:t>РЗА &gt;&gt; Уставки &gt;&gt; МТЗ 2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282970B0" w14:textId="77777777" w:rsidTr="006A61F2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52B713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8657BA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E068B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1E0EC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4A771F90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8D4D09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75374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A609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7D5006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7E6F0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C363DFD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702A8F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C19A4F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D9596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348034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CB1ED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EA1D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7334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EA71DF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284EC44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7F4ECE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A311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7B90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FC47BD5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CF66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B12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4FF7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70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B5B7A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447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7211AF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0CC275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30D144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7CF0CE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D2EED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7C587E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4EA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AC63F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2CD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81C8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0ACB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4F149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C13861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40BE1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D58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97C68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B6CB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3B00F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590E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816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EC38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28F7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2D59A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789A35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4B3FE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DE89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3747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2BECC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27EA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210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5CF45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59C957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31F85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479B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2560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05F8E6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A885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62B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93F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A3EECE1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E1595C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D20B3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A861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692E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3E9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4EA3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9F00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A8DE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6DD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4A8A6C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B124F9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88494F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152E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42CD4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F2E7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A785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91F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873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42AB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A962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512FB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451F9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7D125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8B9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B9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CAA8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DA8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3897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1CB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C6743E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7B3D29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4663D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15218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8CD2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EB8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688D1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E0F6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CA4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F39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F8E5E7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70A5735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647FE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2E8D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18"/>
            </w:r>
          </w:p>
          <w:p w14:paraId="1AC202BE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19"/>
            </w:r>
          </w:p>
          <w:p w14:paraId="1FEFE0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08A5842" w14:textId="066AC269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68C3E6" w14:textId="45DCCBFC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C304C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3EB5E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91F6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5B5FE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F2B9CD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2498B6D8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1AB53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4BC0AA3" w14:textId="529F4146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0FD82" w14:textId="58FBDE53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43A4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93CB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FE320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7562A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FB0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25286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0C628492" w14:textId="77777777" w:rsidTr="00990F16">
        <w:trPr>
          <w:trHeight w:val="885"/>
        </w:trPr>
        <w:tc>
          <w:tcPr>
            <w:tcW w:w="1129" w:type="pct"/>
          </w:tcPr>
          <w:p w14:paraId="24CEC990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C176CD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9B7FBB5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24002AE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CB3A255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7578C" w14:textId="2A4F4D60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963FF8" w14:textId="30FE399C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20EA16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C10211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79293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F9B3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2FA36D4D" w14:textId="77777777" w:rsidTr="006A61F2">
        <w:trPr>
          <w:trHeight w:val="885"/>
        </w:trPr>
        <w:tc>
          <w:tcPr>
            <w:tcW w:w="1129" w:type="pct"/>
          </w:tcPr>
          <w:p w14:paraId="3A84849F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8E0885B" w14:textId="4D751D2C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DBAE34" w14:textId="5679561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20"/>
            </w:r>
          </w:p>
          <w:p w14:paraId="0EB6BBA3" w14:textId="44068EFD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1"/>
            </w:r>
          </w:p>
          <w:p w14:paraId="13491F47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41B012" w14:textId="03F4A48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E0C951B" w14:textId="6E4BF1B5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C0FC4F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C31D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3E4C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1D2D0DD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B93D845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BA4F39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221F92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C5FBB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1FAE22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CA9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78D6F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0906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99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4DDC9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FCE391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71DCD9C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09AC9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D3903B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F4F56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A6CAC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6BE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485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9118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D77F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51DB377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6B32597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1B5EB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B1CFD7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349B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4795D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04D81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39D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7CEC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18BA3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BA5C9A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F7A9E6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0E1B4B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81C15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873D9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7A58C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AD254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D1F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1DA1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EB91D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3A2D17" w14:textId="77777777" w:rsidTr="006A61F2">
        <w:trPr>
          <w:trHeight w:val="454"/>
        </w:trPr>
        <w:tc>
          <w:tcPr>
            <w:tcW w:w="1129" w:type="pct"/>
          </w:tcPr>
          <w:p w14:paraId="2E7F733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A72B9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E50A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078839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009ACE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E3A495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D1D913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2598ED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70C9215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6F1228E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26B9103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24AF30F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FF7708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2A4558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572640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07432A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44C897A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6F7B3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D810F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D0F3E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02C0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358B2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4628B1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A496428" w14:textId="77777777" w:rsidTr="006A61F2">
        <w:trPr>
          <w:trHeight w:val="454"/>
        </w:trPr>
        <w:tc>
          <w:tcPr>
            <w:tcW w:w="1129" w:type="pct"/>
          </w:tcPr>
          <w:p w14:paraId="2CE08B7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D544D3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6224A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C9610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3F1BAF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5B9DF76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5628552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45777E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A9EF43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F0BB70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4F79413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9C895C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F25E9B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C844B8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A525468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7CF5D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7BF128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ADA0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9B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19849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D9A91F" w14:textId="77777777" w:rsidTr="006A61F2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7C94417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EA1B1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C16F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31D3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658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4C388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C4E0D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95AB9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687A10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6717CF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11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F166BF7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7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C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9084E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CD6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7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7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8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44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B3CC2E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46B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0F835C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5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ED8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7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9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B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D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762525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91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41A247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1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8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5FD10E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44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3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A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A8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2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2B5096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AA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87F12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F1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6C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FE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6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7F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78038E2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0B9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B26902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02A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085DFE5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25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3B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F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6E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5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E5CE238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69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2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9D6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7F6389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B8A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581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A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8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E9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C1860C" w14:textId="77777777" w:rsidTr="006A61F2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AB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6C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8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20348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EC7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1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9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E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8B3027" w14:textId="651FF7A4" w:rsidR="00990F16" w:rsidRDefault="00990F16" w:rsidP="00990F16"/>
    <w:p w14:paraId="795E1577" w14:textId="58205582" w:rsidR="00990F16" w:rsidRDefault="00990F16">
      <w:pPr>
        <w:ind w:firstLine="0"/>
      </w:pPr>
      <w:r>
        <w:br w:type="page"/>
      </w:r>
    </w:p>
    <w:p w14:paraId="22DB6B31" w14:textId="5B0B7DF7" w:rsidR="00B977A6" w:rsidRDefault="00B977A6" w:rsidP="00B977A6">
      <w:pPr>
        <w:pStyle w:val="1"/>
        <w:spacing w:before="120"/>
        <w:ind w:left="357" w:hanging="357"/>
      </w:pPr>
      <w:r w:rsidRPr="00EA3AC3">
        <w:t>РЗА &gt;&gt; Уставки &gt;&gt; МТЗ 3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0EFBF2F8" w14:textId="77777777" w:rsidTr="006A61F2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2679FA7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8B800D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2BC491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C4DC7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7BB707E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72A4D11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F60D4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6890B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83DB13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783CA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D89F75A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5CD7507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37A6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FC37B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6F294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32EC94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D453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D8562A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26EE1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678CE37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0E2F43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DC099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0BABB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6AC278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57409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9A26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B5E5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269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59D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B749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AA301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2FF05C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2C8D69F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82674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642029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D6909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98C6F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16DD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9B90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7C02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75A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655489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9031E5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67B07C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89D57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2E3A6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830ED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DCC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705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6005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AF41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3028A7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68F44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5D70CA1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B04F2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369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A4ABB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B277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F595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7B4C6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16D7C1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9438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64787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3188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3C7C8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F8287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93E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E50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FF60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7CAD0D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03EAEF6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FCAF2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7B5BE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6C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99EC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02E7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8A2F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4DE9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1274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31B7D0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0807B90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52B5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0466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DD6C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A25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C1EE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A5B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991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819B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E23DC1F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165AAE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145997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25B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F0AC5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11366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76157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55F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44FE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E6BE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C24CD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0C07598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126C04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E2BEF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C57F7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8FC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BBECA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7DB3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588D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469B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C717B2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1209E39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06BEB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7458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2"/>
            </w:r>
          </w:p>
          <w:p w14:paraId="72937DA7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3"/>
            </w:r>
          </w:p>
          <w:p w14:paraId="1F485F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88CBE6" w14:textId="6792BD3F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03036F" w14:textId="716679E8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3A77A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B1C6E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CB842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3DBC95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154BFE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0DE4D76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F27D4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62300EB" w14:textId="05D2500C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7E71FC0" w14:textId="1B0092FF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B9BD3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9C2D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0A7988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894B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1D3FD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E27347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0939D03D" w14:textId="77777777" w:rsidTr="00990F16">
        <w:trPr>
          <w:trHeight w:val="885"/>
        </w:trPr>
        <w:tc>
          <w:tcPr>
            <w:tcW w:w="1129" w:type="pct"/>
          </w:tcPr>
          <w:p w14:paraId="69112C1B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2D60A0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784BC94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E753948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2233122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20C51C" w14:textId="1CBBDDD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336A242" w14:textId="4EABE1A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FB84B6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1EFF9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F92DA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F196FB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A61F2" w:rsidRPr="00FB5901" w14:paraId="49ACE2F8" w14:textId="77777777" w:rsidTr="006A61F2">
        <w:trPr>
          <w:trHeight w:val="885"/>
        </w:trPr>
        <w:tc>
          <w:tcPr>
            <w:tcW w:w="1129" w:type="pct"/>
          </w:tcPr>
          <w:p w14:paraId="09F6585B" w14:textId="77777777" w:rsidR="006A61F2" w:rsidRPr="00FB2000" w:rsidRDefault="006A61F2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AA85B43" w14:textId="2989E06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7C1FD79" w14:textId="7810E9C3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d"/>
                <w:sz w:val="22"/>
                <w:szCs w:val="22"/>
              </w:rPr>
              <w:footnoteReference w:id="24"/>
            </w:r>
          </w:p>
          <w:p w14:paraId="2825DFA1" w14:textId="7CAE63E6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d"/>
                <w:sz w:val="22"/>
                <w:szCs w:val="22"/>
              </w:rPr>
              <w:footnoteReference w:id="25"/>
            </w:r>
          </w:p>
          <w:p w14:paraId="5000E0B4" w14:textId="77777777" w:rsidR="006A61F2" w:rsidRPr="00FB2000" w:rsidRDefault="006A61F2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B94297" w14:textId="0B4546F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A3C7597" w14:textId="16A7E52F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C7820C8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E8D79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61554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09FCFE1A" w14:textId="77777777" w:rsidR="006A61F2" w:rsidRPr="00FB2000" w:rsidRDefault="006A61F2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D14EF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088C0E6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01226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52E1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D94AF4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15D0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DC3E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70C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F94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3BD8C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B654E8E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4BA912B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03F633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ACE67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2B6F66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BA35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1B5766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8B8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8FF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0947B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0665BEB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28839FE3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C999C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607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442250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68452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023189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ED84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BFE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2AACC09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6C9768F" w14:textId="77777777" w:rsidTr="006A61F2">
        <w:trPr>
          <w:trHeight w:val="454"/>
        </w:trPr>
        <w:tc>
          <w:tcPr>
            <w:tcW w:w="1129" w:type="pct"/>
            <w:vAlign w:val="center"/>
          </w:tcPr>
          <w:p w14:paraId="31E11D24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2427AE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161BFC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3E06345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F12D6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C1B7D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6473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5C9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5B2C8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D20B72" w14:textId="77777777" w:rsidTr="006A61F2">
        <w:trPr>
          <w:trHeight w:val="454"/>
        </w:trPr>
        <w:tc>
          <w:tcPr>
            <w:tcW w:w="1129" w:type="pct"/>
          </w:tcPr>
          <w:p w14:paraId="79D5FA07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20E5D3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BF2CA7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1C4E91E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D3EF2E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2F9480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04E2D8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234A7B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9123EF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0C075C4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6B337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58A2D7E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A420AD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52A7BED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851100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8DFBE4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A942B7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1548DD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D20C2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C292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556E8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7D38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FE9DD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75A74B" w14:textId="77777777" w:rsidTr="006A61F2">
        <w:trPr>
          <w:trHeight w:val="454"/>
        </w:trPr>
        <w:tc>
          <w:tcPr>
            <w:tcW w:w="1129" w:type="pct"/>
          </w:tcPr>
          <w:p w14:paraId="3A0DF87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500F3B2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91DC0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6B34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6A262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3EBACE7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F8F319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36EA547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6C787C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B1E31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660FF5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723038E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3F037AF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9029A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4C9989D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499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585BF4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2C0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E864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721318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3C4F3B1" w14:textId="77777777" w:rsidTr="006A61F2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2F9F91E8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7AD4AD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E1C36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4B61C3A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BAA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E79E6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6B4A2F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ADCE97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27F597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B2D117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8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61236A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ED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C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C79292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D3C9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B9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9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EC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A2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6E848FD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CC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B84FEA2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9E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3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A803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B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5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03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335A97D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696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41833691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C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1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BD1BF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42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1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A4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C7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5B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8B7522A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27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7C0503EA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C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E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8ACF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9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7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7A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9045CD9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553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21F903E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956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C502A2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C3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C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3E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0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8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A6A184E" w14:textId="77777777" w:rsidTr="006A61F2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1DD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EDB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F6D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1FBA4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BC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FD4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1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A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7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AA8F3B" w14:textId="77777777" w:rsidTr="006A61F2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02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0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C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DD66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55D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9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7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1C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EC5B3F" w14:textId="6EEBAFE9" w:rsidR="00990F16" w:rsidRDefault="00990F16" w:rsidP="00990F16"/>
    <w:p w14:paraId="62C87321" w14:textId="1ADD8A8A" w:rsidR="00990F16" w:rsidRDefault="00990F16">
      <w:pPr>
        <w:ind w:firstLine="0"/>
      </w:pPr>
      <w:r>
        <w:br w:type="page"/>
      </w:r>
    </w:p>
    <w:p w14:paraId="1F1A03AF" w14:textId="1F71CE9B" w:rsidR="00B977A6" w:rsidRDefault="00B977A6" w:rsidP="00B977A6">
      <w:pPr>
        <w:pStyle w:val="1"/>
        <w:spacing w:before="120"/>
        <w:ind w:left="357" w:hanging="357"/>
      </w:pPr>
      <w:r w:rsidRPr="00EA3AC3">
        <w:t>РЗА &gt;&gt; Уставки &gt;&gt; МТЗ 4 ступень (п.3.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5"/>
        <w:gridCol w:w="1723"/>
        <w:gridCol w:w="2442"/>
        <w:gridCol w:w="1872"/>
        <w:gridCol w:w="1726"/>
        <w:gridCol w:w="1582"/>
        <w:gridCol w:w="1436"/>
        <w:gridCol w:w="1544"/>
      </w:tblGrid>
      <w:tr w:rsidR="00990F16" w:rsidRPr="00FB5901" w14:paraId="4621C30C" w14:textId="77777777" w:rsidTr="00990F16">
        <w:trPr>
          <w:trHeight w:val="420"/>
          <w:tblHeader/>
        </w:trPr>
        <w:tc>
          <w:tcPr>
            <w:tcW w:w="1129" w:type="pct"/>
            <w:vMerge w:val="restart"/>
            <w:shd w:val="clear" w:color="auto" w:fill="F2F2F2" w:themeFill="background1" w:themeFillShade="F2"/>
            <w:vAlign w:val="center"/>
          </w:tcPr>
          <w:p w14:paraId="4C13381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5BB0EF" w14:textId="77777777" w:rsidR="00990F16" w:rsidRPr="00FB5901" w:rsidRDefault="00990F16" w:rsidP="00990F1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9F8DD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411B3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1F6F9E9" w14:textId="77777777" w:rsidTr="00990F16">
        <w:trPr>
          <w:trHeight w:val="38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8447E4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AC1D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F04B6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488E870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349D18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5BBC8128" w14:textId="77777777" w:rsidTr="00990F16">
        <w:trPr>
          <w:trHeight w:val="370"/>
          <w:tblHeader/>
        </w:trPr>
        <w:tc>
          <w:tcPr>
            <w:tcW w:w="1129" w:type="pct"/>
            <w:vMerge/>
            <w:shd w:val="clear" w:color="auto" w:fill="F2F2F2" w:themeFill="background1" w:themeFillShade="F2"/>
            <w:vAlign w:val="center"/>
          </w:tcPr>
          <w:p w14:paraId="1ADE346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8CA48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01AA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A5BED3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A8EBD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26C772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6245ADA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BE39C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990F16" w:rsidRPr="00FB5901" w14:paraId="78570A9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9B3B5E4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E55EE4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1A2FC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54C52FE0" w14:textId="77777777" w:rsid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2BCA7D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4A764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DA92F9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9419A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A945C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E5E38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61302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3E3DF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9CF70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61201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BD2177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5DB5EF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D6F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04F65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77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DF27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B9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5A7287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5C63E0C2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EB252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1AE6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4FA6E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6482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E7201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69F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D7F0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81C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57F31E6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8C9014D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243C24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823AA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0C5F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D88C3B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93B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B6FC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BBF8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E4F0D0E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BAA2390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923317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2C85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1239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273518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F5072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002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68CA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ACC3C3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49B4ADDF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37F31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197441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31CE4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76E5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59F6F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4E6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7FA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F3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2A3374C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1DED035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BE635D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9ACD9A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72737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80E4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C936E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4C05E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A20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0B3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3D6265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A8D160E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19400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5EFEA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FFE60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D383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95DB56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0574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40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ED074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90D2E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13F4A5AB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2B8457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F0B93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A241F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CA2C7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518D3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721D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7B1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5300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49D85EF" w14:textId="77777777" w:rsidTr="00990F16">
        <w:trPr>
          <w:trHeight w:val="756"/>
        </w:trPr>
        <w:tc>
          <w:tcPr>
            <w:tcW w:w="1129" w:type="pct"/>
            <w:vAlign w:val="center"/>
          </w:tcPr>
          <w:p w14:paraId="61F82855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83030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BB22C8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d"/>
                <w:sz w:val="22"/>
                <w:szCs w:val="22"/>
              </w:rPr>
              <w:footnoteReference w:id="26"/>
            </w:r>
          </w:p>
          <w:p w14:paraId="3D6279F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d"/>
                <w:sz w:val="22"/>
                <w:szCs w:val="22"/>
              </w:rPr>
              <w:footnoteReference w:id="27"/>
            </w:r>
          </w:p>
          <w:p w14:paraId="05EE44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0BC9887" w14:textId="7CAA14BF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E3427A4" w14:textId="06211E7C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31E1AC0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99230B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864771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013A4CB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8F51E9" w14:textId="77777777" w:rsidTr="00990F16">
        <w:trPr>
          <w:trHeight w:val="885"/>
        </w:trPr>
        <w:tc>
          <w:tcPr>
            <w:tcW w:w="1129" w:type="pct"/>
            <w:vAlign w:val="center"/>
          </w:tcPr>
          <w:p w14:paraId="1A27F4EC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9EBD1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6D3A957" w14:textId="3EF000E1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1441E3" w14:textId="7D90DD1E" w:rsidR="00990F16" w:rsidRPr="00FB2000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1308A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E38F70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6917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A98CE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F8E748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719EC6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38DEA" w14:textId="77777777" w:rsidTr="00990F16">
        <w:trPr>
          <w:trHeight w:val="885"/>
        </w:trPr>
        <w:tc>
          <w:tcPr>
            <w:tcW w:w="1129" w:type="pct"/>
          </w:tcPr>
          <w:p w14:paraId="6D46227F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36A64D9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FB39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4D02A36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0F02AEA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B2FEC" w14:textId="75494955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A5A2D34" w14:textId="6AE1B43D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084EDC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27C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1B8F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A298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0FE6837" w14:textId="77777777" w:rsidTr="00990F16">
        <w:trPr>
          <w:trHeight w:val="885"/>
        </w:trPr>
        <w:tc>
          <w:tcPr>
            <w:tcW w:w="1129" w:type="pct"/>
          </w:tcPr>
          <w:p w14:paraId="4E2811A4" w14:textId="77777777" w:rsidR="00990F16" w:rsidRPr="00FB2000" w:rsidRDefault="00990F16" w:rsidP="00990F1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2398CE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4E063D3" w14:textId="625A4DE1" w:rsidR="00990F16" w:rsidRPr="00FB2000" w:rsidRDefault="001365B3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="00990F16" w:rsidRPr="00FB2000">
              <w:rPr>
                <w:sz w:val="22"/>
                <w:szCs w:val="22"/>
              </w:rPr>
              <w:t>)·Iн</w:t>
            </w:r>
            <w:r w:rsidR="00990F16" w:rsidRPr="00FB2000">
              <w:rPr>
                <w:rStyle w:val="ad"/>
                <w:sz w:val="22"/>
                <w:szCs w:val="22"/>
              </w:rPr>
              <w:footnoteReference w:id="28"/>
            </w:r>
          </w:p>
          <w:p w14:paraId="4F6255B7" w14:textId="2930296F" w:rsidR="00990F16" w:rsidRPr="00FB2000" w:rsidRDefault="001365B3" w:rsidP="00990F16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990F16" w:rsidRPr="00FB2000">
              <w:rPr>
                <w:rStyle w:val="ad"/>
                <w:sz w:val="22"/>
                <w:szCs w:val="22"/>
              </w:rPr>
              <w:footnoteReference w:id="29"/>
            </w:r>
          </w:p>
          <w:p w14:paraId="0A7F32F0" w14:textId="77777777" w:rsidR="00990F16" w:rsidRPr="00FB2000" w:rsidRDefault="00990F16" w:rsidP="00990F16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D1D26A" w14:textId="10457B6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21350" w14:textId="7726A300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12B9FA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97CCD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A166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AD73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252D0A8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2AF0D1A9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3A805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E4256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E7C746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78986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1F5FD1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FBA68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31AD2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CD26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9CA9A7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E1BB43D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DE881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F16AA0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3867F3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CAB6A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0CDC01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F1EA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6CC0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DDCB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6271ABA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C94564A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1BF425B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1615F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3F89105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452C3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0BE9D9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B1632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D3B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9D39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5594A4" w14:textId="77777777" w:rsidTr="00990F16">
        <w:trPr>
          <w:trHeight w:val="454"/>
        </w:trPr>
        <w:tc>
          <w:tcPr>
            <w:tcW w:w="1129" w:type="pct"/>
            <w:vAlign w:val="center"/>
          </w:tcPr>
          <w:p w14:paraId="6539275C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CA7F3C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240D13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7BA731B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2A90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3F6245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CED0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140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D480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ABCA32" w14:textId="77777777" w:rsidTr="00990F16">
        <w:trPr>
          <w:trHeight w:val="454"/>
        </w:trPr>
        <w:tc>
          <w:tcPr>
            <w:tcW w:w="1129" w:type="pct"/>
          </w:tcPr>
          <w:p w14:paraId="7E34407A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59A848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3DBF55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607F9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90CCF4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B77B7F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AD895C1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41F5FAF5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4A96DC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2E5774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81D048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льтраинверсная (МЭК) /</w:t>
            </w:r>
          </w:p>
          <w:p w14:paraId="0C42A76D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41DBD10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33EAFF0E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94799D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2AE4F00C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2BD9BF4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B8B9BC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E3CF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F97648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F9446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2BCD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3B3F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C1DDA9B" w14:textId="77777777" w:rsidTr="00990F16">
        <w:trPr>
          <w:trHeight w:val="454"/>
        </w:trPr>
        <w:tc>
          <w:tcPr>
            <w:tcW w:w="1129" w:type="pct"/>
          </w:tcPr>
          <w:p w14:paraId="5478B43C" w14:textId="77777777" w:rsidR="00990F16" w:rsidRPr="00FB2000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5A733FF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A827B1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2AB8860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03F9C91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20A4C42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C053673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F06BB6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05078B2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0A331E6F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6232CAA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E755344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6084BEB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75545B9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D608B66" w14:textId="77777777" w:rsidR="00990F16" w:rsidRPr="00FB2000" w:rsidRDefault="00990F16" w:rsidP="00990F1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D07C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ез задержки</w:t>
            </w:r>
          </w:p>
        </w:tc>
        <w:tc>
          <w:tcPr>
            <w:tcW w:w="542" w:type="pct"/>
            <w:vAlign w:val="center"/>
          </w:tcPr>
          <w:p w14:paraId="1848204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0ABD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6481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8A7E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B05E191" w14:textId="77777777" w:rsidTr="00990F16">
        <w:trPr>
          <w:trHeight w:val="454"/>
        </w:trPr>
        <w:tc>
          <w:tcPr>
            <w:tcW w:w="1129" w:type="pct"/>
            <w:tcBorders>
              <w:bottom w:val="single" w:sz="4" w:space="0" w:color="auto"/>
            </w:tcBorders>
          </w:tcPr>
          <w:p w14:paraId="40581AB1" w14:textId="77777777" w:rsidR="00990F16" w:rsidRPr="00FB2000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0F04BC7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3BFC62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F2094B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BB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EBD387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2B68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84FE11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B7C4F9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C53C9BB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AB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47C496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21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C1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6C571D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D81B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12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E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192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09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F316DE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975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D64AD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428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B6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0F03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A7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A5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3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28C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02DE37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6B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12A3EB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5D6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47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ABE0B6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712F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38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60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FF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73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AEA2A59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94C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2886ED9F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6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ADC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03EA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14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4BC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6D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4A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17ABC38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9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B720340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5C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B95" w14:textId="77777777" w:rsidR="00990F16" w:rsidRPr="00FB2000" w:rsidRDefault="00990F16" w:rsidP="00990F16">
            <w:pPr>
              <w:pStyle w:val="a6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88F749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6A9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47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12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DCCD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F0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F391490" w14:textId="77777777" w:rsidTr="00990F16">
        <w:trPr>
          <w:trHeight w:val="4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BE8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BC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243" w14:textId="77777777" w:rsidR="00990F16" w:rsidRPr="00FB2000" w:rsidRDefault="00990F16" w:rsidP="00990F16">
            <w:pPr>
              <w:pStyle w:val="a6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D9BDB2F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618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95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A6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D7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955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3F55440" w14:textId="77777777" w:rsidTr="00990F16">
        <w:trPr>
          <w:trHeight w:val="657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9454" w14:textId="77777777" w:rsidR="00990F16" w:rsidRPr="00FB2000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750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803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60D7DA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A9CAE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259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094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C37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391" w14:textId="77777777" w:rsidR="00990F16" w:rsidRPr="00FB2000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0FD4DE" w14:textId="579B104C" w:rsidR="00990F16" w:rsidRDefault="00990F16" w:rsidP="00990F16"/>
    <w:p w14:paraId="1484418A" w14:textId="6AAA33E5" w:rsidR="00990F16" w:rsidRDefault="00990F16">
      <w:pPr>
        <w:ind w:firstLine="0"/>
      </w:pPr>
      <w:r>
        <w:br w:type="page"/>
      </w:r>
    </w:p>
    <w:p w14:paraId="45AB2B69" w14:textId="765B0373" w:rsidR="00DD7527" w:rsidRDefault="00F46400" w:rsidP="00790FFF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790FFF" w:rsidRPr="00EA3AC3">
        <w:t>РНМ МТЗ</w:t>
      </w:r>
      <w:r w:rsidR="00E0286A" w:rsidRPr="00EA3AC3">
        <w:t xml:space="preserve"> (п.3.2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90F16" w:rsidRPr="00FB5901" w14:paraId="24D895BE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77935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D5B544E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3BE11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C25F8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1FB7CB86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F554B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EECC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88D9B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BA1D291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17D7A0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1C90DE6A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07A89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AE18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AAE8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D5D9D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C11F4E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7EE05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14E800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92DF6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5B37580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CB14F3D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939C2F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F9FFB5" w14:textId="77777777" w:rsidR="00990F16" w:rsidRPr="0033036C" w:rsidRDefault="00990F16" w:rsidP="00990F16">
            <w:pPr>
              <w:pStyle w:val="aff7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4CD3AB81" w14:textId="77777777" w:rsidR="00990F16" w:rsidRPr="0033036C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4B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8C0C83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CD36D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BE19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01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792C8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539889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B3B017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1B349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619AFF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F84D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11839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56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25E0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24450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7784976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CAD40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3D93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AEEC04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4532C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D83F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04FE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9DA0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3377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849C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90189E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CA7105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702A51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28037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BD928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693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27CD8A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001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B7B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02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AD2E2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14C5F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6FAE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31F0D91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7FC47E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36C5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404786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02A9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382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4B52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78553FDF" w:rsidR="00DD7527" w:rsidRDefault="00F46400" w:rsidP="00ED7AB8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990F16">
        <w:t>КПОН</w:t>
      </w:r>
      <w:r w:rsidR="00875ACA" w:rsidRPr="00EA3AC3">
        <w:t xml:space="preserve"> (п.3.2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990F16" w:rsidRPr="00FB5901" w14:paraId="4BF85250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203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CB034D" w14:textId="77777777" w:rsidR="00990F16" w:rsidRPr="00FB5901" w:rsidRDefault="00990F16" w:rsidP="00990F1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4A803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2545EC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2AF222AF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7AB0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C8D51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A338D5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C811AF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25B12E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CC22F63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294E8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B7027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E64C2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041B2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A91AC3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886A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7197F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DF90C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79E9CB2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0A09D91" w14:textId="596F38AC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контроля исправности ДН</w:t>
            </w:r>
          </w:p>
        </w:tc>
        <w:tc>
          <w:tcPr>
            <w:tcW w:w="541" w:type="pct"/>
            <w:vAlign w:val="center"/>
          </w:tcPr>
          <w:p w14:paraId="7CC98AC8" w14:textId="1ADE161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01867B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 xml:space="preserve">не предусмотрен / </w:t>
            </w:r>
          </w:p>
          <w:p w14:paraId="122444DA" w14:textId="369103A3" w:rsidR="00990F16" w:rsidRPr="00990F16" w:rsidRDefault="00990F16" w:rsidP="00990F16">
            <w:pPr>
              <w:pStyle w:val="aff7"/>
              <w:jc w:val="center"/>
              <w:rPr>
                <w:sz w:val="22"/>
                <w:lang w:val="ru-RU"/>
              </w:rPr>
            </w:pPr>
            <w:r w:rsidRPr="00990F16">
              <w:rPr>
                <w:sz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21C7D" w14:textId="74454DB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BBB13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A619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CF03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C6F67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F2936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22AF05" w14:textId="21C36CF4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62A11A5F" w14:textId="61378FB3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XB</w:t>
            </w: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93B775" w14:textId="4B5651B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по мин. напряжению / 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E968" w14:textId="4715565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569415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5E7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9BE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FFDDF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CBBDACE" w14:textId="77777777" w:rsidTr="00990F16">
        <w:trPr>
          <w:trHeight w:val="454"/>
        </w:trPr>
        <w:tc>
          <w:tcPr>
            <w:tcW w:w="1128" w:type="pct"/>
          </w:tcPr>
          <w:p w14:paraId="2D0DFEB5" w14:textId="189EF5F2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0CF13E3F" w14:textId="254DF552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U</w:t>
            </w:r>
            <w:r w:rsidRPr="00990F16">
              <w:rPr>
                <w:sz w:val="22"/>
                <w:szCs w:val="22"/>
              </w:rPr>
              <w:t>_</w:t>
            </w:r>
            <w:r w:rsidRPr="00990F1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AC90B4E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5 – 100</w:t>
            </w:r>
          </w:p>
          <w:p w14:paraId="44A74130" w14:textId="4DC371DF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7C95EB" w14:textId="5DF45D3D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903D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6C0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903B4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024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9573A1" w14:textId="77777777" w:rsidTr="00990F16">
        <w:trPr>
          <w:trHeight w:val="454"/>
        </w:trPr>
        <w:tc>
          <w:tcPr>
            <w:tcW w:w="1128" w:type="pct"/>
          </w:tcPr>
          <w:p w14:paraId="7DC60113" w14:textId="02A9D637" w:rsidR="00990F16" w:rsidRPr="00990F16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0243A01" w14:textId="488BA26B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FE2C3AF" w14:textId="7777777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2 – 30</w:t>
            </w:r>
          </w:p>
          <w:p w14:paraId="29AA5943" w14:textId="2979CEC4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F16B7" w14:textId="40FE05E7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348726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EB224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8F2C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81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C0B4FF" w14:textId="77777777" w:rsidTr="00990F16">
        <w:trPr>
          <w:trHeight w:val="454"/>
        </w:trPr>
        <w:tc>
          <w:tcPr>
            <w:tcW w:w="1128" w:type="pct"/>
          </w:tcPr>
          <w:p w14:paraId="7181B6AF" w14:textId="6C353A71" w:rsidR="00990F16" w:rsidRPr="00990F16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Задержка срабатывания блокировки при неиспр. ДН, с</w:t>
            </w:r>
          </w:p>
        </w:tc>
        <w:tc>
          <w:tcPr>
            <w:tcW w:w="541" w:type="pct"/>
            <w:vAlign w:val="center"/>
          </w:tcPr>
          <w:p w14:paraId="184A578E" w14:textId="511004D9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  <w:lang w:val="en-US"/>
              </w:rPr>
              <w:t>T</w:t>
            </w:r>
            <w:r w:rsidRPr="00990F1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96E626" w14:textId="77777777" w:rsidR="00990F16" w:rsidRPr="00990F16" w:rsidRDefault="00990F16" w:rsidP="00990F16">
            <w:pPr>
              <w:pStyle w:val="aff7"/>
              <w:jc w:val="center"/>
              <w:rPr>
                <w:rFonts w:cs="Times New Roman"/>
                <w:sz w:val="22"/>
                <w:lang w:val="ru-RU"/>
              </w:rPr>
            </w:pPr>
            <w:r w:rsidRPr="00990F16">
              <w:rPr>
                <w:rFonts w:cs="Times New Roman"/>
                <w:sz w:val="22"/>
                <w:lang w:val="ru-RU"/>
              </w:rPr>
              <w:t>0 – 100</w:t>
            </w:r>
          </w:p>
          <w:p w14:paraId="60A72572" w14:textId="2E084088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990F1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547A08" w14:textId="0DA07DA5" w:rsidR="00990F16" w:rsidRPr="00990F16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90F1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4EDA42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41674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4AA9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B271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980558E" w14:textId="0386E21F" w:rsidR="00990F16" w:rsidRDefault="00990F16" w:rsidP="00990F16"/>
    <w:p w14:paraId="689D6912" w14:textId="21DB6024" w:rsidR="00990F16" w:rsidRDefault="00990F16" w:rsidP="00990F16"/>
    <w:p w14:paraId="7803FBD9" w14:textId="4D170FFF" w:rsidR="00990F16" w:rsidRDefault="00990F16" w:rsidP="00990F16"/>
    <w:p w14:paraId="399C22D7" w14:textId="20A75E97" w:rsidR="00DD7527" w:rsidRDefault="00B134EB" w:rsidP="00D93E6C">
      <w:pPr>
        <w:pStyle w:val="1"/>
        <w:spacing w:before="120"/>
        <w:ind w:left="357" w:hanging="357"/>
      </w:pPr>
      <w:r w:rsidRPr="009430F9">
        <w:t xml:space="preserve">РЗА &gt;&gt; Уставки &gt;&gt; </w:t>
      </w:r>
      <w:r w:rsidR="00D93E6C" w:rsidRPr="009430F9">
        <w:t>ТЗНП</w:t>
      </w:r>
      <w:r w:rsidR="00DD7527" w:rsidRPr="009430F9">
        <w:t xml:space="preserve"> 1 ступен</w:t>
      </w:r>
      <w:r w:rsidR="00D93E6C" w:rsidRPr="009430F9">
        <w:t>ь</w:t>
      </w:r>
      <w:r w:rsidR="009430F9" w:rsidRPr="009430F9">
        <w:t xml:space="preserve"> (пп.4.1 – 4.7, 4.9, 4.10</w:t>
      </w:r>
      <w:r w:rsidR="007717E1" w:rsidRPr="009430F9">
        <w:t>,</w:t>
      </w:r>
      <w:r w:rsidR="007717E1">
        <w:t xml:space="preserve"> 4.11</w:t>
      </w:r>
      <w:r w:rsidR="009430F9"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990F16" w:rsidRPr="00FB5901" w14:paraId="108B761D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54236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8DFE457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47ABF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89D95E0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5065F1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3EF1C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CF394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D684DD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EB3BAD2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012EE66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4B451B10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63B2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FCF71C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4DFE66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254D9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51F99F1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861697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C18264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0DA5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0024205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2C1E6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789693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39936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67BAC7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5016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9375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D17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0F9B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C6A7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9CE5FD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4FA424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FCDD4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66581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5F1D2E7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7D8C46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209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CB6AC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FF42B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EC1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F35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C11B4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D3EB701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9FF98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D8FF8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17463B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E63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EA2F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3CBE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DAD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C94D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5657B0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9405A1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4CE1D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47A6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21C219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4BCB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CDC18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8582C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F6CB0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D6E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507C3A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12D4AC2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4199A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E1235B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BA3B8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D7926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31833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094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9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82551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AF04E8C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5E9A52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5F7187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16B44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389F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A50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BFC48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6DAE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CDA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6F0C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CDA8F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002308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0F0D1CB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5125D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CA3C2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51ED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52C2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7272A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65B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07582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2CEBA7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0D7A23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1B76B7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47CBA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01A01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A692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13E10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0B200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8116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211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F0AC0A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FD55EF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AA3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8E5C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B8A16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604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536BD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165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7B4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24D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4359F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A8CD0A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72D93A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A86203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68FDBA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AED3D" w14:textId="3779BE51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7A9C06E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C12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AAD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1D32E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3D95C1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582B5F52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12F4BD6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21318D8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3" w:name="_Ref528749764"/>
            <w:r w:rsidRPr="0033036C">
              <w:rPr>
                <w:rStyle w:val="ad"/>
                <w:sz w:val="22"/>
                <w:szCs w:val="22"/>
              </w:rPr>
              <w:footnoteReference w:id="30"/>
            </w:r>
            <w:bookmarkEnd w:id="3"/>
          </w:p>
          <w:p w14:paraId="41ACFD0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4" w:name="_Ref62217802"/>
            <w:r w:rsidRPr="0033036C">
              <w:rPr>
                <w:rStyle w:val="ad"/>
                <w:sz w:val="22"/>
                <w:szCs w:val="22"/>
              </w:rPr>
              <w:footnoteReference w:id="31"/>
            </w:r>
            <w:bookmarkEnd w:id="4"/>
          </w:p>
          <w:p w14:paraId="24748263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bookmarkStart w:id="5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2"/>
            </w:r>
            <w:bookmarkEnd w:id="5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BADF51" w14:textId="0CD3DF24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15E79D" w14:textId="018F2DC0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3634CEC" w14:textId="218EEEF2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38AE03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1C94A3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23119D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0B827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1B69934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24ADF34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05AFB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D770D77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5B4C8FB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2331E7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965D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F810F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318D9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911C7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A12E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6BA3527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52042CD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1AF5C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F8DFC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51B5C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3791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093A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CD8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AAA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9150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12352F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0961F37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7A3859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EC1BE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9C1CC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C22D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64E70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2C81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7003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D92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95F40B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331CAC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283C3AD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9A9EC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EB62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E0E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AC9166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6D0C7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83062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085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3E7FE4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42A0F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271B6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53CE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21F736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9A750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8791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E9FD6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AAB8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77B1A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F7835E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611FDAC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B3D854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22ECDC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789A4FF1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2F9D74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55C462A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6A0AADA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36B42CC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92734C6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0205F4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64F40E5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1D720D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5145810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68832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0A040C7D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85FCF2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6E9B10C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4DDF03D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A465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0DFFA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A536C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2715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3E22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42259F6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1B7E3A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26A5ABF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CC276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B3B66B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0E095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2E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73DFBE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FF62D7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23B89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11B6C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432E376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28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253B863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86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D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70244CE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10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F7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3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A9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8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E4D13A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E8E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2085C42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E5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180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9E1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A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8E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C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50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466B76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2F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69C057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10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7AFA7C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C63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4A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A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85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A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E6F9E1E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B2C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C5BC6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F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D2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835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E2C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7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75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3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661F361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A78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22B51B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48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1B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1DF1D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D705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FF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52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70B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E47ED4" w14:textId="03B169E1" w:rsidR="00990F16" w:rsidRDefault="00990F16" w:rsidP="00990F16"/>
    <w:p w14:paraId="483785E0" w14:textId="2DD4F5BC" w:rsidR="00990F16" w:rsidRDefault="00990F16" w:rsidP="00990F16"/>
    <w:p w14:paraId="5DE3F1C8" w14:textId="44939081" w:rsidR="00990F16" w:rsidRDefault="00990F16">
      <w:pPr>
        <w:ind w:firstLine="0"/>
      </w:pPr>
      <w:r>
        <w:br w:type="page"/>
      </w:r>
    </w:p>
    <w:p w14:paraId="33259DD9" w14:textId="75D1D81E" w:rsidR="007717E1" w:rsidRDefault="007717E1" w:rsidP="007717E1">
      <w:pPr>
        <w:pStyle w:val="1"/>
        <w:spacing w:before="120"/>
        <w:ind w:left="357" w:hanging="357"/>
      </w:pPr>
      <w:r w:rsidRPr="009430F9">
        <w:t xml:space="preserve">РЗА &gt;&gt; Уставки &gt;&gt; ТЗНП </w:t>
      </w:r>
      <w:r w:rsidRPr="007717E1">
        <w:t>2</w:t>
      </w:r>
      <w:r w:rsidRPr="009430F9">
        <w:t xml:space="preserve"> ступень (пп.4.1 – 4.7, 4.9, 4.10</w:t>
      </w:r>
      <w:r>
        <w:t>, 4.11</w:t>
      </w:r>
      <w:r w:rsidRPr="009430F9"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990F16" w:rsidRPr="00FB5901" w14:paraId="2A3D8104" w14:textId="77777777" w:rsidTr="00990F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0CC508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3EF9521" w14:textId="77777777" w:rsidR="00990F16" w:rsidRPr="00FB5901" w:rsidRDefault="00990F16" w:rsidP="00990F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38E8E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74CD96B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90F16" w:rsidRPr="00FB5901" w14:paraId="7182C835" w14:textId="77777777" w:rsidTr="00990F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B313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AEB349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4D4E2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BB60EA" w14:textId="77777777" w:rsidR="00990F16" w:rsidRPr="00FB5901" w:rsidRDefault="00990F16" w:rsidP="00990F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81E6DE" w14:textId="77777777" w:rsidR="00990F16" w:rsidRPr="00FB5901" w:rsidRDefault="00990F16" w:rsidP="00990F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990F16" w:rsidRPr="00FB5901" w14:paraId="0B2880BE" w14:textId="77777777" w:rsidTr="00990F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47994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2D12F82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1876D3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B936C5E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B14BAF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14407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8B9704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62D1919" w14:textId="77777777" w:rsidR="00990F16" w:rsidRPr="00FB5901" w:rsidRDefault="00990F16" w:rsidP="00990F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990F16" w:rsidRPr="00FB5901" w14:paraId="3D3A7189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BDFC1E3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421DF94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F05C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A1B65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142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7DF02A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47A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CEF4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934E9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0C8FE3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0622729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729281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7E7D8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4A3DF8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1DC3B6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791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64567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B230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DC4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9590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753A0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9CE59CE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C58000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64F0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813BA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AA3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81D6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14831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5A2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D96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825EEBE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73EFBA7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48ED7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6CBBA9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70C2E99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7DD1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73954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69E0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D94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3E328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68B9CF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244A63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0EAA93B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0F151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E0123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889A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3576D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C6E7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C6C81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F5D8D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17BDEA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4510D3A5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31943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D440BF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568C4F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B8F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F8F8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5BA0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28731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D3FC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68C59DB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1A22CF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DB62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0EDFA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BDF31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24588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66223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A8D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561A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C08A7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E0398DA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31601EF8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F90E5F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4D2EE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2B0EC05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F4EA8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1D5DD4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6316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F108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225D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C4602AF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B0BCFEA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F34336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0A5BA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0EA31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EFD2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9C196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1AD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EEDF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5F6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FF0E81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64E1D9D9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76F57B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584C0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20EB105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DE4F7D" w14:textId="69DEF499" w:rsidR="00990F16" w:rsidRPr="0033036C" w:rsidRDefault="00BD36FB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F9C5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CD13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03DE5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566A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38A6432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04B444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7845C7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BDCDB55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3"/>
            </w:r>
          </w:p>
          <w:p w14:paraId="62D7475C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d"/>
                <w:sz w:val="22"/>
                <w:szCs w:val="22"/>
              </w:rPr>
              <w:footnoteReference w:id="34"/>
            </w:r>
          </w:p>
          <w:p w14:paraId="77D97B72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d"/>
                <w:sz w:val="22"/>
                <w:szCs w:val="22"/>
              </w:rPr>
              <w:footnoteReference w:id="3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61BB3F" w14:textId="322ADF3E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596362" w14:textId="24294AB9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469E69" w14:textId="0FA358F9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11380CF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E5746D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54656E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68125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742987A8" w14:textId="77777777" w:rsidTr="00990F16">
        <w:trPr>
          <w:trHeight w:val="525"/>
        </w:trPr>
        <w:tc>
          <w:tcPr>
            <w:tcW w:w="1128" w:type="pct"/>
            <w:vAlign w:val="center"/>
          </w:tcPr>
          <w:p w14:paraId="5F32A11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3459C6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330F29F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37D8A204" w14:textId="77777777" w:rsidR="00990F16" w:rsidRPr="0033036C" w:rsidRDefault="00990F16" w:rsidP="00990F16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CCC4EC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4F785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6C2E19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D549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A9694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B39D1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2DFDE17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8462C1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37167C7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4B2DDA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CEDBDB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2CC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A8E54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0C75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CE3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E0A3E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3DB8E0D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FBE68D0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6C7FFA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1A8837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8C82A1F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4C27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BA49D4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319A9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051DE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8E87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97BA125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28E55A9F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01D24DB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FB67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6BF72E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A8A03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517987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415E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C501B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DF884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825AB68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76E1FFB9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571C630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70EEE8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2E0E69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A0D8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617D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D492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B4F6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02092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37BF5881" w14:textId="77777777" w:rsidTr="00990F16">
        <w:trPr>
          <w:trHeight w:val="454"/>
        </w:trPr>
        <w:tc>
          <w:tcPr>
            <w:tcW w:w="1128" w:type="pct"/>
            <w:vAlign w:val="center"/>
          </w:tcPr>
          <w:p w14:paraId="182D7BE4" w14:textId="77777777" w:rsidR="00990F16" w:rsidRPr="0033036C" w:rsidRDefault="00990F16" w:rsidP="00990F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3F69BC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6C2820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2F03EA04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44356542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F7A6B98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267E7F2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DE112AC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1E9634F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037AB177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4F6CB85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5AEA6403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6D0BB7D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7599348E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1823049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4A832E5F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2596C1CA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IV и РТ-80) /</w:t>
            </w:r>
          </w:p>
          <w:p w14:paraId="23951C9B" w14:textId="77777777" w:rsidR="00990F16" w:rsidRPr="0033036C" w:rsidRDefault="00990F16" w:rsidP="00990F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771E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36EB5C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52BB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628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A475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6FC448EB" w14:textId="77777777" w:rsidTr="00990F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2B3116C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6AB03DCA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63F5B4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79CA38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5F3A66D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8C03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F42E3F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430100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42E30D0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1B78438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0FA008DA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14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3F054C8" w14:textId="77777777" w:rsidR="00990F16" w:rsidRPr="0033036C" w:rsidRDefault="00990F16" w:rsidP="00990F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D2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AB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5883CB3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878F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1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D27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49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8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86DB376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134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18522F9A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3E8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E2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FCB2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E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C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E2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CF5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50349278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61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2F7B1C45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CC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96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228553F0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1E52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6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91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86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7035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497A3E4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10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42A2F89B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256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06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150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95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1A79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29A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2F4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90F16" w:rsidRPr="00FB5901" w14:paraId="170C0D52" w14:textId="77777777" w:rsidTr="00990F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C9D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2A2BB203" w14:textId="77777777" w:rsidR="00990F16" w:rsidRPr="0033036C" w:rsidRDefault="00990F16" w:rsidP="00990F16">
            <w:pPr>
              <w:pStyle w:val="a6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1CC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E9B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22FD7E93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A51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AF2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A3CD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B9CE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E81" w14:textId="77777777" w:rsidR="00990F16" w:rsidRPr="0033036C" w:rsidRDefault="00990F16" w:rsidP="00990F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5CEC3D" w14:textId="67C7DE21" w:rsidR="00990F16" w:rsidRDefault="00990F16" w:rsidP="00990F16"/>
    <w:p w14:paraId="79A18A53" w14:textId="7798E8F2" w:rsidR="00767CA3" w:rsidRDefault="00767CA3">
      <w:pPr>
        <w:ind w:firstLine="0"/>
      </w:pPr>
      <w:r>
        <w:br w:type="page"/>
      </w:r>
    </w:p>
    <w:p w14:paraId="246C08D6" w14:textId="08E1A41A" w:rsidR="00767CA3" w:rsidRPr="00FB5901" w:rsidRDefault="00767CA3" w:rsidP="00767CA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>
        <w:t>ЗОЗЗ 1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67CA3" w:rsidRPr="00FB5901" w14:paraId="323F4AA9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9BB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46D76B3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6FA9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4BE43E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EEE88E2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1FFE2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365DF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4D7FE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30F98B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E2128C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09309851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06220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654AE9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BB2309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3BE91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68C7A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03E6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4264B4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23EC63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770493F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5002C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2086DA8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07AC8F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17C3D44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064720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BCCD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E67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7E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C12F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A2E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9DEFCD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5AE3BD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083A3C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D1D0C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1E77E9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4495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2F6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59329B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7891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7867E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686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3FE5F1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A96495A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288D0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5B73B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16BA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1CF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848D4A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13A6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732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D7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00788D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093412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6C379E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CBA48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188DC2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1EC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F8AD6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5E3B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D3D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F618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8448B23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C189EE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5795E49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C6FE7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C12CC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3C91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6A9F2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D164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13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7792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C0A004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9AA5F0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CDB6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DACC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62DF484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E5B2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FCB9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552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51F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2E3D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DDD3F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6B9FF42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388261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CF141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4E75A8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BCA99" w14:textId="0B13ADE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2F2817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1525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3C1F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EE9D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B571D4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F18A18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1EF9EE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5421C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4579C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0B2FFD" w14:textId="39376CA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3CC1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41A4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0106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6E23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E5EE2B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0B486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23E614F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CBF88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AD3FEC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E28CE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B4588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A235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ED331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D130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61651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92C0F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A57873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EADD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2F353C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FA9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31FE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E0AC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09D5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E0BF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242F2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130F05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1D7FFF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27BEA4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6"/>
            </w:r>
          </w:p>
          <w:p w14:paraId="76D6F9F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7"/>
            </w:r>
          </w:p>
          <w:p w14:paraId="3040223E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38"/>
            </w:r>
          </w:p>
          <w:p w14:paraId="276E70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61FC5" w14:textId="70AC89FE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8DA972" w14:textId="1F440B1B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AA754D" w14:textId="6CE447BA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62BA4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901A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5CD2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C407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F3280B8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1D6E16B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236A08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5E17626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257E4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5E0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FF718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79E94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F739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52B1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985A9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8106C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23ED1A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A1767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EDB03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1072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51D61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3ECD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716A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255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27BB28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BF4639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2FF5F90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A609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61CD4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14C0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2BF2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906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4C27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8CD95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59720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E7DCF66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2B8A3F6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AFAAA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7B32F77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CD45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77A0EE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A8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5CE7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1FD0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D77A9" w14:textId="61417778" w:rsidR="00767CA3" w:rsidRDefault="00767CA3" w:rsidP="00990F16"/>
    <w:p w14:paraId="2791166E" w14:textId="77777777" w:rsidR="00767CA3" w:rsidRDefault="00767CA3">
      <w:pPr>
        <w:ind w:firstLine="0"/>
      </w:pPr>
      <w:r>
        <w:br w:type="page"/>
      </w:r>
    </w:p>
    <w:p w14:paraId="2E3A8D3A" w14:textId="2984EB1D" w:rsidR="00767CA3" w:rsidRPr="00FB5901" w:rsidRDefault="00767CA3" w:rsidP="00767CA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>
        <w:t>ЗОЗЗ 2 ступен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67CA3" w:rsidRPr="00FB5901" w14:paraId="351B0DE4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748AB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9E1BDBC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38B7A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EEB54A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22FFC66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9F0B6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292475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C797B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152446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1D5984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28FB226D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AAEF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CC6FBE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BA4295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98FF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47DAD6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712E4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09B4BC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6760D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36D6C57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6EE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38FFCD2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6DB8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344C8302" w14:textId="77777777" w:rsid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ючение</w:t>
            </w:r>
          </w:p>
          <w:p w14:paraId="764AC2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14EC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6CDBD8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BE4D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5E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AF302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E0CA6E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862781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24A6E3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1718B3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6BF6E3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7987236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5FB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3783D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DB89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286A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94A86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B4EA4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66A88B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100C78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70F4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D6C1E7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DA55D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1CB8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DD2AB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B4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5E0D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2DC8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31A846D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7B56F92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2A21A4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2FD7C5A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C57A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ECA4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B3C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AD5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C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193C51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466001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81DD7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F0B48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6C4B53D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B8DE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1DEF4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3988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DE296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E782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A328A3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CFD637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3FDDB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6DF6AB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340D451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85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D1B18B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FA25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2804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FD38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49FE5D7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FECD48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4BA1A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495C09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009DA9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29643" w14:textId="6E90C6D0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51B5AE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7B7C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479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69B2D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F80289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E5447AB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24E2FC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C8AE7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7E540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A1B07" w14:textId="5A511AA8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15EB80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9E7E3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D44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8D2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82172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2A11D58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49EF643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FE3F14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66AD5C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EF3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940B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78BCB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ECFEA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2AA7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C7689D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6BF2C66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4F1741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A2D8DA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509F519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0A3AF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283F9A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0D6E2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47E35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E9BFF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4C223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A93343B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6C47929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0CEF4C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39"/>
            </w:r>
          </w:p>
          <w:p w14:paraId="6E908AEB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d"/>
                <w:sz w:val="22"/>
                <w:szCs w:val="22"/>
              </w:rPr>
              <w:footnoteReference w:id="40"/>
            </w:r>
          </w:p>
          <w:p w14:paraId="3A2E4E69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d"/>
                <w:sz w:val="22"/>
                <w:szCs w:val="22"/>
              </w:rPr>
              <w:footnoteReference w:id="41"/>
            </w:r>
          </w:p>
          <w:p w14:paraId="1D82E17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18653" w14:textId="0AE99DED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5AF90A" w14:textId="4ECD541A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10DB23" w14:textId="1148DC19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2B393C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8E6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EBBE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EDBBD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0289687" w14:textId="77777777" w:rsidTr="00767CA3">
        <w:trPr>
          <w:trHeight w:val="525"/>
        </w:trPr>
        <w:tc>
          <w:tcPr>
            <w:tcW w:w="1128" w:type="pct"/>
            <w:vAlign w:val="center"/>
          </w:tcPr>
          <w:p w14:paraId="73C95C3D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0EE47C3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E7DD465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01 – 1.6</w:t>
            </w:r>
          </w:p>
          <w:p w14:paraId="6C4A0A0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042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0BFA7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8CFBB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237C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1ECD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1715369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0239462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1000373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735200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2BDBEE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48FA9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DC2225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AD036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87A6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CC8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F169E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DCE39A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отключение, с</w:t>
            </w:r>
          </w:p>
        </w:tc>
        <w:tc>
          <w:tcPr>
            <w:tcW w:w="542" w:type="pct"/>
            <w:vAlign w:val="center"/>
          </w:tcPr>
          <w:p w14:paraId="6C1458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3857A8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2BB2C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9D292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53FB2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A904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0F2D4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49538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31FA1CEE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1DC33CE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, с</w:t>
            </w:r>
          </w:p>
        </w:tc>
        <w:tc>
          <w:tcPr>
            <w:tcW w:w="542" w:type="pct"/>
            <w:vAlign w:val="center"/>
          </w:tcPr>
          <w:p w14:paraId="57BC3EC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C1231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B6B4E0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9CDFA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33BAD7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A1B0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C886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8D61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62BE6843" w:rsidR="00DD7527" w:rsidRDefault="00B134EB" w:rsidP="00E1433A">
      <w:pPr>
        <w:pStyle w:val="1"/>
        <w:spacing w:before="120"/>
        <w:ind w:left="357" w:hanging="357"/>
      </w:pPr>
      <w:r w:rsidRPr="00EB1E00">
        <w:t xml:space="preserve">РЗА &gt;&gt; Уставки &gt;&gt; </w:t>
      </w:r>
      <w:r w:rsidR="00E1433A" w:rsidRPr="00EB1E00">
        <w:t>РНМ</w:t>
      </w:r>
      <w:r w:rsidR="00DD7527" w:rsidRPr="00EB1E00">
        <w:t xml:space="preserve"> ТЗНП</w:t>
      </w:r>
      <w:r w:rsidR="00833C5E" w:rsidRPr="00EB1E00">
        <w:t xml:space="preserve"> (п.4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FB5901" w14:paraId="2CE3FDC6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098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210A3B" w14:textId="77777777" w:rsidR="00767CA3" w:rsidRPr="00FB5901" w:rsidRDefault="00767CA3" w:rsidP="00767CA3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26E4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C5E8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6319BA0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8B516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BE7FF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3ED16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F47DF8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99137E2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3095AD84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03AC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0E44B6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6EC59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39E488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506E3B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A1A07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9565D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71ECC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FB5901" w14:paraId="54C4A72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92E7A44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715705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C82F019" w14:textId="77777777" w:rsidR="00767CA3" w:rsidRPr="008303A6" w:rsidRDefault="00767CA3" w:rsidP="00767CA3">
            <w:pPr>
              <w:pStyle w:val="aff7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2641E8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EC1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390B32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A88C5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D6D8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FEB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695A379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74CA3C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234271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55CC8B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319277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C430C" w14:textId="662E522A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C74E1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98FD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3F7A0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3939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0841ED8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138C79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1A00D8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D6C1E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7D6D5B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1C331" w14:textId="14DDC396" w:rsidR="00767CA3" w:rsidRPr="008303A6" w:rsidRDefault="00BD36FB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53A16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7855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DDB6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55AF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7A42956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41E773" w14:textId="77777777" w:rsidR="00767CA3" w:rsidRPr="008303A6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F5902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24BB9C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C6032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7AE3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0270BB2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9922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7BB3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D69C9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FB5901" w14:paraId="56A415E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76BCD31" w14:textId="77777777" w:rsidR="00767CA3" w:rsidRPr="008303A6" w:rsidRDefault="00767CA3" w:rsidP="00767CA3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2DABB3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F0018C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31C2EF6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6C78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6800D3E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CEA45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4038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89703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B2B64B" w14:textId="2657B8D8" w:rsidR="00767CA3" w:rsidRDefault="00767CA3" w:rsidP="00767CA3"/>
    <w:p w14:paraId="0E5B00AF" w14:textId="24F2C194" w:rsidR="00767CA3" w:rsidRDefault="00767CA3" w:rsidP="00767CA3"/>
    <w:p w14:paraId="0FF9146C" w14:textId="672B5F1D" w:rsidR="00767CA3" w:rsidRDefault="00767CA3">
      <w:pPr>
        <w:ind w:firstLine="0"/>
      </w:pPr>
      <w:r>
        <w:br w:type="page"/>
      </w:r>
    </w:p>
    <w:p w14:paraId="3549921E" w14:textId="5BC8A0AB" w:rsidR="00DD7527" w:rsidRDefault="00B134EB" w:rsidP="00C36ED3">
      <w:pPr>
        <w:pStyle w:val="1"/>
        <w:spacing w:before="120"/>
        <w:ind w:left="357" w:hanging="357"/>
      </w:pPr>
      <w:r w:rsidRPr="00D95A08">
        <w:t xml:space="preserve">РЗА &gt;&gt; Уставки &gt;&gt; </w:t>
      </w:r>
      <w:r w:rsidR="00003BFB" w:rsidRPr="00D95A08">
        <w:t>СЗЗ</w:t>
      </w:r>
      <w:r w:rsidR="00D95A08" w:rsidRPr="00D95A08">
        <w:t xml:space="preserve"> (п.4.8</w:t>
      </w:r>
      <w:r w:rsidR="002F78C4">
        <w:t xml:space="preserve"> -</w:t>
      </w:r>
      <w:r w:rsidR="00D95A08" w:rsidRPr="00D95A08">
        <w:t xml:space="preserve"> 4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FB5901" w14:paraId="0F4DA9CA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43E60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DB6778" w14:textId="77777777" w:rsidR="00767CA3" w:rsidRPr="00FB5901" w:rsidRDefault="00767CA3" w:rsidP="00767CA3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D156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BE3A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67CA3" w:rsidRPr="00FB5901" w14:paraId="4419B248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776162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FAC84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EEA1B78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62CAA6D" w14:textId="77777777" w:rsidR="00767CA3" w:rsidRPr="00FB5901" w:rsidRDefault="00767CA3" w:rsidP="00767CA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A92FDA7" w14:textId="77777777" w:rsidR="00767CA3" w:rsidRPr="00FB5901" w:rsidRDefault="00767CA3" w:rsidP="00767CA3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67CA3" w:rsidRPr="00FB5901" w14:paraId="14E82526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939FE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09283D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D89C47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05371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BDF570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37D85E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187D6CD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483A0F" w14:textId="77777777" w:rsidR="00767CA3" w:rsidRPr="00FB5901" w:rsidRDefault="00767CA3" w:rsidP="00767CA3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67CA3" w:rsidRPr="008303A6" w14:paraId="516FD3F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8E5DDA0" w14:textId="75ED44C4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15740D2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0297CB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72A15E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C1A9A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95D29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BBE44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3195A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47901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912002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A229B9E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541" w:type="pct"/>
            <w:vAlign w:val="center"/>
          </w:tcPr>
          <w:p w14:paraId="2CB8D8C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4A616F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FCDC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7D92B9A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A5C0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D9FA5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6E95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5D5D9FE" w14:textId="77777777" w:rsidTr="00767CA3">
        <w:trPr>
          <w:trHeight w:val="454"/>
        </w:trPr>
        <w:tc>
          <w:tcPr>
            <w:tcW w:w="1128" w:type="pct"/>
          </w:tcPr>
          <w:p w14:paraId="229C9A55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нтроль поврежденной фазы </w:t>
            </w:r>
          </w:p>
        </w:tc>
        <w:tc>
          <w:tcPr>
            <w:tcW w:w="541" w:type="pct"/>
            <w:vAlign w:val="center"/>
          </w:tcPr>
          <w:p w14:paraId="6CD9714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6CDB14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C145A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9977A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90EC3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C193B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4D197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718449" w14:textId="77777777" w:rsidTr="00767CA3">
        <w:trPr>
          <w:trHeight w:val="454"/>
        </w:trPr>
        <w:tc>
          <w:tcPr>
            <w:tcW w:w="1128" w:type="pct"/>
          </w:tcPr>
          <w:p w14:paraId="3818CC3A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еремежающегося замыкания</w:t>
            </w:r>
          </w:p>
        </w:tc>
        <w:tc>
          <w:tcPr>
            <w:tcW w:w="541" w:type="pct"/>
            <w:vAlign w:val="center"/>
          </w:tcPr>
          <w:p w14:paraId="2A5F969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020668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0972A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38039F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3BEB7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C59D1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29035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1E3947E" w14:textId="77777777" w:rsidTr="00767CA3">
        <w:trPr>
          <w:trHeight w:val="454"/>
        </w:trPr>
        <w:tc>
          <w:tcPr>
            <w:tcW w:w="1128" w:type="pct"/>
          </w:tcPr>
          <w:p w14:paraId="47ECA508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рерывистого замыкания</w:t>
            </w:r>
          </w:p>
        </w:tc>
        <w:tc>
          <w:tcPr>
            <w:tcW w:w="541" w:type="pct"/>
            <w:vAlign w:val="center"/>
          </w:tcPr>
          <w:p w14:paraId="5C840CC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50EC201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96EE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7256611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D769C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2AB0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67DF0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E782E3" w14:textId="77777777" w:rsidTr="00767CA3">
        <w:trPr>
          <w:trHeight w:val="454"/>
        </w:trPr>
        <w:tc>
          <w:tcPr>
            <w:tcW w:w="1128" w:type="pct"/>
          </w:tcPr>
          <w:p w14:paraId="62C458CC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Фиксация устойчивого замыкания </w:t>
            </w:r>
          </w:p>
        </w:tc>
        <w:tc>
          <w:tcPr>
            <w:tcW w:w="541" w:type="pct"/>
            <w:vAlign w:val="center"/>
          </w:tcPr>
          <w:p w14:paraId="218F7EB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FC64C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318A3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2C4DFB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C803D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473E91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38321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300D34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951E13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12AF900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43611B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51C4B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0F54FD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05BCE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2BFDA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E9116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67EC417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B64647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защиты от двойных замыканий, А</w:t>
            </w:r>
          </w:p>
        </w:tc>
        <w:tc>
          <w:tcPr>
            <w:tcW w:w="541" w:type="pct"/>
            <w:vAlign w:val="center"/>
          </w:tcPr>
          <w:p w14:paraId="38B2D27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I0_double</w:t>
            </w:r>
          </w:p>
        </w:tc>
        <w:tc>
          <w:tcPr>
            <w:tcW w:w="767" w:type="pct"/>
            <w:vAlign w:val="center"/>
          </w:tcPr>
          <w:p w14:paraId="3F40A2FA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 xml:space="preserve"> · </w:t>
            </w:r>
            <w:r w:rsidRPr="008303A6">
              <w:rPr>
                <w:sz w:val="22"/>
                <w:szCs w:val="22"/>
              </w:rPr>
              <w:t>I</w:t>
            </w:r>
            <w:r w:rsidRPr="008303A6">
              <w:rPr>
                <w:sz w:val="22"/>
                <w:szCs w:val="22"/>
                <w:vertAlign w:val="subscript"/>
              </w:rPr>
              <w:t>н.ттнп</w:t>
            </w:r>
            <w:bookmarkStart w:id="6" w:name="_Ref62219820"/>
            <w:r w:rsidRPr="008303A6">
              <w:rPr>
                <w:rStyle w:val="ad"/>
                <w:sz w:val="22"/>
                <w:szCs w:val="22"/>
              </w:rPr>
              <w:footnoteReference w:id="42"/>
            </w:r>
            <w:bookmarkEnd w:id="6"/>
          </w:p>
          <w:p w14:paraId="2DB92D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  <w:p w14:paraId="341F21A3" w14:textId="77777777" w:rsidR="00767CA3" w:rsidRPr="008303A6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Pr="008303A6">
              <w:rPr>
                <w:sz w:val="22"/>
                <w:szCs w:val="22"/>
                <w:lang w:val="en-US"/>
              </w:rPr>
              <w:t>7</w:t>
            </w:r>
            <w:r w:rsidRPr="008303A6">
              <w:rPr>
                <w:sz w:val="22"/>
                <w:szCs w:val="22"/>
              </w:rPr>
              <w:t>00</w:t>
            </w:r>
            <w:bookmarkStart w:id="7" w:name="_Ref62219824"/>
            <w:r w:rsidRPr="008303A6">
              <w:rPr>
                <w:rStyle w:val="ad"/>
                <w:sz w:val="22"/>
                <w:szCs w:val="22"/>
              </w:rPr>
              <w:footnoteReference w:id="43"/>
            </w:r>
            <w:bookmarkEnd w:id="7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A2FFA" w14:textId="609D11A6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EF416C" w14:textId="1122A98A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CAD772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1898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6093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5D331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A0E843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8357734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защиты от двойных замыканий, с</w:t>
            </w:r>
          </w:p>
        </w:tc>
        <w:tc>
          <w:tcPr>
            <w:tcW w:w="541" w:type="pct"/>
            <w:vAlign w:val="center"/>
          </w:tcPr>
          <w:p w14:paraId="762ADF5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I0_ double</w:t>
            </w:r>
          </w:p>
        </w:tc>
        <w:tc>
          <w:tcPr>
            <w:tcW w:w="767" w:type="pct"/>
            <w:vAlign w:val="center"/>
          </w:tcPr>
          <w:p w14:paraId="65C77B4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5</w:t>
            </w:r>
          </w:p>
          <w:p w14:paraId="30D0345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401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1</w:t>
            </w:r>
          </w:p>
        </w:tc>
        <w:tc>
          <w:tcPr>
            <w:tcW w:w="542" w:type="pct"/>
            <w:vAlign w:val="center"/>
          </w:tcPr>
          <w:p w14:paraId="035B686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C16AC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2AE81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171F0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0135A66" w14:textId="77777777" w:rsidTr="00767CA3">
        <w:trPr>
          <w:trHeight w:val="454"/>
        </w:trPr>
        <w:tc>
          <w:tcPr>
            <w:tcW w:w="1128" w:type="pct"/>
          </w:tcPr>
          <w:p w14:paraId="79F24987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нулевой последовательности фиксации ЗОЗЗ, В</w:t>
            </w:r>
          </w:p>
        </w:tc>
        <w:tc>
          <w:tcPr>
            <w:tcW w:w="541" w:type="pct"/>
            <w:vAlign w:val="center"/>
          </w:tcPr>
          <w:p w14:paraId="5EFBB8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rms</w:t>
            </w:r>
          </w:p>
        </w:tc>
        <w:tc>
          <w:tcPr>
            <w:tcW w:w="767" w:type="pct"/>
            <w:vAlign w:val="center"/>
          </w:tcPr>
          <w:p w14:paraId="79DA505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474908C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E3693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4A48BE3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B6569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25B0E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0189E0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670AF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17FD6FE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ступени СЗЗ, с</w:t>
            </w:r>
          </w:p>
        </w:tc>
        <w:tc>
          <w:tcPr>
            <w:tcW w:w="541" w:type="pct"/>
            <w:vAlign w:val="center"/>
          </w:tcPr>
          <w:p w14:paraId="6067A33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</w:t>
            </w:r>
            <w:r w:rsidRPr="008303A6">
              <w:rPr>
                <w:sz w:val="22"/>
                <w:szCs w:val="22"/>
                <w:lang w:val="en-US"/>
              </w:rPr>
              <w:t>trip</w:t>
            </w:r>
          </w:p>
        </w:tc>
        <w:tc>
          <w:tcPr>
            <w:tcW w:w="767" w:type="pct"/>
            <w:vAlign w:val="center"/>
          </w:tcPr>
          <w:p w14:paraId="02EE5A9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0D1711C1" w14:textId="77777777" w:rsidR="00767CA3" w:rsidRPr="008303A6" w:rsidRDefault="00767CA3" w:rsidP="00767CA3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0CEF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2</w:t>
            </w:r>
          </w:p>
        </w:tc>
        <w:tc>
          <w:tcPr>
            <w:tcW w:w="542" w:type="pct"/>
            <w:vAlign w:val="center"/>
          </w:tcPr>
          <w:p w14:paraId="24E1A162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9033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FD5449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973F5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B8F45E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B1C44F9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аксимальный интервал ДПОЗЗ, с</w:t>
            </w:r>
          </w:p>
        </w:tc>
        <w:tc>
          <w:tcPr>
            <w:tcW w:w="541" w:type="pct"/>
            <w:vAlign w:val="center"/>
          </w:tcPr>
          <w:p w14:paraId="368EFAEB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ctl_fault</w:t>
            </w:r>
          </w:p>
        </w:tc>
        <w:tc>
          <w:tcPr>
            <w:tcW w:w="767" w:type="pct"/>
            <w:vAlign w:val="center"/>
          </w:tcPr>
          <w:p w14:paraId="263CE9F5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09E814A7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D0A6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05</w:t>
            </w:r>
          </w:p>
        </w:tc>
        <w:tc>
          <w:tcPr>
            <w:tcW w:w="542" w:type="pct"/>
            <w:vAlign w:val="center"/>
          </w:tcPr>
          <w:p w14:paraId="1D360D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03EFE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D7B94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AA66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2168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27A0330" w14:textId="77777777" w:rsidR="00767CA3" w:rsidRPr="008303A6" w:rsidRDefault="00767CA3" w:rsidP="00767CA3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личество контролируемых повреждений, шт</w:t>
            </w:r>
          </w:p>
        </w:tc>
        <w:tc>
          <w:tcPr>
            <w:tcW w:w="541" w:type="pct"/>
            <w:vAlign w:val="center"/>
          </w:tcPr>
          <w:p w14:paraId="4DD938E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count_ fault</w:t>
            </w:r>
          </w:p>
        </w:tc>
        <w:tc>
          <w:tcPr>
            <w:tcW w:w="767" w:type="pct"/>
            <w:vAlign w:val="center"/>
          </w:tcPr>
          <w:p w14:paraId="2168E87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 – 10</w:t>
            </w:r>
          </w:p>
          <w:p w14:paraId="50ABAC7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04661C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vAlign w:val="center"/>
          </w:tcPr>
          <w:p w14:paraId="74CE3D4D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299DA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A502CF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698508" w14:textId="77777777" w:rsidR="00767CA3" w:rsidRPr="008303A6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C899E3" w14:textId="21C724A7" w:rsidR="00767CA3" w:rsidRDefault="00767CA3" w:rsidP="00767CA3"/>
    <w:p w14:paraId="1D9E5571" w14:textId="1B8161A6" w:rsidR="00DD7527" w:rsidRDefault="00B134EB" w:rsidP="00C36ED3">
      <w:pPr>
        <w:pStyle w:val="1"/>
        <w:spacing w:before="120"/>
        <w:ind w:left="357" w:hanging="357"/>
      </w:pPr>
      <w:r w:rsidRPr="00A06E10">
        <w:t xml:space="preserve">РЗА &gt;&gt; Уставки &gt;&gt; </w:t>
      </w:r>
      <w:r w:rsidR="008E4906" w:rsidRPr="00A06E10">
        <w:t>ТЗОП</w:t>
      </w:r>
      <w:r w:rsidR="00A06E10" w:rsidRPr="00A06E10">
        <w:t xml:space="preserve"> (п.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486CC65C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08E8A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5D1AC6E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D0AB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3F5A0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690C98DF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0283C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8620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919D2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447056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3A76C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CB98CAF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518BF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742EB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3213F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A3444D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40E33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596DE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DAF8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8523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4FF11F6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57133B" w14:textId="26C0C5D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8898971" w14:textId="4C717DD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8F4E98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5F0CE37B" w14:textId="26AF029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7FDCE6" w14:textId="2303E11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04A16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003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997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B85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7B776CC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04DD8E0" w14:textId="66DF98C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5860740" w14:textId="2AF41D0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20B35A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009838B" w14:textId="3315BE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83513" w14:textId="6429D58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DE901F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DB9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B3C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63F4E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BFA41D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4553605" w14:textId="33F0F10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406235A" w14:textId="3D5BB6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64952D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479B2F69" w14:textId="67BBA18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6AAEF" w14:textId="242FE0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8859D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C07E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F78DC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07880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670C63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ABDCCE0" w14:textId="5BD6C51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E696BB7" w14:textId="5954D1C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5FFF2B8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D9A8430" w14:textId="670F3E4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CDDD41" w14:textId="4ED4336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AE13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29C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D173E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9572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8EF5CF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F70E00F" w14:textId="3DC4F6E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78505C23" w14:textId="484182E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14483A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2 – 1</w:t>
            </w:r>
          </w:p>
          <w:p w14:paraId="15C68296" w14:textId="31F0858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8C6B09" w14:textId="733EFCF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F3417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33C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C8BBA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D2E0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D8347C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1CE4D2B" w14:textId="527C15D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52733181" w14:textId="7D5E4E8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_</w:t>
            </w:r>
            <w:r w:rsidRPr="00767CA3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4B550E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05 – 1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8" w:name="_Ref62220447"/>
            <w:r w:rsidRPr="00767CA3">
              <w:rPr>
                <w:rStyle w:val="ad"/>
                <w:sz w:val="22"/>
                <w:szCs w:val="22"/>
              </w:rPr>
              <w:footnoteReference w:id="44"/>
            </w:r>
            <w:bookmarkEnd w:id="8"/>
          </w:p>
          <w:p w14:paraId="190BA823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5000</w:t>
            </w:r>
            <w:bookmarkStart w:id="9" w:name="_Ref62220452"/>
            <w:r w:rsidRPr="00767CA3">
              <w:rPr>
                <w:rStyle w:val="ad"/>
                <w:sz w:val="22"/>
                <w:szCs w:val="22"/>
              </w:rPr>
              <w:footnoteReference w:id="45"/>
            </w:r>
            <w:bookmarkEnd w:id="9"/>
          </w:p>
          <w:p w14:paraId="1253C530" w14:textId="6F3DF74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F0E84" w14:textId="0DA0351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2C07E9B" w14:textId="43FCE23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</w:t>
            </w:r>
            <w:r w:rsidRPr="00767C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1DC5D4A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CDEE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80B0B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74F8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736691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065BE05" w14:textId="577EAF4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A376AAE" w14:textId="3217B83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30427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6BDD01B1" w14:textId="6161837B" w:rsidR="00767CA3" w:rsidRPr="00767CA3" w:rsidRDefault="00767CA3" w:rsidP="00767CA3">
            <w:pPr>
              <w:pStyle w:val="af"/>
              <w:ind w:left="-74"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1B839C" w14:textId="74FDF45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94F94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2CBB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2B276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3DA9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8BE190" w14:textId="2812764E" w:rsidR="00767CA3" w:rsidRDefault="00767CA3" w:rsidP="00767CA3"/>
    <w:p w14:paraId="67514422" w14:textId="6AB55581" w:rsidR="00767CA3" w:rsidRDefault="00767CA3" w:rsidP="00767CA3"/>
    <w:p w14:paraId="499E2B5A" w14:textId="3577D04C" w:rsidR="00767CA3" w:rsidRDefault="00767CA3">
      <w:pPr>
        <w:ind w:firstLine="0"/>
      </w:pPr>
      <w:r>
        <w:br w:type="page"/>
      </w:r>
    </w:p>
    <w:p w14:paraId="049AABE7" w14:textId="20149AFB" w:rsidR="00DD7527" w:rsidRDefault="00B134EB" w:rsidP="00C36ED3">
      <w:pPr>
        <w:pStyle w:val="1"/>
        <w:spacing w:before="120"/>
        <w:ind w:left="357" w:hanging="357"/>
      </w:pPr>
      <w:r w:rsidRPr="00362403">
        <w:t xml:space="preserve">РЗА &gt;&gt; Уставки &gt;&gt; </w:t>
      </w:r>
      <w:r w:rsidR="002B6523" w:rsidRPr="00362403">
        <w:t>ЗОФ</w:t>
      </w:r>
      <w:r w:rsidR="00682B98" w:rsidRPr="00362403">
        <w:t xml:space="preserve"> по </w:t>
      </w:r>
      <w:r w:rsidR="00682B98" w:rsidRPr="00362403">
        <w:rPr>
          <w:lang w:val="en-US"/>
        </w:rPr>
        <w:t>U</w:t>
      </w:r>
      <w:r w:rsidR="00682B98" w:rsidRPr="00362403">
        <w:t>2</w:t>
      </w:r>
      <w:r w:rsidR="00362403" w:rsidRPr="00362403">
        <w:t xml:space="preserve"> (п.8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6235FF67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C14E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4EADCA6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1FBA6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93DC83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6F8D743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93F91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3C6FB8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AC81F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C03FB8F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FD69AA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3DDA0D49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66D4E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03225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4893A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55753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A7E8902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5AFD4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B24CD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3A2CE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64FFAAD6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3C8228" w14:textId="01FDCD7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95A342A" w14:textId="00BFBF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715C14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331068E5" w14:textId="78A44D1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94EEB0" w14:textId="522DB6E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95931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3848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420F0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4624D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515F824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F49BB12" w14:textId="3ECEB66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0A9A6787" w14:textId="1B394CC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042B487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01B16C03" w14:textId="1A1450C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8966C4" w14:textId="186C6CF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81F1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3E9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4741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6372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EB8A62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814C756" w14:textId="129D132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0301246" w14:textId="2EF5BAB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409A754" w14:textId="77777777" w:rsidR="00767CA3" w:rsidRPr="00767CA3" w:rsidRDefault="00767CA3" w:rsidP="00767CA3">
            <w:pPr>
              <w:spacing w:before="6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795A77E" w14:textId="216516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76796" w14:textId="3E10ECA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55DC5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5C67B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03F74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332FA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3976FCD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5CCA5F96" w14:textId="2A53ABD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5AC1D349" w14:textId="66F53E6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69673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05 – 1</w:t>
            </w:r>
          </w:p>
          <w:p w14:paraId="42910984" w14:textId="375713B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6ED4F" w14:textId="229BD97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D6AE02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269DB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7E973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B98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980BE9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33A8CF82" w14:textId="502AB87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Порог минимального напряжения </w:t>
            </w:r>
            <w:r w:rsidRPr="00767CA3">
              <w:rPr>
                <w:sz w:val="22"/>
                <w:szCs w:val="22"/>
                <w:lang w:val="en-GB"/>
              </w:rPr>
              <w:t>U</w:t>
            </w:r>
            <w:r w:rsidRPr="00767CA3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6E2D855E" w14:textId="11F4468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GB"/>
              </w:rPr>
              <w:t>U1</w:t>
            </w:r>
            <w:r w:rsidRPr="00767CA3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6341E4C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3 – 300</w:t>
            </w:r>
          </w:p>
          <w:p w14:paraId="4CD10B4F" w14:textId="71F2BAA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BA461" w14:textId="07EF650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542" w:type="pct"/>
            <w:vAlign w:val="center"/>
          </w:tcPr>
          <w:p w14:paraId="75CDC61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34A0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FECB1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C1CA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B0D12F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1BDF9A" w14:textId="06034E41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75DD462" w14:textId="47DDDA7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5140D8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300</w:t>
            </w:r>
          </w:p>
          <w:p w14:paraId="3ED03AAE" w14:textId="0D57FA9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06D8D" w14:textId="03363B9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45761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3DF30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19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F86A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30C661" w14:textId="74467C85" w:rsidR="00767CA3" w:rsidRDefault="00767CA3" w:rsidP="00767CA3"/>
    <w:p w14:paraId="4F23F08D" w14:textId="77777777" w:rsidR="00767CA3" w:rsidRDefault="00767CA3">
      <w:pPr>
        <w:ind w:firstLine="0"/>
      </w:pPr>
      <w:r>
        <w:br w:type="page"/>
      </w:r>
    </w:p>
    <w:p w14:paraId="56E62292" w14:textId="6099FC90" w:rsidR="00015402" w:rsidRDefault="00B134EB" w:rsidP="00015402">
      <w:pPr>
        <w:pStyle w:val="1"/>
        <w:spacing w:before="120"/>
        <w:ind w:left="357" w:hanging="357"/>
      </w:pPr>
      <w:r w:rsidRPr="00FC2AA9">
        <w:t xml:space="preserve">РЗА &gt;&gt; Уставки &gt;&gt; </w:t>
      </w:r>
      <w:r w:rsidR="00015402" w:rsidRPr="00FC2AA9">
        <w:t>БНТ</w:t>
      </w:r>
      <w:r w:rsidR="00FC2AA9" w:rsidRPr="00FC2AA9">
        <w:t xml:space="preserve"> (п.3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4262C650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E0F8D9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5B71D04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E0E96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B673B8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046FDC74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5ECE0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1353C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28327E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EC4D9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F2A34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7BF5027E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68FE0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E5E248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269D2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A68A9F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C4CD0FB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9F9F0C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4968943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1CA510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2C0A635A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016D9802" w14:textId="3934DAE5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646D3E7F" w14:textId="3BBE5E0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3FADBFB" w14:textId="11292BE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611DC" w14:textId="7385E0B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7811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3F04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4D3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349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79328EEB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5923183" w14:textId="720B5F64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48242CE" w14:textId="39576A1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98E3B2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измеренный 3</w:t>
            </w:r>
            <w:r w:rsidRPr="00767CA3">
              <w:rPr>
                <w:sz w:val="22"/>
                <w:szCs w:val="22"/>
                <w:lang w:val="en-US"/>
              </w:rPr>
              <w:t>I0</w:t>
            </w:r>
            <w:r w:rsidRPr="00767CA3">
              <w:rPr>
                <w:sz w:val="22"/>
                <w:szCs w:val="22"/>
              </w:rPr>
              <w:t xml:space="preserve"> / </w:t>
            </w:r>
          </w:p>
          <w:p w14:paraId="61099B84" w14:textId="107FA9C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FF669" w14:textId="297230F3" w:rsidR="00767CA3" w:rsidRPr="00767CA3" w:rsidRDefault="00BD36FB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 xml:space="preserve">расчетный </w:t>
            </w:r>
            <w:r w:rsidRPr="00767CA3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BBD03B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481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1806C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8AA1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C523DC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3A1C7A8" w14:textId="35AED966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10753C4B" w14:textId="0FD6FE0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08D5774" w14:textId="45DC934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0D2A3" w14:textId="3A0A2BB6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27D745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5A9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C5AB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5203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4D90CF0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A19E619" w14:textId="333BABB3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E9D13E3" w14:textId="1336CFE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38D30E5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712B47F1" w14:textId="13D9DA4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73CAB5" w14:textId="279791E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93459C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5AAF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DC1D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240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21EDA6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5D21AF8" w14:textId="7CC47ED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Коэффициент срабатывания 3I0, %</w:t>
            </w:r>
          </w:p>
        </w:tc>
        <w:tc>
          <w:tcPr>
            <w:tcW w:w="541" w:type="pct"/>
            <w:vAlign w:val="center"/>
          </w:tcPr>
          <w:p w14:paraId="48617662" w14:textId="1943D67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K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5A87D94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 – 100</w:t>
            </w:r>
          </w:p>
          <w:p w14:paraId="5C6313DE" w14:textId="28A6E2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FE227C" w14:textId="254AC42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337DCC09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0938B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13D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31A8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A88AB05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64AD071E" w14:textId="4052D1B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5CF6ED1A" w14:textId="4445693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393FFA7D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</w:t>
            </w:r>
            <w:r w:rsidRPr="00767CA3">
              <w:rPr>
                <w:sz w:val="22"/>
                <w:szCs w:val="22"/>
                <w:lang w:val="en-US"/>
              </w:rPr>
              <w:t>1</w:t>
            </w:r>
            <w:r w:rsidRPr="00767CA3">
              <w:rPr>
                <w:sz w:val="22"/>
                <w:szCs w:val="22"/>
              </w:rPr>
              <w:t xml:space="preserve">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10" w:name="_Ref62221074"/>
            <w:r w:rsidRPr="00767CA3">
              <w:rPr>
                <w:rStyle w:val="ad"/>
                <w:sz w:val="22"/>
                <w:szCs w:val="22"/>
              </w:rPr>
              <w:footnoteReference w:id="46"/>
            </w:r>
            <w:bookmarkEnd w:id="10"/>
          </w:p>
          <w:p w14:paraId="66796FCA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10000</w:t>
            </w:r>
            <w:bookmarkStart w:id="11" w:name="_Ref62221044"/>
            <w:r w:rsidRPr="00767CA3">
              <w:rPr>
                <w:rStyle w:val="ad"/>
                <w:sz w:val="22"/>
                <w:szCs w:val="22"/>
              </w:rPr>
              <w:footnoteReference w:id="47"/>
            </w:r>
            <w:bookmarkEnd w:id="11"/>
          </w:p>
          <w:p w14:paraId="0D34999B" w14:textId="5BC2852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C4204" w14:textId="63E71E2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5F57FA3" w14:textId="33B9707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75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62E702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0424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4BA90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F9E4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18B5E5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198D696" w14:textId="450FAF1B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ок блокировки 3I0, А</w:t>
            </w:r>
          </w:p>
        </w:tc>
        <w:tc>
          <w:tcPr>
            <w:tcW w:w="541" w:type="pct"/>
            <w:vAlign w:val="center"/>
          </w:tcPr>
          <w:p w14:paraId="0F6D1F13" w14:textId="05BD66E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I</w:t>
            </w:r>
            <w:r w:rsidRPr="00767CA3">
              <w:rPr>
                <w:sz w:val="22"/>
                <w:szCs w:val="22"/>
              </w:rPr>
              <w:t>0_</w:t>
            </w:r>
            <w:r w:rsidRPr="00767CA3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E2108A0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1 – 20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bookmarkStart w:id="12" w:name="_Ref62221147"/>
            <w:r w:rsidRPr="00767CA3">
              <w:rPr>
                <w:rStyle w:val="ad"/>
                <w:sz w:val="22"/>
                <w:szCs w:val="22"/>
              </w:rPr>
              <w:footnoteReference w:id="48"/>
            </w:r>
            <w:bookmarkEnd w:id="12"/>
          </w:p>
          <w:p w14:paraId="6454CD1F" w14:textId="77777777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0.1 – 5)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rStyle w:val="ad"/>
                <w:sz w:val="22"/>
                <w:szCs w:val="22"/>
              </w:rPr>
              <w:footnoteReference w:id="49"/>
            </w:r>
          </w:p>
          <w:p w14:paraId="244E06CA" w14:textId="3BEAA36B" w:rsidR="00767CA3" w:rsidRPr="00767CA3" w:rsidRDefault="00767CA3" w:rsidP="00767CA3">
            <w:pPr>
              <w:pStyle w:val="af"/>
              <w:ind w:left="-74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2.5 – 7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84DC2A3" w14:textId="606735C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33364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2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t>4</w:t>
            </w:r>
          </w:p>
          <w:p w14:paraId="65B4F6BC" w14:textId="2278192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7.5</w:t>
            </w:r>
            <w:r w:rsidRPr="00767CA3">
              <w:rPr>
                <w:rFonts w:ascii="Calibri" w:hAnsi="Calibri"/>
                <w:sz w:val="22"/>
                <w:szCs w:val="22"/>
              </w:rPr>
              <w:t>·</w:t>
            </w:r>
            <w:r w:rsidRPr="00767CA3">
              <w:rPr>
                <w:sz w:val="22"/>
                <w:szCs w:val="22"/>
              </w:rPr>
              <w:t>Iн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3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30E3E6" w14:textId="7A518AF9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00</w:t>
            </w:r>
            <w:r w:rsidRPr="00767CA3">
              <w:rPr>
                <w:sz w:val="22"/>
                <w:szCs w:val="22"/>
                <w:vertAlign w:val="superscript"/>
              </w:rPr>
              <w:fldChar w:fldCharType="begin"/>
            </w:r>
            <w:r w:rsidRPr="00767CA3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767CA3">
              <w:rPr>
                <w:sz w:val="22"/>
                <w:szCs w:val="22"/>
                <w:vertAlign w:val="superscript"/>
              </w:rPr>
            </w:r>
            <w:r w:rsidRPr="00767CA3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767CA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0A3ABA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BCE0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1B9F2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B5BFC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E7B016C" w14:textId="3087902C" w:rsidR="00767CA3" w:rsidRDefault="00767CA3" w:rsidP="00767CA3"/>
    <w:p w14:paraId="5BB2A281" w14:textId="77777777" w:rsidR="00767CA3" w:rsidRDefault="00767CA3">
      <w:pPr>
        <w:ind w:firstLine="0"/>
      </w:pPr>
      <w:r>
        <w:br w:type="page"/>
      </w:r>
    </w:p>
    <w:p w14:paraId="76A3057F" w14:textId="14F43C9D" w:rsidR="00DD7527" w:rsidRDefault="00B134EB" w:rsidP="00894908">
      <w:pPr>
        <w:pStyle w:val="1"/>
        <w:spacing w:before="120"/>
        <w:ind w:left="357" w:hanging="357"/>
      </w:pPr>
      <w:r w:rsidRPr="009D0D81">
        <w:t xml:space="preserve">РЗА &gt;&gt; Уставки &gt;&gt; </w:t>
      </w:r>
      <w:r w:rsidR="00AB78E2" w:rsidRPr="009D0D81">
        <w:t>ЗМН</w:t>
      </w:r>
      <w:r w:rsidR="009D0D81" w:rsidRPr="009D0D81">
        <w:t xml:space="preserve"> (п.9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67CA3" w:rsidRPr="008303A6" w14:paraId="31AE5E7E" w14:textId="77777777" w:rsidTr="00767CA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A354C1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F76DD8" w14:textId="77777777" w:rsidR="00767CA3" w:rsidRPr="008303A6" w:rsidRDefault="00767CA3" w:rsidP="00767CA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3DC95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62E315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67CA3" w:rsidRPr="008303A6" w14:paraId="1885E88A" w14:textId="77777777" w:rsidTr="00767CA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96BD4A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C9CC1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A70B0F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601896" w14:textId="77777777" w:rsidR="00767CA3" w:rsidRPr="008303A6" w:rsidRDefault="00767CA3" w:rsidP="00767CA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89C200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67CA3" w:rsidRPr="008303A6" w14:paraId="6B3AAF50" w14:textId="77777777" w:rsidTr="00767CA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36C5EE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54267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543F07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02D84A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A308C89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38C5524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AAF2BD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2EFA06" w14:textId="77777777" w:rsidR="00767CA3" w:rsidRPr="008303A6" w:rsidRDefault="00767CA3" w:rsidP="00767C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67CA3" w:rsidRPr="008303A6" w14:paraId="77E05F98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45648912" w14:textId="7C74AEF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CEB5EDE" w14:textId="236A6D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4E6E58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 xml:space="preserve">выведена </w:t>
            </w:r>
            <w:r w:rsidRPr="00767CA3">
              <w:rPr>
                <w:sz w:val="22"/>
                <w:szCs w:val="22"/>
              </w:rPr>
              <w:t>/</w:t>
            </w:r>
          </w:p>
          <w:p w14:paraId="2CA330A2" w14:textId="6900BA18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8D835B" w14:textId="5BF0183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EF4FEF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734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CE92F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E8E68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6D1875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5C03DFB" w14:textId="24DCD1BD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B16B872" w14:textId="4667138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B641F8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  <w:r w:rsidRPr="00767CA3">
              <w:rPr>
                <w:sz w:val="22"/>
                <w:szCs w:val="22"/>
              </w:rPr>
              <w:t xml:space="preserve"> /</w:t>
            </w:r>
          </w:p>
          <w:p w14:paraId="0EE457E4" w14:textId="4B19FB1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0C7794" w14:textId="3EC3AAF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E5459F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0CDDA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9F5575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9E5FE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1B81CF12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F42FD63" w14:textId="738232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7FF8972" w14:textId="64DA11E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148A305" w14:textId="1CECC9A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A2D108" w14:textId="4301724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339EE0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6E7A3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41FE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874B3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672457E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98AAAE6" w14:textId="77777777" w:rsidR="00767CA3" w:rsidRPr="00767CA3" w:rsidRDefault="00767CA3" w:rsidP="00767CA3">
            <w:pPr>
              <w:pStyle w:val="aff7"/>
              <w:jc w:val="left"/>
              <w:rPr>
                <w:sz w:val="22"/>
                <w:lang w:val="ru-RU"/>
              </w:rPr>
            </w:pPr>
            <w:r w:rsidRPr="00767CA3">
              <w:rPr>
                <w:sz w:val="22"/>
                <w:lang w:val="ru-RU"/>
              </w:rPr>
              <w:t>Действие на отключение:</w:t>
            </w:r>
          </w:p>
          <w:p w14:paraId="5DF1A96C" w14:textId="57023679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AFD83CE" w14:textId="47CAF28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C04F516" w14:textId="4FC5F423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о</w:t>
            </w:r>
            <w:r w:rsidRPr="00767CA3">
              <w:rPr>
                <w:sz w:val="22"/>
                <w:szCs w:val="22"/>
              </w:rPr>
              <w:t xml:space="preserve"> /</w:t>
            </w:r>
            <w:r w:rsidRPr="00767CA3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3B14C6" w14:textId="7833C22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98CA3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929B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62E4E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3F5AA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89231C9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84CBD8F" w14:textId="74ACFB8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33112131" w14:textId="2B3B743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E4ED2B7" w14:textId="22E7398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68C6C" w14:textId="1B96C31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D75F2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D8E4F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D3D2A8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56074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4357E19F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2B8CB839" w14:textId="01C6208C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0843221" w14:textId="28DB4545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5043E4C" w14:textId="7EFD3A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6D5266" w14:textId="53BC96A1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0FEFCE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A033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992246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4CF7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1103AA4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1D775EFD" w14:textId="04EB831F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0783DBAB" w14:textId="5A11ED9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XB</w:t>
            </w:r>
            <w:r w:rsidRPr="00767CA3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FF43B14" w14:textId="7CD39B14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  <w:lang w:val="en-US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19C9D" w14:textId="5CF15270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4C2042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274E0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A0D6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2248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22F1EBE4" w14:textId="77777777" w:rsidTr="00767CA3">
        <w:trPr>
          <w:trHeight w:val="454"/>
        </w:trPr>
        <w:tc>
          <w:tcPr>
            <w:tcW w:w="1128" w:type="pct"/>
          </w:tcPr>
          <w:p w14:paraId="084B00EB" w14:textId="30F47C6A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06EF63C" w14:textId="2E55AD4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04C98D4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2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50"/>
            </w:r>
          </w:p>
          <w:p w14:paraId="258FD3B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 xml:space="preserve">5 – </w:t>
            </w:r>
            <w:r w:rsidRPr="00767CA3">
              <w:rPr>
                <w:sz w:val="22"/>
                <w:szCs w:val="22"/>
                <w:lang w:val="en-US"/>
              </w:rPr>
              <w:t>30</w:t>
            </w:r>
            <w:r w:rsidRPr="00767CA3">
              <w:rPr>
                <w:sz w:val="22"/>
                <w:szCs w:val="22"/>
              </w:rPr>
              <w:t>0</w:t>
            </w:r>
            <w:r w:rsidRPr="00767CA3">
              <w:rPr>
                <w:rStyle w:val="ad"/>
                <w:sz w:val="22"/>
                <w:szCs w:val="22"/>
              </w:rPr>
              <w:footnoteReference w:id="51"/>
            </w:r>
          </w:p>
          <w:p w14:paraId="7BE944D8" w14:textId="19B9A6A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305A2" w14:textId="64B17EFE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71FBF8BB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218D0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FEDF9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D3AF1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3A91A9A6" w14:textId="77777777" w:rsidTr="00767CA3">
        <w:trPr>
          <w:trHeight w:val="454"/>
        </w:trPr>
        <w:tc>
          <w:tcPr>
            <w:tcW w:w="1128" w:type="pct"/>
          </w:tcPr>
          <w:p w14:paraId="214BA113" w14:textId="0861CEB0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D6F2240" w14:textId="2B42E572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0690009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  <w:r w:rsidRPr="00767CA3">
              <w:rPr>
                <w:rStyle w:val="ad"/>
                <w:sz w:val="22"/>
                <w:szCs w:val="22"/>
              </w:rPr>
              <w:footnoteReference w:id="52"/>
            </w:r>
          </w:p>
          <w:p w14:paraId="173326E6" w14:textId="77777777" w:rsidR="00767CA3" w:rsidRPr="00767CA3" w:rsidRDefault="00767CA3" w:rsidP="00767CA3">
            <w:pPr>
              <w:pStyle w:val="af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.1 – 15</w:t>
            </w:r>
            <w:r w:rsidRPr="00767CA3">
              <w:rPr>
                <w:rStyle w:val="ad"/>
                <w:sz w:val="22"/>
                <w:szCs w:val="22"/>
              </w:rPr>
              <w:footnoteReference w:id="53"/>
            </w:r>
          </w:p>
          <w:p w14:paraId="5B81F4F9" w14:textId="2067FFED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FDAE3" w14:textId="03C82B6A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69CF58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85202E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304527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9A4BC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7CA3" w:rsidRPr="008303A6" w14:paraId="010CD5E1" w14:textId="77777777" w:rsidTr="00767CA3">
        <w:trPr>
          <w:trHeight w:val="454"/>
        </w:trPr>
        <w:tc>
          <w:tcPr>
            <w:tcW w:w="1128" w:type="pct"/>
            <w:vAlign w:val="center"/>
          </w:tcPr>
          <w:p w14:paraId="77DF6CBD" w14:textId="31363C2E" w:rsidR="00767CA3" w:rsidRPr="00767CA3" w:rsidRDefault="00767CA3" w:rsidP="00767CA3">
            <w:pPr>
              <w:ind w:firstLine="0"/>
              <w:jc w:val="both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5B8772" w14:textId="08AF6CCF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7CA3">
              <w:rPr>
                <w:sz w:val="22"/>
                <w:szCs w:val="22"/>
                <w:lang w:val="en-US"/>
              </w:rPr>
              <w:t>T</w:t>
            </w:r>
            <w:r w:rsidRPr="00767CA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CEDE83D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 – 100</w:t>
            </w:r>
          </w:p>
          <w:p w14:paraId="3F6800B3" w14:textId="5DF337FC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F962B" w14:textId="56B7B7DB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  <w:r w:rsidRPr="00767CA3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09981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EDD84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01E7F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ED922" w14:textId="77777777" w:rsidR="00767CA3" w:rsidRPr="00767CA3" w:rsidRDefault="00767CA3" w:rsidP="00767CA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147F98" w14:textId="3DE46E7F" w:rsidR="007F0D00" w:rsidRDefault="007F0D00" w:rsidP="007F0D00">
      <w:pPr>
        <w:ind w:left="567" w:firstLine="0"/>
      </w:pPr>
    </w:p>
    <w:p w14:paraId="7F6FE2B0" w14:textId="77777777" w:rsidR="007F0D00" w:rsidRDefault="007F0D00">
      <w:pPr>
        <w:ind w:firstLine="0"/>
      </w:pPr>
      <w:r>
        <w:br w:type="page"/>
      </w:r>
    </w:p>
    <w:p w14:paraId="2270E665" w14:textId="526AC500" w:rsidR="00DD7527" w:rsidRDefault="00B134EB" w:rsidP="00BD4A25">
      <w:pPr>
        <w:pStyle w:val="1"/>
        <w:spacing w:before="120"/>
        <w:ind w:left="357" w:hanging="357"/>
      </w:pPr>
      <w:r w:rsidRPr="00D11719">
        <w:t xml:space="preserve">РЗА &gt;&gt; Уставки &gt;&gt; </w:t>
      </w:r>
      <w:r w:rsidR="00DD7527" w:rsidRPr="00D11719">
        <w:t>ЗПН</w:t>
      </w:r>
      <w:r w:rsidR="00D11719" w:rsidRPr="00D11719">
        <w:t xml:space="preserve"> (п.10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247376C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9204C4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1C2DA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F10D1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3321C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00AB309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9FB5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FC7B5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1362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AC7E2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70564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3CF525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741D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A2286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F48DC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EEB7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6FBA3F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ECD6EF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27548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1E25B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CFDD49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69A6A" w14:textId="5089D4E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3AEA0F0" w14:textId="52B9632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D1EBD92" w14:textId="77777777" w:rsidR="007F0D00" w:rsidRDefault="007F0D00" w:rsidP="007F0D00">
            <w:pPr>
              <w:pStyle w:val="af"/>
              <w:rPr>
                <w:lang w:val="en-US"/>
              </w:rPr>
            </w:pPr>
            <w:r w:rsidRPr="00FB5901">
              <w:rPr>
                <w:lang w:val="en-US"/>
              </w:rPr>
              <w:t xml:space="preserve">выведена </w:t>
            </w:r>
            <w:r w:rsidRPr="00FB5901">
              <w:t>/</w:t>
            </w:r>
            <w:r w:rsidRPr="00FB5901">
              <w:rPr>
                <w:lang w:val="en-US"/>
              </w:rPr>
              <w:t xml:space="preserve"> </w:t>
            </w:r>
          </w:p>
          <w:p w14:paraId="66DE1B52" w14:textId="0F5B460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B170A" w14:textId="3B9B73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73FDD5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19F12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34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9C087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7EBE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0D15509" w14:textId="55B9750D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9B817DA" w14:textId="46CC464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2</w:t>
            </w:r>
          </w:p>
        </w:tc>
        <w:tc>
          <w:tcPr>
            <w:tcW w:w="767" w:type="pct"/>
            <w:vAlign w:val="center"/>
          </w:tcPr>
          <w:p w14:paraId="54D9B164" w14:textId="25B18B8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зависимая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 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72A49" w14:textId="2742A38B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зависимая</w:t>
            </w:r>
          </w:p>
        </w:tc>
        <w:tc>
          <w:tcPr>
            <w:tcW w:w="542" w:type="pct"/>
            <w:vAlign w:val="center"/>
          </w:tcPr>
          <w:p w14:paraId="7C9E0E0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8C343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BD4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E3DD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AE27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812B61E" w14:textId="4288DB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10E180A2" w14:textId="1762F67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3</w:t>
            </w:r>
          </w:p>
        </w:tc>
        <w:tc>
          <w:tcPr>
            <w:tcW w:w="767" w:type="pct"/>
            <w:vAlign w:val="center"/>
          </w:tcPr>
          <w:p w14:paraId="36107143" w14:textId="4A962964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5E9D6" w14:textId="7DBECC53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3C78900F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B56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A2DA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35453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218CB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B829620" w14:textId="1BB174AE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BC5F8E8" w14:textId="01D5F9AD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4</w:t>
            </w:r>
          </w:p>
        </w:tc>
        <w:tc>
          <w:tcPr>
            <w:tcW w:w="767" w:type="pct"/>
            <w:vAlign w:val="center"/>
          </w:tcPr>
          <w:p w14:paraId="64EAA75C" w14:textId="08D819B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о</w:t>
            </w:r>
            <w:r w:rsidRPr="00FB5901">
              <w:t xml:space="preserve"> /</w:t>
            </w:r>
            <w:r w:rsidRPr="00FB5901">
              <w:rPr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34E6A" w14:textId="65607B3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не предусмотрено</w:t>
            </w:r>
          </w:p>
        </w:tc>
        <w:tc>
          <w:tcPr>
            <w:tcW w:w="542" w:type="pct"/>
            <w:vAlign w:val="center"/>
          </w:tcPr>
          <w:p w14:paraId="7A83F1C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DE4A4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3BB6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8B7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C9040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620ED4D" w14:textId="41631096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Трехфазный режим</w:t>
            </w:r>
          </w:p>
        </w:tc>
        <w:tc>
          <w:tcPr>
            <w:tcW w:w="541" w:type="pct"/>
            <w:vAlign w:val="center"/>
          </w:tcPr>
          <w:p w14:paraId="483C771E" w14:textId="10801679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XB</w:t>
            </w:r>
            <w:r w:rsidRPr="00FB5901">
              <w:t>5</w:t>
            </w:r>
          </w:p>
        </w:tc>
        <w:tc>
          <w:tcPr>
            <w:tcW w:w="767" w:type="pct"/>
            <w:vAlign w:val="center"/>
          </w:tcPr>
          <w:p w14:paraId="52B29310" w14:textId="1CEADA7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AC7F" w14:textId="78CC4ED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25A65C41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2DF47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0864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0B2CF7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6B0EE1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AD5E89" w14:textId="50F963B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08107242" w14:textId="0A7487E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6</w:t>
            </w:r>
          </w:p>
        </w:tc>
        <w:tc>
          <w:tcPr>
            <w:tcW w:w="767" w:type="pct"/>
            <w:vAlign w:val="center"/>
          </w:tcPr>
          <w:p w14:paraId="79FC0233" w14:textId="338E89E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D4F85" w14:textId="7E4C31D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</w:p>
        </w:tc>
        <w:tc>
          <w:tcPr>
            <w:tcW w:w="542" w:type="pct"/>
            <w:vAlign w:val="center"/>
          </w:tcPr>
          <w:p w14:paraId="521077D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D304E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F9418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1A76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E8C117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ABD927" w14:textId="4C21BCCF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FB5901"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47B6885B" w14:textId="45551CA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5901">
              <w:rPr>
                <w:lang w:val="en-US"/>
              </w:rPr>
              <w:t>XB</w:t>
            </w:r>
            <w:r w:rsidRPr="00FB5901">
              <w:t>7</w:t>
            </w:r>
          </w:p>
        </w:tc>
        <w:tc>
          <w:tcPr>
            <w:tcW w:w="767" w:type="pct"/>
            <w:vAlign w:val="center"/>
          </w:tcPr>
          <w:p w14:paraId="4099E712" w14:textId="6D39092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lang w:val="en-US"/>
              </w:rPr>
              <w:t>не предусмотрен /</w:t>
            </w:r>
            <w:r w:rsidRPr="00FB5901">
              <w:t xml:space="preserve"> </w:t>
            </w:r>
            <w:r w:rsidRPr="00FB5901">
              <w:rPr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427979" w14:textId="40204EB8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предусмотрен</w:t>
            </w:r>
          </w:p>
        </w:tc>
        <w:tc>
          <w:tcPr>
            <w:tcW w:w="542" w:type="pct"/>
            <w:vAlign w:val="center"/>
          </w:tcPr>
          <w:p w14:paraId="703B1249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397A2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0EDDF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70DE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B000F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8783FB" w14:textId="3278BBF1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FDF2E65" w14:textId="5CCED0E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U_set</w:t>
            </w:r>
          </w:p>
        </w:tc>
        <w:tc>
          <w:tcPr>
            <w:tcW w:w="767" w:type="pct"/>
            <w:vAlign w:val="center"/>
          </w:tcPr>
          <w:p w14:paraId="4CF44E2B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15</w:t>
            </w:r>
            <w:r w:rsidRPr="003D3BBB">
              <w:t>0</w:t>
            </w:r>
            <w:bookmarkStart w:id="13" w:name="_Ref51591563"/>
            <w:r w:rsidRPr="003D3BBB">
              <w:rPr>
                <w:rStyle w:val="ad"/>
              </w:rPr>
              <w:footnoteReference w:id="54"/>
            </w:r>
            <w:bookmarkEnd w:id="13"/>
          </w:p>
          <w:p w14:paraId="5367B038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2</w:t>
            </w:r>
            <w:r w:rsidRPr="003D3BBB">
              <w:t>50</w:t>
            </w:r>
            <w:bookmarkStart w:id="14" w:name="_Ref51591602"/>
            <w:r w:rsidRPr="003D3BBB">
              <w:rPr>
                <w:rStyle w:val="ad"/>
              </w:rPr>
              <w:footnoteReference w:id="55"/>
            </w:r>
            <w:bookmarkEnd w:id="14"/>
          </w:p>
          <w:p w14:paraId="4BE04410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4</w:t>
            </w:r>
            <w:r w:rsidRPr="003D3BBB">
              <w:t>0</w:t>
            </w:r>
            <w:bookmarkStart w:id="15" w:name="_Ref51591630"/>
            <w:r w:rsidRPr="003D3BBB">
              <w:rPr>
                <w:rStyle w:val="ad"/>
              </w:rPr>
              <w:footnoteReference w:id="56"/>
            </w:r>
            <w:bookmarkEnd w:id="15"/>
          </w:p>
          <w:p w14:paraId="759FECFB" w14:textId="77777777" w:rsidR="007F0D00" w:rsidRPr="003D3BBB" w:rsidRDefault="007F0D00" w:rsidP="001365B3">
            <w:pPr>
              <w:pStyle w:val="af"/>
              <w:ind w:firstLine="0"/>
              <w:jc w:val="center"/>
            </w:pPr>
            <w:r w:rsidRPr="003D3BBB">
              <w:t xml:space="preserve">5 – </w:t>
            </w:r>
            <w:r w:rsidRPr="003D3BBB">
              <w:rPr>
                <w:lang w:val="en-US"/>
              </w:rPr>
              <w:t>6</w:t>
            </w:r>
            <w:r w:rsidRPr="003D3BBB">
              <w:t>0</w:t>
            </w:r>
            <w:bookmarkStart w:id="16" w:name="_Ref51591634"/>
            <w:r w:rsidRPr="003D3BBB">
              <w:rPr>
                <w:rStyle w:val="ad"/>
              </w:rPr>
              <w:footnoteReference w:id="57"/>
            </w:r>
            <w:bookmarkEnd w:id="16"/>
          </w:p>
          <w:p w14:paraId="5E7CF334" w14:textId="13534ADA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968D2E" w14:textId="50F2898A" w:rsidR="007F0D00" w:rsidRPr="003D3BBB" w:rsidRDefault="007F0D00" w:rsidP="007F0D00">
            <w:pPr>
              <w:pStyle w:val="af"/>
              <w:rPr>
                <w:vertAlign w:val="superscript"/>
                <w:lang w:val="en-US"/>
              </w:rPr>
            </w:pPr>
            <w:r w:rsidRPr="003D3BBB">
              <w:t>70</w:t>
            </w:r>
            <w:r w:rsidRPr="003D3BBB">
              <w:rPr>
                <w:vertAlign w:val="superscript"/>
              </w:rPr>
              <w:fldChar w:fldCharType="begin"/>
            </w:r>
            <w:r w:rsidRPr="003D3BBB">
              <w:rPr>
                <w:vertAlign w:val="superscript"/>
              </w:rPr>
              <w:instrText xml:space="preserve"> NOTEREF _Ref51591563 \h  \* MERGEFORMAT </w:instrText>
            </w:r>
            <w:r w:rsidRPr="003D3BBB">
              <w:rPr>
                <w:vertAlign w:val="superscript"/>
              </w:rPr>
            </w:r>
            <w:r w:rsidRPr="003D3BBB">
              <w:rPr>
                <w:vertAlign w:val="superscript"/>
              </w:rPr>
              <w:fldChar w:fldCharType="separate"/>
            </w:r>
            <w:r w:rsidR="00797148">
              <w:rPr>
                <w:vertAlign w:val="superscript"/>
              </w:rPr>
              <w:t>1</w:t>
            </w:r>
            <w:r w:rsidRPr="003D3BBB">
              <w:rPr>
                <w:vertAlign w:val="superscript"/>
              </w:rPr>
              <w:fldChar w:fldCharType="end"/>
            </w:r>
            <w:r w:rsidRPr="003D3BBB">
              <w:rPr>
                <w:vertAlign w:val="superscript"/>
                <w:lang w:val="en-US"/>
              </w:rPr>
              <w:t>,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02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 w:rsidR="00797148">
              <w:rPr>
                <w:vertAlign w:val="superscript"/>
                <w:lang w:val="en-US"/>
              </w:rPr>
              <w:t>2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1EB2D7DC" w14:textId="433F3DA3" w:rsidR="007F0D00" w:rsidRPr="003D3BBB" w:rsidRDefault="007F0D00" w:rsidP="007F0D00">
            <w:pPr>
              <w:pStyle w:val="af"/>
              <w:rPr>
                <w:lang w:val="en-US"/>
              </w:rPr>
            </w:pPr>
            <w:r w:rsidRPr="003D3BBB">
              <w:rPr>
                <w:lang w:val="en-US"/>
              </w:rPr>
              <w:t>3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0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 w:rsidR="00797148">
              <w:rPr>
                <w:vertAlign w:val="superscript"/>
                <w:lang w:val="en-US"/>
              </w:rPr>
              <w:t>3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  <w:p w14:paraId="7A8AEB34" w14:textId="024BFE4F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rPr>
                <w:lang w:val="en-US"/>
              </w:rPr>
              <w:t>50</w:t>
            </w:r>
            <w:r w:rsidRPr="003D3BBB">
              <w:rPr>
                <w:vertAlign w:val="superscript"/>
                <w:lang w:val="en-US"/>
              </w:rPr>
              <w:fldChar w:fldCharType="begin"/>
            </w:r>
            <w:r w:rsidRPr="003D3BBB">
              <w:rPr>
                <w:vertAlign w:val="superscript"/>
                <w:lang w:val="en-US"/>
              </w:rPr>
              <w:instrText xml:space="preserve"> NOTEREF _Ref51591634 \h  \* MERGEFORMAT </w:instrText>
            </w:r>
            <w:r w:rsidRPr="003D3BBB">
              <w:rPr>
                <w:vertAlign w:val="superscript"/>
                <w:lang w:val="en-US"/>
              </w:rPr>
            </w:r>
            <w:r w:rsidRPr="003D3BBB">
              <w:rPr>
                <w:vertAlign w:val="superscript"/>
                <w:lang w:val="en-US"/>
              </w:rPr>
              <w:fldChar w:fldCharType="separate"/>
            </w:r>
            <w:r w:rsidR="00797148">
              <w:rPr>
                <w:vertAlign w:val="superscript"/>
                <w:lang w:val="en-US"/>
              </w:rPr>
              <w:t>4</w:t>
            </w:r>
            <w:r w:rsidRPr="003D3BB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E6E1783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88CC8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1B9CB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5785A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C5650A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82293CC" w14:textId="4DF60BD4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3D3BBB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518CC131" w14:textId="7330B395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3D3BBB">
              <w:rPr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2E6646BA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0 </w:t>
            </w:r>
            <w:r w:rsidRPr="00FB5901">
              <w:t xml:space="preserve">– </w:t>
            </w:r>
            <w:r>
              <w:rPr>
                <w:lang w:val="en-US"/>
              </w:rPr>
              <w:t>1</w:t>
            </w:r>
            <w:r w:rsidRPr="00FB5901">
              <w:rPr>
                <w:lang w:val="en-US"/>
              </w:rPr>
              <w:t>00</w:t>
            </w:r>
            <w:bookmarkStart w:id="17" w:name="_Ref62223327"/>
            <w:r w:rsidRPr="00FB5901">
              <w:rPr>
                <w:rStyle w:val="ad"/>
              </w:rPr>
              <w:footnoteReference w:id="58"/>
            </w:r>
            <w:bookmarkEnd w:id="17"/>
          </w:p>
          <w:p w14:paraId="24B4211E" w14:textId="77777777" w:rsidR="007F0D00" w:rsidRPr="00FB5901" w:rsidRDefault="007F0D00" w:rsidP="007F0D00">
            <w:pPr>
              <w:ind w:firstLine="0"/>
              <w:jc w:val="center"/>
            </w:pPr>
            <w:r>
              <w:t xml:space="preserve"> 0.1</w:t>
            </w:r>
            <w:bookmarkStart w:id="18" w:name="_Ref62223335"/>
            <w:r>
              <w:t xml:space="preserve"> – 15</w:t>
            </w:r>
            <w:r w:rsidRPr="00FB5901">
              <w:rPr>
                <w:rStyle w:val="ad"/>
              </w:rPr>
              <w:footnoteReference w:id="59"/>
            </w:r>
            <w:bookmarkEnd w:id="18"/>
            <w:r w:rsidRPr="00FB5901">
              <w:t xml:space="preserve"> </w:t>
            </w:r>
          </w:p>
          <w:p w14:paraId="275DF24B" w14:textId="2D6743AE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4E9A2" w14:textId="601D0F6C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3D3BBB">
              <w:t>1</w:t>
            </w:r>
          </w:p>
        </w:tc>
        <w:tc>
          <w:tcPr>
            <w:tcW w:w="542" w:type="pct"/>
            <w:vAlign w:val="center"/>
          </w:tcPr>
          <w:p w14:paraId="5523C324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22D5E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36190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12B92A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FABA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661130D" w14:textId="55E59912" w:rsidR="007F0D00" w:rsidRPr="00767CA3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444A44">
              <w:t>Время возврата, с</w:t>
            </w:r>
          </w:p>
        </w:tc>
        <w:tc>
          <w:tcPr>
            <w:tcW w:w="541" w:type="pct"/>
            <w:vAlign w:val="center"/>
          </w:tcPr>
          <w:p w14:paraId="7524A147" w14:textId="642E2486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D3BBB">
              <w:t>T</w:t>
            </w:r>
            <w:r w:rsidRPr="00444A44">
              <w:t>2</w:t>
            </w:r>
          </w:p>
        </w:tc>
        <w:tc>
          <w:tcPr>
            <w:tcW w:w="767" w:type="pct"/>
            <w:vAlign w:val="center"/>
          </w:tcPr>
          <w:p w14:paraId="593C127A" w14:textId="77777777" w:rsidR="007F0D00" w:rsidRPr="00FB5901" w:rsidRDefault="007F0D00" w:rsidP="007F0D00">
            <w:pPr>
              <w:ind w:firstLine="0"/>
              <w:jc w:val="center"/>
            </w:pPr>
            <w:r w:rsidRPr="00FB5901">
              <w:t>0 – 100</w:t>
            </w:r>
          </w:p>
          <w:p w14:paraId="1589EBC4" w14:textId="709DBE70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rPr>
                <w:sz w:val="20"/>
                <w:szCs w:val="20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268BAD" w14:textId="6E9FD302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0</w:t>
            </w:r>
          </w:p>
        </w:tc>
        <w:tc>
          <w:tcPr>
            <w:tcW w:w="542" w:type="pct"/>
            <w:vAlign w:val="center"/>
          </w:tcPr>
          <w:p w14:paraId="4CC96502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34CC8D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1A5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80CCC" w14:textId="77777777" w:rsidR="007F0D00" w:rsidRPr="00767CA3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751288" w14:textId="44E99CA2" w:rsidR="0009137C" w:rsidRDefault="0009137C" w:rsidP="0009137C">
      <w:pPr>
        <w:pStyle w:val="1"/>
        <w:spacing w:before="120"/>
        <w:ind w:left="357" w:hanging="357"/>
      </w:pPr>
      <w:r w:rsidRPr="004762BD">
        <w:t>РЗА &gt;&gt; Уставки &gt;&gt; ЗПП</w:t>
      </w:r>
      <w:r w:rsidR="004762BD" w:rsidRPr="004762BD">
        <w:t xml:space="preserve"> (п.11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23C8449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9F8F8B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F6ADD3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1B6A67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71CB7E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34B48D7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4FBC1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27F1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C6F10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BE08C39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7067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686589B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36357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AD52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3CE4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14A12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77812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A1A3A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10479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F9814D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66D608D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626351" w14:textId="2C2516D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4B88E8BA" w14:textId="25E9F4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12D719" w14:textId="1B5F2E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 xml:space="preserve">выведена 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D2E1B4" w14:textId="2D890D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2987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4188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F5F0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D8C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41819D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C1E1EE2" w14:textId="7DE5DE2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A93AAD3" w14:textId="76887C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E0D61FB" w14:textId="6D1FD7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не предусмотрено</w:t>
            </w:r>
            <w:r w:rsidRPr="007F0D00">
              <w:rPr>
                <w:sz w:val="22"/>
                <w:szCs w:val="22"/>
              </w:rPr>
              <w:t>/</w:t>
            </w:r>
            <w:r w:rsidRPr="007F0D00">
              <w:rPr>
                <w:sz w:val="22"/>
                <w:szCs w:val="22"/>
                <w:lang w:val="en-US"/>
              </w:rPr>
              <w:t xml:space="preserve">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4A14B" w14:textId="7995DB0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F5C7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14EA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851D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BA3F3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9CFEA3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A4266B" w14:textId="0500B0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Активная мощность срабатывания прямой последовательности, кВт</w:t>
            </w:r>
          </w:p>
        </w:tc>
        <w:tc>
          <w:tcPr>
            <w:tcW w:w="541" w:type="pct"/>
            <w:vAlign w:val="center"/>
          </w:tcPr>
          <w:p w14:paraId="6362C47D" w14:textId="067D1C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P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08B8E289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 000</w:t>
            </w:r>
          </w:p>
          <w:p w14:paraId="5F18E5B8" w14:textId="37D7603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(шаг 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31BCC7" w14:textId="5C91D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14:paraId="6423FE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EA36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490C2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6495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6795C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581E70" w14:textId="60FF626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Порог минимального напряжения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1, В</w:t>
            </w:r>
          </w:p>
        </w:tc>
        <w:tc>
          <w:tcPr>
            <w:tcW w:w="541" w:type="pct"/>
            <w:vAlign w:val="center"/>
          </w:tcPr>
          <w:p w14:paraId="079470DA" w14:textId="406DDB6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>U1</w:t>
            </w:r>
            <w:r w:rsidRPr="007F0D00">
              <w:rPr>
                <w:sz w:val="22"/>
                <w:szCs w:val="22"/>
              </w:rPr>
              <w:t>_set</w:t>
            </w:r>
          </w:p>
        </w:tc>
        <w:tc>
          <w:tcPr>
            <w:tcW w:w="767" w:type="pct"/>
            <w:vAlign w:val="center"/>
          </w:tcPr>
          <w:p w14:paraId="5188140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GB"/>
              </w:rPr>
              <w:t xml:space="preserve">3 </w:t>
            </w:r>
            <w:r w:rsidRPr="007F0D00">
              <w:rPr>
                <w:sz w:val="22"/>
                <w:szCs w:val="22"/>
              </w:rPr>
              <w:t>– 250</w:t>
            </w:r>
          </w:p>
          <w:p w14:paraId="64BA1D94" w14:textId="6C744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0</w:t>
            </w:r>
            <w:r w:rsidRPr="007F0D00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DB46B" w14:textId="44AE21F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</w:t>
            </w:r>
            <w:r w:rsidRPr="007F0D00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542" w:type="pct"/>
            <w:vAlign w:val="center"/>
          </w:tcPr>
          <w:p w14:paraId="4FCF5E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5C3D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8E7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7DC9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B8858D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9E137" w14:textId="67593B6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171C05E" w14:textId="6549776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E7663BD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</w:t>
            </w:r>
            <w:r w:rsidRPr="007F0D00">
              <w:rPr>
                <w:sz w:val="22"/>
                <w:szCs w:val="22"/>
                <w:lang w:val="en-GB"/>
              </w:rPr>
              <w:t>.1</w:t>
            </w:r>
            <w:r w:rsidRPr="007F0D00">
              <w:rPr>
                <w:sz w:val="22"/>
                <w:szCs w:val="22"/>
              </w:rPr>
              <w:t xml:space="preserve"> – </w:t>
            </w:r>
            <w:r w:rsidRPr="007F0D00">
              <w:rPr>
                <w:sz w:val="22"/>
                <w:szCs w:val="22"/>
                <w:lang w:val="en-GB"/>
              </w:rPr>
              <w:t>1</w:t>
            </w:r>
            <w:r w:rsidRPr="007F0D00">
              <w:rPr>
                <w:sz w:val="22"/>
                <w:szCs w:val="22"/>
              </w:rPr>
              <w:t>00</w:t>
            </w:r>
          </w:p>
          <w:p w14:paraId="23ED9145" w14:textId="2EDD21C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AC39A" w14:textId="74659A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85EEC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DE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9B9D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1AF0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2ADC93" w14:textId="726E10D2" w:rsidR="007F0D00" w:rsidRDefault="007F0D00" w:rsidP="007F0D00"/>
    <w:p w14:paraId="03884CEB" w14:textId="4D6BCD9C" w:rsidR="007F0D00" w:rsidRDefault="007F0D00">
      <w:pPr>
        <w:ind w:firstLine="0"/>
      </w:pPr>
      <w:r>
        <w:br w:type="page"/>
      </w:r>
    </w:p>
    <w:p w14:paraId="56C61AFB" w14:textId="7BFB8AB1" w:rsidR="003A0EFE" w:rsidRDefault="00B134EB" w:rsidP="003A0EFE">
      <w:pPr>
        <w:pStyle w:val="1"/>
        <w:spacing w:before="120"/>
        <w:ind w:left="357" w:hanging="357"/>
      </w:pPr>
      <w:r w:rsidRPr="00972983">
        <w:t xml:space="preserve">РЗА &gt;&gt; Уставки &gt;&gt; </w:t>
      </w:r>
      <w:r w:rsidR="003A0EFE" w:rsidRPr="00972983">
        <w:t>Конт</w:t>
      </w:r>
      <w:r w:rsidR="0008712A" w:rsidRPr="00972983">
        <w:t>роль напряжения</w:t>
      </w:r>
      <w:r w:rsidR="00972983" w:rsidRPr="00972983">
        <w:t xml:space="preserve"> (п.12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35086A9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CC3B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952D79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FE39B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FA367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88AEBD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E0A4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0C52E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D63C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1E8EFC7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437FC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2EED76BB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731A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188F8F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C3C3A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3649D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BBAB5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2A8707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F01D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098BF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F9397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F0A93D" w14:textId="2CD000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39998A0A" w14:textId="42AF0A2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2679F3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5251654B" w14:textId="6F2147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A7C8EA" w14:textId="6AAFAD8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D364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970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EC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78C3B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3BB6C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1F73D6" w14:textId="70A07B1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38ABA326" w14:textId="579F0EE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0C0B7CFA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9EAA72" w14:textId="2FC63A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D8F64" w14:textId="62B06C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A7296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DBF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71E9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2025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FB8D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DEC3F4" w14:textId="254662F9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72107088" w14:textId="184FA56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428A1E90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B7368BB" w14:textId="47C35D9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5A42E" w14:textId="2CEA5D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72F82EC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289A9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BF28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8D6F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E0FAA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F77935F" w14:textId="361388B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195D75B6" w14:textId="2670D1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5131B408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1DDF39B1" w14:textId="7AD46F5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509AE" w14:textId="42BF838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17410B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6470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4AD6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0B55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A11D55" w14:textId="77777777" w:rsidTr="008B1059">
        <w:trPr>
          <w:trHeight w:val="454"/>
        </w:trPr>
        <w:tc>
          <w:tcPr>
            <w:tcW w:w="1128" w:type="pct"/>
          </w:tcPr>
          <w:p w14:paraId="39FC8134" w14:textId="1191824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1», В</w:t>
            </w:r>
          </w:p>
        </w:tc>
        <w:tc>
          <w:tcPr>
            <w:tcW w:w="541" w:type="pct"/>
            <w:vAlign w:val="center"/>
          </w:tcPr>
          <w:p w14:paraId="26F58BFF" w14:textId="1640B6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59716161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DB19E47" w14:textId="77777777" w:rsidR="007F0D00" w:rsidRPr="007F0D00" w:rsidRDefault="007F0D00" w:rsidP="007F0D00">
            <w:pPr>
              <w:pStyle w:val="af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9" w:name="_Ref51590787"/>
            <w:r w:rsidRPr="007F0D00">
              <w:rPr>
                <w:rStyle w:val="ad"/>
                <w:sz w:val="22"/>
                <w:szCs w:val="22"/>
              </w:rPr>
              <w:footnoteReference w:id="60"/>
            </w:r>
            <w:bookmarkEnd w:id="19"/>
          </w:p>
          <w:p w14:paraId="229222B9" w14:textId="5211F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4AC808" w14:textId="0D6ECA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EE8B6E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E31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78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01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B2D7DC5" w14:textId="77777777" w:rsidTr="008B1059">
        <w:trPr>
          <w:trHeight w:val="454"/>
        </w:trPr>
        <w:tc>
          <w:tcPr>
            <w:tcW w:w="1128" w:type="pct"/>
          </w:tcPr>
          <w:p w14:paraId="4423A0FB" w14:textId="4BB31B0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1», В</w:t>
            </w:r>
          </w:p>
        </w:tc>
        <w:tc>
          <w:tcPr>
            <w:tcW w:w="541" w:type="pct"/>
            <w:vAlign w:val="center"/>
          </w:tcPr>
          <w:p w14:paraId="25E3A629" w14:textId="31212C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96A38B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0F1C7F" w14:textId="6E4CFC8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DC527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FF5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C1B86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C1A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E36ADF" w14:textId="77777777" w:rsidTr="008B1059">
        <w:trPr>
          <w:trHeight w:val="454"/>
        </w:trPr>
        <w:tc>
          <w:tcPr>
            <w:tcW w:w="1128" w:type="pct"/>
          </w:tcPr>
          <w:p w14:paraId="7BC9FB31" w14:textId="60BB746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отсутствия напряжения на «стороне 2», В</w:t>
            </w:r>
          </w:p>
        </w:tc>
        <w:tc>
          <w:tcPr>
            <w:tcW w:w="541" w:type="pct"/>
            <w:vAlign w:val="center"/>
          </w:tcPr>
          <w:p w14:paraId="0EB687E8" w14:textId="126CD2C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0B88819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F2039" w14:textId="1A808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0E3D2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56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5A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3B4C1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B657DF5" w14:textId="77777777" w:rsidTr="008B1059">
        <w:trPr>
          <w:trHeight w:val="454"/>
        </w:trPr>
        <w:tc>
          <w:tcPr>
            <w:tcW w:w="1128" w:type="pct"/>
          </w:tcPr>
          <w:p w14:paraId="282A01DD" w14:textId="73DE195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Уровень наличия напряжения на «стороне 2», В</w:t>
            </w:r>
          </w:p>
        </w:tc>
        <w:tc>
          <w:tcPr>
            <w:tcW w:w="541" w:type="pct"/>
            <w:vAlign w:val="center"/>
          </w:tcPr>
          <w:p w14:paraId="6E96562C" w14:textId="2A7E25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1874B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FCD78" w14:textId="4F72E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92A4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B74F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63EC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6DD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C04A461" w14:textId="4A546A8C" w:rsidR="007F0D00" w:rsidRDefault="007F0D00" w:rsidP="007F0D00"/>
    <w:p w14:paraId="7508AFFE" w14:textId="1A24D04C" w:rsidR="007F0D00" w:rsidRDefault="007F0D00">
      <w:pPr>
        <w:ind w:firstLine="0"/>
      </w:pPr>
      <w:r>
        <w:br w:type="page"/>
      </w:r>
    </w:p>
    <w:p w14:paraId="5A66033E" w14:textId="5BFBC02D" w:rsidR="00C60443" w:rsidRDefault="00B134EB" w:rsidP="00C60443">
      <w:pPr>
        <w:pStyle w:val="1"/>
        <w:spacing w:before="120"/>
        <w:ind w:left="357" w:hanging="357"/>
      </w:pPr>
      <w:r w:rsidRPr="001E156B">
        <w:t xml:space="preserve">РЗА &gt;&gt; Уставки &gt;&gt; </w:t>
      </w:r>
      <w:r w:rsidR="00C60443" w:rsidRPr="001E156B">
        <w:t>АПВ</w:t>
      </w:r>
      <w:r w:rsidR="001E156B" w:rsidRPr="001E156B">
        <w:t xml:space="preserve"> (п.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05E86309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D01B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6CB12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7874CF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A01F9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F13F3BC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2C03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9B67E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EEEA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AFD68A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C60E0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59224C20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B7A6D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B6925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1A09A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F0F5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D0910A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13FE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8E057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73AF8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017C66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CF3F4B" w14:textId="3153CCC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10BBE7A8" w14:textId="76E3BE3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DCE650B" w14:textId="1A0623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73C27" w14:textId="787D302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A9B5FE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A586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DC56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EAC8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B4D656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B2432B8" w14:textId="75AD193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26BA7EA2" w14:textId="0CAE27A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2E570D7" w14:textId="1035150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69C09" w14:textId="5F7581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F3CB4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D331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38E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5A32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D9EAC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338DAAB" w14:textId="39F87C7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729A452" w14:textId="0CCB53B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FCFE2E" w14:textId="6F58858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AFD2BA" w14:textId="320850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333DC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E274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26238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D4C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EB6B08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40FEB7E" w14:textId="77777777" w:rsidR="007F0D00" w:rsidRPr="007F0D00" w:rsidRDefault="007F0D00" w:rsidP="007F0D00">
            <w:pPr>
              <w:ind w:firstLine="0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контроля напряжения:</w:t>
            </w:r>
          </w:p>
          <w:p w14:paraId="640FE34D" w14:textId="3E12C7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08FDE1C" w14:textId="71C9E4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947C8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01E2787E" w14:textId="1A86765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 1, отсутствие на стор.</w:t>
            </w:r>
            <w:r w:rsidRPr="007F0D00">
              <w:rPr>
                <w:sz w:val="22"/>
                <w:szCs w:val="22"/>
              </w:rPr>
              <w:t xml:space="preserve"> 2/</w:t>
            </w:r>
          </w:p>
          <w:p w14:paraId="68352588" w14:textId="6E273A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на стор.</w:t>
            </w:r>
            <w:r w:rsidRPr="007F0D00">
              <w:rPr>
                <w:sz w:val="22"/>
                <w:szCs w:val="22"/>
              </w:rPr>
              <w:t xml:space="preserve"> 2, отсутствие на стороне 1/</w:t>
            </w:r>
          </w:p>
          <w:p w14:paraId="59EDAF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любой из сторон/</w:t>
            </w:r>
          </w:p>
          <w:p w14:paraId="109D1D61" w14:textId="0E68D06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аличие на обеих сторонах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CCA95" w14:textId="660F514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74A6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2DC7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C4D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3B72F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3EBC85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74513C2" w14:textId="2BD6ADB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0013A90F" w14:textId="65D3F46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</w:tcPr>
          <w:p w14:paraId="0F546E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D49650A" w14:textId="35260F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B5FA23" w14:textId="1025E8D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49FF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ACF2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8D6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54A28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AC2D89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5A7AEE6" w14:textId="19637C1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5CED57BD" w14:textId="189B75D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</w:tcPr>
          <w:p w14:paraId="1F046E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4BD19E" w14:textId="08111E7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559B7" w14:textId="13C9900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3F879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426C7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8410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F2EE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37AAF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4303B1D" w14:textId="36A6E7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7958D06D" w14:textId="3C16C6F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</w:tcPr>
          <w:p w14:paraId="50DAB2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F40E067" w14:textId="70FF36C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DC488" w14:textId="09E6A0A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A996B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C0BB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F523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6A25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A5C2B1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E72A15E" w14:textId="6FAD1D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1 ступень</w:t>
            </w:r>
          </w:p>
        </w:tc>
        <w:tc>
          <w:tcPr>
            <w:tcW w:w="541" w:type="pct"/>
            <w:vAlign w:val="center"/>
          </w:tcPr>
          <w:p w14:paraId="3EA57920" w14:textId="5F3F55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</w:tcPr>
          <w:p w14:paraId="1BC121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D24A2B4" w14:textId="5B1D66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2CAAD" w14:textId="11E9B65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1A62F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70AE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8D57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1245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260B4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319F8D0" w14:textId="4E050D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2 ступень</w:t>
            </w:r>
          </w:p>
        </w:tc>
        <w:tc>
          <w:tcPr>
            <w:tcW w:w="541" w:type="pct"/>
            <w:vAlign w:val="center"/>
          </w:tcPr>
          <w:p w14:paraId="466B2DE3" w14:textId="32EF8E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</w:tcPr>
          <w:p w14:paraId="2B4419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8CC2DB7" w14:textId="6E8D04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028D8F" w14:textId="32EA2A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FD9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1263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A508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31661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8A2600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5207E06" w14:textId="5C73231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3 ступень</w:t>
            </w:r>
          </w:p>
        </w:tc>
        <w:tc>
          <w:tcPr>
            <w:tcW w:w="541" w:type="pct"/>
            <w:vAlign w:val="center"/>
          </w:tcPr>
          <w:p w14:paraId="2A8FAACF" w14:textId="4816A5D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</w:tcPr>
          <w:p w14:paraId="27E5EE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4989FFD" w14:textId="3AEAF9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3E901D" w14:textId="637C83C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2B95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9CDF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2F06B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20BA9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2D8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AB43E5E" w14:textId="3AD8769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МТЗ 4 ступень</w:t>
            </w:r>
          </w:p>
        </w:tc>
        <w:tc>
          <w:tcPr>
            <w:tcW w:w="541" w:type="pct"/>
            <w:vAlign w:val="center"/>
          </w:tcPr>
          <w:p w14:paraId="0FC94AC2" w14:textId="1D4B08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</w:tcPr>
          <w:p w14:paraId="628587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845A734" w14:textId="37AA569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2C4E9B" w14:textId="1CC7C1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D06C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E101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FD2F3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0904D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45070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DE73F75" w14:textId="3668A03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1 ступень</w:t>
            </w:r>
          </w:p>
        </w:tc>
        <w:tc>
          <w:tcPr>
            <w:tcW w:w="541" w:type="pct"/>
            <w:vAlign w:val="center"/>
          </w:tcPr>
          <w:p w14:paraId="2B7A74D9" w14:textId="66D6E0A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</w:tcPr>
          <w:p w14:paraId="5C763B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3E180BA" w14:textId="3ED05BE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41585" w14:textId="5A6306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8A60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F03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D51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D72A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0EABB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43746" w14:textId="240BF5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ТЗНП 2 ступен</w:t>
            </w:r>
          </w:p>
        </w:tc>
        <w:tc>
          <w:tcPr>
            <w:tcW w:w="541" w:type="pct"/>
            <w:vAlign w:val="center"/>
          </w:tcPr>
          <w:p w14:paraId="21D92B9C" w14:textId="79C2E63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</w:tcPr>
          <w:p w14:paraId="450728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236AB579" w14:textId="3E9AFA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0A677" w14:textId="5A7DD85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CBF16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821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EF2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9D14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1F15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11D8E2" w14:textId="28E22D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1 ступень</w:t>
            </w:r>
          </w:p>
        </w:tc>
        <w:tc>
          <w:tcPr>
            <w:tcW w:w="541" w:type="pct"/>
            <w:vAlign w:val="center"/>
          </w:tcPr>
          <w:p w14:paraId="5FBA5B53" w14:textId="07E8CC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</w:tcPr>
          <w:p w14:paraId="08EFDD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0B4E577F" w14:textId="750FAC2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7F5C88" w14:textId="754CBF3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DAC7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9F248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854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E5A60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75D84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700091B" w14:textId="1C5099D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ЗОЗЗ 2 ступень</w:t>
            </w:r>
          </w:p>
        </w:tc>
        <w:tc>
          <w:tcPr>
            <w:tcW w:w="541" w:type="pct"/>
            <w:vAlign w:val="center"/>
          </w:tcPr>
          <w:p w14:paraId="476A21A8" w14:textId="5B2AA67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</w:tcPr>
          <w:p w14:paraId="0E4224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D9A037F" w14:textId="1A79CF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4F455" w14:textId="4E1BAD1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F9E288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84F5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DBFBE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BFFE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05460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D39C91B" w14:textId="16CCEC0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СЗЗ</w:t>
            </w:r>
          </w:p>
        </w:tc>
        <w:tc>
          <w:tcPr>
            <w:tcW w:w="541" w:type="pct"/>
            <w:vAlign w:val="center"/>
          </w:tcPr>
          <w:p w14:paraId="1CE4D752" w14:textId="4E88A99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</w:tcPr>
          <w:p w14:paraId="6BDF7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2251559" w14:textId="76967FB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09F6B" w14:textId="06AE8F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E0AC8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79D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A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92A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4D6D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9186CBD" w14:textId="71D67DC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39108D97" w14:textId="4CA517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</w:tcPr>
          <w:p w14:paraId="748B6C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B14A84E" w14:textId="23DC72F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998FE" w14:textId="5B3434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3BF2E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5E2F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4AA0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07B8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70B81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1140AD8" w14:textId="7CDFE40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18F0CB7A" w14:textId="343AEE2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</w:tcPr>
          <w:p w14:paraId="53CE33E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8BAB3FA" w14:textId="28A98BB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97618C" w14:textId="0B62D0A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3862F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5BF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4254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6EB6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2E98C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F9FDDF" w14:textId="68EBDF0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668D4A9F" w14:textId="3BD7DE2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</w:tcPr>
          <w:p w14:paraId="6371F9A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574A434" w14:textId="2684193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C550D" w14:textId="34C85C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E7BE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8C81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4BDBE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FDDD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B7E41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CA991E8" w14:textId="0582145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4F5696" w14:textId="6A53C8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2B49DBA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1EB98226" w14:textId="4B7C3DF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2B47C" w14:textId="7862956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92DA3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CAD37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F41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1C65E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AF25F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9AA819" w14:textId="7909AA3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172F78C3" w14:textId="02D3E3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</w:tcPr>
          <w:p w14:paraId="15BC8F0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33894BA" w14:textId="7DC6C71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E6CC6" w14:textId="4DCFE6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8FD38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2B59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ED29A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63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4F9EF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6BC6448" w14:textId="3BD3BB6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64600122" w14:textId="44C9109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</w:tcPr>
          <w:p w14:paraId="708F720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2187388" w14:textId="4A17A28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4FDC1" w14:textId="07C329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57845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7C01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1B2A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1002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F21C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E1B89ED" w14:textId="6520C06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1874602" w14:textId="3481409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</w:tcPr>
          <w:p w14:paraId="5D9814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D956669" w14:textId="2E69D4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6A004" w14:textId="2D09FA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2B57E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439B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7FE1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CCB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DAF81B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9B61DA0" w14:textId="72EA756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A9B4A62" w14:textId="27A717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</w:tcPr>
          <w:p w14:paraId="504372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4281617A" w14:textId="467B5D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8550EB" w14:textId="05C8605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7E52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21F1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798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A6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6A4814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AE76EB" w14:textId="732508C0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4215017E" w14:textId="6ECDA67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</w:tcPr>
          <w:p w14:paraId="6277C8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3AE71CBC" w14:textId="284CC85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462998" w14:textId="24AE36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1B689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B799D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4D72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0F6A3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0A75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E22202D" w14:textId="4A7B181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E39120C" w14:textId="6F5834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</w:tcPr>
          <w:p w14:paraId="25EF4F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7E763CEF" w14:textId="68D935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0C9037" w14:textId="6FDC940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2055D5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A47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E532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BE766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733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9865A85" w14:textId="7C2841E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24B77FB" w14:textId="2F747DD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</w:tcPr>
          <w:p w14:paraId="230CECB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5446C5F4" w14:textId="41E0E3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24FF87" w14:textId="6B7BA4E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6BA85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725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D827F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8189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C1B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DB94163" w14:textId="0172462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70E6E4C" w14:textId="17F91E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</w:tcPr>
          <w:p w14:paraId="4B15FAC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не предусмотрен / </w:t>
            </w:r>
          </w:p>
          <w:p w14:paraId="6FAA32B2" w14:textId="2541F3A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7D5BD" w14:textId="6E2C2F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7FB64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FF2E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0AD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AB7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AC0772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1009F5" w14:textId="3018849D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1-го цикла АПВ, с</w:t>
            </w:r>
          </w:p>
        </w:tc>
        <w:tc>
          <w:tcPr>
            <w:tcW w:w="541" w:type="pct"/>
            <w:vAlign w:val="center"/>
          </w:tcPr>
          <w:p w14:paraId="705AE055" w14:textId="37A4587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36E2E0D7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,1 – 10</w:t>
            </w:r>
          </w:p>
          <w:p w14:paraId="695CFF08" w14:textId="38D86B80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0D450" w14:textId="61A0ED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DCDC4F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09677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D3C5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442E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98BC8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1B9CCB1" w14:textId="3D5368A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2-го цикла АПВ, с</w:t>
            </w:r>
          </w:p>
        </w:tc>
        <w:tc>
          <w:tcPr>
            <w:tcW w:w="541" w:type="pct"/>
            <w:vAlign w:val="center"/>
          </w:tcPr>
          <w:p w14:paraId="3FEE76F8" w14:textId="43E2A54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8EBBA75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00</w:t>
            </w:r>
          </w:p>
          <w:p w14:paraId="3A56EBAD" w14:textId="365D0BA6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9C0EAF" w14:textId="2A949D6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04EC2A5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017A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749C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169D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C3743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58FF0B" w14:textId="226801F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ыдержка времени 3-го цикла АПВ, с</w:t>
            </w:r>
          </w:p>
        </w:tc>
        <w:tc>
          <w:tcPr>
            <w:tcW w:w="541" w:type="pct"/>
            <w:vAlign w:val="center"/>
          </w:tcPr>
          <w:p w14:paraId="053D17E6" w14:textId="0B20306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6CECD64C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60</w:t>
            </w:r>
          </w:p>
          <w:p w14:paraId="13CA904C" w14:textId="54E61260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0E80DC" w14:textId="195BD4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10725C2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47058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C34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71B8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3A7167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4C30C51" w14:textId="7305539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одготовки АПВ, с</w:t>
            </w:r>
          </w:p>
        </w:tc>
        <w:tc>
          <w:tcPr>
            <w:tcW w:w="541" w:type="pct"/>
            <w:vAlign w:val="center"/>
          </w:tcPr>
          <w:p w14:paraId="29BC7511" w14:textId="2E6444C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7AF9BC6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 – 180</w:t>
            </w:r>
          </w:p>
          <w:p w14:paraId="3DE3C765" w14:textId="06F7E315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54CB3" w14:textId="6ECF628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  <w:vAlign w:val="center"/>
          </w:tcPr>
          <w:p w14:paraId="573C552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9BA9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37F4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25793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4FDB7A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7A000BD" w14:textId="25040DA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броса АПВ, с</w:t>
            </w:r>
          </w:p>
        </w:tc>
        <w:tc>
          <w:tcPr>
            <w:tcW w:w="541" w:type="pct"/>
            <w:vAlign w:val="center"/>
          </w:tcPr>
          <w:p w14:paraId="30494022" w14:textId="278D222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6C64F601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60 – 3600</w:t>
            </w:r>
          </w:p>
          <w:p w14:paraId="052E1A4B" w14:textId="783E8683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B35CBA" w14:textId="11BB3D1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  <w:vAlign w:val="center"/>
          </w:tcPr>
          <w:p w14:paraId="7FF92F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58DE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70A1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E91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4087508" w14:textId="18165326" w:rsidR="007F0D00" w:rsidRDefault="007F0D00" w:rsidP="007F0D00"/>
    <w:p w14:paraId="2B80A622" w14:textId="56C86C30" w:rsidR="007F0D00" w:rsidRDefault="007F0D00">
      <w:pPr>
        <w:ind w:firstLine="0"/>
      </w:pPr>
      <w:r>
        <w:br w:type="page"/>
      </w:r>
    </w:p>
    <w:p w14:paraId="4B320BDA" w14:textId="3FF9BDD4" w:rsidR="00AB27CF" w:rsidRDefault="00AB27CF" w:rsidP="00AB27CF">
      <w:pPr>
        <w:pStyle w:val="1"/>
        <w:spacing w:before="120"/>
        <w:ind w:left="357" w:hanging="357"/>
      </w:pPr>
      <w:r w:rsidRPr="00C421FE">
        <w:t>РЗА &gt;&gt; Уставки &gt;&gt; АВР</w:t>
      </w:r>
      <w:r w:rsidR="00C421FE" w:rsidRPr="00C421FE">
        <w:t xml:space="preserve"> (п.13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57EA729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0BDC3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0BDBF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50225C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E6F891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4270EE3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3A2E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1B4C9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5664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53765B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EF04F8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CD89AEC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72DA1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625134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612E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3D4A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852B16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6BAF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94061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EC7F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2B683EB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CBC2FF2" w14:textId="516B5B4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4A881315" w14:textId="1E997C0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0136D13D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ыведен/ </w:t>
            </w:r>
          </w:p>
          <w:p w14:paraId="2F05BE58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введен (рабочий ввод)/ введен (резервный ввод)/ </w:t>
            </w:r>
          </w:p>
          <w:p w14:paraId="6150E0FF" w14:textId="0A63FDC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 (сетевой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D484B4" w14:textId="390A948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F3E7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F49D2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3D54B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E85DE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D05070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939CDDD" w14:textId="65F155E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99B6EA7" w14:textId="76793FF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249766F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не предусмотрен/</w:t>
            </w:r>
          </w:p>
          <w:p w14:paraId="5F558D75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по стороне 1/</w:t>
            </w:r>
          </w:p>
          <w:p w14:paraId="7AF0CE90" w14:textId="7020B4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1589C" w14:textId="31ABC5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211A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03C6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E8A6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50C79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15BC6D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4EA7879" w14:textId="25D166D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потребителя</w:t>
            </w:r>
          </w:p>
        </w:tc>
        <w:tc>
          <w:tcPr>
            <w:tcW w:w="541" w:type="pct"/>
            <w:vAlign w:val="center"/>
          </w:tcPr>
          <w:p w14:paraId="221C7BE5" w14:textId="6D63974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0B06A92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/</w:t>
            </w:r>
          </w:p>
          <w:p w14:paraId="2AF537C9" w14:textId="77777777" w:rsidR="007F0D00" w:rsidRPr="007F0D00" w:rsidRDefault="007F0D00" w:rsidP="007F0D00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9C9D409" w14:textId="1C69DE3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D840ED" w14:textId="247E55F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3F8D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33AD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9539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D3C5E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D94C5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DB4E635" w14:textId="77777777" w:rsidR="007F0D00" w:rsidRPr="007F0D00" w:rsidRDefault="007F0D00" w:rsidP="007F0D00">
            <w:pPr>
              <w:pStyle w:val="aff7"/>
              <w:jc w:val="left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Режим сетевого АВР</w:t>
            </w:r>
          </w:p>
          <w:p w14:paraId="1A40A76A" w14:textId="77777777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D63506B" w14:textId="3FF0544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01DEC7AC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>сторона 1/</w:t>
            </w:r>
          </w:p>
          <w:p w14:paraId="5A9EBFB7" w14:textId="77777777" w:rsidR="007F0D00" w:rsidRPr="007F0D00" w:rsidRDefault="007F0D00" w:rsidP="007F0D00">
            <w:pPr>
              <w:pStyle w:val="aff7"/>
              <w:jc w:val="center"/>
              <w:rPr>
                <w:sz w:val="22"/>
                <w:lang w:val="ru-RU"/>
              </w:rPr>
            </w:pPr>
            <w:r w:rsidRPr="007F0D00">
              <w:rPr>
                <w:sz w:val="22"/>
                <w:lang w:val="ru-RU"/>
              </w:rPr>
              <w:t xml:space="preserve">сторона 2/ </w:t>
            </w:r>
          </w:p>
          <w:p w14:paraId="7F8FC4C4" w14:textId="172DAC1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двусторонни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7C9474" w14:textId="4E2FF2A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сторона 1</w:t>
            </w:r>
          </w:p>
        </w:tc>
        <w:tc>
          <w:tcPr>
            <w:tcW w:w="542" w:type="pct"/>
            <w:vAlign w:val="center"/>
          </w:tcPr>
          <w:p w14:paraId="4B580CB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ECBBE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F0295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6F95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BB031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952B28D" w14:textId="207DCE8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1 ст.</w:t>
            </w:r>
          </w:p>
        </w:tc>
        <w:tc>
          <w:tcPr>
            <w:tcW w:w="541" w:type="pct"/>
            <w:vAlign w:val="center"/>
          </w:tcPr>
          <w:p w14:paraId="449871F6" w14:textId="15682E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2E4DD02" w14:textId="58BED7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FF4AA0" w14:textId="2C5FDFB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DEBF1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5646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31D5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E964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1EBA7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16A9421" w14:textId="7517333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ОЗЗ 2 ст.</w:t>
            </w:r>
          </w:p>
        </w:tc>
        <w:tc>
          <w:tcPr>
            <w:tcW w:w="541" w:type="pct"/>
            <w:vAlign w:val="center"/>
          </w:tcPr>
          <w:p w14:paraId="30C18F4E" w14:textId="1615CC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5D5B06E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3D1917" w14:textId="0824D33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87952" w14:textId="07C8A6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55323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7CD7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F7CC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11FB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B63D3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88CDA82" w14:textId="37ADFFD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ТЗОП</w:t>
            </w:r>
          </w:p>
        </w:tc>
        <w:tc>
          <w:tcPr>
            <w:tcW w:w="541" w:type="pct"/>
            <w:vAlign w:val="center"/>
          </w:tcPr>
          <w:p w14:paraId="4EA7A9D5" w14:textId="293C337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058F591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066F35C" w14:textId="675885D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92EEE8" w14:textId="4A1275F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E415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2C97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493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5AAD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D9BC3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857E25E" w14:textId="4143A8A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Запрет АВР от ЗОФ по </w:t>
            </w:r>
            <w:r w:rsidRPr="007F0D00">
              <w:rPr>
                <w:sz w:val="22"/>
                <w:szCs w:val="22"/>
                <w:lang w:val="en-GB"/>
              </w:rPr>
              <w:t>U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2E93F323" w14:textId="5BA992B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</w:tcPr>
          <w:p w14:paraId="136E48F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364F04DE" w14:textId="08F278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7A87B3" w14:textId="58F79DF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7B4A9B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DF49C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DA2D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D0C9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23DA9C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A15D05C" w14:textId="2E742955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11E73F7A" w14:textId="39626D7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</w:tcPr>
          <w:p w14:paraId="100EEC1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A06AFA8" w14:textId="2783F11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D8DA4F6" w14:textId="0BC5DF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FE3E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B237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2D2F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3429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CD9A138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88655E3" w14:textId="41227F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74999651" w14:textId="638DF61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</w:tcPr>
          <w:p w14:paraId="5827FFD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861501" w14:textId="118FC41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E06916" w14:textId="5363458E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2C1A6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EB2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659B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7DB6C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88BDD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0AD2A3" w14:textId="22703B3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4E3F8344" w14:textId="469BA2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</w:tcPr>
          <w:p w14:paraId="5BA802A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0AAAAFB" w14:textId="577B077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6E5BA3" w14:textId="25D9C2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ABE712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8B9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2304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93434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9CE95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E843D7" w14:textId="2E1543F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637F5B4E" w14:textId="00DD56F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</w:tcPr>
          <w:p w14:paraId="465DFB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5D754C8" w14:textId="1E80795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DC536C" w14:textId="41BB2AF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793D1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A441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24BC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A1874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291895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0546E452" w14:textId="446CEA7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0BB1C4FB" w14:textId="216C178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</w:tcPr>
          <w:p w14:paraId="4ACE406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C913933" w14:textId="658A4E8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A4C10AE" w14:textId="05F4062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288A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5DC44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09E8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F8C9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AD1D7F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44EE4EA" w14:textId="7D9C25CF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при неисправности реклоузера</w:t>
            </w:r>
          </w:p>
        </w:tc>
        <w:tc>
          <w:tcPr>
            <w:tcW w:w="541" w:type="pct"/>
            <w:vAlign w:val="center"/>
          </w:tcPr>
          <w:p w14:paraId="31B0A6B9" w14:textId="6A635FC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</w:tcPr>
          <w:p w14:paraId="015E063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2D66976" w14:textId="0F2183A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89C8C" w14:textId="13C3D0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7BA88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1D80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C949B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D4A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F492FF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582B8C" w14:textId="5A19B40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248B98DD" w14:textId="271D5C2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</w:tcPr>
          <w:p w14:paraId="2C645AD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5BA950E" w14:textId="20FCF54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52490" w14:textId="235B114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48860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CDE8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52BE2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55026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F5F9D2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35C1B959" w14:textId="77B2416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63F0622C" w14:textId="0C85101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6</w:t>
            </w:r>
          </w:p>
        </w:tc>
        <w:tc>
          <w:tcPr>
            <w:tcW w:w="767" w:type="pct"/>
          </w:tcPr>
          <w:p w14:paraId="67C761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518ECCB" w14:textId="66FD03D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10D5A" w14:textId="138874A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A9F4D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237A7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1EA35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6E091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2B19E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1DE825" w14:textId="6A94258A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МН</w:t>
            </w:r>
          </w:p>
        </w:tc>
        <w:tc>
          <w:tcPr>
            <w:tcW w:w="541" w:type="pct"/>
            <w:vAlign w:val="center"/>
          </w:tcPr>
          <w:p w14:paraId="705FA5A3" w14:textId="50711C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7</w:t>
            </w:r>
          </w:p>
        </w:tc>
        <w:tc>
          <w:tcPr>
            <w:tcW w:w="767" w:type="pct"/>
          </w:tcPr>
          <w:p w14:paraId="1E53545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748B918E" w14:textId="7DD7BE48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BE953" w14:textId="58ABDC3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12EEF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757F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5B84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9C56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C5E8EAE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309BE28" w14:textId="542B56BC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Н</w:t>
            </w:r>
          </w:p>
        </w:tc>
        <w:tc>
          <w:tcPr>
            <w:tcW w:w="541" w:type="pct"/>
            <w:vAlign w:val="center"/>
          </w:tcPr>
          <w:p w14:paraId="77D0BF0C" w14:textId="1DAB4BB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8</w:t>
            </w:r>
          </w:p>
        </w:tc>
        <w:tc>
          <w:tcPr>
            <w:tcW w:w="767" w:type="pct"/>
          </w:tcPr>
          <w:p w14:paraId="4F84175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51E7622A" w14:textId="197FA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ADD6B3" w14:textId="51B58CC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126B0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0581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F2EF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9962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62B783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294726B" w14:textId="3CE5FC8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ЗПП</w:t>
            </w:r>
          </w:p>
        </w:tc>
        <w:tc>
          <w:tcPr>
            <w:tcW w:w="541" w:type="pct"/>
            <w:vAlign w:val="center"/>
          </w:tcPr>
          <w:p w14:paraId="33F6381B" w14:textId="5E1622F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9</w:t>
            </w:r>
          </w:p>
        </w:tc>
        <w:tc>
          <w:tcPr>
            <w:tcW w:w="767" w:type="pct"/>
          </w:tcPr>
          <w:p w14:paraId="1247EF4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CFF65D7" w14:textId="6CB2CA8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F2C364" w14:textId="220FD005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83ECED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90C23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77FB8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F9E0A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34F86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B006BC" w14:textId="53AC0DC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07FF4706" w14:textId="0A9993D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0</w:t>
            </w:r>
          </w:p>
        </w:tc>
        <w:tc>
          <w:tcPr>
            <w:tcW w:w="767" w:type="pct"/>
          </w:tcPr>
          <w:p w14:paraId="40C86A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29226FAC" w14:textId="63A8C07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922F546" w14:textId="5BEBF39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28457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FDA13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DF97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F93A0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A51CD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2ABF5E" w14:textId="05ECAC58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16FC504B" w14:textId="639C603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1</w:t>
            </w:r>
          </w:p>
        </w:tc>
        <w:tc>
          <w:tcPr>
            <w:tcW w:w="767" w:type="pct"/>
          </w:tcPr>
          <w:p w14:paraId="012328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05129A75" w14:textId="3CE0CA4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5BC3B3E" w14:textId="16BD4AD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13990F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7B2C9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6AAD6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8ABDEE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2FA791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14F5118" w14:textId="76ED8DE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6AE6F762" w14:textId="126A72D3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2</w:t>
            </w:r>
          </w:p>
        </w:tc>
        <w:tc>
          <w:tcPr>
            <w:tcW w:w="767" w:type="pct"/>
          </w:tcPr>
          <w:p w14:paraId="18C3C54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4A4F3062" w14:textId="2973BFE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AFFF1DF" w14:textId="5895167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EEE2C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7F0CA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4BE5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D672A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6A2D520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E0364AF" w14:textId="6A8AE8FB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033A4972" w14:textId="6E18CFA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3</w:t>
            </w:r>
          </w:p>
        </w:tc>
        <w:tc>
          <w:tcPr>
            <w:tcW w:w="767" w:type="pct"/>
          </w:tcPr>
          <w:p w14:paraId="48E33E2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69198CD6" w14:textId="50D3CA5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43CD692" w14:textId="680533B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D0056E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13FBF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B7322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B540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8242B4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FD704F8" w14:textId="2A9E7084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16E6577E" w14:textId="1B4F3AC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4</w:t>
            </w:r>
          </w:p>
        </w:tc>
        <w:tc>
          <w:tcPr>
            <w:tcW w:w="767" w:type="pct"/>
          </w:tcPr>
          <w:p w14:paraId="498F321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не предусмотрен /</w:t>
            </w:r>
          </w:p>
          <w:p w14:paraId="188C0FDF" w14:textId="1582A7D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49A378" w14:textId="506D3E5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4111B0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4756C8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D8EBB5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7494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60B067D" w14:textId="77777777" w:rsidTr="008B1059">
        <w:trPr>
          <w:trHeight w:val="454"/>
        </w:trPr>
        <w:tc>
          <w:tcPr>
            <w:tcW w:w="1128" w:type="pct"/>
          </w:tcPr>
          <w:p w14:paraId="5E9CF285" w14:textId="09FC7C26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сетевого АВР, с</w:t>
            </w:r>
          </w:p>
        </w:tc>
        <w:tc>
          <w:tcPr>
            <w:tcW w:w="541" w:type="pct"/>
            <w:vAlign w:val="center"/>
          </w:tcPr>
          <w:p w14:paraId="4610CD34" w14:textId="363385A9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</w:t>
            </w:r>
          </w:p>
        </w:tc>
        <w:tc>
          <w:tcPr>
            <w:tcW w:w="767" w:type="pct"/>
            <w:vAlign w:val="center"/>
          </w:tcPr>
          <w:p w14:paraId="719B85A6" w14:textId="77777777" w:rsidR="007F0D00" w:rsidRPr="007F0D00" w:rsidRDefault="007F0D00" w:rsidP="007F0D00">
            <w:pPr>
              <w:pStyle w:val="af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.1 – 180</w:t>
            </w:r>
          </w:p>
          <w:p w14:paraId="619B48CF" w14:textId="766328AA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50F95" w14:textId="551BE9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738D8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A9D4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3FE5F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6DBCD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F44169" w14:textId="36C8DE3A" w:rsidR="007F0D00" w:rsidRDefault="007F0D00" w:rsidP="007F0D00"/>
    <w:p w14:paraId="53021BC7" w14:textId="77777777" w:rsidR="007F0D00" w:rsidRDefault="007F0D00">
      <w:pPr>
        <w:ind w:firstLine="0"/>
      </w:pPr>
      <w:r>
        <w:br w:type="page"/>
      </w:r>
    </w:p>
    <w:p w14:paraId="50BE08FB" w14:textId="37EAAF1B" w:rsidR="008C49CE" w:rsidRDefault="008C49CE" w:rsidP="008C49CE">
      <w:pPr>
        <w:pStyle w:val="1"/>
        <w:spacing w:before="120"/>
        <w:ind w:left="357" w:hanging="357"/>
      </w:pPr>
      <w:r w:rsidRPr="00882985">
        <w:t>РЗА &gt;&gt; Уставки &gt;&gt; ВНР</w:t>
      </w:r>
      <w:r w:rsidR="008E5844" w:rsidRPr="00882985">
        <w:t xml:space="preserve"> (п.14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4D6409A0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151062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64E107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1996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AF4E8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61ACCFD4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D219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42E6C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FB3A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0C8241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EDA3AC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751E0A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DADE9C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ED86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A5FF3F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E1E5D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F81E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AB6FE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F0E7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5FD73D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7F0D00" w14:paraId="15437C0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B24A044" w14:textId="3E95F9EE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2725279F" w14:textId="1AA1E73F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50310FD0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/</w:t>
            </w:r>
          </w:p>
          <w:p w14:paraId="37147068" w14:textId="053873AF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2927CA" w14:textId="61BAC13C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3E83A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12D9C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A37C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7BCBBA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6970B2DD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8F91F9C" w14:textId="549411A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683E7711" w14:textId="4F7550D6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2AB0B8A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кл. ВВ, откл. СВ/</w:t>
            </w:r>
          </w:p>
          <w:p w14:paraId="2CCA15B9" w14:textId="56E69941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B02210" w14:textId="67923092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0317A11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B008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06F2C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D5CEF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476A7CA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38AB4C9" w14:textId="6E5E48B2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пряжения источника</w:t>
            </w:r>
          </w:p>
        </w:tc>
        <w:tc>
          <w:tcPr>
            <w:tcW w:w="541" w:type="pct"/>
            <w:vAlign w:val="center"/>
          </w:tcPr>
          <w:p w14:paraId="1B463719" w14:textId="3217D7F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57C3F504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1/</w:t>
            </w:r>
          </w:p>
          <w:p w14:paraId="322F05C7" w14:textId="139B8AB3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по стороне 2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D8034" w14:textId="5124AC4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по стороне 1</w:t>
            </w:r>
          </w:p>
        </w:tc>
        <w:tc>
          <w:tcPr>
            <w:tcW w:w="542" w:type="pct"/>
            <w:vAlign w:val="center"/>
          </w:tcPr>
          <w:p w14:paraId="282C2DB9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DC1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22159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2A396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2466306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0DBA10B" w14:textId="06F0E813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4BDF485" w14:textId="6303C5B1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2C3F843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19B59547" w14:textId="5317D777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C7173" w14:textId="54B1C1C0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2092C82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FD4800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FFA7F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F9B374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7F0D00" w14:paraId="3267FE65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F5B88ED" w14:textId="4262D491" w:rsidR="007F0D00" w:rsidRPr="007F0D00" w:rsidRDefault="007F0D00" w:rsidP="007F0D00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75A0DE10" w14:textId="6481952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A437771" w14:textId="77777777" w:rsidR="007F0D00" w:rsidRPr="007F0D00" w:rsidRDefault="007F0D00" w:rsidP="001365B3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0 – 30</w:t>
            </w:r>
          </w:p>
          <w:p w14:paraId="3773F04B" w14:textId="694A236F" w:rsidR="007F0D00" w:rsidRPr="007F0D00" w:rsidRDefault="007F0D00" w:rsidP="001365B3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6370C" w14:textId="5C3E3D0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60AC457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B168B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CC3A3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28B1" w14:textId="77777777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4C653E" w14:textId="1DF69856" w:rsidR="007F0D00" w:rsidRDefault="007F0D00" w:rsidP="007F0D00"/>
    <w:p w14:paraId="183EDADC" w14:textId="5B67FDCD" w:rsidR="007F0D00" w:rsidRDefault="007F0D00" w:rsidP="007F0D00"/>
    <w:p w14:paraId="3F808BA5" w14:textId="1B775FD0" w:rsidR="007F0D00" w:rsidRDefault="007F0D00">
      <w:pPr>
        <w:ind w:firstLine="0"/>
      </w:pPr>
      <w:r>
        <w:br w:type="page"/>
      </w:r>
    </w:p>
    <w:p w14:paraId="4DA36CD4" w14:textId="77777777" w:rsidR="007F0D00" w:rsidRPr="007F0D00" w:rsidRDefault="007F0D00" w:rsidP="007F0D00"/>
    <w:p w14:paraId="7E20999C" w14:textId="22D629E5" w:rsidR="00033AA0" w:rsidRDefault="00033AA0" w:rsidP="00033AA0">
      <w:pPr>
        <w:pStyle w:val="1"/>
        <w:spacing w:before="120"/>
        <w:ind w:left="357" w:hanging="357"/>
      </w:pPr>
      <w:r w:rsidRPr="008A679A">
        <w:t>РЗА &gt;&gt; Уставки &gt;&gt; Управление реклоузером</w:t>
      </w:r>
      <w:r w:rsidR="008A679A" w:rsidRPr="008A679A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60403B97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943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6823784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98A62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2B394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4B3FE84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3B0CE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B268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B2DC3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8B81B60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9FF1E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12E4D3F8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BF0F8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5C2EA0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82B4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C08F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5557C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1595B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71E0D5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F367E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8889B36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FA49188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76FF0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C63FCA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2E0F56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33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7A96F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1B4C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639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FB5F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1BD19AF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BB72C7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3D311CB5" w14:textId="211F3D94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0271902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16F71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4CB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83158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CD1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697A8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DFA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D23F75" w14:textId="23144A39" w:rsidR="00DD7527" w:rsidRDefault="00B134EB" w:rsidP="00C36ED3">
      <w:pPr>
        <w:pStyle w:val="1"/>
        <w:spacing w:before="120"/>
        <w:ind w:left="357" w:hanging="357"/>
      </w:pPr>
      <w:r w:rsidRPr="005659E9">
        <w:t xml:space="preserve">РЗА &gt;&gt; Уставки &gt;&gt; </w:t>
      </w:r>
      <w:r w:rsidR="00C449AA" w:rsidRPr="005659E9">
        <w:t xml:space="preserve">Контроль </w:t>
      </w:r>
      <w:r w:rsidR="00564296" w:rsidRPr="005659E9">
        <w:t>реклоузера</w:t>
      </w:r>
      <w:r w:rsidR="005659E9" w:rsidRPr="005659E9">
        <w:t xml:space="preserve"> (п.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4B9FE063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F7D6E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FC153C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0C79D4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E977A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306ADDD1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7021F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D2C43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BE252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A44BB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F8AF5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052D5874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CC6C8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36C231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8B6E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262D1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99DF44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BB0FE7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01FF25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4A05017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0A2D275E" w14:textId="77777777" w:rsidTr="008B1059">
        <w:trPr>
          <w:trHeight w:val="454"/>
        </w:trPr>
        <w:tc>
          <w:tcPr>
            <w:tcW w:w="1128" w:type="pct"/>
          </w:tcPr>
          <w:p w14:paraId="2A9B5AB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24F3EE48" w14:textId="511C845B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D0904C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E09A1E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952A0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5F7A4C3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CA0B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2933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A6C0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6FA00E" w14:textId="77777777" w:rsidTr="008B1059">
        <w:trPr>
          <w:trHeight w:val="454"/>
        </w:trPr>
        <w:tc>
          <w:tcPr>
            <w:tcW w:w="1128" w:type="pct"/>
          </w:tcPr>
          <w:p w14:paraId="014BF44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59E61071" w14:textId="1475147D" w:rsidR="007F0D00" w:rsidRPr="007F0D00" w:rsidRDefault="007F0D00" w:rsidP="007F0D00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A11AD0B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3287D2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56FCB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B28E7D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541A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7AF55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241C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BCCD529" w14:textId="79427FF7" w:rsidR="00682B98" w:rsidRDefault="00682B98" w:rsidP="00682B98">
      <w:pPr>
        <w:pStyle w:val="1"/>
        <w:spacing w:before="120"/>
        <w:ind w:left="357" w:hanging="357"/>
      </w:pPr>
      <w:r w:rsidRPr="005659E9">
        <w:t>РЗА &gt;&gt; Уставки &gt;&gt; Режим управления</w:t>
      </w:r>
      <w:r w:rsidR="005659E9" w:rsidRPr="005659E9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1480E55F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EA402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AD1F72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9C201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89189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87507BB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EC2DC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5E57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60F7D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101B38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F0E45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BA325B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B652A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8E7D3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66233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B628B7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E8E1A5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94827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85D345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ADE12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5205D93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CEB2FE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6598A66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339069" w14:textId="77777777" w:rsidR="007F0D00" w:rsidRPr="00C11B8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137D65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26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B0AB89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81F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AFA1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CC4F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527D40F" w14:textId="62B771CB" w:rsidR="007F0D00" w:rsidRDefault="007F0D00" w:rsidP="007F0D00">
      <w:pPr>
        <w:ind w:left="567" w:firstLine="0"/>
      </w:pPr>
    </w:p>
    <w:p w14:paraId="329573B4" w14:textId="77777777" w:rsidR="007F0D00" w:rsidRDefault="007F0D00">
      <w:pPr>
        <w:ind w:firstLine="0"/>
      </w:pPr>
      <w:r>
        <w:br w:type="page"/>
      </w:r>
    </w:p>
    <w:p w14:paraId="3265989F" w14:textId="11A734F2" w:rsidR="00195131" w:rsidRDefault="0078286F" w:rsidP="00195131">
      <w:pPr>
        <w:pStyle w:val="1"/>
        <w:spacing w:before="120"/>
        <w:ind w:left="357" w:hanging="357"/>
      </w:pPr>
      <w:r>
        <w:t>Система</w:t>
      </w:r>
      <w:r w:rsidR="00195131" w:rsidRPr="00223E25">
        <w:t xml:space="preserve"> &gt;&gt; Цифровые ключи</w:t>
      </w:r>
      <w:r w:rsidR="00223E25" w:rsidRPr="00223E25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A027BC" w:rsidRPr="008303A6" w14:paraId="12EB0B5F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6467326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7BC568A" w14:textId="77777777" w:rsidR="00A027BC" w:rsidRPr="008303A6" w:rsidRDefault="00A027BC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4F50CEE3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6A1DC3BD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A027BC" w:rsidRPr="008303A6" w14:paraId="44A12FF7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E1FE997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9513AE6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0C4D3265" w14:textId="77777777" w:rsidR="00A027BC" w:rsidRPr="008303A6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2FFF2" w14:textId="77777777" w:rsidR="00A027BC" w:rsidRPr="008303A6" w:rsidRDefault="00A027BC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A71A3AF" w14:textId="77777777" w:rsidR="00A027BC" w:rsidRPr="00C66FC5" w:rsidRDefault="00A027BC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A027BC" w:rsidRPr="008303A6" w14:paraId="558435D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B9E3D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46638B2" w14:textId="77777777" w:rsidR="00A027BC" w:rsidRPr="00C66FC5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9E81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9BBF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25D6F5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58F6EA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1160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9DD9DD" w14:textId="77777777" w:rsidR="00A027BC" w:rsidRPr="00C66FC5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BBCD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CD356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86203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FF14C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A94896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7F682FF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0551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29B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2E40E2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AC20F2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1CCFBB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E2A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5064EB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05EB9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42AD88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A90B6F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CD4A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2BBE54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B05CA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DE3FE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45D88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60411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CC9031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6887A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CDE9D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F0E9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BF3B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CE4E4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F18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0E5488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1632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90FEF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792DA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F3FA5D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09E1FD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381C0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C96FB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498B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B8BDA3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E9F9B9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7C9B0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F777E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63C75B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C2A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E6E75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10505C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2046F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E852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85748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85E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BC2C8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BC087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BC12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622E708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9EC21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8627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63649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CACD4F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4212CB3" w14:textId="77777777" w:rsidR="00A027BC" w:rsidRPr="008303A6" w:rsidRDefault="00A027BC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BC7B6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D64C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DF5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D1CC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700148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D72AE5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396484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5E652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5BD2A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CAD14B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6991E9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92088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2B752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39807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01B99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039706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425BCF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38640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4D61FE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767A3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3B7CD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318E1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BDF8D9C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CFF0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23EE0D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4586A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BA4F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053C1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648F6E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485D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52BA0C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C4B24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978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999DD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49DFF53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834E5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60697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DBB20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E603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2BE93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0203C0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C58FD0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7CEFC2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4FCAA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3558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7EE4E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AE207B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AB7E4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11965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4A7BE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F6A8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D26F71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499D4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4EF9E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D7025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F82A10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67301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EAD2AA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285745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723CCD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762D5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B66F9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E4FAC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774AFB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0FBFC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4CC1EC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5C623C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57F89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E97F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BAB07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7666AB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A3D489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1730D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0B9430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C5F3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EDC9E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7AEA2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19E91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010110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6A85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9EA2A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D327E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338B8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18CDF5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5FD82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F5279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FBAA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D2C09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DDF305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B7D24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AFF1C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7F14FC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8EF74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AB2868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1E2823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64DA6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0258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FDCD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DC9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E6233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5D31D1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A9AA5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CF94F0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58D39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96BC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68355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6F8E486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F105EC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10436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F64A6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0A9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D113F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A166C15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6395B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387347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841DA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7396F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97289A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3160BD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3D3A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083D4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2486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AA3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3868B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F9008F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155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3CD2AED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8B3C8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D3A7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8CF2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128DE3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B5115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66611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A865B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52B83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72836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189BA4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E0BF5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041A2A2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ACFEC3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A5CFD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2397F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F3F22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BBCA7B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7BC4F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411B1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BA156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D30F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0870DF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39CC87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0C417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DC5D31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406B3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75E87A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2CEEF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82FF06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26B5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13826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EDF9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B53AD5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74CAEA9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D955C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0EBC5C0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B2457B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46882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E3589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E35817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796196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59D5D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6D8D3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0723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5B9A68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65ECFF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5B5CE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5ACAD33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1558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E4412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A3BB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35FAE0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E5DE6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60317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5747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5911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2FB725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D503C3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A53F8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7683F6B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F9C92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DCD8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83047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60D2A8B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225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955C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6C73C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38E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EA7A78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2F3DF7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9FDA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B973F1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5CBC5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2EF4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F91AF0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C42F3D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0D13FE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68D996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142C10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44E1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64775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D7EF36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9036A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A8E429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9DA07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2156E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A0F06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F375B0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A4BD1B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B92E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3AAAB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4E94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653F3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F2CCCF3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ABF5E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505A15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40C760D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19C7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17F55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CCFE57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4BF49C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97EA29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A31232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1D3E3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EE7C72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4B0EFD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A3701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3F0FABA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738C6D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31D1A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A456E9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45A66FBE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2EE32D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2631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D40272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B973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54860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81A29A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19B00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D824B5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902F4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7384E6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BE42E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9FD932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EBBF3C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8427E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FAD5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EFBFB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49BD9C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3D35A0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0361C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CA55D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4B4D4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E07D8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73C6AA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084EF5E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E30EF6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5DBCE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524CC7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C42C2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DE758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BBC18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3CC4E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2E59F8C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CA8D81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77756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5DFB1F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58ABCD9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AFD1045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65FCF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A53CC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A9E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64BE56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1EF77BB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1FC31B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0B207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CE9C59B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4EAA9E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F44B0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308C389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AD10424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98D6A9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56FD55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8D43C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D2C2EA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2278F57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D6F1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00DC866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1BD02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0D3DFF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4105AD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27BC" w:rsidRPr="008303A6" w14:paraId="1244011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56CD103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9B1538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89B080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451052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8FC9F7" w14:textId="77777777" w:rsidR="00A027BC" w:rsidRPr="008303A6" w:rsidRDefault="00A027BC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E8A73D" w14:textId="42F9EA3F" w:rsidR="007F0D00" w:rsidRDefault="007F0D00" w:rsidP="007F0D00"/>
    <w:p w14:paraId="089C5978" w14:textId="560B1E24" w:rsidR="007F0D00" w:rsidRDefault="007F0D00">
      <w:pPr>
        <w:ind w:firstLine="0"/>
      </w:pPr>
      <w:r>
        <w:br w:type="page"/>
      </w:r>
    </w:p>
    <w:p w14:paraId="209E3C3D" w14:textId="0F59EE1D" w:rsidR="00D02489" w:rsidRDefault="00D02489" w:rsidP="00D02489">
      <w:pPr>
        <w:pStyle w:val="1"/>
        <w:spacing w:before="120"/>
        <w:ind w:left="357" w:hanging="357"/>
      </w:pPr>
      <w:r w:rsidRPr="00C8518A">
        <w:t>РЗА &gt;&gt; Уставки &gt;&gt; Светодиоды</w:t>
      </w:r>
      <w:r w:rsidR="00DC0C91" w:rsidRPr="00C8518A">
        <w:t xml:space="preserve"> (п.17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F0D00" w:rsidRPr="008303A6" w14:paraId="6624163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103710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14E95F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49BFB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D4BF5D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2139DB3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74603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9B247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D211C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014D32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FB56B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3071E3B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9B535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D968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78C79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8C8BD2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DCCD16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B477A4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5EC6B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F92E4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7682072B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C39AF9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C12BC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5C80A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63EA9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FA7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10771D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A66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2614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E51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099E6E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7559FF7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8A997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370F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45BAE7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118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8491D0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EACB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8B6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A31E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370D97A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B3C004A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7E3EA1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D9856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3487C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94D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1289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E762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C010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07A4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051F7D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B5400A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70AAC1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1C628E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1CB5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CE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01959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4F5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B130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6AD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BA9FE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39E1A1F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235CEC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3EE52C4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DFFD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0084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2E19AC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FAAA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8D3F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67BC9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A3A6A9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10946F5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297FB5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59E4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A8E5AE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413E4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FE3F9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DB81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10EF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14B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00235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243D96BC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CC6F0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62CB68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0827E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2FCF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A2906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E049C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BB4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955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819B292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657CD9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176FA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C7B19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986C57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230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62C1E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94971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542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97EA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4C2D9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5CE44ACD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D168A6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24C8EC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28F56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5C6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DCDA1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77C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0491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49801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CA5E87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421EEEB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7B9064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503287D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D9135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B8315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496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AE799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7AE4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A4A13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6389F81" w14:textId="77777777" w:rsidTr="008B1059">
        <w:trPr>
          <w:trHeight w:val="454"/>
        </w:trPr>
        <w:tc>
          <w:tcPr>
            <w:tcW w:w="1128" w:type="pct"/>
            <w:vAlign w:val="center"/>
          </w:tcPr>
          <w:p w14:paraId="6A9931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18F1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1F2958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60097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8838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3BBD08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C95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4504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C0DF0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547CE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54BE5C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4BBB4CA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B77729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073C3E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4B0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F023A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6F4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176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FC42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F67FC7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047C1D7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0BE449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FF1BD4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F8516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682E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E8A62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AA53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E03B3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4C94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D671B1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190CB5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7AD4839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5CA302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8A5D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1EEF6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3D22F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68FAD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6BB8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7175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19BC6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786AA2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439822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D4263D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FDE58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B80D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26AFA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BCD4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6EB8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AC78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C43709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02D112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BF8D99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4BF70E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F5C51D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BCCB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6A86F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0D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5173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D9E56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917AEF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32445E8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03EA2D1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9CFB37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02522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7C7D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8DAD77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84E4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03B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752BA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E4DC1F9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A0B7CF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6CB87E3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CCF64F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29B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E7D3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BA818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B74CE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E2B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C82A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889A0B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8173DDA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EACD09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36CA855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69868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5B174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97D82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4C2B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25E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74CC0D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2E6A0E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4B6DE3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6787F6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DA4C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16776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2F8CA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33A6A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8C3EA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3D4D77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68FFEE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D33DB1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968A0A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8E3D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79848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DDE53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F55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7C5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8F01AEF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75C099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0E7BEC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58E3CF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C4DE4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79096B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F30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B58F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821F1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30792B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E4631A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35EB533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FE461B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8653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745AAC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684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FA20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AE1FD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76C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494FFCE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3263C9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CEEE33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E98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6D29D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A9F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169F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C0C0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E2CC37A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4A10DE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42656D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4DDED23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487A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2464BB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D4ABF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4EF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062E5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F3B885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7654138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7E3E0C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101F0CB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38288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772D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265B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E92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918F8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566131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9EAD6E2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7142956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226AB9E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6ACE5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7A263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18BA5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B245F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3320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58391C8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7F77B2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1C3B5AC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2C15A00A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978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4722AF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E6CF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07F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104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16C9EF5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37C9228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5CFFBC9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59F3695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1DF39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15F9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08554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BC921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E05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59A3383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0F1AE01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1512B575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9C815B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5902D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8FCD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F9A76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98748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BB7C3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E916D4B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57B6EC0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898E4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B24FDE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E8B1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59C013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E8B7A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BA0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B0AAB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BF78116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C1AAF09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56B9CF7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315941A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39793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FEB23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D78A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CB983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9BF44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230F8674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12030C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2AFB87C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0E94961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4EBE0E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8DE06C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B735D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997D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7935B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3C67C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25A5CE1C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64E0C3F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1DCAB2A0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5A14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1135C5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CAAD2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62984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98C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89BB28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64B27B61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2E342DA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22C82B59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3BA57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F80809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D2B4D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6F8F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42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F1A63E2" w14:textId="77777777" w:rsidTr="008B1059">
        <w:trPr>
          <w:trHeight w:val="70"/>
        </w:trPr>
        <w:tc>
          <w:tcPr>
            <w:tcW w:w="1128" w:type="pct"/>
            <w:vAlign w:val="center"/>
          </w:tcPr>
          <w:p w14:paraId="181C12B3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8061EF8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6DDEBD9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94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0BCD6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D3CC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6B3D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15F31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107667" w14:textId="7F6EAA13" w:rsidR="007F0D00" w:rsidRDefault="007F0D00" w:rsidP="007F0D00"/>
    <w:p w14:paraId="537F9CAD" w14:textId="77777777" w:rsidR="007F0D00" w:rsidRDefault="007F0D00">
      <w:pPr>
        <w:ind w:firstLine="0"/>
      </w:pPr>
      <w:r>
        <w:br w:type="page"/>
      </w:r>
    </w:p>
    <w:p w14:paraId="1E08E278" w14:textId="051E6A12" w:rsidR="00D97E75" w:rsidRDefault="00B134EB" w:rsidP="005A27C1">
      <w:pPr>
        <w:pStyle w:val="1"/>
        <w:spacing w:before="120"/>
        <w:ind w:left="357" w:hanging="357"/>
      </w:pPr>
      <w:r w:rsidRPr="00973F92">
        <w:t xml:space="preserve">РЗА &gt;&gt; Уставки &gt;&gt; </w:t>
      </w:r>
      <w:r w:rsidR="00D97E75" w:rsidRPr="00973F92">
        <w:t>Контроль ресурса выключателя</w:t>
      </w:r>
      <w:r w:rsidR="00973F92" w:rsidRPr="00973F92">
        <w:t xml:space="preserve"> (п.16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7F0D00" w:rsidRPr="008303A6" w14:paraId="1998F106" w14:textId="77777777" w:rsidTr="008B1059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6424D8E0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74A105C1" w14:textId="77777777" w:rsidR="007F0D00" w:rsidRPr="008303A6" w:rsidRDefault="007F0D00" w:rsidP="008B105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6066AB08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5DBC3DB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8303A6" w14:paraId="7111D2B1" w14:textId="77777777" w:rsidTr="008B1059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1B632E9A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6FF7EFF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52B7C731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F61725F" w14:textId="77777777" w:rsidR="007F0D00" w:rsidRPr="008303A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86DA2F9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8303A6" w14:paraId="412550F4" w14:textId="77777777" w:rsidTr="008B1059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3CCBEE5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0C434ED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322F4AD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B57769E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56E7B0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A73213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6DCD70F3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D7308CB" w14:textId="77777777" w:rsidR="007F0D00" w:rsidRPr="008303A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8303A6" w14:paraId="51E68D1C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F9F6832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316D31E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4520992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E9F46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0F61841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4E7B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C09C89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E605D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57E123E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4C046D0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2F6952A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94E09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879718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76050C0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AA52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32D396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FFB9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CAFD0F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08E9AF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39DB78F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3BBFB3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4DA126E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A5E2F0E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4A3FFC5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3C0375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173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63D67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16FC577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FF0096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56A5189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16AE56B1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940905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CEEB4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C912F4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CECD1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09DFA2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791FF4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717F10A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69B32014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17E2888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689CF7D6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68DCC78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E03AE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D4058C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99BDC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D134B9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84701A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CE0F4D1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3C86C009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1881E3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A13A4F8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6EAC8B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C81923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41D21C2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8F8AA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C69A7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1F5A8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3457BA40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1D1CC581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3D1959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4A64B6BE" w14:textId="77777777" w:rsidR="007F0D00" w:rsidRPr="007E61A6" w:rsidRDefault="007F0D00" w:rsidP="008B1059">
            <w:pPr>
              <w:pStyle w:val="af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14C37EA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ADE882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361A6F4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F2BBD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C072A0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E3D462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7B44755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490EC76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66CC421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451009F4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35AA5D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98040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DDFC78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CF756D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7CB888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64106F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72410CA2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0A21646B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E161CD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715E026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3E8F2B7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84673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377F4F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BFE18C5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E094AB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584C9D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F753AE6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448E8B87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2B8B8A7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234AE712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B8F651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726357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FDDF7B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174E70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CCF85D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04EF0B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44D82929" w14:textId="77777777" w:rsidTr="008B1059">
        <w:trPr>
          <w:trHeight w:val="454"/>
        </w:trPr>
        <w:tc>
          <w:tcPr>
            <w:tcW w:w="1108" w:type="pct"/>
            <w:vAlign w:val="center"/>
          </w:tcPr>
          <w:p w14:paraId="2F61800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4A78F9F6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1E1A2A69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CD9C207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8F5761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BC0FBD7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58A68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C6D22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B78FFA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BF5840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0D5BDF1B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33AFF185" w14:textId="77777777" w:rsidR="007F0D00" w:rsidRPr="008303A6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7FD15D2B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1DF0435E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255533A8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AB8AF3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FFE5AB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BEB723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28A010C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570B5E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69311294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88ACD00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1FE749B3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703238F" w14:textId="77777777" w:rsidR="007F0D00" w:rsidRPr="007E61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E77DC06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740990F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043CCE36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BFA78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8B1C44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DC85350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0D00" w:rsidRPr="008303A6" w14:paraId="54FBEF8C" w14:textId="77777777" w:rsidTr="008B1059">
        <w:trPr>
          <w:trHeight w:val="70"/>
        </w:trPr>
        <w:tc>
          <w:tcPr>
            <w:tcW w:w="1108" w:type="pct"/>
            <w:vAlign w:val="center"/>
          </w:tcPr>
          <w:p w14:paraId="1AA2B4E6" w14:textId="77777777" w:rsidR="007F0D00" w:rsidRPr="002D41FE" w:rsidRDefault="007F0D00" w:rsidP="008B1059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6F029C11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522A2113" w14:textId="77777777" w:rsidR="007F0D00" w:rsidRPr="007E61A6" w:rsidRDefault="007F0D00" w:rsidP="008B1059">
            <w:pPr>
              <w:pStyle w:val="af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3543BB22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26ECA0B" w14:textId="77777777" w:rsidR="007F0D00" w:rsidRPr="002D41FE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F49AE6F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8B5B921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E8C31FA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6641ED" w14:textId="77777777" w:rsidR="007F0D00" w:rsidRPr="008303A6" w:rsidRDefault="007F0D00" w:rsidP="008B105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AD7D607" w14:textId="24BBA016" w:rsidR="007F0D00" w:rsidRDefault="007F0D00" w:rsidP="007F0D00"/>
    <w:p w14:paraId="66487AD5" w14:textId="5A3C9AF4" w:rsidR="00B91D47" w:rsidRDefault="00B134EB" w:rsidP="00D97E75">
      <w:pPr>
        <w:pStyle w:val="1"/>
        <w:spacing w:before="120"/>
        <w:ind w:left="357" w:hanging="357"/>
      </w:pPr>
      <w:r w:rsidRPr="00CF0726">
        <w:t xml:space="preserve">РЗА &gt;&gt; Уставки &gt;&gt; </w:t>
      </w:r>
      <w:r w:rsidR="00B91D47" w:rsidRPr="00CF0726">
        <w:t>Определение места повреждения</w:t>
      </w:r>
      <w:r w:rsidR="00CF0726" w:rsidRPr="00CF0726">
        <w:t xml:space="preserve"> (п.15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14"/>
        <w:gridCol w:w="2006"/>
        <w:gridCol w:w="2442"/>
        <w:gridCol w:w="1866"/>
        <w:gridCol w:w="1579"/>
        <w:gridCol w:w="1579"/>
        <w:gridCol w:w="1296"/>
        <w:gridCol w:w="1538"/>
      </w:tblGrid>
      <w:tr w:rsidR="00B65171" w:rsidRPr="00FB5901" w14:paraId="1C97865B" w14:textId="77777777" w:rsidTr="00A539DE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5C23AC1D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5F8EBB43" w14:textId="77777777" w:rsidR="00B65171" w:rsidRPr="00FB5901" w:rsidRDefault="00B6517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1B2D44F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44877B71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B65171" w:rsidRPr="00FB5901" w14:paraId="220E67CE" w14:textId="77777777" w:rsidTr="00A539DE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7C0A158A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9E95016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B226B1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2B83582D" w14:textId="77777777" w:rsidR="00B65171" w:rsidRPr="00FB5901" w:rsidRDefault="00B6517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68DA8432" w14:textId="77777777" w:rsidR="00B65171" w:rsidRPr="00FB5901" w:rsidRDefault="00B65171" w:rsidP="00A539DE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65171" w:rsidRPr="00FB5901" w14:paraId="418E5DB1" w14:textId="77777777" w:rsidTr="00A539DE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1DB1040F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2AF56C1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40BAD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24CE069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4A0438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90BDA6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FC852F5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323700C" w14:textId="77777777" w:rsidR="00B65171" w:rsidRPr="00FB5901" w:rsidRDefault="00B6517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65171" w:rsidRPr="00FB5901" w14:paraId="6B19931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AD2745" w14:textId="77777777" w:rsidR="00B65171" w:rsidRPr="007E61A6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C83EF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2516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8EB54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0B58D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5CF2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D688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4EC6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BB6D2C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2DD35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12A586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64E07E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20" w:name="_Ref135212132"/>
            <w:r>
              <w:rPr>
                <w:rStyle w:val="ad"/>
                <w:sz w:val="22"/>
                <w:szCs w:val="22"/>
              </w:rPr>
              <w:footnoteReference w:id="61"/>
            </w:r>
            <w:bookmarkEnd w:id="20"/>
          </w:p>
          <w:p w14:paraId="5305214E" w14:textId="77777777" w:rsidR="00B65171" w:rsidRDefault="00B65171" w:rsidP="00A539DE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21" w:name="_Ref135212137"/>
            <w:r>
              <w:rPr>
                <w:rStyle w:val="ad"/>
                <w:sz w:val="22"/>
                <w:szCs w:val="22"/>
              </w:rPr>
              <w:footnoteReference w:id="62"/>
            </w:r>
            <w:bookmarkEnd w:id="21"/>
          </w:p>
          <w:p w14:paraId="06DB9DE2" w14:textId="77777777" w:rsidR="00B65171" w:rsidRPr="00B13887" w:rsidRDefault="00B65171" w:rsidP="00A539DE">
            <w:pPr>
              <w:pStyle w:val="af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24493D6" w14:textId="03BB083B" w:rsidR="00B65171" w:rsidRPr="00FB2000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BE83D15" w14:textId="1E3A9216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="00797148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7BF4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6FAE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C7C56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083A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55FBD4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06899AA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DBC05D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46F6CB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AA02B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3711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AEFD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3E4D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EFC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44FB0BD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4EC1B3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DCD417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C138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999691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617B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B8EB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43E86C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C68C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7C504A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02B52F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EDCA1A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56F355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5F1C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94E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AF4A4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C0A16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FC43E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BB04B3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5136F2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B58A14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97EE28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C536E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D7F7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78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33B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A687B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0A9C2B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428CD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220AB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601FC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50DF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AA3F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46FC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63521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52203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6B31F2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A04BFC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F8FEA66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F201B7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DCA072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8177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D0628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6090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875A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E26E9B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BEC2F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49F5CA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D67167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D64D3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5C28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97AA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6F2E4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EABE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7C694E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5E1992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BD4E80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B795C7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DD248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CE82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81363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C0A4C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22886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EC2D7E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4BF06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52BB5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4E9F8A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EF52F2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1DE6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252F3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920A1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9A8A9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DCAE68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E2BDF2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C9DC9C1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51A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371A30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86D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DFBF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D18F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8797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030BE1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BFAC6B3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A58C07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2FF9E1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205D24D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5AA9C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307C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339D0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1CE95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30A4D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D7C094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F89CF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A9B2AD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D386A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F0C1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5F75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3B8E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DAF9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A267F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7ABEFD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7D0E2A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A951029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399E9D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AD653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146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4F8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50ACF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0854D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3C38DB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A1D9B6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DF4EAE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DDA2C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EFA21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291D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AE61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10A25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BBF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31E7019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01FFB5E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5FB4235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327A4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ECF30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3327B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881DE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F35A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E922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81D4F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3579B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C8A41BC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F08993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EBD87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DBE0E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51284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825A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D690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77B3D81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FD31877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5E4AD2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C693FF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C7D33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8FF328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4188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18F0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DB28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46148C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9753455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657C38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05B33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E4052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A6A5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1E5A4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7AEB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A887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C6730A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331D9C1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7B8454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F903B5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6F7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BB452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7EA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CAAB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14BB6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3B7947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C20116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B065FB" w14:textId="77777777" w:rsidR="00B65171" w:rsidRPr="00B1388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4548D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508473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A093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4EEC8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D4E13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D0E3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2F92F6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C82C38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552B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47847D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568AFF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344F2E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E82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0A2B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2028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C7D31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61891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9C88C4" w14:textId="77777777" w:rsidR="00B65171" w:rsidRPr="00B13887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3794D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5569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6C6B1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DE7E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06D4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0A5A3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33F98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5C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5A505D4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37E78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B9449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88161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5C438A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BE90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ADCD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7B8E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3CDD4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015C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13EAD9C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16A49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B3FE4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2DEA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F8C86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D0A33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8D62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EBA0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7494C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7BC96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34085B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68B9D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DAE04DB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FD35A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00175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8B5B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4474A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3D417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504DDE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6C29E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20A3F3A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73DF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F0D6D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6ED33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AAC2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03AF1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6024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5B75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B7BD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F755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0C46EE0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7E7356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1B82F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7BCD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07D8E0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BD84F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A2F8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F9C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CC25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D5AC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FB5901" w14:paraId="6430056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2692B5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D6EF8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AF52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FEBC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9317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EEEE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4FDDD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1FF989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8CC35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F8580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86EBDF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13ADA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FA42E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E654B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4CC9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D7FF0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5EFA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BF7CC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92261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21486F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566867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DEFF920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A354C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9BCA2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4C240A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37EEA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AA9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6F6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3DE4BF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F58BBC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097DC96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F63191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D8880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E7543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1970D3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E1B54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F4C35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F659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D3E0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819A94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A29D334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1987E6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353F4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C88FA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3C013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07650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BAE9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89308D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C678E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1F03D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956077B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69CA8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8B9CD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0DEC3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2B74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2FF4D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CFD34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E97DC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8BD2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CF435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E2BDF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9DD64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31B10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B60B6C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BF5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C95EB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443AB2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B0A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B02D8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A49B75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1AD25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D03787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32586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B76776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D0952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692A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6494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A1635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6DCC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27845A0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0C453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C87ED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B6BD9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1935E1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D8E2A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FC3BF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4D76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1798F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549F8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FAFA17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54D83A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F7F833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F968C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36B47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585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C7DF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537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7CAB0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BB3C0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685D66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1590F82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B4CF2F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7D199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4A7AD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572F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BA67A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267D0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96705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5FD54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71790B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BC6960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237D49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8A4B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C8198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C32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AD019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23E72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67E4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FC0EB8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66171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16FEE3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3D3ED5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A028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36F14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CD349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C2ED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1E31E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6D1BB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CC5F0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C12FC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EB3A38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255F18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6BDF32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02644C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28B0A6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0DB8E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7B740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1ED88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66994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3C8849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6EA8AD" w14:textId="77777777" w:rsidR="00B65171" w:rsidRPr="006F0A34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49C252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B0BC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A4D851A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F81394" w14:textId="77777777" w:rsidR="00B65171" w:rsidRPr="006F0A34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A140C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306E8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0D1DB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38D17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962DE2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9478B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0E6E93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8E487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E7FA4E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5E76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EBC1E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79654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2FF3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4AD5A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2E2D4C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F29AA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623A98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2B3DA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2E88CC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6C89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949F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F8598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8FA2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5813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31A5F9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309661B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9ED9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B16459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078B3E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9B97E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EC4E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7542F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996BE2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0A598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E9ADF0E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5D14CD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7E988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AEF9A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BACE1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559C3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5BF9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A402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F1DF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1786C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132F5F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6BF6A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E3157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BBBF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DBC535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D5B9B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43BFD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33A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881E7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0566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3D2250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13A61A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BD8205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D5C9A6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49CD05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F2634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F0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E23676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265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4B60E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579A7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FE49CD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062EA8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CD37B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4DFDB3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E9EE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BFBA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7312B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0A0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42377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3C5988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6CCA756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3C5EA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07339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E52C6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8A740B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6B015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FB51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73BD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42582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9AC630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F43AB4B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20F43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ABA3D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9BA5E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DB61F5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DD1C8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9D46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994CD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B24B12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3CE9D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5F0EA7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AC20F1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C9807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A52BF1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3795EA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30CD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565CA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2DED9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0112D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4CE70C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E4DE16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28D62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1AD2A3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B38ED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E9DAD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7C636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FD905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96A54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50836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80C98C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EC9FC2E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DC41C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D4840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CD9C95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0F30A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C978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5F17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E0DF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D59C5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14DF92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4CFFE7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0207F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F7D69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1F0F6A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32AE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5D0B7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8D991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E36DE6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FFB1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E34670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5D1A13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BE25D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BF7CC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21E07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ADF63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CBC83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CDBCB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CD18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F3137B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D1439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B61BD9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B2B38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59E16F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CE2C7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304FE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1A5A9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6C59B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BAE74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B4832C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FA7650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1B4B1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01C19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117B28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527EC8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AB00C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A33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9C1D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B11564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6B98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C6B4DC6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DC7FBD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1D2B3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31071C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8E9454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1426F6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27879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8A0FC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8C80F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3D44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014C33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939014" w14:textId="77777777" w:rsidR="00B65171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0B1F8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C4D30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9E0D01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9B073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71EB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FCCD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43385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D442D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5894E2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90F22A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A6F40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5ED527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C8089F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39F5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9AFC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E4F1E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21D9E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FB2483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B82362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F87344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ECB3D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3BD616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34F969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F522D8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EAA41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963B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868AE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E8ABD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BF3EF83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3EE4D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B9D71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7E56E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2D83D1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ADB5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13883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5DF1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17480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E31EA3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2A0B3A7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386E3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E86CC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A2B8E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F9B89B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FF4CF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8292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052A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DBEB59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4855A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67C642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BCDD92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3111179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D83A6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2456D8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C88252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6BAE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3C6F4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84F3E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78D658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50545FD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1BE96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6640B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5C8E05A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65394D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F80F1A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C2E0A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0D90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2DF7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44F20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DE8847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5AE02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5587D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4916E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FF6C1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E16FB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887BE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06296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6E4D9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9A4AF5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74BEB5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2F7300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5B747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90765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F18B16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5ADFC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4714C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F507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2B11C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56D59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6E6CA4FC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8FAC4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D1644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FFF57F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579C17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007C4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AD701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4B2CFB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D78EC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8C2B7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ABE679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024444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701D41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3386E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CBE785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7DC6B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03D157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6CB4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5EC04E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043DA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D34714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99EF77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84849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FE079D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1AE074B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C5A7CD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7457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85E917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FFFD9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DAF8D7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058218EF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5AA83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F48A5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E6D1523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9D0A327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0FD4E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68661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201EB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48624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EFE07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E27C82A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03400B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BCE12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176CDD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8B83B5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C874E1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38CF8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D7D53C3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036031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8E177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45B333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36BE1D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28239F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EB505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771C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8E8D4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CFEBD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9840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005E9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39255C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2630AA9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C84A99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E2C154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1F5CCC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7380189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9FAF52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15D2B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41FFC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FFAB0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50E4B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5709424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9CC87E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C44E1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F554D4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CC3F586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AEEB78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8C59F9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64773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3DE63F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B6EF5A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771B2425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A36096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BD2711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90A970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AC12DF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0D355E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C552C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05916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A818F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D1F7C6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3B34BDF2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4688A3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F4D65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CEB9F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63C21392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75C12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7EB07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453FF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B2D1B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238F1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4F2DAC91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167B1EC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2218FBD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9419CE" w14:textId="77777777" w:rsidR="00B65171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8AECD0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FB58B0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609B2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2E9627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43419D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391028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65171" w:rsidRPr="007E61A6" w14:paraId="17F3B69B" w14:textId="77777777" w:rsidTr="00A539DE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420EF1" w14:textId="77777777" w:rsidR="00B65171" w:rsidRPr="00062EF8" w:rsidRDefault="00B65171" w:rsidP="00A539DE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440C57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09A48D1" w14:textId="77777777" w:rsidR="00B65171" w:rsidRPr="00A57237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9E819EC" w14:textId="77777777" w:rsidR="00B65171" w:rsidRPr="00062EF8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373BB8" w14:textId="77777777" w:rsidR="00B65171" w:rsidRPr="00A57237" w:rsidRDefault="00B6517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FABDA4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9EE1B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405E20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679CB5" w14:textId="77777777" w:rsidR="00B65171" w:rsidRPr="007E61A6" w:rsidRDefault="00B6517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2115B47" w14:textId="788460BC" w:rsidR="00B65171" w:rsidRDefault="00B65171" w:rsidP="00B65171"/>
    <w:p w14:paraId="09801498" w14:textId="3063A161" w:rsidR="00B65171" w:rsidRDefault="00B65171" w:rsidP="00B65171"/>
    <w:p w14:paraId="7932C301" w14:textId="77777777" w:rsidR="00B65171" w:rsidRPr="00B65171" w:rsidRDefault="00B65171" w:rsidP="00B65171"/>
    <w:p w14:paraId="161D43C7" w14:textId="6EE6887F" w:rsidR="007F0D00" w:rsidRDefault="007F0D00" w:rsidP="007F0D00"/>
    <w:p w14:paraId="1D0F6C38" w14:textId="7B90F1DC" w:rsidR="007F0D00" w:rsidRDefault="007F0D00" w:rsidP="007F0D00"/>
    <w:p w14:paraId="029B74A5" w14:textId="489CA665" w:rsidR="007F0D00" w:rsidRDefault="007F0D00">
      <w:pPr>
        <w:ind w:firstLine="0"/>
      </w:pPr>
      <w:r>
        <w:br w:type="page"/>
      </w:r>
    </w:p>
    <w:p w14:paraId="6B440FB5" w14:textId="3BAB0266" w:rsidR="00012805" w:rsidRDefault="00B36BBD" w:rsidP="00012805">
      <w:pPr>
        <w:pStyle w:val="1"/>
        <w:spacing w:before="120"/>
        <w:ind w:left="357" w:hanging="357"/>
      </w:pPr>
      <w:r>
        <w:t xml:space="preserve"> </w:t>
      </w:r>
      <w:r w:rsidR="00012805" w:rsidRPr="00CF0726">
        <w:t>РЗА &gt;&gt; Уставки &gt;&gt;</w:t>
      </w:r>
      <w:r w:rsidR="00012805">
        <w:t xml:space="preserve"> Пользовательский алгоритм 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7AFB5D85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950C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21D02BC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DFEDA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0063A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15A6739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83FBA7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E0561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53B6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97C4E2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36915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50C52F6A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36D0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5D91E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78C3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E1BAB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C44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E0B780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90975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F053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27C844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B8CCE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987F4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76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4B79A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86A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08A6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ED92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1D30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5BCCCE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7BE2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7DD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1A9B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BB318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76F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DB2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510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433E6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B05AA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0DA69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BBCA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5B9CC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99514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D03E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0249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C784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4390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07E7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5CA14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A52E2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E7D7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4D7F59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1B70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C7BD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68D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4C9B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C4B27B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3CE67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624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740EB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4683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FE6C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A0F37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964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84C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48E238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4035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C3F56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EC7AD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3093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A14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0D1DB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38CF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7808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E0E3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EA9B4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F6BA2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05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0D7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7D0B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3AF99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86C7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AB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5F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C4CC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A417A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547A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F0C8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3E48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64419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3503C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DE3BB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A68A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246C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557C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12D1A9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2D4F8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15F7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C815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8E0202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3D7D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F957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A5B0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82A5C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ED0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077F49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60F3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7527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8AB5D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6F298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9A4A1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1900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3494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3A6A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2116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39061C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EEC41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E62F0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A82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61A8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878C4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1C82F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D900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E376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EF6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62A330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4210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73EE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345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CB1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45EA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5079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4F339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7A543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8FE7D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77222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F50B1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7EA0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9A7C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AD69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AEF17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7156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1B5B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347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FDCB8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0CB8E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575D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66FD9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1A87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CF31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A2FA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7ECA5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59EE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4E1D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D51E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8C142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1F5D80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2C5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727C9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2234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3F1A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E722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2EB5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EBC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A9220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A87DB06" w14:textId="0DE96B53" w:rsidR="007F0D00" w:rsidRDefault="007F0D00" w:rsidP="007F0D00"/>
    <w:p w14:paraId="4EC6F6B7" w14:textId="77777777" w:rsidR="007F0D00" w:rsidRPr="007F0D00" w:rsidRDefault="007F0D00" w:rsidP="007F0D00"/>
    <w:p w14:paraId="6C430EBE" w14:textId="460BC8A2" w:rsidR="00012805" w:rsidRDefault="007C0CF9" w:rsidP="00F50D31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2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78EF6FD2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E77E0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4DB77BD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28D5E4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66DB1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338544AE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A1CF2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E94F0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2D17C0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98EE10B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5C430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FED3C1F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A8A3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A19C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D01E7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0920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22B25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5C45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AE618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83C64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6ADE9F1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283D9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08D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CD41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89EB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9C86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DBF2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FEB2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069DB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BC74B1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96A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D8DE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D894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CF24E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C675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A102F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FAEB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36362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66F260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9930B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EE91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4379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D137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0176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30DE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D9555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B29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4B7111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12360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B07F5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11242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A51BB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578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8D913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097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D382B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F84808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D5BE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FCD9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268D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BCDBF8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4F87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FE80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A502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6952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73D5B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3350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56F92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A242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D3E0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5A324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88CD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4FD7E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1B149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F26E0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6F309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DA98C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241F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DB377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EBC8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85B13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EC1F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9015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3143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AB7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0B81A0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A8BCC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5F95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FF12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6459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CF7EAE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BC9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AF24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1BD2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5EDF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1113E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CAABF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73442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F585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0BA2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7718A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960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E5266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F6ED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4C59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080BC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347C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A95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9405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BB400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720FD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D5A7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91875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028B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B40D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106FFB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DF3D4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3FBBC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14339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A0CD1D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DB34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695FE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90A7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7166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48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A2A52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8CBB6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DAF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4BB94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40FCDE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5B1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05F8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12529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F68D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966EE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738B2A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A3B2B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0B8AB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57AD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D5E3A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8BE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8B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8FE44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34DD6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1F2E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C364FC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2A794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B5B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600B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B9CDC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C4590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98D1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A88D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03F09D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87AA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0D311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0645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5EA3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D66476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7CECA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2C5FC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313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C6CE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199D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A9CC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D1CCD09" w14:textId="6279B0F3" w:rsidR="007F0D00" w:rsidRDefault="007F0D00" w:rsidP="007F0D00"/>
    <w:p w14:paraId="7186419A" w14:textId="77777777" w:rsidR="007F0D00" w:rsidRPr="007F0D00" w:rsidRDefault="007F0D00" w:rsidP="007F0D00"/>
    <w:p w14:paraId="32E43A97" w14:textId="3E97DB99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643308C1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9D239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76AC48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0227C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BBC5C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0EF7AFB5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E3CC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22FC6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D6DC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6DAB481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F4B83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0A71B367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F1C6AB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0372F5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02031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1D1EE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E37FC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CB9C0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2CFD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2FD4CA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7A94842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FC3402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64166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BC59E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D24072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FF38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63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6784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5178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C88D8C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9E95A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4E0C8A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7F12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E8275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398E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FA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FF77FA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E9E8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8D2DA4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F039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E1B2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90C1A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6335C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41A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579A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C48C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48EDA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4461F52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D3DE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0D55E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A68B8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430AB1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DE3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10258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7C0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E1535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A18570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C5EF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44CD5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86CD6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84100F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690FA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8A4B6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7C01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606BE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3730E4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D0A1B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86CA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CC28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02ADE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B0A19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464C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0B7D0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8B2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72494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62823E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F784A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A899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11571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46C4F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FE95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CAF52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2C82C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A21EC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83964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FA34E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F69BD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BC5DD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DCBE0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71DC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29725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43E7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ACFA0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00AB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190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9D488BB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CCC5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BDFC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980C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11254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387C5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07E1B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9F7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5AFFE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17D85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756084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8E4E1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55BDB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5CD42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43A38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E43C5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EBC3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B5F7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E6E83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665EF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EF7ADF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88E18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42339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C31A3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D1F73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05D2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5BB54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6247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F26B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18F8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2DFBC5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B032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15B2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72D02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8908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BD90D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B5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166A2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F2AB0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986E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38791AD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81CF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8CB3C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DAD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2B581F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47B20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8593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76ABF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B03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9475D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6C5B2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9074EE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6A882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F5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BD00FC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F9C40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E1CA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1A1D8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B70C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5246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CB4A035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146F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3BAE1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91C18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EBB365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03B3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8D5D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3FC5D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9544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7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2D050E0" w14:textId="17BE9B84" w:rsidR="007F0D00" w:rsidRDefault="007F0D00" w:rsidP="007F0D00"/>
    <w:p w14:paraId="0660D55F" w14:textId="77777777" w:rsidR="007F0D00" w:rsidRPr="007F0D00" w:rsidRDefault="007F0D00" w:rsidP="007F0D00"/>
    <w:p w14:paraId="03DF88E0" w14:textId="75DF9D3A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4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099958B8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96D7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CC5AD60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698FB9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5F7AC4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4D9D8D1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ED49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C260E5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003D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333E137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53B04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818EEB5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39D51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5B190C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0B001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90EA91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279258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A18DE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CCD92E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58AC79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5D109EE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8A8EC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93B61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BD75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5A7DE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9D8B4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F59D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B3AE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343CE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3B8648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AD57A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208FAB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87E04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4DA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272D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6F26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D8B7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2D3E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5124F6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F455E4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0126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1EB59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90FF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5538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73457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3D7FA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5759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2DB12E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7E2DE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B4C21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7339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D3010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DAFC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15A99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8FA8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50B92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6BD5F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70578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DA66F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AD609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6007C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17459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D5AC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36C5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426D6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33467A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FC64D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616A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8ED5A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FA69C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BE077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30A7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97132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C75CD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42A15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99C702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78BAAB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9E25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20414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75AD3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820D90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4F223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E01D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D3C8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C7C9F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74C78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88985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49E0B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D3F419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C35D7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E6BAB6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95AF5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E743A3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E9AD1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EA1267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FAED0C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C2EB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5A3E1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0BBC3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F4039A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EFE9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E8165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ACDC8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95A6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1D721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A21E89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8CDFE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75B5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F7129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98FD38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B2211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ABE9F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3B593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2DA341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D87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D6F4E34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E5221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5933B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21637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EF1023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EE4D0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0E9C2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885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9E3D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A6574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E2FC2AD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18140F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C63DE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4147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6A1DC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05991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CEBE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F28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779C3C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7A3B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88752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4C269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21E9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0D551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86F87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729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12248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0F23A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D8BA9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7B91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BD79D4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03E4E3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0B26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780BE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6C8C0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43F75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7419C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50C921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E920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448CB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449BF9F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B9813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9FCFD6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513F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A0ADE2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F9D46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55BFB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A8C2F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4B943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27ED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E9FB900" w14:textId="3B654795" w:rsidR="007F0D00" w:rsidRDefault="007F0D00" w:rsidP="007F0D00"/>
    <w:p w14:paraId="3777EEEE" w14:textId="20E1EB80" w:rsidR="007F0D00" w:rsidRDefault="007F0D00" w:rsidP="007F0D00"/>
    <w:p w14:paraId="16146492" w14:textId="77777777" w:rsidR="007F0D00" w:rsidRPr="007F0D00" w:rsidRDefault="007F0D00" w:rsidP="007F0D00"/>
    <w:p w14:paraId="5652A39F" w14:textId="0C8779F5" w:rsidR="00B74DCE" w:rsidRDefault="00B74DCE" w:rsidP="00B74DCE">
      <w:pPr>
        <w:pStyle w:val="1"/>
        <w:spacing w:before="120"/>
        <w:ind w:left="357" w:hanging="357"/>
      </w:pPr>
      <w:r w:rsidRPr="00CF0726">
        <w:t>РЗА &gt;&gt; Уставки &gt;&gt;</w:t>
      </w:r>
      <w:r>
        <w:t xml:space="preserve"> Пользовательский алгоритм 5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7F0D00" w:rsidRPr="00445956" w14:paraId="1E6D140C" w14:textId="77777777" w:rsidTr="008B105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42863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D24CB18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9038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2C158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F0D00" w:rsidRPr="00445956" w14:paraId="16899342" w14:textId="77777777" w:rsidTr="008B105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A6D9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0E9D56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5AD9AA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011D8DA" w14:textId="77777777" w:rsidR="007F0D00" w:rsidRPr="00445956" w:rsidRDefault="007F0D00" w:rsidP="008B105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7B8C5D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F0D00" w:rsidRPr="00445956" w14:paraId="66706B81" w14:textId="77777777" w:rsidTr="008B105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3122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03C77C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CCC33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C69393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BC3F9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852A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997F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8FA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F0D00" w:rsidRPr="00445956" w14:paraId="1E558F7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D9276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C977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0213B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AACAA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7EC4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460F6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C8AA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54B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4B429AD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CE56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3A963D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688E5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289763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4482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462140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76771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C32A8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BD1FD3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39F26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1464C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6A211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838B0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795D1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F420A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9496F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70000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62A1ED7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7AA5F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3EA79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AF124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5C4ABD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C098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5EB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F9229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B0D6B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C26F1D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EE21AE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EE88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7C48F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08A46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98719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4B7E9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43FF5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82F2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C271C90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D18C828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C3747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782BF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3FB5D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302537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10919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AE19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21E14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CB9BD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12555B7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7FB1C1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D3131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0AC0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925663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CFDAC5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08A2A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436B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C3A26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9614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B44DBF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A30ED7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7D3E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DEF9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08BC8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35A12C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74E0C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E15E8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F37DFD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3527C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5480E0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B722D6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C06DF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47913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49BE2B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569074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F08E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98A97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8A9D43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FB678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5A0C867E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F2D3C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738F4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A0C08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06FDB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404D4B" w14:textId="77777777" w:rsidR="007F0D00" w:rsidRPr="00445956" w:rsidRDefault="007F0D00" w:rsidP="008B105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E1FAB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5CB28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39894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5723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14746A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0850A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4C8E6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FEC620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C039DE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CC9BEE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86AF1C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F8A11B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49842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5F322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0FB828C8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C2C36D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CFF9E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B3BDF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18B3725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CF69C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1A8B6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62D585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A626C3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9B957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6A14BA69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142E5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70148B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11208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AD885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5507E3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1C80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873E6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71B2C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E4A82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77DA3EAC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4035D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5E884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9F8381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584D909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86FAB2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4C62FF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7E8C6E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DE2FDA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DE9A81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0D00" w:rsidRPr="00445956" w14:paraId="25795566" w14:textId="77777777" w:rsidTr="008B1059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A33769" w14:textId="77777777" w:rsidR="007F0D00" w:rsidRPr="00445956" w:rsidRDefault="007F0D00" w:rsidP="008B1059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91726A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DF19FD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F4AB57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5E1DCC" w14:textId="77777777" w:rsidR="007F0D00" w:rsidRPr="00445956" w:rsidRDefault="007F0D00" w:rsidP="008B105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A9D1E2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59C79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B0B1D6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33D74" w14:textId="77777777" w:rsidR="007F0D00" w:rsidRPr="00445956" w:rsidRDefault="007F0D00" w:rsidP="008B105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45E72E3" w14:textId="3066C871" w:rsidR="007F0D00" w:rsidRDefault="007F0D00" w:rsidP="007F0D00"/>
    <w:p w14:paraId="72245C22" w14:textId="308ECDF9" w:rsidR="007F0D00" w:rsidRDefault="007F0D00" w:rsidP="007F0D00"/>
    <w:p w14:paraId="718085EC" w14:textId="77777777" w:rsidR="007F0D00" w:rsidRPr="007F0D00" w:rsidRDefault="007F0D00" w:rsidP="007F0D00"/>
    <w:p w14:paraId="3B35C7DC" w14:textId="23CEB1C6" w:rsidR="00B74DCE" w:rsidRPr="00012805" w:rsidRDefault="00B74DCE" w:rsidP="00012805">
      <w:pPr>
        <w:sectPr w:rsidR="00B74DCE" w:rsidRPr="00012805" w:rsidSect="00990F16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155D6699" w:rsidR="00195131" w:rsidRPr="004152FD" w:rsidRDefault="00B134EB" w:rsidP="00C36ED3">
      <w:pPr>
        <w:pStyle w:val="1"/>
        <w:spacing w:before="120"/>
        <w:ind w:left="357" w:hanging="357"/>
      </w:pPr>
      <w:r w:rsidRPr="004152FD">
        <w:t>РЗА &gt;&gt; Таблица ранжирования &gt;&gt;</w:t>
      </w:r>
    </w:p>
    <w:p w14:paraId="3C159814" w14:textId="64E7A517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ходных сигналов терминала защиты</w:t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8B1059" w14:paraId="408EC623" w14:textId="77777777" w:rsidTr="008B1059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455E6E5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7AD44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160EEDE3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8CB5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CE8E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0814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D1919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2D8C1C7" w14:textId="77777777" w:rsidR="008B1059" w:rsidRDefault="008B1059" w:rsidP="008B1059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8B1059" w14:paraId="5D12891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43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06F1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12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8AB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B1059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AD3B" w14:textId="7C45AE4D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51E3" w14:textId="183CBB88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26A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290ADF9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E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5B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C9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292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310F" w14:textId="6CF3181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EF80" w14:textId="44F0E3DB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6A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558655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F3D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B6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535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CFF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FFAA" w14:textId="686221CC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0609" w14:textId="17B775C4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29D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B1059" w14:paraId="638BE3D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E5C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E9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736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0D01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530" w14:textId="742D8DD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CF2" w14:textId="12A715F9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92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04585F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37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27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51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21D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D998" w14:textId="2F02B30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F87AB" w14:textId="159A9E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BB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0067FC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18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DA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FE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2415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1A71" w14:textId="67B342F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083E" w14:textId="631D126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5EC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32E7D6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B8F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966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D5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A01A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BE18" w14:textId="6D574830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5E7C" w14:textId="48794CAD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49F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46BDE7D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47E9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FE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BD8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2FAB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7091" w14:textId="707F70C5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1C0F" w14:textId="6416334B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A77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769917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11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74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82A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A1BF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08F5" w14:textId="42BABCA8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807C" w14:textId="10E44EE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672F5CE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4C80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ED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D2D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B906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A056E" w14:textId="21B3AD8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1651" w14:textId="051554C3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498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1D4E9BE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391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1C2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743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907D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DBA8" w14:textId="1E617736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AAA7A" w14:textId="1C271934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A1E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8B1059" w14:paraId="2625AB8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88B7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D3B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7DF" w14:textId="77777777" w:rsidR="008B1059" w:rsidRPr="008B1059" w:rsidRDefault="008B1059" w:rsidP="008B1059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053E" w14:textId="77777777" w:rsidR="008B1059" w:rsidRPr="008B1059" w:rsidRDefault="008B1059" w:rsidP="008B1059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DF7C" w14:textId="22FE976A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6839" w14:textId="1C0387D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AD3" w14:textId="77777777" w:rsidR="008B1059" w:rsidRPr="008B1059" w:rsidRDefault="008B1059" w:rsidP="008B1059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EDCDC90" w14:textId="77777777" w:rsidTr="006477A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D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3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1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3BF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18B" w14:textId="31E7F2B6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C46" w14:textId="2A5706A9" w:rsidR="00B65171" w:rsidRPr="008B1059" w:rsidRDefault="00B65171" w:rsidP="00B65171">
            <w:pPr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6C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059D61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F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A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78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1FFC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DE5E" w14:textId="4E7EFDC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7FA9" w14:textId="78DA776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31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83A5AC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5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94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A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8F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313" w14:textId="7022D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10C8" w14:textId="04B988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389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022152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98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31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EA5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1AC3" w14:textId="5CA534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95EA" w14:textId="48E409B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B2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729A13F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1A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1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59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910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1A6D" w14:textId="6F55F5B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A99A" w14:textId="4FC062D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94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9595A9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E8D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8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C0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2E7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06C4" w14:textId="229BD72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5E1F" w14:textId="4F99A3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2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5BAA856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E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8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48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8D4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E75E" w14:textId="54307E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C88E" w14:textId="636DE77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CD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689FBC1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18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D7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2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54F5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0C14" w14:textId="0A55CD5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2345" w14:textId="18B29DC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D4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077C83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CD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4C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BF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831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19EC" w14:textId="175ABC3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4EAC" w14:textId="0EF398A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7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3B95F84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8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60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F6ED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BC4F" w14:textId="3233C5C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1736" w14:textId="073793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DC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B65171" w14:paraId="24C1A3A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27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0B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37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08B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F35A" w14:textId="7A291D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73E" w14:textId="1663664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ED4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BC3BAF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063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F8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4B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DA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A31C" w14:textId="7E57D77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1F93" w14:textId="0AF194A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8E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4823C8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2C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B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3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645F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94D" w14:textId="70E06291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7922D" w14:textId="6B3252B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5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5A4DE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91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9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8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7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05DB" w14:textId="049BB150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83F8" w14:textId="63EE0F85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9A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B08404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E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03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CF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DDC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1501" w14:textId="3ED649C4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BA28" w14:textId="3DD8C5FC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E8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7EBD5F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52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C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9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F9C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6210" w14:textId="40302FF6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8B1059">
              <w:rPr>
                <w:color w:val="000000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CF0E1" w14:textId="13ACBAED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55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1C07F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C1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D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1EA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3C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2AB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C2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59E45B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D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EE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FB81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A2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D0A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E9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F36890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0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56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3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33E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0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856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D08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F5793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54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51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3C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D793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648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6DE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CE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4F3EA32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AC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EF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444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032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08C" w14:textId="77777777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14B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A75A93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52B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6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54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6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B1059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5CC" w14:textId="591840EA" w:rsidR="00B65171" w:rsidRPr="008B1059" w:rsidRDefault="00B65171" w:rsidP="00B651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E0" w14:textId="127F25F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D4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05068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BE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1D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7F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4D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B67" w14:textId="32E0C0E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3B1" w14:textId="7355835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CC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7435AE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20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6E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71A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FB8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670" w14:textId="329D3CA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8D7" w14:textId="552CE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73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911D40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D3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AB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8F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75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45B" w14:textId="3717DED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50E" w14:textId="29CD274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67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9774B9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6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2B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FC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684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E96" w14:textId="3E6910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CC4" w14:textId="5FA74D6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0D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E7F6E3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3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62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F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8D3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6DD" w14:textId="305170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261" w14:textId="3F5AFF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8F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583EB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95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DB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68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0EE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682" w14:textId="210C57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157" w14:textId="7173046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7D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2B83CB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E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D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4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21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F12" w14:textId="647CB5F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0F4" w14:textId="1F5E8B5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3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A49C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4C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E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7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6BF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EBF" w14:textId="0914800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22E" w14:textId="7280EE0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50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47C3E5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B0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B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5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DBF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8DB" w14:textId="5737653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27F" w14:textId="0331F7E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C3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69F6B3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E4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14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B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F3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348F" w14:textId="2F00DA8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7A1" w14:textId="4ECC0C9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19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C06047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6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0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79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C31" w14:textId="050BD96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581" w14:textId="329FB7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7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BF9265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BA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DE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01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8F6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2F3" w14:textId="34566CB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504" w14:textId="7294C46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E72F35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05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B5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A7B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88F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2B4" w14:textId="503E7D4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2F6" w14:textId="0859D88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AD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5A7F2D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A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21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4B0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927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0FE2" w14:textId="79D3850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D3A" w14:textId="42A4732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МТЗ 4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8E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AF870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9F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E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58A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88F" w14:textId="39E19B5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7E2" w14:textId="1F1251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CB2BF5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07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47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4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7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2AB" w14:textId="1CDE80D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4A1" w14:textId="1F0270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F77239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7D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16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AF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AE9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D0E" w14:textId="3BB061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1FC" w14:textId="78A65E9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31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6590A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5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96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104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DF9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598" w14:textId="2188308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E14" w14:textId="00BBA6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AD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22FF4C4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3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2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74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286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B08" w14:textId="39E0309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D2B" w14:textId="68B45E4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D9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E242BA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22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AA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00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F0E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A7D" w14:textId="6A91BE2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798" w14:textId="7438E1B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62C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CB3E72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E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B4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2D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FB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474" w14:textId="45390E5D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75" w14:textId="38E8E59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7F0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E7324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9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72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BF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07D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597" w14:textId="59BDC47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8E3" w14:textId="602658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З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6A7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D246A6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3A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A2A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7B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8AB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3A0" w14:textId="3A27A9F2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8B5" w14:textId="1EAF8DD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40F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B21607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AE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0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18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77A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723" w14:textId="4FE164A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F94" w14:textId="14DEEB3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FE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16B1C608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9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BA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6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FAE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B4B" w14:textId="46F2EF61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944" w14:textId="70D637DF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ОФ по U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AA2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D738A50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D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53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EC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5AD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3D4" w14:textId="652A6BD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12C" w14:textId="2777B41B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М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0B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94852A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F7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C3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BA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21F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CC3" w14:textId="36452E9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6A0" w14:textId="171985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Н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4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A07550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3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93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F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4D0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245" w14:textId="49299BA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AE8" w14:textId="5C4642A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7F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AA93C45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22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E1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DC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88E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A83" w14:textId="0E778504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033" w14:textId="1A36B27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1DA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028599FC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61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20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79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F51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A7E" w14:textId="3F6921B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D47" w14:textId="3F3E98C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DE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215A517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B8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04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2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B36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0DB" w14:textId="5F7818CE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D65" w14:textId="1D5C831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92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DC3A036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81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A9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19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CA2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865" w14:textId="011E8EB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671" w14:textId="0C557ED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F6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4812FD93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C2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05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48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BC7E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705" w14:textId="46EEA8DC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7BF7" w14:textId="4CD0E736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D35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520AFD8F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9A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F3C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E6D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1D31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971" w14:textId="0542D85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952" w14:textId="70722D49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D64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7BE0DDE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4B0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0054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FC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4A1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8CD" w14:textId="674045C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F39" w14:textId="27C0B6E3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3E1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7B264831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E128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76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2EB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8EA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98F" w14:textId="2734D7AA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FEF" w14:textId="31426D4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666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68DDA7B9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A6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5B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702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6A4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D1D" w14:textId="5C65F795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604" w14:textId="4ED7E5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2E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B65171" w14:paraId="31E1544A" w14:textId="77777777" w:rsidTr="008B10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145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E79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E997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4A8F" w14:textId="77777777" w:rsidR="00B65171" w:rsidRPr="008B1059" w:rsidRDefault="00B65171" w:rsidP="00B651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770" w14:textId="4B9E48F0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2F7" w14:textId="126103F8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8B1059">
              <w:rPr>
                <w:color w:val="020202"/>
                <w:sz w:val="20"/>
                <w:szCs w:val="20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7F3" w14:textId="77777777" w:rsidR="00B65171" w:rsidRPr="008B1059" w:rsidRDefault="00B65171" w:rsidP="00B651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32E3E10A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выходных сигналов терминала защиты</w:t>
      </w:r>
      <w:r w:rsidR="008B1059" w:rsidRPr="002F293B">
        <w:rPr>
          <w:rStyle w:val="ad"/>
        </w:rPr>
        <w:footnoteReference w:id="63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8B1059" w14:paraId="5F25700A" w14:textId="77777777" w:rsidTr="008B1059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77E1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C348E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91862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378D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4EECC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9C208" w14:textId="77777777" w:rsidR="008B1059" w:rsidRDefault="008B1059" w:rsidP="008B105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8B1059" w14:paraId="5ED7D093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63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6F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7E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40E7" w14:textId="126405D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>реклоузеро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70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BFC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8B1059" w14:paraId="5AE7206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52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C6C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37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7B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C77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884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8B1059" w14:paraId="5FAB88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7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12A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67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F2D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378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4C2" w14:textId="77777777" w:rsidR="008B1059" w:rsidRPr="00B55946" w:rsidRDefault="008B1059" w:rsidP="008B1059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8B1059" w14:paraId="04D5C61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5D9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1B3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5B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7554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E46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FE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8B1059" w14:paraId="64E21857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26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D85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3B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600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CE41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1B2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8B1059" w14:paraId="3CB4AFDD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C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0BF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35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0648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4A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51C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8B1059" w14:paraId="110378D8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01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3C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5C8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A0AF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A0B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B58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8B1059" w14:paraId="1A2A3502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33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F01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B09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31A8" w14:textId="6ACBB53A" w:rsidR="008B1059" w:rsidRPr="008B1059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реклоузе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E9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583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8B1059" w14:paraId="7F400EB5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F3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16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C42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78A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828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1A7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8B1059" w14:paraId="6A54F2DB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F70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0A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EE7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2B4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8A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EA4" w14:textId="57035406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 xml:space="preserve">Неисправность </w:t>
            </w:r>
            <w:r>
              <w:rPr>
                <w:color w:val="020202"/>
                <w:sz w:val="20"/>
                <w:szCs w:val="20"/>
                <w:shd w:val="clear" w:color="auto" w:fill="FFFFFF"/>
              </w:rPr>
              <w:t>реклоузера</w:t>
            </w:r>
          </w:p>
        </w:tc>
      </w:tr>
      <w:tr w:rsidR="008B1059" w14:paraId="6CD55E49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D16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2D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C5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1FB3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FCA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974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8B1059" w14:paraId="61CDBA8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ABC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DA6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A7E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7EA9" w14:textId="77777777" w:rsidR="008B1059" w:rsidRPr="00B55946" w:rsidRDefault="008B1059" w:rsidP="008B105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FE5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09D" w14:textId="77777777" w:rsidR="008B1059" w:rsidRPr="002F293B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8B1059" w14:paraId="4221B551" w14:textId="77777777" w:rsidTr="008B1059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E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40B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EBD" w14:textId="77777777" w:rsidR="008B1059" w:rsidRPr="00B55946" w:rsidRDefault="008B1059" w:rsidP="008B1059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6336" w14:textId="77777777" w:rsidR="008B1059" w:rsidRPr="009D3B4C" w:rsidRDefault="008B1059" w:rsidP="008B1059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54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0FE" w14:textId="77777777" w:rsidR="008B1059" w:rsidRPr="009D3B4C" w:rsidRDefault="008B1059" w:rsidP="008B1059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15657EA1" w14:textId="32B35D08" w:rsidR="00DD7527" w:rsidRPr="004152FD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Назначение дискретных логических сигналов светодиодам индикации</w:t>
      </w:r>
      <w:r w:rsidR="008B1059" w:rsidRPr="002F293B">
        <w:rPr>
          <w:rStyle w:val="ad"/>
        </w:rPr>
        <w:footnoteReference w:id="64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4152FD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4152FD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№ светодиода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Сигнал РЗА</w:t>
            </w:r>
          </w:p>
        </w:tc>
      </w:tr>
      <w:tr w:rsidR="008B1059" w:rsidRPr="004152FD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3B5D8FC9" w:rsidR="008B1059" w:rsidRPr="004152FD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8B1059" w:rsidRPr="004152FD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F61E425" w:rsidR="008B1059" w:rsidRPr="008B1059" w:rsidRDefault="008B1059" w:rsidP="008B1059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8B1059" w:rsidRPr="004152FD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15D7F849" w:rsidR="008B1059" w:rsidRPr="004152FD" w:rsidRDefault="008B1059" w:rsidP="008B1059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8B1059" w:rsidRPr="004152FD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195CD03B" w:rsidR="008B1059" w:rsidRPr="008B1059" w:rsidRDefault="008B1059" w:rsidP="008B1059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8B1059" w:rsidRPr="004152FD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18AD1465" w:rsidR="008B1059" w:rsidRPr="008B1059" w:rsidRDefault="008B1059" w:rsidP="008B1059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8B1059" w:rsidRPr="004152FD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8B1059" w:rsidRPr="004152FD" w:rsidRDefault="008B1059" w:rsidP="008B105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3D9B24C3" w14:textId="580A6D41" w:rsidR="008B1059" w:rsidRPr="004152FD" w:rsidRDefault="008B1059" w:rsidP="008B1059">
            <w:pPr>
              <w:ind w:firstLine="0"/>
            </w:pPr>
            <w:r>
              <w:t>Срабатывание МТЗ 4</w:t>
            </w:r>
            <w:r w:rsidRPr="002F293B">
              <w:t xml:space="preserve"> ст. на отключение</w:t>
            </w:r>
          </w:p>
        </w:tc>
      </w:tr>
      <w:tr w:rsidR="008B1059" w:rsidRPr="004152FD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64BB4E4A" w14:textId="26C5A94F" w:rsidR="008B1059" w:rsidRPr="004152FD" w:rsidRDefault="008B1059" w:rsidP="008B1059">
            <w:pPr>
              <w:ind w:firstLine="0"/>
            </w:pPr>
            <w:r w:rsidRPr="002F293B">
              <w:t>Срабатывание ЗОЗЗ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8B1059" w:rsidRPr="004152FD" w:rsidRDefault="008B1059" w:rsidP="008B1059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07FCF134" w:rsidR="008B1059" w:rsidRPr="008B1059" w:rsidRDefault="008B1059" w:rsidP="008B1059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8B1059" w:rsidRPr="004152FD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8B1059" w:rsidRPr="004152FD" w:rsidRDefault="008B1059" w:rsidP="008B1059">
            <w:pPr>
              <w:ind w:firstLine="0"/>
              <w:jc w:val="center"/>
            </w:pPr>
            <w:r w:rsidRPr="004152FD">
              <w:t>LED 9</w:t>
            </w:r>
          </w:p>
        </w:tc>
        <w:tc>
          <w:tcPr>
            <w:tcW w:w="8676" w:type="dxa"/>
            <w:vAlign w:val="center"/>
          </w:tcPr>
          <w:p w14:paraId="6B26E509" w14:textId="0DBDFF88" w:rsidR="008B1059" w:rsidRPr="004152FD" w:rsidRDefault="008B1059" w:rsidP="008B1059">
            <w:pPr>
              <w:ind w:firstLine="0"/>
            </w:pPr>
            <w:r w:rsidRPr="002F293B">
              <w:t>Отключение от СЗЗ</w:t>
            </w:r>
          </w:p>
        </w:tc>
      </w:tr>
      <w:tr w:rsidR="008B1059" w:rsidRPr="004152FD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8B1059" w:rsidRPr="004152FD" w:rsidRDefault="008B1059" w:rsidP="008B1059">
            <w:pPr>
              <w:ind w:firstLine="0"/>
              <w:jc w:val="center"/>
            </w:pPr>
            <w:r w:rsidRPr="004152FD">
              <w:t>LED 10</w:t>
            </w:r>
          </w:p>
        </w:tc>
        <w:tc>
          <w:tcPr>
            <w:tcW w:w="8676" w:type="dxa"/>
            <w:vAlign w:val="center"/>
          </w:tcPr>
          <w:p w14:paraId="109FB8F8" w14:textId="4D00BB41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8B1059" w:rsidRPr="004152FD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8B1059" w:rsidRPr="004152FD" w:rsidRDefault="008B1059" w:rsidP="008B1059">
            <w:pPr>
              <w:ind w:firstLine="0"/>
              <w:jc w:val="center"/>
            </w:pPr>
            <w:r w:rsidRPr="004152FD">
              <w:t>LED 11</w:t>
            </w:r>
          </w:p>
        </w:tc>
        <w:tc>
          <w:tcPr>
            <w:tcW w:w="8676" w:type="dxa"/>
            <w:vAlign w:val="center"/>
          </w:tcPr>
          <w:p w14:paraId="384F4149" w14:textId="301C84F4" w:rsidR="008B1059" w:rsidRPr="004152FD" w:rsidRDefault="008B1059" w:rsidP="008B1059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8B1059" w:rsidRPr="004152FD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8B1059" w:rsidRPr="004152FD" w:rsidRDefault="008B1059" w:rsidP="008B1059">
            <w:pPr>
              <w:ind w:firstLine="0"/>
              <w:jc w:val="center"/>
            </w:pPr>
            <w:r w:rsidRPr="004152FD">
              <w:t>LED 12</w:t>
            </w:r>
          </w:p>
        </w:tc>
        <w:tc>
          <w:tcPr>
            <w:tcW w:w="8676" w:type="dxa"/>
            <w:vAlign w:val="center"/>
          </w:tcPr>
          <w:p w14:paraId="48CE10F8" w14:textId="51256466" w:rsidR="008B1059" w:rsidRPr="008B1059" w:rsidRDefault="008B1059" w:rsidP="008B1059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U</w:t>
            </w:r>
            <w:r w:rsidRPr="008B1059">
              <w:t xml:space="preserve">2 </w:t>
            </w:r>
            <w:r>
              <w:t>на сигнал</w:t>
            </w:r>
          </w:p>
        </w:tc>
      </w:tr>
      <w:tr w:rsidR="008B1059" w:rsidRPr="004152FD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8B1059" w:rsidRPr="004152FD" w:rsidRDefault="008B1059" w:rsidP="008B1059">
            <w:pPr>
              <w:ind w:firstLine="0"/>
              <w:jc w:val="center"/>
            </w:pPr>
            <w:r w:rsidRPr="004152FD">
              <w:t>LED 13</w:t>
            </w:r>
          </w:p>
        </w:tc>
        <w:tc>
          <w:tcPr>
            <w:tcW w:w="8676" w:type="dxa"/>
            <w:vAlign w:val="center"/>
          </w:tcPr>
          <w:p w14:paraId="45D97DC7" w14:textId="22897C24" w:rsidR="008B1059" w:rsidRPr="008B1059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8B1059" w:rsidRPr="004152FD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8B1059" w:rsidRPr="004152FD" w:rsidRDefault="008B1059" w:rsidP="008B1059">
            <w:pPr>
              <w:ind w:firstLine="0"/>
              <w:jc w:val="center"/>
            </w:pPr>
            <w:r w:rsidRPr="004152FD">
              <w:t>LED 14</w:t>
            </w:r>
          </w:p>
        </w:tc>
        <w:tc>
          <w:tcPr>
            <w:tcW w:w="8676" w:type="dxa"/>
            <w:vAlign w:val="center"/>
          </w:tcPr>
          <w:p w14:paraId="1A1395C9" w14:textId="145C99CE" w:rsidR="008B1059" w:rsidRPr="004152FD" w:rsidRDefault="008B1059" w:rsidP="008B1059">
            <w:pPr>
              <w:ind w:firstLine="0"/>
            </w:pPr>
            <w:r w:rsidRPr="008B1059">
              <w:t>Включение от АВР</w:t>
            </w:r>
          </w:p>
        </w:tc>
      </w:tr>
      <w:tr w:rsidR="008B1059" w:rsidRPr="004152FD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8B1059" w:rsidRPr="004152FD" w:rsidRDefault="008B1059" w:rsidP="008B1059">
            <w:pPr>
              <w:ind w:firstLine="0"/>
              <w:jc w:val="center"/>
            </w:pPr>
            <w:r w:rsidRPr="004152FD">
              <w:t>LED 15</w:t>
            </w:r>
          </w:p>
        </w:tc>
        <w:tc>
          <w:tcPr>
            <w:tcW w:w="8676" w:type="dxa"/>
            <w:vAlign w:val="center"/>
          </w:tcPr>
          <w:p w14:paraId="1A9A597E" w14:textId="2CEBFF3F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8B1059" w:rsidRPr="004152FD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8B1059" w:rsidRPr="004152FD" w:rsidRDefault="008B1059" w:rsidP="008B1059">
            <w:pPr>
              <w:ind w:firstLine="0"/>
              <w:jc w:val="center"/>
            </w:pPr>
            <w:r w:rsidRPr="004152FD">
              <w:t>LED 16</w:t>
            </w:r>
          </w:p>
        </w:tc>
        <w:tc>
          <w:tcPr>
            <w:tcW w:w="8676" w:type="dxa"/>
            <w:vAlign w:val="center"/>
          </w:tcPr>
          <w:p w14:paraId="2DED3B63" w14:textId="74ABD778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8B1059" w:rsidRPr="004152FD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8B1059" w:rsidRPr="004152FD" w:rsidRDefault="008B1059" w:rsidP="008B1059">
            <w:pPr>
              <w:ind w:firstLine="0"/>
              <w:jc w:val="center"/>
            </w:pPr>
            <w:r w:rsidRPr="004152FD">
              <w:t>LED 17</w:t>
            </w:r>
          </w:p>
        </w:tc>
        <w:tc>
          <w:tcPr>
            <w:tcW w:w="8676" w:type="dxa"/>
            <w:vAlign w:val="center"/>
          </w:tcPr>
          <w:p w14:paraId="02D6C307" w14:textId="7F7610A6" w:rsidR="008B1059" w:rsidRPr="004152FD" w:rsidRDefault="008B1059" w:rsidP="008B1059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8B1059" w:rsidRPr="004152FD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8B1059" w:rsidRPr="004152FD" w:rsidRDefault="008B1059" w:rsidP="008B1059">
            <w:pPr>
              <w:ind w:firstLine="0"/>
              <w:jc w:val="center"/>
            </w:pPr>
            <w:r w:rsidRPr="004152FD">
              <w:t>LED 18</w:t>
            </w:r>
          </w:p>
        </w:tc>
        <w:tc>
          <w:tcPr>
            <w:tcW w:w="8676" w:type="dxa"/>
            <w:vAlign w:val="center"/>
          </w:tcPr>
          <w:p w14:paraId="53BDA570" w14:textId="3141CD19" w:rsidR="008B1059" w:rsidRPr="004152FD" w:rsidRDefault="008B1059" w:rsidP="008B1059">
            <w:pPr>
              <w:ind w:firstLine="0"/>
              <w:rPr>
                <w:lang w:val="en-US"/>
              </w:rPr>
            </w:pPr>
            <w:r w:rsidRPr="009D3B4C">
              <w:t xml:space="preserve">Неисправность </w:t>
            </w:r>
            <w:r>
              <w:t>реклоузера</w:t>
            </w:r>
          </w:p>
        </w:tc>
      </w:tr>
    </w:tbl>
    <w:p w14:paraId="0406E281" w14:textId="6FBDFAB6" w:rsidR="00B46C14" w:rsidRPr="00B46C14" w:rsidRDefault="00B46C14" w:rsidP="00B46C14">
      <w:pPr>
        <w:ind w:left="567" w:firstLine="0"/>
      </w:pPr>
    </w:p>
    <w:p w14:paraId="664813D2" w14:textId="1CCC0E55" w:rsidR="00B46C14" w:rsidRDefault="00B46C14">
      <w:pPr>
        <w:ind w:firstLine="0"/>
      </w:pPr>
      <w:r>
        <w:br w:type="page"/>
      </w:r>
    </w:p>
    <w:p w14:paraId="75276249" w14:textId="0BEF30F0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Конфигурирование цифровых ключей ИЧМ</w:t>
      </w:r>
      <w:r w:rsidR="00B46C14" w:rsidRPr="002F293B">
        <w:rPr>
          <w:rStyle w:val="ad"/>
        </w:rPr>
        <w:footnoteReference w:id="65"/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B46C14" w:rsidRPr="00FB5901" w14:paraId="77466BFC" w14:textId="77777777" w:rsidTr="00A539D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4AC2379" w14:textId="77777777" w:rsidR="00B46C14" w:rsidRPr="00FB5901" w:rsidRDefault="00B46C1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AD98EC2" w14:textId="77777777" w:rsidR="00B46C14" w:rsidRPr="00FB5901" w:rsidRDefault="00B46C14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B46C14" w:rsidRPr="00FB5901" w14:paraId="1E4AB2C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3A995A3" w14:textId="77777777" w:rsidR="00B46C14" w:rsidRPr="00FB5901" w:rsidRDefault="00B46C14" w:rsidP="00B46C14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BDE680D" w14:textId="3B8B56CC" w:rsidR="00B46C14" w:rsidRPr="00FB5901" w:rsidRDefault="00B46C14" w:rsidP="00B46C14">
            <w:pPr>
              <w:ind w:firstLine="0"/>
            </w:pPr>
            <w:r>
              <w:t>Вывод ДЗ 1, 2 ступени</w:t>
            </w:r>
          </w:p>
        </w:tc>
      </w:tr>
      <w:tr w:rsidR="00B46C14" w:rsidRPr="00FB5901" w14:paraId="7211B7E8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2B89604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6E5FF39D" w14:textId="3198C529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B46C14" w:rsidRPr="00FB5901" w14:paraId="6960D820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2CC93273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3DA1204C" w14:textId="788E6C4F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МТЗ 1, 2, 3, 4 ступени</w:t>
            </w:r>
          </w:p>
        </w:tc>
      </w:tr>
      <w:tr w:rsidR="00B46C14" w:rsidRPr="00FB5901" w14:paraId="11B22874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3503FA2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8A5F4ED" w14:textId="053A31A7" w:rsidR="00B46C14" w:rsidRPr="00FB5901" w:rsidRDefault="00B46C14" w:rsidP="00B46C1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B46C14" w:rsidRPr="00FB5901" w14:paraId="267A3767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7AC6A375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3179BDFC" w14:textId="2E6EE893" w:rsidR="00B46C14" w:rsidRPr="00B46C14" w:rsidRDefault="00B46C14" w:rsidP="00B46C14">
            <w:pPr>
              <w:ind w:firstLine="0"/>
            </w:pPr>
            <w:r>
              <w:t xml:space="preserve">Вывод ТЗОП, ЗОФ по </w:t>
            </w:r>
            <w:r>
              <w:rPr>
                <w:lang w:val="en-US"/>
              </w:rPr>
              <w:t>U</w:t>
            </w:r>
            <w:r w:rsidRPr="008B1059">
              <w:t>2</w:t>
            </w:r>
          </w:p>
        </w:tc>
      </w:tr>
      <w:tr w:rsidR="00B46C14" w:rsidRPr="00FB5901" w14:paraId="31884AFB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9AC2F81" w14:textId="77777777" w:rsidR="00B46C14" w:rsidRPr="00FB5901" w:rsidRDefault="00B46C14" w:rsidP="00B46C1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1DA72D79" w14:textId="123C246E" w:rsidR="00B46C14" w:rsidRPr="00E364A5" w:rsidRDefault="00B46C14" w:rsidP="00B46C14">
            <w:pPr>
              <w:ind w:firstLine="0"/>
            </w:pPr>
            <w:r>
              <w:t>Вывод АПВ</w:t>
            </w:r>
          </w:p>
        </w:tc>
      </w:tr>
      <w:tr w:rsidR="00B46C14" w:rsidRPr="00FB5901" w14:paraId="142D390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4B158B9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32A58D5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966BBEE" w14:textId="77777777" w:rsidTr="00A539DE">
        <w:trPr>
          <w:trHeight w:val="397"/>
          <w:tblHeader/>
        </w:trPr>
        <w:tc>
          <w:tcPr>
            <w:tcW w:w="2411" w:type="dxa"/>
          </w:tcPr>
          <w:p w14:paraId="25F167E8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392C091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0533A02" w14:textId="77777777" w:rsidTr="00A539DE">
        <w:trPr>
          <w:trHeight w:val="397"/>
          <w:tblHeader/>
        </w:trPr>
        <w:tc>
          <w:tcPr>
            <w:tcW w:w="2411" w:type="dxa"/>
          </w:tcPr>
          <w:p w14:paraId="25449937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53B6A134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7DD7DF3" w14:textId="77777777" w:rsidTr="00A539DE">
        <w:trPr>
          <w:trHeight w:val="397"/>
          <w:tblHeader/>
        </w:trPr>
        <w:tc>
          <w:tcPr>
            <w:tcW w:w="2411" w:type="dxa"/>
          </w:tcPr>
          <w:p w14:paraId="33E52AB4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79A41C45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FC375B4" w14:textId="77777777" w:rsidTr="00A539DE">
        <w:trPr>
          <w:trHeight w:val="397"/>
          <w:tblHeader/>
        </w:trPr>
        <w:tc>
          <w:tcPr>
            <w:tcW w:w="2411" w:type="dxa"/>
          </w:tcPr>
          <w:p w14:paraId="7735A8EB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09E30D0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DCD3F80" w14:textId="77777777" w:rsidTr="00A539DE">
        <w:trPr>
          <w:trHeight w:val="397"/>
          <w:tblHeader/>
        </w:trPr>
        <w:tc>
          <w:tcPr>
            <w:tcW w:w="2411" w:type="dxa"/>
          </w:tcPr>
          <w:p w14:paraId="78874192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7EB6D4E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5B5EA05" w14:textId="77777777" w:rsidTr="00A539DE">
        <w:trPr>
          <w:trHeight w:val="397"/>
          <w:tblHeader/>
        </w:trPr>
        <w:tc>
          <w:tcPr>
            <w:tcW w:w="2411" w:type="dxa"/>
          </w:tcPr>
          <w:p w14:paraId="6609D635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26B9EC0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8DB0501" w14:textId="77777777" w:rsidTr="00A539DE">
        <w:trPr>
          <w:trHeight w:val="397"/>
          <w:tblHeader/>
        </w:trPr>
        <w:tc>
          <w:tcPr>
            <w:tcW w:w="2411" w:type="dxa"/>
          </w:tcPr>
          <w:p w14:paraId="7EDF731E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5D5033AB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000F5B5C" w14:textId="77777777" w:rsidTr="00A539DE">
        <w:trPr>
          <w:trHeight w:val="397"/>
          <w:tblHeader/>
        </w:trPr>
        <w:tc>
          <w:tcPr>
            <w:tcW w:w="2411" w:type="dxa"/>
          </w:tcPr>
          <w:p w14:paraId="355BE80E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21E2421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582C963F" w14:textId="77777777" w:rsidTr="00A539DE">
        <w:trPr>
          <w:trHeight w:val="397"/>
          <w:tblHeader/>
        </w:trPr>
        <w:tc>
          <w:tcPr>
            <w:tcW w:w="2411" w:type="dxa"/>
          </w:tcPr>
          <w:p w14:paraId="68307F7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27969DB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5B50035E" w14:textId="77777777" w:rsidTr="00A539DE">
        <w:trPr>
          <w:trHeight w:val="397"/>
          <w:tblHeader/>
        </w:trPr>
        <w:tc>
          <w:tcPr>
            <w:tcW w:w="2411" w:type="dxa"/>
          </w:tcPr>
          <w:p w14:paraId="418CCDE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51C3B051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C1669BF" w14:textId="77777777" w:rsidTr="00A539DE">
        <w:trPr>
          <w:trHeight w:val="397"/>
          <w:tblHeader/>
        </w:trPr>
        <w:tc>
          <w:tcPr>
            <w:tcW w:w="2411" w:type="dxa"/>
          </w:tcPr>
          <w:p w14:paraId="279E153A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76A11102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EEC4B58" w14:textId="77777777" w:rsidTr="00A539DE">
        <w:trPr>
          <w:trHeight w:val="397"/>
          <w:tblHeader/>
        </w:trPr>
        <w:tc>
          <w:tcPr>
            <w:tcW w:w="2411" w:type="dxa"/>
          </w:tcPr>
          <w:p w14:paraId="22E38D25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0EAA863B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1CA07209" w14:textId="77777777" w:rsidTr="00A539DE">
        <w:trPr>
          <w:trHeight w:val="397"/>
          <w:tblHeader/>
        </w:trPr>
        <w:tc>
          <w:tcPr>
            <w:tcW w:w="2411" w:type="dxa"/>
          </w:tcPr>
          <w:p w14:paraId="0A13348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1DD201EC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21F8CFF" w14:textId="77777777" w:rsidTr="00A539DE">
        <w:trPr>
          <w:trHeight w:val="397"/>
          <w:tblHeader/>
        </w:trPr>
        <w:tc>
          <w:tcPr>
            <w:tcW w:w="2411" w:type="dxa"/>
          </w:tcPr>
          <w:p w14:paraId="524378B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017A0BB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1F1BF9D" w14:textId="77777777" w:rsidTr="00A539DE">
        <w:trPr>
          <w:trHeight w:val="397"/>
          <w:tblHeader/>
        </w:trPr>
        <w:tc>
          <w:tcPr>
            <w:tcW w:w="2411" w:type="dxa"/>
          </w:tcPr>
          <w:p w14:paraId="4F70EA9A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9E504B1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6FA0A8BE" w14:textId="77777777" w:rsidTr="00A539DE">
        <w:trPr>
          <w:trHeight w:val="397"/>
          <w:tblHeader/>
        </w:trPr>
        <w:tc>
          <w:tcPr>
            <w:tcW w:w="2411" w:type="dxa"/>
          </w:tcPr>
          <w:p w14:paraId="52509E2F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9D15B18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7FDC0917" w14:textId="77777777" w:rsidTr="00A539DE">
        <w:trPr>
          <w:trHeight w:val="397"/>
          <w:tblHeader/>
        </w:trPr>
        <w:tc>
          <w:tcPr>
            <w:tcW w:w="2411" w:type="dxa"/>
          </w:tcPr>
          <w:p w14:paraId="01767923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3911EDC9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1FBD630" w14:textId="77777777" w:rsidTr="00A539DE">
        <w:trPr>
          <w:trHeight w:val="397"/>
          <w:tblHeader/>
        </w:trPr>
        <w:tc>
          <w:tcPr>
            <w:tcW w:w="2411" w:type="dxa"/>
          </w:tcPr>
          <w:p w14:paraId="3755B131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6D7B65C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7C9033DC" w14:textId="77777777" w:rsidTr="00A539DE">
        <w:trPr>
          <w:trHeight w:val="397"/>
          <w:tblHeader/>
        </w:trPr>
        <w:tc>
          <w:tcPr>
            <w:tcW w:w="2411" w:type="dxa"/>
          </w:tcPr>
          <w:p w14:paraId="2554BC17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3EC0913A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F9E7034" w14:textId="77777777" w:rsidTr="00A539DE">
        <w:trPr>
          <w:trHeight w:val="397"/>
          <w:tblHeader/>
        </w:trPr>
        <w:tc>
          <w:tcPr>
            <w:tcW w:w="2411" w:type="dxa"/>
          </w:tcPr>
          <w:p w14:paraId="43227E4D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D5421B9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50245A9" w14:textId="77777777" w:rsidTr="00A539DE">
        <w:trPr>
          <w:trHeight w:val="397"/>
          <w:tblHeader/>
        </w:trPr>
        <w:tc>
          <w:tcPr>
            <w:tcW w:w="2411" w:type="dxa"/>
          </w:tcPr>
          <w:p w14:paraId="3C4344FF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BBAB6C3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366841AB" w14:textId="77777777" w:rsidTr="00A539DE">
        <w:trPr>
          <w:trHeight w:val="397"/>
          <w:tblHeader/>
        </w:trPr>
        <w:tc>
          <w:tcPr>
            <w:tcW w:w="2411" w:type="dxa"/>
          </w:tcPr>
          <w:p w14:paraId="033730C0" w14:textId="77777777" w:rsidR="00B46C1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7755ECB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488693D3" w14:textId="77777777" w:rsidTr="00A539DE">
        <w:trPr>
          <w:trHeight w:val="397"/>
          <w:tblHeader/>
        </w:trPr>
        <w:tc>
          <w:tcPr>
            <w:tcW w:w="2411" w:type="dxa"/>
          </w:tcPr>
          <w:p w14:paraId="58AC0547" w14:textId="77777777" w:rsidR="00B46C14" w:rsidRPr="00C40364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A534B8F" w14:textId="77777777" w:rsidR="00B46C14" w:rsidRDefault="00B46C14" w:rsidP="00A539DE">
            <w:pPr>
              <w:ind w:firstLine="0"/>
            </w:pPr>
          </w:p>
        </w:tc>
      </w:tr>
      <w:tr w:rsidR="00B46C14" w:rsidRPr="00FB5901" w14:paraId="287830E7" w14:textId="77777777" w:rsidTr="00A539DE">
        <w:trPr>
          <w:trHeight w:val="397"/>
          <w:tblHeader/>
        </w:trPr>
        <w:tc>
          <w:tcPr>
            <w:tcW w:w="2411" w:type="dxa"/>
          </w:tcPr>
          <w:p w14:paraId="6DE1EE8D" w14:textId="77777777" w:rsidR="00B46C14" w:rsidRPr="00230C0D" w:rsidRDefault="00B46C14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F897C74" w14:textId="77777777" w:rsidR="00B46C14" w:rsidRDefault="00B46C14" w:rsidP="00A539DE">
            <w:pPr>
              <w:ind w:firstLine="0"/>
            </w:pPr>
          </w:p>
        </w:tc>
      </w:tr>
    </w:tbl>
    <w:p w14:paraId="401565C9" w14:textId="6DC1F65C" w:rsidR="00B46C14" w:rsidRDefault="00B46C14" w:rsidP="00B46C14"/>
    <w:p w14:paraId="402E687C" w14:textId="01366376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22" w:name="_Ref517431156"/>
      <w:r w:rsidRPr="004152FD">
        <w:t xml:space="preserve">Конфигурирование дискретных сигналов для </w:t>
      </w:r>
      <w:bookmarkEnd w:id="22"/>
      <w:r w:rsidR="008D3134" w:rsidRPr="00FB5901">
        <w:t>осциллографирования</w:t>
      </w:r>
      <w:r w:rsidR="008D3134">
        <w:rPr>
          <w:rStyle w:val="ad"/>
        </w:rPr>
        <w:footnoteReference w:id="66"/>
      </w:r>
    </w:p>
    <w:tbl>
      <w:tblPr>
        <w:tblStyle w:val="af5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5089"/>
        <w:gridCol w:w="1290"/>
        <w:gridCol w:w="1133"/>
      </w:tblGrid>
      <w:tr w:rsidR="003A433B" w:rsidRPr="00363C0F" w14:paraId="48514314" w14:textId="77777777" w:rsidTr="00B65171">
        <w:trPr>
          <w:trHeight w:val="376"/>
          <w:tblHeader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863237A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1E54EB85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ADC0BE2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6C0AA48" w14:textId="77777777" w:rsidR="003A433B" w:rsidRPr="00363C0F" w:rsidRDefault="003A433B" w:rsidP="00B343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3A433B" w:rsidRPr="001B40C3" w14:paraId="07A6B661" w14:textId="77777777" w:rsidTr="00B65171">
        <w:tc>
          <w:tcPr>
            <w:tcW w:w="2978" w:type="dxa"/>
            <w:vMerge w:val="restart"/>
            <w:vAlign w:val="center"/>
          </w:tcPr>
          <w:p w14:paraId="70873592" w14:textId="77777777" w:rsidR="003A433B" w:rsidRPr="00526376" w:rsidRDefault="003A433B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страиваемые</w:t>
            </w:r>
          </w:p>
          <w:p w14:paraId="0E1F240B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089" w:type="dxa"/>
            <w:vAlign w:val="bottom"/>
          </w:tcPr>
          <w:p w14:paraId="5BB6732A" w14:textId="509209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016D02CE" w14:textId="14A68E5A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1145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FE9A59C" w14:textId="77777777" w:rsidTr="00B65171">
        <w:tc>
          <w:tcPr>
            <w:tcW w:w="2978" w:type="dxa"/>
            <w:vMerge/>
            <w:vAlign w:val="center"/>
          </w:tcPr>
          <w:p w14:paraId="21AF58F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EF5D320" w14:textId="0D70225D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7B15E13" w14:textId="4F9C0340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A72C48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58AA331" w14:textId="77777777" w:rsidTr="00B65171">
        <w:tc>
          <w:tcPr>
            <w:tcW w:w="2978" w:type="dxa"/>
            <w:vMerge/>
            <w:vAlign w:val="center"/>
          </w:tcPr>
          <w:p w14:paraId="71835192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DD50A3" w14:textId="21E309B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</w:tcPr>
          <w:p w14:paraId="266B6E22" w14:textId="691F4A6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26CDDE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8FBDE1F" w14:textId="77777777" w:rsidTr="00B65171">
        <w:tc>
          <w:tcPr>
            <w:tcW w:w="2978" w:type="dxa"/>
            <w:vMerge/>
            <w:vAlign w:val="center"/>
          </w:tcPr>
          <w:p w14:paraId="52A35D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4037C8" w14:textId="1DF7EF8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1AA8CC73" w14:textId="1A2F799D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8B8149E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CD7C4FA" w14:textId="77777777" w:rsidTr="00B65171">
        <w:tc>
          <w:tcPr>
            <w:tcW w:w="2978" w:type="dxa"/>
            <w:vMerge/>
            <w:vAlign w:val="center"/>
          </w:tcPr>
          <w:p w14:paraId="6185143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666537" w14:textId="4BAD87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845CEE3" w14:textId="467126C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1EC77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53FE6E4F" w14:textId="77777777" w:rsidTr="00B65171">
        <w:tc>
          <w:tcPr>
            <w:tcW w:w="2978" w:type="dxa"/>
            <w:vMerge/>
            <w:vAlign w:val="center"/>
          </w:tcPr>
          <w:p w14:paraId="1CAC780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844EED" w14:textId="5B2D87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31D4930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319E8A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440B56B9" w14:textId="77777777" w:rsidTr="00B65171">
        <w:tc>
          <w:tcPr>
            <w:tcW w:w="2978" w:type="dxa"/>
            <w:vMerge/>
            <w:vAlign w:val="center"/>
          </w:tcPr>
          <w:p w14:paraId="62DAB64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8F72A5" w14:textId="7CB6AEA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</w:tcPr>
          <w:p w14:paraId="492E0E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E616F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8068A58" w14:textId="77777777" w:rsidTr="00B65171">
        <w:tc>
          <w:tcPr>
            <w:tcW w:w="2978" w:type="dxa"/>
            <w:vMerge/>
            <w:vAlign w:val="center"/>
          </w:tcPr>
          <w:p w14:paraId="020AC70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815C5C" w14:textId="0757028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</w:tcPr>
          <w:p w14:paraId="67C11DF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A6CC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22B3F86" w14:textId="77777777" w:rsidTr="00B65171">
        <w:tc>
          <w:tcPr>
            <w:tcW w:w="2978" w:type="dxa"/>
            <w:vMerge/>
            <w:vAlign w:val="center"/>
          </w:tcPr>
          <w:p w14:paraId="2DF6441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B9ECC0B" w14:textId="3007CD6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7606A9D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EBA3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670C6ADB" w14:textId="77777777" w:rsidTr="00B65171">
        <w:tc>
          <w:tcPr>
            <w:tcW w:w="2978" w:type="dxa"/>
            <w:vMerge/>
            <w:vAlign w:val="center"/>
          </w:tcPr>
          <w:p w14:paraId="3030ECA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F33E2C" w14:textId="3660C223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</w:tcPr>
          <w:p w14:paraId="11A4FBB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59A49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3A433B" w14:paraId="21408D9D" w14:textId="77777777" w:rsidTr="00B65171">
        <w:tc>
          <w:tcPr>
            <w:tcW w:w="2978" w:type="dxa"/>
            <w:vMerge/>
            <w:vAlign w:val="center"/>
          </w:tcPr>
          <w:p w14:paraId="626C354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4519C" w14:textId="3904960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</w:tcPr>
          <w:p w14:paraId="13FBBAB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35FD3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D88049E" w14:textId="77777777" w:rsidTr="00B65171">
        <w:tc>
          <w:tcPr>
            <w:tcW w:w="2978" w:type="dxa"/>
            <w:vMerge/>
            <w:vAlign w:val="center"/>
          </w:tcPr>
          <w:p w14:paraId="448576F5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317450" w14:textId="7FFB5D4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</w:tcPr>
          <w:p w14:paraId="3747FCB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B63E7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53D4183" w14:textId="77777777" w:rsidTr="00B65171">
        <w:tc>
          <w:tcPr>
            <w:tcW w:w="2978" w:type="dxa"/>
            <w:vMerge/>
            <w:vAlign w:val="center"/>
          </w:tcPr>
          <w:p w14:paraId="16261EF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7F4725" w14:textId="69377B56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0D9269D" w14:textId="02E27F32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AB3C84" w14:textId="1AA265CC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2AC1383C" w14:textId="77777777" w:rsidTr="00B65171">
        <w:tc>
          <w:tcPr>
            <w:tcW w:w="2978" w:type="dxa"/>
            <w:vMerge/>
            <w:vAlign w:val="center"/>
          </w:tcPr>
          <w:p w14:paraId="6A0702D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052AE1" w14:textId="108371C7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34AD0BB" w14:textId="04175DF5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8366B5B" w14:textId="06A5B90F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A433B" w:rsidRPr="001B40C3" w14:paraId="300A8978" w14:textId="77777777" w:rsidTr="00B65171">
        <w:tc>
          <w:tcPr>
            <w:tcW w:w="2978" w:type="dxa"/>
            <w:vMerge/>
            <w:vAlign w:val="center"/>
          </w:tcPr>
          <w:p w14:paraId="519715C9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C2B9E81" w14:textId="1DB0A97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206C969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96BD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87564F" w14:textId="77777777" w:rsidTr="00B65171">
        <w:tc>
          <w:tcPr>
            <w:tcW w:w="2978" w:type="dxa"/>
            <w:vMerge/>
            <w:vAlign w:val="center"/>
          </w:tcPr>
          <w:p w14:paraId="1F489830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033561" w14:textId="1D625A0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792394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5030FF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D0011E" w14:textId="77777777" w:rsidTr="00B65171">
        <w:tc>
          <w:tcPr>
            <w:tcW w:w="2978" w:type="dxa"/>
            <w:vMerge/>
            <w:vAlign w:val="center"/>
          </w:tcPr>
          <w:p w14:paraId="0006F2AA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980EB2" w14:textId="61258F6B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5578793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CEFD1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58D2830" w14:textId="77777777" w:rsidTr="00B65171">
        <w:tc>
          <w:tcPr>
            <w:tcW w:w="2978" w:type="dxa"/>
            <w:vMerge/>
            <w:vAlign w:val="center"/>
          </w:tcPr>
          <w:p w14:paraId="1AC7CAB8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B8C11E" w14:textId="78FBEEE2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</w:tcPr>
          <w:p w14:paraId="33D598A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4E292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772832A" w14:textId="77777777" w:rsidTr="00B65171">
        <w:tc>
          <w:tcPr>
            <w:tcW w:w="2978" w:type="dxa"/>
            <w:vMerge/>
            <w:vAlign w:val="center"/>
          </w:tcPr>
          <w:p w14:paraId="734B98A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2CD327" w14:textId="74084D55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</w:tcPr>
          <w:p w14:paraId="70AD62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B7E25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E81C83C" w14:textId="77777777" w:rsidTr="00B65171">
        <w:tc>
          <w:tcPr>
            <w:tcW w:w="2978" w:type="dxa"/>
            <w:vMerge/>
            <w:vAlign w:val="center"/>
          </w:tcPr>
          <w:p w14:paraId="1F1EA326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565A7D1" w14:textId="7D8BB22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</w:tcPr>
          <w:p w14:paraId="57E3F3E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111C9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3B90A92" w14:textId="77777777" w:rsidTr="00B65171">
        <w:tc>
          <w:tcPr>
            <w:tcW w:w="2978" w:type="dxa"/>
            <w:vMerge/>
            <w:vAlign w:val="center"/>
          </w:tcPr>
          <w:p w14:paraId="43EB6C4E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9A6C341" w14:textId="733F9C19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</w:tcPr>
          <w:p w14:paraId="4D9D6310" w14:textId="5775DB11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EE3D79" w14:textId="5E0A97FE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09A15C9D" w14:textId="77777777" w:rsidTr="00B65171">
        <w:tc>
          <w:tcPr>
            <w:tcW w:w="2978" w:type="dxa"/>
            <w:vMerge/>
            <w:vAlign w:val="center"/>
          </w:tcPr>
          <w:p w14:paraId="5CD7650B" w14:textId="77777777" w:rsidR="003A433B" w:rsidRPr="00526376" w:rsidRDefault="003A433B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4C4750" w14:textId="6A5461FE" w:rsidR="003A433B" w:rsidRPr="00526376" w:rsidRDefault="003A433B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</w:tcPr>
          <w:p w14:paraId="5F58AC9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E2FA18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66D565B" w14:textId="77777777" w:rsidTr="00B65171">
        <w:tc>
          <w:tcPr>
            <w:tcW w:w="2978" w:type="dxa"/>
            <w:vMerge/>
            <w:vAlign w:val="center"/>
          </w:tcPr>
          <w:p w14:paraId="0E6AAA1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0CBB0E" w14:textId="4240314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</w:tcPr>
          <w:p w14:paraId="5C70DB7B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A0DDE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FC798D3" w14:textId="77777777" w:rsidTr="00B65171">
        <w:tc>
          <w:tcPr>
            <w:tcW w:w="2978" w:type="dxa"/>
            <w:vMerge/>
            <w:vAlign w:val="center"/>
          </w:tcPr>
          <w:p w14:paraId="0B96DBD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DA253" w14:textId="33B0439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</w:tcPr>
          <w:p w14:paraId="2FC9195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DE6B4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68723891" w14:textId="77777777" w:rsidTr="00B65171">
        <w:tc>
          <w:tcPr>
            <w:tcW w:w="2978" w:type="dxa"/>
            <w:vMerge/>
            <w:vAlign w:val="center"/>
          </w:tcPr>
          <w:p w14:paraId="273EE2C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E6CD2" w14:textId="0C1EECC7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CF1722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629E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41FDDD02" w14:textId="77777777" w:rsidTr="00B65171">
        <w:tc>
          <w:tcPr>
            <w:tcW w:w="2978" w:type="dxa"/>
            <w:vMerge/>
            <w:vAlign w:val="center"/>
          </w:tcPr>
          <w:p w14:paraId="00F0EE9E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FED201" w14:textId="196E42B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BCB4975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0CDCB5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C4D7D14" w14:textId="77777777" w:rsidTr="00B65171">
        <w:tc>
          <w:tcPr>
            <w:tcW w:w="2978" w:type="dxa"/>
            <w:vMerge/>
            <w:vAlign w:val="center"/>
          </w:tcPr>
          <w:p w14:paraId="431475DC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FA547D" w14:textId="3603528F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887F189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4A0277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7657C94B" w14:textId="77777777" w:rsidTr="00B65171">
        <w:tc>
          <w:tcPr>
            <w:tcW w:w="2978" w:type="dxa"/>
            <w:vMerge/>
            <w:vAlign w:val="center"/>
          </w:tcPr>
          <w:p w14:paraId="63C426D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712868D" w14:textId="3883022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  <w:vAlign w:val="center"/>
          </w:tcPr>
          <w:p w14:paraId="1CC0D2E0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66946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C75F72A" w14:textId="77777777" w:rsidTr="00B65171">
        <w:tc>
          <w:tcPr>
            <w:tcW w:w="2978" w:type="dxa"/>
            <w:vMerge/>
            <w:vAlign w:val="center"/>
          </w:tcPr>
          <w:p w14:paraId="20D243F3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D8584F0" w14:textId="14F57F16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  <w:vAlign w:val="center"/>
          </w:tcPr>
          <w:p w14:paraId="4649C5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380DCC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DF6EE22" w14:textId="77777777" w:rsidTr="00B65171">
        <w:tc>
          <w:tcPr>
            <w:tcW w:w="2978" w:type="dxa"/>
            <w:vMerge/>
            <w:vAlign w:val="center"/>
          </w:tcPr>
          <w:p w14:paraId="3497FE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1D3B79" w14:textId="29193354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томат питания привода включен</w:t>
            </w:r>
          </w:p>
        </w:tc>
        <w:tc>
          <w:tcPr>
            <w:tcW w:w="1290" w:type="dxa"/>
            <w:vAlign w:val="center"/>
          </w:tcPr>
          <w:p w14:paraId="6A7F607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A437A1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03E5ACC2" w14:textId="77777777" w:rsidTr="00B65171">
        <w:tc>
          <w:tcPr>
            <w:tcW w:w="2978" w:type="dxa"/>
            <w:vMerge/>
            <w:vAlign w:val="center"/>
          </w:tcPr>
          <w:p w14:paraId="451A759A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1E7A53" w14:textId="46D2EA2B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  <w:vAlign w:val="center"/>
          </w:tcPr>
          <w:p w14:paraId="634792C6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D6A0D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346B45B3" w14:textId="77777777" w:rsidTr="00B65171">
        <w:tc>
          <w:tcPr>
            <w:tcW w:w="2978" w:type="dxa"/>
            <w:vMerge/>
            <w:vAlign w:val="center"/>
          </w:tcPr>
          <w:p w14:paraId="1D212EA0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0660AE" w14:textId="246E467E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  <w:vAlign w:val="center"/>
          </w:tcPr>
          <w:p w14:paraId="18B7C1A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C8D510D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237C562A" w14:textId="77777777" w:rsidTr="00B65171">
        <w:tc>
          <w:tcPr>
            <w:tcW w:w="2978" w:type="dxa"/>
            <w:vMerge/>
            <w:vAlign w:val="center"/>
          </w:tcPr>
          <w:p w14:paraId="125DC60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83113A" w14:textId="35932591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  <w:vAlign w:val="center"/>
          </w:tcPr>
          <w:p w14:paraId="69389C42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CF870A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CCCBDAC" w14:textId="77777777" w:rsidTr="00B65171">
        <w:tc>
          <w:tcPr>
            <w:tcW w:w="2978" w:type="dxa"/>
            <w:vMerge/>
            <w:vAlign w:val="center"/>
          </w:tcPr>
          <w:p w14:paraId="7402405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6AC3C4" w14:textId="691504B0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ПВ резервного реклоузера</w:t>
            </w:r>
          </w:p>
        </w:tc>
        <w:tc>
          <w:tcPr>
            <w:tcW w:w="1290" w:type="dxa"/>
            <w:vAlign w:val="center"/>
          </w:tcPr>
          <w:p w14:paraId="3BE4E36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F414BF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BAF4D23" w14:textId="77777777" w:rsidTr="00B65171">
        <w:tc>
          <w:tcPr>
            <w:tcW w:w="2978" w:type="dxa"/>
            <w:vMerge/>
            <w:vAlign w:val="center"/>
          </w:tcPr>
          <w:p w14:paraId="05956AF8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0356CC2" w14:textId="6661CC0C" w:rsidR="003A433B" w:rsidRPr="00526376" w:rsidRDefault="003A433B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встречного напряжения</w:t>
            </w:r>
          </w:p>
        </w:tc>
        <w:tc>
          <w:tcPr>
            <w:tcW w:w="1290" w:type="dxa"/>
            <w:vAlign w:val="center"/>
          </w:tcPr>
          <w:p w14:paraId="2C9A1EF3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A22D44" w14:textId="77777777" w:rsidR="003A433B" w:rsidRPr="00526376" w:rsidRDefault="003A433B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740AD7B8" w14:textId="77777777" w:rsidTr="00B65171">
        <w:tc>
          <w:tcPr>
            <w:tcW w:w="2978" w:type="dxa"/>
            <w:vMerge w:val="restart"/>
            <w:vAlign w:val="center"/>
          </w:tcPr>
          <w:p w14:paraId="0B041FD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089" w:type="dxa"/>
          </w:tcPr>
          <w:p w14:paraId="38470793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17FA654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0C04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647CAEEB" w14:textId="77777777" w:rsidTr="00B65171">
        <w:tc>
          <w:tcPr>
            <w:tcW w:w="2978" w:type="dxa"/>
            <w:vMerge/>
            <w:vAlign w:val="center"/>
          </w:tcPr>
          <w:p w14:paraId="5F02A5F4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A56214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7AB043F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72C95D3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33B" w:rsidRPr="001B40C3" w14:paraId="195155E6" w14:textId="77777777" w:rsidTr="00B65171">
        <w:tc>
          <w:tcPr>
            <w:tcW w:w="2978" w:type="dxa"/>
            <w:vMerge/>
            <w:vAlign w:val="center"/>
          </w:tcPr>
          <w:p w14:paraId="1E4F6376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A76388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EA2450D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23FEC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599E4946" w14:textId="77777777" w:rsidTr="00B65171">
        <w:tc>
          <w:tcPr>
            <w:tcW w:w="2978" w:type="dxa"/>
            <w:vMerge/>
            <w:vAlign w:val="center"/>
          </w:tcPr>
          <w:p w14:paraId="605911B9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9D6C0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188056D9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90872C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1056A8B7" w14:textId="77777777" w:rsidTr="00B65171">
        <w:tc>
          <w:tcPr>
            <w:tcW w:w="2978" w:type="dxa"/>
            <w:vMerge/>
            <w:vAlign w:val="center"/>
          </w:tcPr>
          <w:p w14:paraId="286DD54D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9CC0C5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509BF83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4E18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2769924E" w14:textId="77777777" w:rsidTr="00B65171">
        <w:tc>
          <w:tcPr>
            <w:tcW w:w="2978" w:type="dxa"/>
            <w:vMerge/>
            <w:vAlign w:val="center"/>
          </w:tcPr>
          <w:p w14:paraId="67933E95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6D4CC9F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7CBAB837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A089F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433B" w:rsidRPr="001B40C3" w14:paraId="3B110CB1" w14:textId="77777777" w:rsidTr="00B65171">
        <w:tc>
          <w:tcPr>
            <w:tcW w:w="2978" w:type="dxa"/>
            <w:vMerge/>
            <w:vAlign w:val="center"/>
          </w:tcPr>
          <w:p w14:paraId="181E8C4F" w14:textId="77777777" w:rsidR="003A433B" w:rsidRPr="00526376" w:rsidRDefault="003A433B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6F98199" w14:textId="77777777" w:rsidR="003A433B" w:rsidRPr="00526376" w:rsidRDefault="003A433B" w:rsidP="00B3433F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CEDAEB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536331" w14:textId="77777777" w:rsidR="003A433B" w:rsidRPr="00526376" w:rsidRDefault="003A433B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B636A88" w14:textId="77777777" w:rsidTr="00B65171">
        <w:tc>
          <w:tcPr>
            <w:tcW w:w="2978" w:type="dxa"/>
            <w:vMerge w:val="restart"/>
            <w:vAlign w:val="center"/>
          </w:tcPr>
          <w:p w14:paraId="11866369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089" w:type="dxa"/>
            <w:vAlign w:val="bottom"/>
          </w:tcPr>
          <w:p w14:paraId="6BA08078" w14:textId="4D3924F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076D66D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0E371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30EF537" w14:textId="77777777" w:rsidTr="00B65171">
        <w:tc>
          <w:tcPr>
            <w:tcW w:w="2978" w:type="dxa"/>
            <w:vMerge/>
            <w:vAlign w:val="center"/>
          </w:tcPr>
          <w:p w14:paraId="6FFAB7B3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663522" w14:textId="1C57D746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6C110A6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9F6D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30DF709" w14:textId="77777777" w:rsidTr="00B65171">
        <w:tc>
          <w:tcPr>
            <w:tcW w:w="2978" w:type="dxa"/>
            <w:vMerge/>
            <w:vAlign w:val="center"/>
          </w:tcPr>
          <w:p w14:paraId="5FE1FC6C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B9D92F9" w14:textId="6B37895E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671C4F3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170B0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88EB7F" w14:textId="77777777" w:rsidTr="00B65171">
        <w:tc>
          <w:tcPr>
            <w:tcW w:w="2978" w:type="dxa"/>
            <w:vMerge/>
            <w:vAlign w:val="center"/>
          </w:tcPr>
          <w:p w14:paraId="09CAEDAA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0C3A9F" w14:textId="5DBE6B68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7531B18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73E0E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3A433B" w14:paraId="396EFECF" w14:textId="77777777" w:rsidTr="00B65171">
        <w:tc>
          <w:tcPr>
            <w:tcW w:w="2978" w:type="dxa"/>
            <w:vMerge/>
            <w:vAlign w:val="center"/>
          </w:tcPr>
          <w:p w14:paraId="35BF233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0B75BD7" w14:textId="35E3685A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154AEC9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626FF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C18EFD4" w14:textId="77777777" w:rsidTr="00B65171">
        <w:tc>
          <w:tcPr>
            <w:tcW w:w="2978" w:type="dxa"/>
            <w:vMerge/>
            <w:vAlign w:val="center"/>
          </w:tcPr>
          <w:p w14:paraId="72322EC7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39717F" w14:textId="25419CA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58C3C98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67F2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5243071" w14:textId="77777777" w:rsidTr="00B65171">
        <w:tc>
          <w:tcPr>
            <w:tcW w:w="2978" w:type="dxa"/>
            <w:vMerge/>
            <w:vAlign w:val="center"/>
          </w:tcPr>
          <w:p w14:paraId="63B59119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78C5A4D" w14:textId="44580E7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E711D3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B316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66E0981" w14:textId="77777777" w:rsidTr="00B65171">
        <w:tc>
          <w:tcPr>
            <w:tcW w:w="2978" w:type="dxa"/>
            <w:vMerge/>
            <w:vAlign w:val="center"/>
          </w:tcPr>
          <w:p w14:paraId="58630C9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AE780EE" w14:textId="0BD6C4F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4E4A168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E505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EE0EF7F" w14:textId="77777777" w:rsidTr="00B65171">
        <w:tc>
          <w:tcPr>
            <w:tcW w:w="2978" w:type="dxa"/>
            <w:vMerge/>
            <w:vAlign w:val="center"/>
          </w:tcPr>
          <w:p w14:paraId="566F6E2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E1DBA3" w14:textId="113B588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72B3AD4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BEF1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1CDFD571" w14:textId="77777777" w:rsidTr="00B65171">
        <w:tc>
          <w:tcPr>
            <w:tcW w:w="2978" w:type="dxa"/>
            <w:vMerge/>
            <w:vAlign w:val="center"/>
          </w:tcPr>
          <w:p w14:paraId="2650AB63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CBBD0B" w14:textId="5A292068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46204528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09FA9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0867A60D" w14:textId="77777777" w:rsidTr="00B65171">
        <w:tc>
          <w:tcPr>
            <w:tcW w:w="2978" w:type="dxa"/>
            <w:vMerge/>
            <w:vAlign w:val="center"/>
          </w:tcPr>
          <w:p w14:paraId="520C0E51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8E1118" w14:textId="37F0897D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C328D1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5CE26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66C43A0D" w14:textId="77777777" w:rsidTr="00B65171">
        <w:tc>
          <w:tcPr>
            <w:tcW w:w="2978" w:type="dxa"/>
            <w:vMerge/>
            <w:vAlign w:val="center"/>
          </w:tcPr>
          <w:p w14:paraId="0B59FF8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6AC26AC" w14:textId="5DA85B2E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65546568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C3273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564040C" w14:textId="77777777" w:rsidTr="00B65171">
        <w:tc>
          <w:tcPr>
            <w:tcW w:w="2978" w:type="dxa"/>
            <w:vMerge/>
            <w:vAlign w:val="center"/>
          </w:tcPr>
          <w:p w14:paraId="10F3F33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C7684A" w14:textId="1A0B5E72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71F8C5C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FC78C7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409EAE81" w14:textId="77777777" w:rsidTr="00B65171">
        <w:tc>
          <w:tcPr>
            <w:tcW w:w="2978" w:type="dxa"/>
            <w:vMerge/>
            <w:vAlign w:val="center"/>
          </w:tcPr>
          <w:p w14:paraId="78FC2C5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D3D88E6" w14:textId="5EB4FC71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3CB9DF7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E67BE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270E5E6" w14:textId="77777777" w:rsidTr="00FC6666">
        <w:tc>
          <w:tcPr>
            <w:tcW w:w="2978" w:type="dxa"/>
            <w:vMerge/>
            <w:vAlign w:val="center"/>
          </w:tcPr>
          <w:p w14:paraId="0C9E41EA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E536E5F" w14:textId="285E0FE9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51BE0D7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17C86E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7EE2E0E" w14:textId="77777777" w:rsidTr="00FC6666">
        <w:tc>
          <w:tcPr>
            <w:tcW w:w="2978" w:type="dxa"/>
            <w:vMerge/>
            <w:vAlign w:val="center"/>
          </w:tcPr>
          <w:p w14:paraId="00307C6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F214FB6" w14:textId="7B2028C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1BFBE03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5AA2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898C38C" w14:textId="77777777" w:rsidTr="00FC6666">
        <w:tc>
          <w:tcPr>
            <w:tcW w:w="2978" w:type="dxa"/>
            <w:vMerge/>
            <w:vAlign w:val="center"/>
          </w:tcPr>
          <w:p w14:paraId="7769A14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A5D2AF6" w14:textId="03236C66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5345F71B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5BB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01E3BA5" w14:textId="77777777" w:rsidTr="00B65171">
        <w:tc>
          <w:tcPr>
            <w:tcW w:w="2978" w:type="dxa"/>
            <w:vMerge w:val="restart"/>
            <w:vAlign w:val="center"/>
          </w:tcPr>
          <w:p w14:paraId="491A2CA3" w14:textId="76BA89A8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089" w:type="dxa"/>
            <w:vAlign w:val="bottom"/>
          </w:tcPr>
          <w:p w14:paraId="0C2F3785" w14:textId="2A13BAEC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0A7195A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7D5B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59FD391" w14:textId="77777777" w:rsidTr="00B65171">
        <w:tc>
          <w:tcPr>
            <w:tcW w:w="2978" w:type="dxa"/>
            <w:vMerge/>
            <w:vAlign w:val="center"/>
          </w:tcPr>
          <w:p w14:paraId="52E3204D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5B1172" w14:textId="7FE2A92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36B93CB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A634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FA98C1C" w14:textId="77777777" w:rsidTr="00B65171">
        <w:tc>
          <w:tcPr>
            <w:tcW w:w="2978" w:type="dxa"/>
            <w:vMerge/>
            <w:vAlign w:val="center"/>
          </w:tcPr>
          <w:p w14:paraId="6F8438D1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E848D48" w14:textId="7B5EAFF2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7E2CD79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57FD9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6B4E2AC" w14:textId="77777777" w:rsidTr="00B65171">
        <w:tc>
          <w:tcPr>
            <w:tcW w:w="2978" w:type="dxa"/>
            <w:vMerge/>
            <w:vAlign w:val="center"/>
          </w:tcPr>
          <w:p w14:paraId="0670F5BA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8F9519" w14:textId="22C17E6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3D57A039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AA70C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3A433B" w14:paraId="24847103" w14:textId="77777777" w:rsidTr="00B65171">
        <w:tc>
          <w:tcPr>
            <w:tcW w:w="2978" w:type="dxa"/>
            <w:vMerge/>
            <w:vAlign w:val="center"/>
          </w:tcPr>
          <w:p w14:paraId="7468C7A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C07CCD" w14:textId="490ED7B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5D80BF9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27B6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89C83FB" w14:textId="77777777" w:rsidTr="00B65171">
        <w:tc>
          <w:tcPr>
            <w:tcW w:w="2978" w:type="dxa"/>
            <w:vMerge/>
            <w:vAlign w:val="center"/>
          </w:tcPr>
          <w:p w14:paraId="07F05716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A49960C" w14:textId="3989CDD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640E26E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705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EF933D2" w14:textId="77777777" w:rsidTr="00B65171">
        <w:tc>
          <w:tcPr>
            <w:tcW w:w="2978" w:type="dxa"/>
            <w:vMerge/>
            <w:vAlign w:val="center"/>
          </w:tcPr>
          <w:p w14:paraId="07800FE6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6EEAA9E" w14:textId="6FAB0B91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1D1454DB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0806C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1BE8946" w14:textId="77777777" w:rsidTr="00B65171">
        <w:tc>
          <w:tcPr>
            <w:tcW w:w="2978" w:type="dxa"/>
            <w:vMerge/>
            <w:vAlign w:val="center"/>
          </w:tcPr>
          <w:p w14:paraId="7945E138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DE0AB2" w14:textId="436071B3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494D1120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96D6E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96FF906" w14:textId="77777777" w:rsidTr="00B65171">
        <w:tc>
          <w:tcPr>
            <w:tcW w:w="2978" w:type="dxa"/>
            <w:vMerge/>
            <w:vAlign w:val="center"/>
          </w:tcPr>
          <w:p w14:paraId="75A50EDB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37CBE3" w14:textId="4398FE97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6F95A5B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B027C8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39695415" w14:textId="77777777" w:rsidTr="00B65171">
        <w:tc>
          <w:tcPr>
            <w:tcW w:w="2978" w:type="dxa"/>
            <w:vMerge/>
            <w:vAlign w:val="center"/>
          </w:tcPr>
          <w:p w14:paraId="27B11494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6F2A7C" w14:textId="43C39EB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76BDC42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91A84E6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10B8992D" w14:textId="77777777" w:rsidTr="00B65171">
        <w:tc>
          <w:tcPr>
            <w:tcW w:w="2978" w:type="dxa"/>
            <w:vMerge/>
            <w:vAlign w:val="center"/>
          </w:tcPr>
          <w:p w14:paraId="18CB6C05" w14:textId="77777777" w:rsidR="003615A8" w:rsidRPr="00526376" w:rsidRDefault="003615A8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BACBE" w14:textId="02A41E79" w:rsidR="003615A8" w:rsidRPr="00526376" w:rsidRDefault="003615A8" w:rsidP="003A433B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281EE65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767D7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3FF7C577" w14:textId="77777777" w:rsidTr="00B65171">
        <w:tc>
          <w:tcPr>
            <w:tcW w:w="2978" w:type="dxa"/>
            <w:vMerge/>
            <w:vAlign w:val="center"/>
          </w:tcPr>
          <w:p w14:paraId="14D8FD6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37D6E9E" w14:textId="27694914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E099151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8BC2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6464DCC" w14:textId="77777777" w:rsidTr="00B65171">
        <w:tc>
          <w:tcPr>
            <w:tcW w:w="2978" w:type="dxa"/>
            <w:vMerge/>
            <w:vAlign w:val="center"/>
          </w:tcPr>
          <w:p w14:paraId="1F5F4C2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5F88F64" w14:textId="6B815B88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4BA1BD6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6EBFC9A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15A8" w:rsidRPr="001B40C3" w14:paraId="71EBAE81" w14:textId="77777777" w:rsidTr="00B65171">
        <w:tc>
          <w:tcPr>
            <w:tcW w:w="2978" w:type="dxa"/>
            <w:vMerge/>
            <w:vAlign w:val="center"/>
          </w:tcPr>
          <w:p w14:paraId="0223919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995C2F3" w14:textId="383BE47D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71649D5F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64617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F9FAF5A" w14:textId="77777777" w:rsidTr="008251C2">
        <w:tc>
          <w:tcPr>
            <w:tcW w:w="2978" w:type="dxa"/>
            <w:vMerge/>
            <w:vAlign w:val="center"/>
          </w:tcPr>
          <w:p w14:paraId="0AA1D45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D5B3B7B" w14:textId="53936E03" w:rsidR="003615A8" w:rsidRPr="00526376" w:rsidRDefault="003615A8" w:rsidP="003A433B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3005DAE4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AB2462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47D7FF" w14:textId="77777777" w:rsidTr="008251C2">
        <w:tc>
          <w:tcPr>
            <w:tcW w:w="2978" w:type="dxa"/>
            <w:vMerge/>
            <w:vAlign w:val="center"/>
          </w:tcPr>
          <w:p w14:paraId="4C16CAF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1753335" w14:textId="4B42C1F9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283A4B0D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5E008C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4CD29A" w14:textId="77777777" w:rsidTr="008251C2">
        <w:tc>
          <w:tcPr>
            <w:tcW w:w="2978" w:type="dxa"/>
            <w:vMerge/>
            <w:vAlign w:val="center"/>
          </w:tcPr>
          <w:p w14:paraId="4336230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EE9E79C" w14:textId="4B296131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E825B2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3E670405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11FE13" w14:textId="77777777" w:rsidR="003615A8" w:rsidRPr="00526376" w:rsidRDefault="003615A8" w:rsidP="003A43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43B69F2" w14:textId="77777777" w:rsidTr="00B65171">
        <w:tc>
          <w:tcPr>
            <w:tcW w:w="2978" w:type="dxa"/>
            <w:vMerge w:val="restart"/>
            <w:vAlign w:val="center"/>
          </w:tcPr>
          <w:p w14:paraId="45BEA4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089" w:type="dxa"/>
          </w:tcPr>
          <w:p w14:paraId="3DAAA25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562280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B238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EA6C20C" w14:textId="77777777" w:rsidTr="00B65171">
        <w:tc>
          <w:tcPr>
            <w:tcW w:w="2978" w:type="dxa"/>
            <w:vMerge/>
            <w:vAlign w:val="center"/>
          </w:tcPr>
          <w:p w14:paraId="365C3A9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4065E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40915D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B62B4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427519" w14:textId="77777777" w:rsidTr="00B65171">
        <w:tc>
          <w:tcPr>
            <w:tcW w:w="2978" w:type="dxa"/>
            <w:vMerge/>
            <w:vAlign w:val="center"/>
          </w:tcPr>
          <w:p w14:paraId="7E6F00E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3818C4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1BEE959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EEBF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C0C76DB" w14:textId="77777777" w:rsidTr="00B65171">
        <w:tc>
          <w:tcPr>
            <w:tcW w:w="2978" w:type="dxa"/>
            <w:vMerge/>
            <w:vAlign w:val="center"/>
          </w:tcPr>
          <w:p w14:paraId="2492F95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3DCA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38E534B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24D50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FDAA1C" w14:textId="77777777" w:rsidTr="00B65171">
        <w:tc>
          <w:tcPr>
            <w:tcW w:w="2978" w:type="dxa"/>
            <w:vMerge/>
            <w:vAlign w:val="center"/>
          </w:tcPr>
          <w:p w14:paraId="453894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699CD1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755E4C3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EB7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1969D4" w14:textId="77777777" w:rsidTr="00B65171">
        <w:tc>
          <w:tcPr>
            <w:tcW w:w="2978" w:type="dxa"/>
            <w:vMerge/>
            <w:vAlign w:val="center"/>
          </w:tcPr>
          <w:p w14:paraId="7A73B2F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3A569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BCB31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1605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D9752DA" w14:textId="77777777" w:rsidTr="00B65171">
        <w:tc>
          <w:tcPr>
            <w:tcW w:w="2978" w:type="dxa"/>
            <w:vMerge w:val="restart"/>
            <w:vAlign w:val="center"/>
          </w:tcPr>
          <w:p w14:paraId="7FC08E0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089" w:type="dxa"/>
            <w:vAlign w:val="bottom"/>
          </w:tcPr>
          <w:p w14:paraId="19165933" w14:textId="084BB85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0968B04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04B5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ED33250" w14:textId="77777777" w:rsidTr="00B65171">
        <w:tc>
          <w:tcPr>
            <w:tcW w:w="2978" w:type="dxa"/>
            <w:vMerge/>
            <w:vAlign w:val="center"/>
          </w:tcPr>
          <w:p w14:paraId="01522D8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8A9F7C0" w14:textId="11852FA1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B925AD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2CF9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BE93AC4" w14:textId="77777777" w:rsidTr="00B65171">
        <w:tc>
          <w:tcPr>
            <w:tcW w:w="2978" w:type="dxa"/>
            <w:vMerge/>
            <w:vAlign w:val="center"/>
          </w:tcPr>
          <w:p w14:paraId="073E328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8245A0C" w14:textId="18653E29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259F80B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1A883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1C44BB" w14:textId="77777777" w:rsidTr="00B65171">
        <w:tc>
          <w:tcPr>
            <w:tcW w:w="2978" w:type="dxa"/>
            <w:vMerge/>
            <w:vAlign w:val="center"/>
          </w:tcPr>
          <w:p w14:paraId="1D804A7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B4B7B3" w14:textId="6591F0D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78F8486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FDC93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6728723" w14:textId="77777777" w:rsidTr="00B65171">
        <w:tc>
          <w:tcPr>
            <w:tcW w:w="2978" w:type="dxa"/>
            <w:vMerge/>
            <w:vAlign w:val="center"/>
          </w:tcPr>
          <w:p w14:paraId="6D856AE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2644B16" w14:textId="1D3C70B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4CA152F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F9EF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81B3F2" w14:textId="77777777" w:rsidTr="00B65171">
        <w:tc>
          <w:tcPr>
            <w:tcW w:w="2978" w:type="dxa"/>
            <w:vMerge/>
            <w:vAlign w:val="center"/>
          </w:tcPr>
          <w:p w14:paraId="72B70B8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4119C5" w14:textId="28EBE28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2386868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E42C3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A56F457" w14:textId="77777777" w:rsidTr="00B65171">
        <w:tc>
          <w:tcPr>
            <w:tcW w:w="2978" w:type="dxa"/>
            <w:vMerge/>
            <w:vAlign w:val="center"/>
          </w:tcPr>
          <w:p w14:paraId="70E0FC9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247171C" w14:textId="3B54CC3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7C4E302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A8E6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DE9920" w14:textId="77777777" w:rsidTr="00B65171">
        <w:tc>
          <w:tcPr>
            <w:tcW w:w="2978" w:type="dxa"/>
            <w:vMerge/>
            <w:vAlign w:val="center"/>
          </w:tcPr>
          <w:p w14:paraId="24E89A6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A78315F" w14:textId="60D8552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00AB5B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EA342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DB33B9E" w14:textId="77777777" w:rsidTr="00B65171">
        <w:tc>
          <w:tcPr>
            <w:tcW w:w="2978" w:type="dxa"/>
            <w:vMerge/>
            <w:vAlign w:val="center"/>
          </w:tcPr>
          <w:p w14:paraId="5AA530DF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E50C976" w14:textId="74D0F6B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4C4D5D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13DF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F97AC12" w14:textId="77777777" w:rsidTr="00B65171">
        <w:tc>
          <w:tcPr>
            <w:tcW w:w="2978" w:type="dxa"/>
            <w:vMerge/>
            <w:vAlign w:val="center"/>
          </w:tcPr>
          <w:p w14:paraId="6003052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EE95A3E" w14:textId="196F4EB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0937FBC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C1DF1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175C111" w14:textId="77777777" w:rsidTr="00B65171">
        <w:tc>
          <w:tcPr>
            <w:tcW w:w="2978" w:type="dxa"/>
            <w:vMerge/>
            <w:vAlign w:val="center"/>
          </w:tcPr>
          <w:p w14:paraId="78B13C6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266293C" w14:textId="678C943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6448AE1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4BE3F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0BCE8B3" w14:textId="77777777" w:rsidTr="00B65171">
        <w:tc>
          <w:tcPr>
            <w:tcW w:w="2978" w:type="dxa"/>
            <w:vMerge/>
            <w:vAlign w:val="center"/>
          </w:tcPr>
          <w:p w14:paraId="3D7C7B7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98AF2F" w14:textId="39A71D0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5B8598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7463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6B2E67E" w14:textId="77777777" w:rsidTr="00B65171">
        <w:tc>
          <w:tcPr>
            <w:tcW w:w="2978" w:type="dxa"/>
            <w:vMerge/>
            <w:vAlign w:val="center"/>
          </w:tcPr>
          <w:p w14:paraId="447F3B9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1DC427" w14:textId="6336D49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0FB042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DA386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1644EC6" w14:textId="77777777" w:rsidTr="00B65171">
        <w:tc>
          <w:tcPr>
            <w:tcW w:w="2978" w:type="dxa"/>
            <w:vMerge w:val="restart"/>
            <w:vAlign w:val="center"/>
          </w:tcPr>
          <w:p w14:paraId="21E0407A" w14:textId="7C08A8FB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2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33163ECB" w14:textId="03F8CA5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7773CD9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A3A7A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650AA8A" w14:textId="77777777" w:rsidTr="00B65171">
        <w:tc>
          <w:tcPr>
            <w:tcW w:w="2978" w:type="dxa"/>
            <w:vMerge/>
            <w:vAlign w:val="center"/>
          </w:tcPr>
          <w:p w14:paraId="502EBAE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C3FF04" w14:textId="1E3F0EF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91AF58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4AE56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BC7F729" w14:textId="77777777" w:rsidTr="00B65171">
        <w:tc>
          <w:tcPr>
            <w:tcW w:w="2978" w:type="dxa"/>
            <w:vMerge/>
            <w:vAlign w:val="center"/>
          </w:tcPr>
          <w:p w14:paraId="3FAB5A7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BBA0AAE" w14:textId="34CE9FE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1B38765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20221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30403D9" w14:textId="77777777" w:rsidTr="00B65171">
        <w:tc>
          <w:tcPr>
            <w:tcW w:w="2978" w:type="dxa"/>
            <w:vMerge/>
            <w:vAlign w:val="center"/>
          </w:tcPr>
          <w:p w14:paraId="5161CBF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FD9B38B" w14:textId="4CB862A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DC9B0E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4DD8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D4BD00" w14:textId="77777777" w:rsidTr="00B65171">
        <w:tc>
          <w:tcPr>
            <w:tcW w:w="2978" w:type="dxa"/>
            <w:vMerge/>
            <w:vAlign w:val="center"/>
          </w:tcPr>
          <w:p w14:paraId="2C147A5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55124" w14:textId="115029C4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6926922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1548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4996F23" w14:textId="77777777" w:rsidTr="00B65171">
        <w:tc>
          <w:tcPr>
            <w:tcW w:w="2978" w:type="dxa"/>
            <w:vMerge/>
            <w:vAlign w:val="center"/>
          </w:tcPr>
          <w:p w14:paraId="6263697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D0CF9F" w14:textId="1561DF1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7B9C9B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7D8D1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1D4FA5C" w14:textId="77777777" w:rsidTr="00B65171">
        <w:tc>
          <w:tcPr>
            <w:tcW w:w="2978" w:type="dxa"/>
            <w:vMerge/>
            <w:vAlign w:val="center"/>
          </w:tcPr>
          <w:p w14:paraId="2D4960C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3120AE1" w14:textId="60BBE33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1638451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0284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D2C34EA" w14:textId="77777777" w:rsidTr="00B65171">
        <w:tc>
          <w:tcPr>
            <w:tcW w:w="2978" w:type="dxa"/>
            <w:vMerge/>
            <w:vAlign w:val="center"/>
          </w:tcPr>
          <w:p w14:paraId="129596D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FC82327" w14:textId="1AD49A8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BF9445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C0A2A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EDC192C" w14:textId="77777777" w:rsidTr="00B65171">
        <w:tc>
          <w:tcPr>
            <w:tcW w:w="2978" w:type="dxa"/>
            <w:vMerge/>
            <w:vAlign w:val="center"/>
          </w:tcPr>
          <w:p w14:paraId="43F6A57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773E4" w14:textId="4E873E3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265D69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E6DDE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D944634" w14:textId="77777777" w:rsidTr="00B65171">
        <w:tc>
          <w:tcPr>
            <w:tcW w:w="2978" w:type="dxa"/>
            <w:vMerge/>
            <w:vAlign w:val="center"/>
          </w:tcPr>
          <w:p w14:paraId="1CBE8B8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4FC362D" w14:textId="5AAD5F7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6AB73EA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EB728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02E7DC0" w14:textId="77777777" w:rsidTr="00B65171">
        <w:tc>
          <w:tcPr>
            <w:tcW w:w="2978" w:type="dxa"/>
            <w:vMerge/>
            <w:vAlign w:val="center"/>
          </w:tcPr>
          <w:p w14:paraId="6C563173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ECA8" w14:textId="3949116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2E8AC7D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06E2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73E1821" w14:textId="77777777" w:rsidTr="00B65171">
        <w:tc>
          <w:tcPr>
            <w:tcW w:w="2978" w:type="dxa"/>
            <w:vMerge/>
            <w:vAlign w:val="center"/>
          </w:tcPr>
          <w:p w14:paraId="129AEF5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CDCA61C" w14:textId="42AE4D2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17DD6FA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10F97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672ADC9" w14:textId="77777777" w:rsidTr="00B65171">
        <w:tc>
          <w:tcPr>
            <w:tcW w:w="2978" w:type="dxa"/>
            <w:vMerge/>
            <w:vAlign w:val="center"/>
          </w:tcPr>
          <w:p w14:paraId="32C2E53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9DF58BF" w14:textId="3B77316E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85C905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197A3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8A99384" w14:textId="77777777" w:rsidTr="00B65171">
        <w:tc>
          <w:tcPr>
            <w:tcW w:w="2978" w:type="dxa"/>
            <w:vMerge w:val="restart"/>
            <w:vAlign w:val="center"/>
          </w:tcPr>
          <w:p w14:paraId="7449EE15" w14:textId="6C34088A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3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33F905E" w14:textId="353F05C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48923FF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AD9E9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3343FE6" w14:textId="77777777" w:rsidTr="00B65171">
        <w:tc>
          <w:tcPr>
            <w:tcW w:w="2978" w:type="dxa"/>
            <w:vMerge/>
            <w:vAlign w:val="center"/>
          </w:tcPr>
          <w:p w14:paraId="1C8D238B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D99573F" w14:textId="0199A7A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2EB4FE3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89D81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068CCC5" w14:textId="77777777" w:rsidTr="00B65171">
        <w:tc>
          <w:tcPr>
            <w:tcW w:w="2978" w:type="dxa"/>
            <w:vMerge/>
            <w:vAlign w:val="center"/>
          </w:tcPr>
          <w:p w14:paraId="36844E7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C32B70" w14:textId="0242F92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366612F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39A0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C05BD3D" w14:textId="77777777" w:rsidTr="00B65171">
        <w:tc>
          <w:tcPr>
            <w:tcW w:w="2978" w:type="dxa"/>
            <w:vMerge/>
            <w:vAlign w:val="center"/>
          </w:tcPr>
          <w:p w14:paraId="1F846D5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62AEC4" w14:textId="0A7C466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D7761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9FE8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C047ED3" w14:textId="77777777" w:rsidTr="00B65171">
        <w:tc>
          <w:tcPr>
            <w:tcW w:w="2978" w:type="dxa"/>
            <w:vMerge/>
            <w:vAlign w:val="center"/>
          </w:tcPr>
          <w:p w14:paraId="733988E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144F0AA" w14:textId="013FE8D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4CD163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F8D1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F63C540" w14:textId="77777777" w:rsidTr="00B65171">
        <w:tc>
          <w:tcPr>
            <w:tcW w:w="2978" w:type="dxa"/>
            <w:vMerge/>
            <w:vAlign w:val="center"/>
          </w:tcPr>
          <w:p w14:paraId="33824BD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8A3E26D" w14:textId="77DA085A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3232445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74A82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64A80E8" w14:textId="77777777" w:rsidTr="00B65171">
        <w:tc>
          <w:tcPr>
            <w:tcW w:w="2978" w:type="dxa"/>
            <w:vMerge/>
            <w:vAlign w:val="center"/>
          </w:tcPr>
          <w:p w14:paraId="0192DD0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351E0A" w14:textId="6CF6C5B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62CE6C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14353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7DC3A84" w14:textId="77777777" w:rsidTr="00B65171">
        <w:tc>
          <w:tcPr>
            <w:tcW w:w="2978" w:type="dxa"/>
            <w:vMerge/>
            <w:vAlign w:val="center"/>
          </w:tcPr>
          <w:p w14:paraId="63401CC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D9C9F43" w14:textId="132383F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6C96A42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25668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B3C9712" w14:textId="77777777" w:rsidTr="00B65171">
        <w:tc>
          <w:tcPr>
            <w:tcW w:w="2978" w:type="dxa"/>
            <w:vMerge/>
            <w:vAlign w:val="center"/>
          </w:tcPr>
          <w:p w14:paraId="16BDA72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C17A47" w14:textId="711F61F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0D7CAEB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864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6466BB8" w14:textId="77777777" w:rsidTr="00B65171">
        <w:tc>
          <w:tcPr>
            <w:tcW w:w="2978" w:type="dxa"/>
            <w:vMerge/>
            <w:vAlign w:val="center"/>
          </w:tcPr>
          <w:p w14:paraId="2E7C50C1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32C3F5" w14:textId="45A8F02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2094866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F3F68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A3B3C85" w14:textId="77777777" w:rsidTr="00B65171">
        <w:tc>
          <w:tcPr>
            <w:tcW w:w="2978" w:type="dxa"/>
            <w:vMerge/>
            <w:vAlign w:val="center"/>
          </w:tcPr>
          <w:p w14:paraId="469F4C4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3E4936" w14:textId="3209D90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388B7B6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09EFA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87994ED" w14:textId="77777777" w:rsidTr="00B65171">
        <w:tc>
          <w:tcPr>
            <w:tcW w:w="2978" w:type="dxa"/>
            <w:vMerge/>
            <w:vAlign w:val="center"/>
          </w:tcPr>
          <w:p w14:paraId="5D8DA144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709D93" w14:textId="0F438480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0459CB2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D333D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12FE051" w14:textId="77777777" w:rsidTr="00B65171">
        <w:tc>
          <w:tcPr>
            <w:tcW w:w="2978" w:type="dxa"/>
            <w:vMerge/>
            <w:vAlign w:val="center"/>
          </w:tcPr>
          <w:p w14:paraId="718C004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F34151" w14:textId="0F44F7D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691D89C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3B90D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18605A7" w14:textId="77777777" w:rsidTr="00B65171">
        <w:tc>
          <w:tcPr>
            <w:tcW w:w="2978" w:type="dxa"/>
            <w:vMerge w:val="restart"/>
            <w:vAlign w:val="center"/>
          </w:tcPr>
          <w:p w14:paraId="3F954F97" w14:textId="0A8130AB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 xml:space="preserve">МТЗ </w:t>
            </w:r>
            <w:r w:rsidRPr="00526376">
              <w:rPr>
                <w:b/>
                <w:sz w:val="20"/>
                <w:szCs w:val="20"/>
                <w:lang w:val="en-US"/>
              </w:rPr>
              <w:t>4</w:t>
            </w:r>
            <w:r w:rsidRPr="00526376">
              <w:rPr>
                <w:b/>
                <w:sz w:val="20"/>
                <w:szCs w:val="20"/>
              </w:rPr>
              <w:t xml:space="preserve"> ст.</w:t>
            </w:r>
          </w:p>
        </w:tc>
        <w:tc>
          <w:tcPr>
            <w:tcW w:w="5089" w:type="dxa"/>
            <w:vAlign w:val="bottom"/>
          </w:tcPr>
          <w:p w14:paraId="5E1B36FD" w14:textId="185C85E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МТЗ 4 ст. на сигнал </w:t>
            </w:r>
          </w:p>
        </w:tc>
        <w:tc>
          <w:tcPr>
            <w:tcW w:w="1290" w:type="dxa"/>
          </w:tcPr>
          <w:p w14:paraId="55195E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439A5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D5E5FC4" w14:textId="77777777" w:rsidTr="00B65171">
        <w:tc>
          <w:tcPr>
            <w:tcW w:w="2978" w:type="dxa"/>
            <w:vMerge/>
            <w:vAlign w:val="center"/>
          </w:tcPr>
          <w:p w14:paraId="4D93BB0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7AA97A" w14:textId="2AA9540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</w:t>
            </w:r>
          </w:p>
        </w:tc>
        <w:tc>
          <w:tcPr>
            <w:tcW w:w="1290" w:type="dxa"/>
          </w:tcPr>
          <w:p w14:paraId="77C46E0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BF0CE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727E471" w14:textId="77777777" w:rsidTr="00B65171">
        <w:tc>
          <w:tcPr>
            <w:tcW w:w="2978" w:type="dxa"/>
            <w:vMerge/>
            <w:vAlign w:val="center"/>
          </w:tcPr>
          <w:p w14:paraId="388CD35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94BB73" w14:textId="53DD86A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А</w:t>
            </w:r>
          </w:p>
        </w:tc>
        <w:tc>
          <w:tcPr>
            <w:tcW w:w="1290" w:type="dxa"/>
          </w:tcPr>
          <w:p w14:paraId="1DE7F48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9BEEE0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3B15E5" w14:textId="77777777" w:rsidTr="00B65171">
        <w:tc>
          <w:tcPr>
            <w:tcW w:w="2978" w:type="dxa"/>
            <w:vMerge/>
            <w:vAlign w:val="center"/>
          </w:tcPr>
          <w:p w14:paraId="2073671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46C55C" w14:textId="741BF89F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B</w:t>
            </w:r>
          </w:p>
        </w:tc>
        <w:tc>
          <w:tcPr>
            <w:tcW w:w="1290" w:type="dxa"/>
          </w:tcPr>
          <w:p w14:paraId="640E126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47A7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60DD2A9" w14:textId="77777777" w:rsidTr="00B65171">
        <w:tc>
          <w:tcPr>
            <w:tcW w:w="2978" w:type="dxa"/>
            <w:vMerge/>
            <w:vAlign w:val="center"/>
          </w:tcPr>
          <w:p w14:paraId="47C3FD4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D7AB9C" w14:textId="472BB1E4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МТЗ 4 ст. ф. C</w:t>
            </w:r>
          </w:p>
        </w:tc>
        <w:tc>
          <w:tcPr>
            <w:tcW w:w="1290" w:type="dxa"/>
          </w:tcPr>
          <w:p w14:paraId="20DF695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84CF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34D78EE" w14:textId="77777777" w:rsidTr="00B65171">
        <w:tc>
          <w:tcPr>
            <w:tcW w:w="2978" w:type="dxa"/>
            <w:vMerge/>
            <w:vAlign w:val="center"/>
          </w:tcPr>
          <w:p w14:paraId="1B576DF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4219A82" w14:textId="27F05D3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на отключение</w:t>
            </w:r>
          </w:p>
        </w:tc>
        <w:tc>
          <w:tcPr>
            <w:tcW w:w="1290" w:type="dxa"/>
          </w:tcPr>
          <w:p w14:paraId="18312C8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8696A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0BC221A" w14:textId="77777777" w:rsidTr="00B65171">
        <w:tc>
          <w:tcPr>
            <w:tcW w:w="2978" w:type="dxa"/>
            <w:vMerge/>
            <w:vAlign w:val="center"/>
          </w:tcPr>
          <w:p w14:paraId="1E24FF2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C5D59F5" w14:textId="6D2AEE1D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А</w:t>
            </w:r>
          </w:p>
        </w:tc>
        <w:tc>
          <w:tcPr>
            <w:tcW w:w="1290" w:type="dxa"/>
          </w:tcPr>
          <w:p w14:paraId="7450B6D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84123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897B584" w14:textId="77777777" w:rsidTr="00B65171">
        <w:tc>
          <w:tcPr>
            <w:tcW w:w="2978" w:type="dxa"/>
            <w:vMerge/>
            <w:vAlign w:val="center"/>
          </w:tcPr>
          <w:p w14:paraId="4C74E98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30C993" w14:textId="7A02E7A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B</w:t>
            </w:r>
          </w:p>
        </w:tc>
        <w:tc>
          <w:tcPr>
            <w:tcW w:w="1290" w:type="dxa"/>
          </w:tcPr>
          <w:p w14:paraId="36B1DB4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6FD1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AA493B7" w14:textId="77777777" w:rsidTr="00B65171">
        <w:tc>
          <w:tcPr>
            <w:tcW w:w="2978" w:type="dxa"/>
            <w:vMerge/>
            <w:vAlign w:val="center"/>
          </w:tcPr>
          <w:p w14:paraId="2F1B6D3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A396571" w14:textId="7C5DB036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МТЗ 4 ст. ф. C</w:t>
            </w:r>
          </w:p>
        </w:tc>
        <w:tc>
          <w:tcPr>
            <w:tcW w:w="1290" w:type="dxa"/>
          </w:tcPr>
          <w:p w14:paraId="16F57C1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A54DB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6C37014" w14:textId="77777777" w:rsidTr="00B65171">
        <w:tc>
          <w:tcPr>
            <w:tcW w:w="2978" w:type="dxa"/>
            <w:vMerge/>
            <w:vAlign w:val="center"/>
          </w:tcPr>
          <w:p w14:paraId="16C3D2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FF39D" w14:textId="326E843E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РНМ от МТЗ 4 ст. без контроля направления</w:t>
            </w:r>
          </w:p>
        </w:tc>
        <w:tc>
          <w:tcPr>
            <w:tcW w:w="1290" w:type="dxa"/>
          </w:tcPr>
          <w:p w14:paraId="54B1B13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E95DE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44D260" w14:textId="77777777" w:rsidTr="00B65171">
        <w:tc>
          <w:tcPr>
            <w:tcW w:w="2978" w:type="dxa"/>
            <w:vMerge/>
            <w:vAlign w:val="center"/>
          </w:tcPr>
          <w:p w14:paraId="42AFAC5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872A5C5" w14:textId="67419EC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МТЗ 4 ст.</w:t>
            </w:r>
          </w:p>
        </w:tc>
        <w:tc>
          <w:tcPr>
            <w:tcW w:w="1290" w:type="dxa"/>
          </w:tcPr>
          <w:p w14:paraId="114E6A8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AAA5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2B38346" w14:textId="77777777" w:rsidTr="00B65171">
        <w:tc>
          <w:tcPr>
            <w:tcW w:w="2978" w:type="dxa"/>
            <w:vMerge/>
            <w:vAlign w:val="center"/>
          </w:tcPr>
          <w:p w14:paraId="00476467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DE36762" w14:textId="1AC8851B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МТЗ 4 ст. активирована</w:t>
            </w:r>
          </w:p>
        </w:tc>
        <w:tc>
          <w:tcPr>
            <w:tcW w:w="1290" w:type="dxa"/>
          </w:tcPr>
          <w:p w14:paraId="2801FBA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1F66B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B1C4937" w14:textId="77777777" w:rsidTr="00B65171">
        <w:tc>
          <w:tcPr>
            <w:tcW w:w="2978" w:type="dxa"/>
            <w:vMerge/>
            <w:vAlign w:val="center"/>
          </w:tcPr>
          <w:p w14:paraId="782767E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ACAD3A7" w14:textId="7716D4D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72267E8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0676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777080" w14:textId="77777777" w:rsidTr="00B65171">
        <w:tc>
          <w:tcPr>
            <w:tcW w:w="2978" w:type="dxa"/>
            <w:vMerge w:val="restart"/>
            <w:vAlign w:val="center"/>
          </w:tcPr>
          <w:p w14:paraId="06857CC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089" w:type="dxa"/>
          </w:tcPr>
          <w:p w14:paraId="4A0FD02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5BB1526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B39C1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CEF782" w14:textId="77777777" w:rsidTr="00B65171">
        <w:tc>
          <w:tcPr>
            <w:tcW w:w="2978" w:type="dxa"/>
            <w:vMerge/>
            <w:vAlign w:val="center"/>
          </w:tcPr>
          <w:p w14:paraId="6E23B20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A723E2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BC6C58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43C0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004126" w14:textId="77777777" w:rsidTr="00B65171">
        <w:tc>
          <w:tcPr>
            <w:tcW w:w="2978" w:type="dxa"/>
            <w:vMerge/>
            <w:vAlign w:val="center"/>
          </w:tcPr>
          <w:p w14:paraId="36FA2DD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6BC5A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72E8ED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83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12077FD" w14:textId="77777777" w:rsidTr="00B65171">
        <w:tc>
          <w:tcPr>
            <w:tcW w:w="2978" w:type="dxa"/>
            <w:vMerge/>
            <w:vAlign w:val="center"/>
          </w:tcPr>
          <w:p w14:paraId="69CFF28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998B0FC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1CAA2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C3BC6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C19D91" w14:textId="77777777" w:rsidTr="00B65171">
        <w:tc>
          <w:tcPr>
            <w:tcW w:w="2978" w:type="dxa"/>
            <w:vMerge/>
            <w:vAlign w:val="center"/>
          </w:tcPr>
          <w:p w14:paraId="05A80F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B6300C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402205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2F2C4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0E19E81" w14:textId="77777777" w:rsidTr="00B65171">
        <w:tc>
          <w:tcPr>
            <w:tcW w:w="2978" w:type="dxa"/>
            <w:vMerge/>
            <w:vAlign w:val="center"/>
          </w:tcPr>
          <w:p w14:paraId="2EC6A98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6618DF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378EDC0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B8F9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4C4191" w14:textId="77777777" w:rsidTr="00B65171">
        <w:tc>
          <w:tcPr>
            <w:tcW w:w="2978" w:type="dxa"/>
            <w:vMerge/>
            <w:vAlign w:val="center"/>
          </w:tcPr>
          <w:p w14:paraId="5A8A89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FC2A2B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38E952D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B24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4E684D" w14:textId="77777777" w:rsidTr="00B65171">
        <w:tc>
          <w:tcPr>
            <w:tcW w:w="2978" w:type="dxa"/>
            <w:vMerge w:val="restart"/>
            <w:vAlign w:val="center"/>
          </w:tcPr>
          <w:p w14:paraId="3E7C15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089" w:type="dxa"/>
            <w:vAlign w:val="bottom"/>
          </w:tcPr>
          <w:p w14:paraId="395FB659" w14:textId="16EF25F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27E33FD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5B8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0DC976E" w14:textId="77777777" w:rsidTr="00B65171">
        <w:tc>
          <w:tcPr>
            <w:tcW w:w="2978" w:type="dxa"/>
            <w:vMerge/>
            <w:vAlign w:val="center"/>
          </w:tcPr>
          <w:p w14:paraId="6B63DF58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7C2E13" w14:textId="6F8F5F5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440079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2F5C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F6443CA" w14:textId="77777777" w:rsidTr="00B65171">
        <w:trPr>
          <w:trHeight w:val="159"/>
        </w:trPr>
        <w:tc>
          <w:tcPr>
            <w:tcW w:w="2978" w:type="dxa"/>
            <w:vMerge/>
            <w:vAlign w:val="center"/>
          </w:tcPr>
          <w:p w14:paraId="7DA90EA4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9A3B83E" w14:textId="6A48C5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78DFF6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FB5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70DA5B" w14:textId="77777777" w:rsidTr="00B65171">
        <w:tc>
          <w:tcPr>
            <w:tcW w:w="2978" w:type="dxa"/>
            <w:vMerge/>
            <w:vAlign w:val="center"/>
          </w:tcPr>
          <w:p w14:paraId="120A42C7" w14:textId="77777777" w:rsidR="00B3433F" w:rsidRPr="00526376" w:rsidRDefault="00B3433F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EB082B1" w14:textId="04D34AB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ДН</w:t>
            </w:r>
          </w:p>
        </w:tc>
        <w:tc>
          <w:tcPr>
            <w:tcW w:w="1290" w:type="dxa"/>
          </w:tcPr>
          <w:p w14:paraId="449295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271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E4B8794" w14:textId="77777777" w:rsidTr="00B65171">
        <w:tc>
          <w:tcPr>
            <w:tcW w:w="2978" w:type="dxa"/>
            <w:vMerge w:val="restart"/>
            <w:vAlign w:val="center"/>
          </w:tcPr>
          <w:p w14:paraId="007049DC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089" w:type="dxa"/>
            <w:vAlign w:val="bottom"/>
          </w:tcPr>
          <w:p w14:paraId="6ECE29BA" w14:textId="22862C9C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7623B63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3164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ADFB6A" w14:textId="77777777" w:rsidTr="00B65171">
        <w:tc>
          <w:tcPr>
            <w:tcW w:w="2978" w:type="dxa"/>
            <w:vMerge/>
            <w:vAlign w:val="center"/>
          </w:tcPr>
          <w:p w14:paraId="529CF90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B0B6214" w14:textId="534A4D5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2EBE8AD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E1DB7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47FE143F" w14:textId="77777777" w:rsidTr="00B65171">
        <w:tc>
          <w:tcPr>
            <w:tcW w:w="2978" w:type="dxa"/>
            <w:vMerge/>
            <w:vAlign w:val="center"/>
          </w:tcPr>
          <w:p w14:paraId="4292E368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82AD4B7" w14:textId="691FA828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3E2F3258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B26D9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16ED6C7" w14:textId="77777777" w:rsidTr="00B65171">
        <w:tc>
          <w:tcPr>
            <w:tcW w:w="2978" w:type="dxa"/>
            <w:vMerge/>
            <w:vAlign w:val="center"/>
          </w:tcPr>
          <w:p w14:paraId="795B7E5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609C391" w14:textId="0113E99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FA058E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098B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197C5C87" w14:textId="77777777" w:rsidTr="00B65171">
        <w:tc>
          <w:tcPr>
            <w:tcW w:w="2978" w:type="dxa"/>
            <w:vMerge/>
            <w:vAlign w:val="center"/>
          </w:tcPr>
          <w:p w14:paraId="443282A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0CA61E2" w14:textId="15B25EB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4F19FD8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21245A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3325256" w14:textId="77777777" w:rsidTr="00B65171">
        <w:tc>
          <w:tcPr>
            <w:tcW w:w="2978" w:type="dxa"/>
            <w:vMerge/>
            <w:vAlign w:val="center"/>
          </w:tcPr>
          <w:p w14:paraId="52F653A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F2FDE3" w14:textId="46F063C3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5B02C25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E7158C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7A103E0" w14:textId="77777777" w:rsidTr="00B65171">
        <w:tc>
          <w:tcPr>
            <w:tcW w:w="2978" w:type="dxa"/>
            <w:vMerge/>
            <w:vAlign w:val="center"/>
          </w:tcPr>
          <w:p w14:paraId="5C8D62B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711E106" w14:textId="430C9192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43F2806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3454A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CD91980" w14:textId="77777777" w:rsidTr="00B65171">
        <w:tc>
          <w:tcPr>
            <w:tcW w:w="2978" w:type="dxa"/>
            <w:vMerge/>
            <w:vAlign w:val="center"/>
          </w:tcPr>
          <w:p w14:paraId="1613FA89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77F1484" w14:textId="5A438D0D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142CF0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C95BB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43FF952" w14:textId="77777777" w:rsidTr="00B65171">
        <w:tc>
          <w:tcPr>
            <w:tcW w:w="2978" w:type="dxa"/>
            <w:vMerge w:val="restart"/>
            <w:vAlign w:val="center"/>
          </w:tcPr>
          <w:p w14:paraId="771EADD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089" w:type="dxa"/>
          </w:tcPr>
          <w:p w14:paraId="6EFF3E75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510C015E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9D5E8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A25C118" w14:textId="77777777" w:rsidTr="00B65171">
        <w:tc>
          <w:tcPr>
            <w:tcW w:w="2978" w:type="dxa"/>
            <w:vMerge/>
            <w:vAlign w:val="center"/>
          </w:tcPr>
          <w:p w14:paraId="154C92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ADB3FD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3DED09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F52F5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2DBC6A76" w14:textId="77777777" w:rsidTr="00B65171">
        <w:tc>
          <w:tcPr>
            <w:tcW w:w="2978" w:type="dxa"/>
            <w:vMerge/>
            <w:vAlign w:val="center"/>
          </w:tcPr>
          <w:p w14:paraId="756DA13D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9CF941B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7B71757F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B570FD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74CBB55A" w14:textId="77777777" w:rsidTr="00B65171">
        <w:tc>
          <w:tcPr>
            <w:tcW w:w="2978" w:type="dxa"/>
            <w:vMerge/>
            <w:vAlign w:val="center"/>
          </w:tcPr>
          <w:p w14:paraId="304CEE76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264E42F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392A53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D8BCB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0E7CE6C5" w14:textId="77777777" w:rsidTr="00B65171">
        <w:tc>
          <w:tcPr>
            <w:tcW w:w="2978" w:type="dxa"/>
            <w:vMerge/>
            <w:vAlign w:val="center"/>
          </w:tcPr>
          <w:p w14:paraId="45F942FE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68BE983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4089F4E5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84D8C6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3FB633FA" w14:textId="77777777" w:rsidTr="00B65171">
        <w:tc>
          <w:tcPr>
            <w:tcW w:w="2978" w:type="dxa"/>
            <w:vMerge/>
            <w:vAlign w:val="center"/>
          </w:tcPr>
          <w:p w14:paraId="68ADC7F0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DDC411D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35BAEA33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B7795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6B4262E7" w14:textId="77777777" w:rsidTr="00B65171">
        <w:tc>
          <w:tcPr>
            <w:tcW w:w="2978" w:type="dxa"/>
            <w:vMerge/>
            <w:vAlign w:val="center"/>
          </w:tcPr>
          <w:p w14:paraId="4BF4DAF5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B80BA61" w14:textId="77777777" w:rsidR="003615A8" w:rsidRPr="00526376" w:rsidRDefault="003615A8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47AD8C1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DA42D2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615A8" w:rsidRPr="001B40C3" w14:paraId="5437777E" w14:textId="77777777" w:rsidTr="00B65171">
        <w:tc>
          <w:tcPr>
            <w:tcW w:w="2978" w:type="dxa"/>
            <w:vMerge/>
            <w:vAlign w:val="center"/>
          </w:tcPr>
          <w:p w14:paraId="7B3617C2" w14:textId="77777777" w:rsidR="003615A8" w:rsidRPr="00526376" w:rsidRDefault="003615A8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53A789E" w14:textId="13FE4AB4" w:rsidR="003615A8" w:rsidRPr="00526376" w:rsidRDefault="003615A8" w:rsidP="00E825B2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ТЗНП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E825B2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F322B14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AB6467" w14:textId="77777777" w:rsidR="003615A8" w:rsidRPr="00526376" w:rsidRDefault="003615A8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4EC3D72" w14:textId="77777777" w:rsidTr="00B65171">
        <w:tc>
          <w:tcPr>
            <w:tcW w:w="2978" w:type="dxa"/>
            <w:vMerge w:val="restart"/>
            <w:vAlign w:val="center"/>
          </w:tcPr>
          <w:p w14:paraId="06CC83CE" w14:textId="4ED4DB29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1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6EE91EBF" w14:textId="530F289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1 ст. на сигнал </w:t>
            </w:r>
          </w:p>
        </w:tc>
        <w:tc>
          <w:tcPr>
            <w:tcW w:w="1290" w:type="dxa"/>
          </w:tcPr>
          <w:p w14:paraId="004D65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DBA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E4F53E" w14:textId="77777777" w:rsidTr="00B65171">
        <w:tc>
          <w:tcPr>
            <w:tcW w:w="2978" w:type="dxa"/>
            <w:vMerge/>
            <w:vAlign w:val="center"/>
          </w:tcPr>
          <w:p w14:paraId="15FE124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F0F51A1" w14:textId="0AEE7C0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1 ст.</w:t>
            </w:r>
          </w:p>
        </w:tc>
        <w:tc>
          <w:tcPr>
            <w:tcW w:w="1290" w:type="dxa"/>
          </w:tcPr>
          <w:p w14:paraId="19BB7DA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06CA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00A7EC9" w14:textId="77777777" w:rsidTr="00B65171">
        <w:tc>
          <w:tcPr>
            <w:tcW w:w="2978" w:type="dxa"/>
            <w:vMerge/>
            <w:vAlign w:val="center"/>
          </w:tcPr>
          <w:p w14:paraId="30A13CA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4A12A63" w14:textId="38EF804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1 ст. на отключение</w:t>
            </w:r>
          </w:p>
        </w:tc>
        <w:tc>
          <w:tcPr>
            <w:tcW w:w="1290" w:type="dxa"/>
          </w:tcPr>
          <w:p w14:paraId="25E3EF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CE14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7DDE68" w14:textId="77777777" w:rsidTr="00B65171">
        <w:tc>
          <w:tcPr>
            <w:tcW w:w="2978" w:type="dxa"/>
            <w:vMerge/>
            <w:vAlign w:val="center"/>
          </w:tcPr>
          <w:p w14:paraId="3DAECEB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63E342C" w14:textId="1CE2B39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1 ст.</w:t>
            </w:r>
          </w:p>
        </w:tc>
        <w:tc>
          <w:tcPr>
            <w:tcW w:w="1290" w:type="dxa"/>
          </w:tcPr>
          <w:p w14:paraId="4B64846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940F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523B0B" w14:textId="77777777" w:rsidTr="00B65171">
        <w:tc>
          <w:tcPr>
            <w:tcW w:w="2978" w:type="dxa"/>
            <w:vMerge/>
            <w:vAlign w:val="center"/>
          </w:tcPr>
          <w:p w14:paraId="44CA08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5BDDCAE" w14:textId="3925D40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1 ст.</w:t>
            </w:r>
          </w:p>
        </w:tc>
        <w:tc>
          <w:tcPr>
            <w:tcW w:w="1290" w:type="dxa"/>
          </w:tcPr>
          <w:p w14:paraId="2FC7C4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CAFC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08E98B" w14:textId="77777777" w:rsidTr="00B65171">
        <w:tc>
          <w:tcPr>
            <w:tcW w:w="2978" w:type="dxa"/>
            <w:vMerge/>
            <w:vAlign w:val="center"/>
          </w:tcPr>
          <w:p w14:paraId="60AFC94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CA3A35" w14:textId="12BB49C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1 ст.</w:t>
            </w:r>
          </w:p>
        </w:tc>
        <w:tc>
          <w:tcPr>
            <w:tcW w:w="1290" w:type="dxa"/>
          </w:tcPr>
          <w:p w14:paraId="3327D5A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D20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65FD8FD" w14:textId="77777777" w:rsidTr="00B65171">
        <w:tc>
          <w:tcPr>
            <w:tcW w:w="2978" w:type="dxa"/>
            <w:vMerge/>
            <w:vAlign w:val="center"/>
          </w:tcPr>
          <w:p w14:paraId="0EF4490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CA12DC3" w14:textId="4F008A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1 ст.</w:t>
            </w:r>
          </w:p>
        </w:tc>
        <w:tc>
          <w:tcPr>
            <w:tcW w:w="1290" w:type="dxa"/>
          </w:tcPr>
          <w:p w14:paraId="5E6564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CCD04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A3CB36D" w14:textId="77777777" w:rsidTr="00B65171">
        <w:tc>
          <w:tcPr>
            <w:tcW w:w="2978" w:type="dxa"/>
            <w:vMerge/>
            <w:vAlign w:val="center"/>
          </w:tcPr>
          <w:p w14:paraId="1614329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E65634" w14:textId="1ADA0F5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1 ст.</w:t>
            </w:r>
          </w:p>
        </w:tc>
        <w:tc>
          <w:tcPr>
            <w:tcW w:w="1290" w:type="dxa"/>
          </w:tcPr>
          <w:p w14:paraId="6285BFF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222D9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FA0F6E" w14:textId="77777777" w:rsidTr="00B65171">
        <w:tc>
          <w:tcPr>
            <w:tcW w:w="2978" w:type="dxa"/>
            <w:vMerge/>
            <w:vAlign w:val="center"/>
          </w:tcPr>
          <w:p w14:paraId="05BC632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7354B27" w14:textId="1C1088D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1 ст. активирована</w:t>
            </w:r>
          </w:p>
        </w:tc>
        <w:tc>
          <w:tcPr>
            <w:tcW w:w="1290" w:type="dxa"/>
          </w:tcPr>
          <w:p w14:paraId="4290EB8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A8D4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2F31CB" w14:textId="77777777" w:rsidTr="00B65171">
        <w:tc>
          <w:tcPr>
            <w:tcW w:w="2978" w:type="dxa"/>
            <w:vMerge w:val="restart"/>
            <w:vAlign w:val="center"/>
          </w:tcPr>
          <w:p w14:paraId="7939B221" w14:textId="5CE0E2BC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ЗЗ</w:t>
            </w:r>
            <w:r w:rsidR="003615A8">
              <w:rPr>
                <w:b/>
                <w:sz w:val="20"/>
                <w:szCs w:val="20"/>
                <w:lang w:val="en-US"/>
              </w:rPr>
              <w:t xml:space="preserve"> 2</w:t>
            </w:r>
            <w:r w:rsidRPr="0052637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26376"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5089" w:type="dxa"/>
            <w:vAlign w:val="bottom"/>
          </w:tcPr>
          <w:p w14:paraId="3573A28F" w14:textId="1BFDAE5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ОЗЗ 2 ст. на сигнал </w:t>
            </w:r>
          </w:p>
        </w:tc>
        <w:tc>
          <w:tcPr>
            <w:tcW w:w="1290" w:type="dxa"/>
          </w:tcPr>
          <w:p w14:paraId="30302A7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A85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6AA40E" w14:textId="77777777" w:rsidTr="00B65171">
        <w:tc>
          <w:tcPr>
            <w:tcW w:w="2978" w:type="dxa"/>
            <w:vMerge/>
            <w:vAlign w:val="center"/>
          </w:tcPr>
          <w:p w14:paraId="31960C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459C16A" w14:textId="45A33592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ЗЗ 2 ст.</w:t>
            </w:r>
          </w:p>
        </w:tc>
        <w:tc>
          <w:tcPr>
            <w:tcW w:w="1290" w:type="dxa"/>
          </w:tcPr>
          <w:p w14:paraId="625DE62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5386E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2ADFA8E" w14:textId="77777777" w:rsidTr="00B65171">
        <w:tc>
          <w:tcPr>
            <w:tcW w:w="2978" w:type="dxa"/>
            <w:vMerge/>
            <w:vAlign w:val="center"/>
          </w:tcPr>
          <w:p w14:paraId="1824950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E756B75" w14:textId="56E11F1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ЗЗ 2 ст. на отключение</w:t>
            </w:r>
          </w:p>
        </w:tc>
        <w:tc>
          <w:tcPr>
            <w:tcW w:w="1290" w:type="dxa"/>
          </w:tcPr>
          <w:p w14:paraId="09A8396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AEEC5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702B82E" w14:textId="77777777" w:rsidTr="00B65171">
        <w:tc>
          <w:tcPr>
            <w:tcW w:w="2978" w:type="dxa"/>
            <w:vMerge/>
            <w:vAlign w:val="center"/>
          </w:tcPr>
          <w:p w14:paraId="17720CD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D62E295" w14:textId="3E4C56B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I0 ЗОЗЗ 2 ст.</w:t>
            </w:r>
          </w:p>
        </w:tc>
        <w:tc>
          <w:tcPr>
            <w:tcW w:w="1290" w:type="dxa"/>
          </w:tcPr>
          <w:p w14:paraId="259B1F2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062D3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86599B" w14:textId="77777777" w:rsidTr="00B65171">
        <w:tc>
          <w:tcPr>
            <w:tcW w:w="2978" w:type="dxa"/>
            <w:vMerge/>
            <w:vAlign w:val="center"/>
          </w:tcPr>
          <w:p w14:paraId="4E60A4F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A45810" w14:textId="02F999F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3U0 ЗОЗЗ 2 ст.</w:t>
            </w:r>
          </w:p>
        </w:tc>
        <w:tc>
          <w:tcPr>
            <w:tcW w:w="1290" w:type="dxa"/>
          </w:tcPr>
          <w:p w14:paraId="77D345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217B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6FC53B" w14:textId="77777777" w:rsidTr="00B65171">
        <w:tc>
          <w:tcPr>
            <w:tcW w:w="2978" w:type="dxa"/>
            <w:vMerge/>
            <w:vAlign w:val="center"/>
          </w:tcPr>
          <w:p w14:paraId="3728596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1FB03A3" w14:textId="2A51AAC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ИО ВГ 3I0 ЗОЗЗ 2 ст.</w:t>
            </w:r>
          </w:p>
        </w:tc>
        <w:tc>
          <w:tcPr>
            <w:tcW w:w="1290" w:type="dxa"/>
          </w:tcPr>
          <w:p w14:paraId="35C74C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D52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1C8079" w14:textId="77777777" w:rsidTr="00B65171">
        <w:tc>
          <w:tcPr>
            <w:tcW w:w="2978" w:type="dxa"/>
            <w:vMerge/>
            <w:vAlign w:val="center"/>
          </w:tcPr>
          <w:p w14:paraId="54EE52D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C8C85" w14:textId="416EEF0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3I0 ЗОЗЗ 2 ст.</w:t>
            </w:r>
          </w:p>
        </w:tc>
        <w:tc>
          <w:tcPr>
            <w:tcW w:w="1290" w:type="dxa"/>
          </w:tcPr>
          <w:p w14:paraId="6ED7AD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2E73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E7BC891" w14:textId="77777777" w:rsidTr="00B65171">
        <w:tc>
          <w:tcPr>
            <w:tcW w:w="2978" w:type="dxa"/>
            <w:vMerge/>
            <w:vAlign w:val="center"/>
          </w:tcPr>
          <w:p w14:paraId="48795A0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27EAD1B" w14:textId="06DE4E4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ИО ВГ 3I0 ЗОЗЗ 2 ст.</w:t>
            </w:r>
          </w:p>
        </w:tc>
        <w:tc>
          <w:tcPr>
            <w:tcW w:w="1290" w:type="dxa"/>
          </w:tcPr>
          <w:p w14:paraId="00C3CF5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6BB4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1F9761C" w14:textId="77777777" w:rsidTr="00B65171">
        <w:tc>
          <w:tcPr>
            <w:tcW w:w="2978" w:type="dxa"/>
            <w:vMerge/>
            <w:vAlign w:val="center"/>
          </w:tcPr>
          <w:p w14:paraId="6DCA616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806A613" w14:textId="4CBD99FA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ОЗЗ 2 ст. активирована</w:t>
            </w:r>
          </w:p>
        </w:tc>
        <w:tc>
          <w:tcPr>
            <w:tcW w:w="1290" w:type="dxa"/>
          </w:tcPr>
          <w:p w14:paraId="021DE6A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26F7B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7C52EDA" w14:textId="77777777" w:rsidTr="00B65171">
        <w:tc>
          <w:tcPr>
            <w:tcW w:w="2978" w:type="dxa"/>
            <w:vMerge w:val="restart"/>
            <w:vAlign w:val="center"/>
          </w:tcPr>
          <w:p w14:paraId="5EB6C47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089" w:type="dxa"/>
          </w:tcPr>
          <w:p w14:paraId="249AF21A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7469B1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B9DFA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BE6ECEF" w14:textId="77777777" w:rsidTr="00B65171">
        <w:tc>
          <w:tcPr>
            <w:tcW w:w="2978" w:type="dxa"/>
            <w:vMerge/>
            <w:vAlign w:val="center"/>
          </w:tcPr>
          <w:p w14:paraId="12A35BB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001E18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0336E44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00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B57D18" w14:textId="77777777" w:rsidTr="00B65171">
        <w:tc>
          <w:tcPr>
            <w:tcW w:w="2978" w:type="dxa"/>
            <w:vMerge w:val="restart"/>
            <w:vAlign w:val="center"/>
          </w:tcPr>
          <w:p w14:paraId="3BFB654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089" w:type="dxa"/>
          </w:tcPr>
          <w:p w14:paraId="3668748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1290" w:type="dxa"/>
          </w:tcPr>
          <w:p w14:paraId="604A8FC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7A4BA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4760680" w14:textId="77777777" w:rsidTr="00B65171">
        <w:tc>
          <w:tcPr>
            <w:tcW w:w="2978" w:type="dxa"/>
            <w:vMerge/>
            <w:vAlign w:val="center"/>
          </w:tcPr>
          <w:p w14:paraId="628CCE5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D5E56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1290" w:type="dxa"/>
          </w:tcPr>
          <w:p w14:paraId="7ECDB6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DB19B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98ADDE7" w14:textId="77777777" w:rsidTr="00B65171">
        <w:tc>
          <w:tcPr>
            <w:tcW w:w="2978" w:type="dxa"/>
            <w:vMerge/>
            <w:vAlign w:val="center"/>
          </w:tcPr>
          <w:p w14:paraId="4EE43CD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4FF8E0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меж. ОЗЗ в прямом направлении</w:t>
            </w:r>
          </w:p>
        </w:tc>
        <w:tc>
          <w:tcPr>
            <w:tcW w:w="1290" w:type="dxa"/>
          </w:tcPr>
          <w:p w14:paraId="7AF86EA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BA84F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1E6456D" w14:textId="77777777" w:rsidTr="00B65171">
        <w:tc>
          <w:tcPr>
            <w:tcW w:w="2978" w:type="dxa"/>
            <w:vMerge/>
            <w:vAlign w:val="center"/>
          </w:tcPr>
          <w:p w14:paraId="1F6FC44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1DC9BE1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рыв. ОЗЗ в прямом направлении</w:t>
            </w:r>
          </w:p>
        </w:tc>
        <w:tc>
          <w:tcPr>
            <w:tcW w:w="1290" w:type="dxa"/>
          </w:tcPr>
          <w:p w14:paraId="5F8D900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C48E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3532DC0" w14:textId="77777777" w:rsidTr="00B65171">
        <w:tc>
          <w:tcPr>
            <w:tcW w:w="2978" w:type="dxa"/>
            <w:vMerge/>
            <w:vAlign w:val="center"/>
          </w:tcPr>
          <w:p w14:paraId="1A02293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FF3C27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1290" w:type="dxa"/>
          </w:tcPr>
          <w:p w14:paraId="25779AB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76DEE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93283CB" w14:textId="77777777" w:rsidTr="00B65171">
        <w:tc>
          <w:tcPr>
            <w:tcW w:w="2978" w:type="dxa"/>
            <w:vMerge/>
            <w:vAlign w:val="center"/>
          </w:tcPr>
          <w:p w14:paraId="290ED7C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978832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1290" w:type="dxa"/>
          </w:tcPr>
          <w:p w14:paraId="5F4D21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044E0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680E593" w14:textId="77777777" w:rsidTr="00B65171">
        <w:tc>
          <w:tcPr>
            <w:tcW w:w="2978" w:type="dxa"/>
            <w:vMerge/>
            <w:vAlign w:val="center"/>
          </w:tcPr>
          <w:p w14:paraId="41F6B207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018819F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меж. ОЗЗ в обратном направлении</w:t>
            </w:r>
          </w:p>
        </w:tc>
        <w:tc>
          <w:tcPr>
            <w:tcW w:w="1290" w:type="dxa"/>
          </w:tcPr>
          <w:p w14:paraId="37318AC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A4C75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9C76D68" w14:textId="77777777" w:rsidTr="00B65171">
        <w:tc>
          <w:tcPr>
            <w:tcW w:w="2978" w:type="dxa"/>
            <w:vMerge/>
            <w:vAlign w:val="center"/>
          </w:tcPr>
          <w:p w14:paraId="19F3E10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C0C3228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рыв. ОЗЗ в обратном направлении</w:t>
            </w:r>
          </w:p>
        </w:tc>
        <w:tc>
          <w:tcPr>
            <w:tcW w:w="1290" w:type="dxa"/>
          </w:tcPr>
          <w:p w14:paraId="3AECFFB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1ABCB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365D55A" w14:textId="77777777" w:rsidTr="00B65171">
        <w:tc>
          <w:tcPr>
            <w:tcW w:w="2978" w:type="dxa"/>
            <w:vMerge/>
            <w:vAlign w:val="center"/>
          </w:tcPr>
          <w:p w14:paraId="22BD2B5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E33718E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2698381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CAC9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928A24C" w14:textId="77777777" w:rsidTr="00B65171">
        <w:tc>
          <w:tcPr>
            <w:tcW w:w="2978" w:type="dxa"/>
            <w:vMerge/>
            <w:vAlign w:val="center"/>
          </w:tcPr>
          <w:p w14:paraId="04B6B5E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06C9749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1290" w:type="dxa"/>
          </w:tcPr>
          <w:p w14:paraId="10F4B2D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7DF4E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C6FC877" w14:textId="77777777" w:rsidTr="00B65171">
        <w:tc>
          <w:tcPr>
            <w:tcW w:w="2978" w:type="dxa"/>
            <w:vMerge/>
            <w:vAlign w:val="center"/>
          </w:tcPr>
          <w:p w14:paraId="26E724C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C7B118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685B5D9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21B6D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08F7274" w14:textId="77777777" w:rsidTr="00B65171">
        <w:tc>
          <w:tcPr>
            <w:tcW w:w="2978" w:type="dxa"/>
            <w:vMerge/>
            <w:vAlign w:val="center"/>
          </w:tcPr>
          <w:p w14:paraId="176A7B3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6B04A0F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1290" w:type="dxa"/>
          </w:tcPr>
          <w:p w14:paraId="2B9F732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126A9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A3A4B47" w14:textId="77777777" w:rsidTr="00B65171">
        <w:tc>
          <w:tcPr>
            <w:tcW w:w="2978" w:type="dxa"/>
            <w:vMerge/>
            <w:vAlign w:val="center"/>
          </w:tcPr>
          <w:p w14:paraId="3A2698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5C6365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А</w:t>
            </w:r>
          </w:p>
        </w:tc>
        <w:tc>
          <w:tcPr>
            <w:tcW w:w="1290" w:type="dxa"/>
          </w:tcPr>
          <w:p w14:paraId="502034F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9D0E4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F84DC68" w14:textId="77777777" w:rsidTr="00B65171">
        <w:tc>
          <w:tcPr>
            <w:tcW w:w="2978" w:type="dxa"/>
            <w:vMerge/>
            <w:vAlign w:val="center"/>
          </w:tcPr>
          <w:p w14:paraId="5966E2B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5B13A2D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В</w:t>
            </w:r>
          </w:p>
        </w:tc>
        <w:tc>
          <w:tcPr>
            <w:tcW w:w="1290" w:type="dxa"/>
          </w:tcPr>
          <w:p w14:paraId="1B5A62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82A1C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8938A8" w14:textId="77777777" w:rsidTr="00B65171">
        <w:tc>
          <w:tcPr>
            <w:tcW w:w="2978" w:type="dxa"/>
            <w:vMerge/>
            <w:vAlign w:val="center"/>
          </w:tcPr>
          <w:p w14:paraId="1708538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5794267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обой в фазе С</w:t>
            </w:r>
          </w:p>
        </w:tc>
        <w:tc>
          <w:tcPr>
            <w:tcW w:w="1290" w:type="dxa"/>
          </w:tcPr>
          <w:p w14:paraId="07F533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667C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743A4C" w14:textId="77777777" w:rsidTr="00B65171">
        <w:tc>
          <w:tcPr>
            <w:tcW w:w="2978" w:type="dxa"/>
            <w:vAlign w:val="center"/>
          </w:tcPr>
          <w:p w14:paraId="232CC006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089" w:type="dxa"/>
          </w:tcPr>
          <w:p w14:paraId="06CF64E6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5E804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D056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34B7046" w14:textId="77777777" w:rsidTr="00B65171">
        <w:tc>
          <w:tcPr>
            <w:tcW w:w="2978" w:type="dxa"/>
            <w:vMerge w:val="restart"/>
            <w:vAlign w:val="center"/>
          </w:tcPr>
          <w:p w14:paraId="46A1E2D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089" w:type="dxa"/>
          </w:tcPr>
          <w:p w14:paraId="4B893950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6A6883A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8FBCD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973A2D1" w14:textId="77777777" w:rsidTr="00B65171">
        <w:tc>
          <w:tcPr>
            <w:tcW w:w="2978" w:type="dxa"/>
            <w:vMerge/>
            <w:vAlign w:val="center"/>
          </w:tcPr>
          <w:p w14:paraId="501EF8C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F3BECB3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48F45E2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CD0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197B19D" w14:textId="77777777" w:rsidTr="00B65171">
        <w:tc>
          <w:tcPr>
            <w:tcW w:w="2978" w:type="dxa"/>
            <w:vMerge/>
            <w:vAlign w:val="center"/>
          </w:tcPr>
          <w:p w14:paraId="3439EAF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2CF6F02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1868B2E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44FD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2F152ED" w14:textId="77777777" w:rsidTr="00B65171">
        <w:tc>
          <w:tcPr>
            <w:tcW w:w="2978" w:type="dxa"/>
            <w:vMerge w:val="restart"/>
            <w:vAlign w:val="center"/>
          </w:tcPr>
          <w:p w14:paraId="4385AAF4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089" w:type="dxa"/>
            <w:vAlign w:val="bottom"/>
          </w:tcPr>
          <w:p w14:paraId="79FC2116" w14:textId="0C7492BB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сигнал</w:t>
            </w:r>
          </w:p>
        </w:tc>
        <w:tc>
          <w:tcPr>
            <w:tcW w:w="1290" w:type="dxa"/>
          </w:tcPr>
          <w:p w14:paraId="588E500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0693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5F174B0" w14:textId="77777777" w:rsidTr="00B65171">
        <w:tc>
          <w:tcPr>
            <w:tcW w:w="2978" w:type="dxa"/>
            <w:vMerge/>
            <w:vAlign w:val="center"/>
          </w:tcPr>
          <w:p w14:paraId="6F070FC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CF65D80" w14:textId="4A215FA5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126DE7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57A21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040E3F0" w14:textId="77777777" w:rsidTr="00B65171">
        <w:tc>
          <w:tcPr>
            <w:tcW w:w="2978" w:type="dxa"/>
            <w:vMerge/>
            <w:vAlign w:val="center"/>
          </w:tcPr>
          <w:p w14:paraId="5B1670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6DB8D28" w14:textId="42395C8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ОФ по U2 на отключение</w:t>
            </w:r>
          </w:p>
        </w:tc>
        <w:tc>
          <w:tcPr>
            <w:tcW w:w="1290" w:type="dxa"/>
          </w:tcPr>
          <w:p w14:paraId="2FC2DA3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3A9A5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79E4E73" w14:textId="77777777" w:rsidTr="00B65171">
        <w:tc>
          <w:tcPr>
            <w:tcW w:w="2978" w:type="dxa"/>
            <w:vMerge w:val="restart"/>
            <w:vAlign w:val="center"/>
          </w:tcPr>
          <w:p w14:paraId="621BD30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089" w:type="dxa"/>
          </w:tcPr>
          <w:p w14:paraId="607C79D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225BA22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6757C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95F38E0" w14:textId="77777777" w:rsidTr="00B65171">
        <w:tc>
          <w:tcPr>
            <w:tcW w:w="2978" w:type="dxa"/>
            <w:vMerge/>
            <w:vAlign w:val="center"/>
          </w:tcPr>
          <w:p w14:paraId="5F34424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2DEA575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627E5E4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F3D5D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780D6A6B" w14:textId="77777777" w:rsidTr="00B65171">
        <w:tc>
          <w:tcPr>
            <w:tcW w:w="2978" w:type="dxa"/>
            <w:vMerge/>
            <w:vAlign w:val="center"/>
          </w:tcPr>
          <w:p w14:paraId="1515C3D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7F05E59D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2046BD2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D4855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E83C2B2" w14:textId="77777777" w:rsidTr="00B65171">
        <w:tc>
          <w:tcPr>
            <w:tcW w:w="2978" w:type="dxa"/>
            <w:vMerge/>
            <w:vAlign w:val="center"/>
          </w:tcPr>
          <w:p w14:paraId="35B89411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05151A2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1598488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23CD3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2D017BB" w14:textId="77777777" w:rsidTr="00B65171">
        <w:tc>
          <w:tcPr>
            <w:tcW w:w="2978" w:type="dxa"/>
            <w:vMerge/>
            <w:vAlign w:val="center"/>
          </w:tcPr>
          <w:p w14:paraId="6FD0DDB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3AD7628B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73EC420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AE67C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74C6ECF" w14:textId="77777777" w:rsidTr="00B65171">
        <w:tc>
          <w:tcPr>
            <w:tcW w:w="2978" w:type="dxa"/>
            <w:vMerge/>
            <w:vAlign w:val="center"/>
          </w:tcPr>
          <w:p w14:paraId="442B43F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</w:tcPr>
          <w:p w14:paraId="4ADC1FB2" w14:textId="7777777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79B8C0E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CC9A6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62318D0" w14:textId="77777777" w:rsidTr="00B65171">
        <w:tc>
          <w:tcPr>
            <w:tcW w:w="2978" w:type="dxa"/>
            <w:vMerge w:val="restart"/>
            <w:vAlign w:val="center"/>
          </w:tcPr>
          <w:p w14:paraId="3A43CBAC" w14:textId="4610041F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МН</w:t>
            </w:r>
          </w:p>
        </w:tc>
        <w:tc>
          <w:tcPr>
            <w:tcW w:w="5089" w:type="dxa"/>
            <w:vAlign w:val="bottom"/>
          </w:tcPr>
          <w:p w14:paraId="55E96278" w14:textId="093875C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на отключение</w:t>
            </w:r>
          </w:p>
        </w:tc>
        <w:tc>
          <w:tcPr>
            <w:tcW w:w="1290" w:type="dxa"/>
          </w:tcPr>
          <w:p w14:paraId="75737F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EB0B7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D606D5A" w14:textId="77777777" w:rsidTr="00B65171">
        <w:tc>
          <w:tcPr>
            <w:tcW w:w="2978" w:type="dxa"/>
            <w:vMerge/>
            <w:vAlign w:val="center"/>
          </w:tcPr>
          <w:p w14:paraId="1B7BBBE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4E46CAC" w14:textId="2B8C705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7A2A07E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7F22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7FB0186" w14:textId="77777777" w:rsidTr="00B65171">
        <w:tc>
          <w:tcPr>
            <w:tcW w:w="2978" w:type="dxa"/>
            <w:vMerge/>
            <w:vAlign w:val="center"/>
          </w:tcPr>
          <w:p w14:paraId="575000FE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342EE4F" w14:textId="5796A6C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</w:t>
            </w:r>
          </w:p>
        </w:tc>
        <w:tc>
          <w:tcPr>
            <w:tcW w:w="1290" w:type="dxa"/>
          </w:tcPr>
          <w:p w14:paraId="29BD24F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3FF08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C0FBD57" w14:textId="77777777" w:rsidTr="00B65171">
        <w:tc>
          <w:tcPr>
            <w:tcW w:w="2978" w:type="dxa"/>
            <w:vMerge/>
            <w:vAlign w:val="center"/>
          </w:tcPr>
          <w:p w14:paraId="63763809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950A09D" w14:textId="108A1E0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1</w:t>
            </w:r>
          </w:p>
        </w:tc>
        <w:tc>
          <w:tcPr>
            <w:tcW w:w="1290" w:type="dxa"/>
          </w:tcPr>
          <w:p w14:paraId="352E7DB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A287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FF38104" w14:textId="77777777" w:rsidTr="00B65171">
        <w:tc>
          <w:tcPr>
            <w:tcW w:w="2978" w:type="dxa"/>
            <w:vMerge/>
            <w:vAlign w:val="center"/>
          </w:tcPr>
          <w:p w14:paraId="62DF977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6C25013" w14:textId="5795A9B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2</w:t>
            </w:r>
          </w:p>
        </w:tc>
        <w:tc>
          <w:tcPr>
            <w:tcW w:w="1290" w:type="dxa"/>
          </w:tcPr>
          <w:p w14:paraId="5786CA4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0C17A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848E219" w14:textId="77777777" w:rsidTr="00B65171">
        <w:tc>
          <w:tcPr>
            <w:tcW w:w="2978" w:type="dxa"/>
            <w:vMerge/>
            <w:vAlign w:val="center"/>
          </w:tcPr>
          <w:p w14:paraId="0BA91DCB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E8B615" w14:textId="790D182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МН по напряжению U3</w:t>
            </w:r>
          </w:p>
        </w:tc>
        <w:tc>
          <w:tcPr>
            <w:tcW w:w="1290" w:type="dxa"/>
          </w:tcPr>
          <w:p w14:paraId="079E2C7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C3C79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58547906" w14:textId="77777777" w:rsidTr="00B65171">
        <w:tc>
          <w:tcPr>
            <w:tcW w:w="2978" w:type="dxa"/>
            <w:vMerge/>
            <w:vAlign w:val="center"/>
          </w:tcPr>
          <w:p w14:paraId="6F16A16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23A37AB" w14:textId="37349AC1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1</w:t>
            </w:r>
          </w:p>
        </w:tc>
        <w:tc>
          <w:tcPr>
            <w:tcW w:w="1290" w:type="dxa"/>
          </w:tcPr>
          <w:p w14:paraId="1E7679C2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29CA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CB0AA69" w14:textId="77777777" w:rsidTr="00B65171">
        <w:tc>
          <w:tcPr>
            <w:tcW w:w="2978" w:type="dxa"/>
            <w:vMerge/>
            <w:vAlign w:val="center"/>
          </w:tcPr>
          <w:p w14:paraId="3BB3C16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0E9D25" w14:textId="4025029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2</w:t>
            </w:r>
          </w:p>
        </w:tc>
        <w:tc>
          <w:tcPr>
            <w:tcW w:w="1290" w:type="dxa"/>
          </w:tcPr>
          <w:p w14:paraId="1DAF9EC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A5E4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CF27D64" w14:textId="77777777" w:rsidTr="00B65171">
        <w:tc>
          <w:tcPr>
            <w:tcW w:w="2978" w:type="dxa"/>
            <w:vMerge/>
            <w:vAlign w:val="center"/>
          </w:tcPr>
          <w:p w14:paraId="70862A2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60AFF5D" w14:textId="0D727AED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МН по напряжению U3</w:t>
            </w:r>
          </w:p>
        </w:tc>
        <w:tc>
          <w:tcPr>
            <w:tcW w:w="1290" w:type="dxa"/>
          </w:tcPr>
          <w:p w14:paraId="4EF388C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D3D72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8144923" w14:textId="77777777" w:rsidTr="00B65171">
        <w:tc>
          <w:tcPr>
            <w:tcW w:w="2978" w:type="dxa"/>
            <w:vMerge/>
            <w:vAlign w:val="center"/>
          </w:tcPr>
          <w:p w14:paraId="6DC1270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6038FF0" w14:textId="3E6E0AE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МН активирована</w:t>
            </w:r>
          </w:p>
        </w:tc>
        <w:tc>
          <w:tcPr>
            <w:tcW w:w="1290" w:type="dxa"/>
          </w:tcPr>
          <w:p w14:paraId="71B5B3D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12E2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17AD447" w14:textId="77777777" w:rsidTr="00B65171">
        <w:tc>
          <w:tcPr>
            <w:tcW w:w="2978" w:type="dxa"/>
            <w:vMerge w:val="restart"/>
            <w:vAlign w:val="center"/>
          </w:tcPr>
          <w:p w14:paraId="20B8ACDC" w14:textId="16CE871A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Н</w:t>
            </w:r>
          </w:p>
        </w:tc>
        <w:tc>
          <w:tcPr>
            <w:tcW w:w="5089" w:type="dxa"/>
            <w:vAlign w:val="bottom"/>
          </w:tcPr>
          <w:p w14:paraId="67CC3495" w14:textId="2A5D08C9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на отключение</w:t>
            </w:r>
          </w:p>
        </w:tc>
        <w:tc>
          <w:tcPr>
            <w:tcW w:w="1290" w:type="dxa"/>
          </w:tcPr>
          <w:p w14:paraId="200A2E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896B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430197FE" w14:textId="77777777" w:rsidTr="00B65171">
        <w:tc>
          <w:tcPr>
            <w:tcW w:w="2978" w:type="dxa"/>
            <w:vMerge/>
            <w:vAlign w:val="center"/>
          </w:tcPr>
          <w:p w14:paraId="402E93EA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5ED55F8" w14:textId="435F572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Н на сигнал </w:t>
            </w:r>
          </w:p>
        </w:tc>
        <w:tc>
          <w:tcPr>
            <w:tcW w:w="1290" w:type="dxa"/>
          </w:tcPr>
          <w:p w14:paraId="0D07DC6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9EC53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55F83AC" w14:textId="77777777" w:rsidTr="00B65171">
        <w:tc>
          <w:tcPr>
            <w:tcW w:w="2978" w:type="dxa"/>
            <w:vMerge/>
            <w:vAlign w:val="center"/>
          </w:tcPr>
          <w:p w14:paraId="2F30B528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A28237" w14:textId="07A29A9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476A6B25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D4B53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5AFC1CC" w14:textId="77777777" w:rsidTr="00B65171">
        <w:tc>
          <w:tcPr>
            <w:tcW w:w="2978" w:type="dxa"/>
            <w:vMerge/>
            <w:vAlign w:val="center"/>
          </w:tcPr>
          <w:p w14:paraId="5C4B3320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F54411" w14:textId="44123F8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1</w:t>
            </w:r>
          </w:p>
        </w:tc>
        <w:tc>
          <w:tcPr>
            <w:tcW w:w="1290" w:type="dxa"/>
          </w:tcPr>
          <w:p w14:paraId="1B411A2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959CDE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696DE594" w14:textId="77777777" w:rsidTr="00B65171">
        <w:tc>
          <w:tcPr>
            <w:tcW w:w="2978" w:type="dxa"/>
            <w:vMerge/>
            <w:vAlign w:val="center"/>
          </w:tcPr>
          <w:p w14:paraId="62AA7E1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1B3D6B4" w14:textId="2316968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2</w:t>
            </w:r>
          </w:p>
        </w:tc>
        <w:tc>
          <w:tcPr>
            <w:tcW w:w="1290" w:type="dxa"/>
          </w:tcPr>
          <w:p w14:paraId="2B408086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F52F1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E88A58" w14:textId="77777777" w:rsidTr="00B65171">
        <w:tc>
          <w:tcPr>
            <w:tcW w:w="2978" w:type="dxa"/>
            <w:vMerge/>
            <w:vAlign w:val="center"/>
          </w:tcPr>
          <w:p w14:paraId="380D4C89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13E0194" w14:textId="01E9E22F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 по напряжению U3</w:t>
            </w:r>
          </w:p>
        </w:tc>
        <w:tc>
          <w:tcPr>
            <w:tcW w:w="1290" w:type="dxa"/>
          </w:tcPr>
          <w:p w14:paraId="72CF747D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B4C4A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69796EF" w14:textId="77777777" w:rsidTr="00B65171">
        <w:tc>
          <w:tcPr>
            <w:tcW w:w="2978" w:type="dxa"/>
            <w:vMerge/>
            <w:vAlign w:val="center"/>
          </w:tcPr>
          <w:p w14:paraId="740FFF5F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4C4E291" w14:textId="29D34CD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1</w:t>
            </w:r>
          </w:p>
        </w:tc>
        <w:tc>
          <w:tcPr>
            <w:tcW w:w="1290" w:type="dxa"/>
          </w:tcPr>
          <w:p w14:paraId="303487D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4C92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A84ADEA" w14:textId="77777777" w:rsidTr="00B65171">
        <w:tc>
          <w:tcPr>
            <w:tcW w:w="2978" w:type="dxa"/>
            <w:vMerge/>
            <w:vAlign w:val="center"/>
          </w:tcPr>
          <w:p w14:paraId="50861B8D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3DBCA10" w14:textId="307E07A3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2</w:t>
            </w:r>
          </w:p>
        </w:tc>
        <w:tc>
          <w:tcPr>
            <w:tcW w:w="1290" w:type="dxa"/>
          </w:tcPr>
          <w:p w14:paraId="61E3997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4036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D55385C" w14:textId="77777777" w:rsidTr="00B65171">
        <w:tc>
          <w:tcPr>
            <w:tcW w:w="2978" w:type="dxa"/>
            <w:vMerge/>
            <w:vAlign w:val="center"/>
          </w:tcPr>
          <w:p w14:paraId="3F10B5C3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F19C5D0" w14:textId="54C58167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Н по напряжению U3</w:t>
            </w:r>
          </w:p>
        </w:tc>
        <w:tc>
          <w:tcPr>
            <w:tcW w:w="1290" w:type="dxa"/>
          </w:tcPr>
          <w:p w14:paraId="1AC6C3D0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52B0C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31546469" w14:textId="77777777" w:rsidTr="00B65171">
        <w:tc>
          <w:tcPr>
            <w:tcW w:w="2978" w:type="dxa"/>
            <w:vMerge/>
            <w:vAlign w:val="center"/>
          </w:tcPr>
          <w:p w14:paraId="095FE862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F62AB9A" w14:textId="472630C4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Н активирована</w:t>
            </w:r>
          </w:p>
        </w:tc>
        <w:tc>
          <w:tcPr>
            <w:tcW w:w="1290" w:type="dxa"/>
          </w:tcPr>
          <w:p w14:paraId="475E0F0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388CF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002E68C3" w14:textId="77777777" w:rsidTr="00B65171">
        <w:tc>
          <w:tcPr>
            <w:tcW w:w="2978" w:type="dxa"/>
            <w:vMerge w:val="restart"/>
            <w:vAlign w:val="center"/>
          </w:tcPr>
          <w:p w14:paraId="16EE1877" w14:textId="4177B7AD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ЗПП</w:t>
            </w:r>
          </w:p>
        </w:tc>
        <w:tc>
          <w:tcPr>
            <w:tcW w:w="5089" w:type="dxa"/>
            <w:vAlign w:val="bottom"/>
          </w:tcPr>
          <w:p w14:paraId="472D414E" w14:textId="16E0E6E8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ЗПП на отключение</w:t>
            </w:r>
          </w:p>
        </w:tc>
        <w:tc>
          <w:tcPr>
            <w:tcW w:w="1290" w:type="dxa"/>
          </w:tcPr>
          <w:p w14:paraId="2E2F3064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04B1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62BE525" w14:textId="77777777" w:rsidTr="00B65171">
        <w:tc>
          <w:tcPr>
            <w:tcW w:w="2978" w:type="dxa"/>
            <w:vMerge/>
            <w:vAlign w:val="center"/>
          </w:tcPr>
          <w:p w14:paraId="0F75B06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0FDDFD3" w14:textId="25404970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 xml:space="preserve">Срабатывание ЗПП на сигнал </w:t>
            </w:r>
          </w:p>
        </w:tc>
        <w:tc>
          <w:tcPr>
            <w:tcW w:w="1290" w:type="dxa"/>
          </w:tcPr>
          <w:p w14:paraId="16807987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C2EDDC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2E8CB955" w14:textId="77777777" w:rsidTr="00B65171">
        <w:tc>
          <w:tcPr>
            <w:tcW w:w="2978" w:type="dxa"/>
            <w:vMerge/>
            <w:vAlign w:val="center"/>
          </w:tcPr>
          <w:p w14:paraId="7D027635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27DD12E" w14:textId="0577CCEE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ЗПН</w:t>
            </w:r>
          </w:p>
        </w:tc>
        <w:tc>
          <w:tcPr>
            <w:tcW w:w="1290" w:type="dxa"/>
          </w:tcPr>
          <w:p w14:paraId="0FCEAA5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6A13F8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433F" w:rsidRPr="001B40C3" w14:paraId="1759F435" w14:textId="77777777" w:rsidTr="00B65171">
        <w:tc>
          <w:tcPr>
            <w:tcW w:w="2978" w:type="dxa"/>
            <w:vMerge/>
            <w:vAlign w:val="center"/>
          </w:tcPr>
          <w:p w14:paraId="67AEBA1C" w14:textId="77777777" w:rsidR="00B3433F" w:rsidRPr="00526376" w:rsidRDefault="00B3433F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26A1E8" w14:textId="17F717FC" w:rsidR="00B3433F" w:rsidRPr="00526376" w:rsidRDefault="00B3433F" w:rsidP="00B3433F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ЗПП: Наличие напряжения прямой последовательности</w:t>
            </w:r>
          </w:p>
        </w:tc>
        <w:tc>
          <w:tcPr>
            <w:tcW w:w="1290" w:type="dxa"/>
          </w:tcPr>
          <w:p w14:paraId="261E240A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9568B" w14:textId="77777777" w:rsidR="00B3433F" w:rsidRPr="00526376" w:rsidRDefault="00B3433F" w:rsidP="00B3433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DE8DA40" w14:textId="77777777" w:rsidTr="00B65171">
        <w:tc>
          <w:tcPr>
            <w:tcW w:w="2978" w:type="dxa"/>
            <w:vMerge w:val="restart"/>
            <w:vAlign w:val="center"/>
          </w:tcPr>
          <w:p w14:paraId="67F781A7" w14:textId="7E28CD8C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0BFA5470" w14:textId="4F82CCCC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089" w:type="dxa"/>
            <w:vAlign w:val="bottom"/>
          </w:tcPr>
          <w:p w14:paraId="1D861119" w14:textId="23652973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</w:tcPr>
          <w:p w14:paraId="3B4ABFB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A92B2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6112D26" w14:textId="77777777" w:rsidTr="00B65171">
        <w:tc>
          <w:tcPr>
            <w:tcW w:w="2978" w:type="dxa"/>
            <w:vMerge/>
            <w:vAlign w:val="center"/>
          </w:tcPr>
          <w:p w14:paraId="09097862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B5C04BE" w14:textId="7BBA3E63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</w:tcPr>
          <w:p w14:paraId="242ECF4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D1CF7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B8057EC" w14:textId="77777777" w:rsidTr="00B65171">
        <w:tc>
          <w:tcPr>
            <w:tcW w:w="2978" w:type="dxa"/>
            <w:vMerge/>
            <w:vAlign w:val="center"/>
          </w:tcPr>
          <w:p w14:paraId="4BFDDCA0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505CD73" w14:textId="7D452BBE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</w:tcPr>
          <w:p w14:paraId="2AA7A12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DD152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B1DCA94" w14:textId="77777777" w:rsidTr="00B65171">
        <w:tc>
          <w:tcPr>
            <w:tcW w:w="2978" w:type="dxa"/>
            <w:vMerge/>
            <w:vAlign w:val="center"/>
          </w:tcPr>
          <w:p w14:paraId="35B9D6C5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711BE8" w14:textId="2318D029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</w:tcPr>
          <w:p w14:paraId="4F48730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7225B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5C1A83F" w14:textId="77777777" w:rsidTr="00B65171">
        <w:tc>
          <w:tcPr>
            <w:tcW w:w="2978" w:type="dxa"/>
            <w:vMerge w:val="restart"/>
            <w:vAlign w:val="center"/>
          </w:tcPr>
          <w:p w14:paraId="4B96666C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089" w:type="dxa"/>
            <w:vAlign w:val="bottom"/>
          </w:tcPr>
          <w:p w14:paraId="63E42947" w14:textId="671BF3E9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4310862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7353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9EC1B66" w14:textId="77777777" w:rsidTr="00B65171">
        <w:tc>
          <w:tcPr>
            <w:tcW w:w="2978" w:type="dxa"/>
            <w:vMerge/>
            <w:vAlign w:val="center"/>
          </w:tcPr>
          <w:p w14:paraId="716038F3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375A7BC" w14:textId="7BF22BC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3B088A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8233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587BFCE" w14:textId="77777777" w:rsidTr="00B65171">
        <w:tc>
          <w:tcPr>
            <w:tcW w:w="2978" w:type="dxa"/>
            <w:vMerge/>
            <w:vAlign w:val="center"/>
          </w:tcPr>
          <w:p w14:paraId="41E3DBCA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D73B603" w14:textId="03F3AFF1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3B1A84EE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6A714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59C93F" w14:textId="77777777" w:rsidTr="00B65171">
        <w:tc>
          <w:tcPr>
            <w:tcW w:w="2978" w:type="dxa"/>
            <w:vMerge/>
            <w:vAlign w:val="center"/>
          </w:tcPr>
          <w:p w14:paraId="63D5F89B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2AF4A0C" w14:textId="4C8E26C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9B86BE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0F4F1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E169906" w14:textId="77777777" w:rsidTr="00B65171">
        <w:tc>
          <w:tcPr>
            <w:tcW w:w="2978" w:type="dxa"/>
            <w:vMerge/>
            <w:vAlign w:val="center"/>
          </w:tcPr>
          <w:p w14:paraId="688A5006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D2CE3BA" w14:textId="3728D77F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5E291F7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95B0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617F0DD" w14:textId="77777777" w:rsidTr="00B65171">
        <w:tc>
          <w:tcPr>
            <w:tcW w:w="2978" w:type="dxa"/>
            <w:vMerge w:val="restart"/>
            <w:vAlign w:val="center"/>
          </w:tcPr>
          <w:p w14:paraId="17C9F6DF" w14:textId="1C73F721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089" w:type="dxa"/>
            <w:vAlign w:val="bottom"/>
          </w:tcPr>
          <w:p w14:paraId="3A1087E1" w14:textId="7F1A9031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2739856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0736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D0FF84F" w14:textId="77777777" w:rsidTr="00B65171">
        <w:tc>
          <w:tcPr>
            <w:tcW w:w="2978" w:type="dxa"/>
            <w:vMerge/>
            <w:vAlign w:val="center"/>
          </w:tcPr>
          <w:p w14:paraId="1F801BD7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0B8BA82" w14:textId="5049ED7D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резервного выключателя</w:t>
            </w:r>
          </w:p>
        </w:tc>
        <w:tc>
          <w:tcPr>
            <w:tcW w:w="1290" w:type="dxa"/>
          </w:tcPr>
          <w:p w14:paraId="19D7D7E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83A2F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015EE56" w14:textId="77777777" w:rsidTr="00B65171">
        <w:tc>
          <w:tcPr>
            <w:tcW w:w="2978" w:type="dxa"/>
            <w:vMerge/>
            <w:vAlign w:val="center"/>
          </w:tcPr>
          <w:p w14:paraId="28B5BDFA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F45DA0A" w14:textId="14F9D2B6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Готовность АВР сетевой</w:t>
            </w:r>
          </w:p>
        </w:tc>
        <w:tc>
          <w:tcPr>
            <w:tcW w:w="1290" w:type="dxa"/>
          </w:tcPr>
          <w:p w14:paraId="15CA90A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1BC9B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D519106" w14:textId="77777777" w:rsidTr="00B65171">
        <w:tc>
          <w:tcPr>
            <w:tcW w:w="2978" w:type="dxa"/>
            <w:vMerge/>
            <w:vAlign w:val="center"/>
          </w:tcPr>
          <w:p w14:paraId="04651AF5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5C7E7F2" w14:textId="003EB3D5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резервного выключателя от АВР</w:t>
            </w:r>
          </w:p>
        </w:tc>
        <w:tc>
          <w:tcPr>
            <w:tcW w:w="1290" w:type="dxa"/>
          </w:tcPr>
          <w:p w14:paraId="5119F89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1C1B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ADF8DB2" w14:textId="77777777" w:rsidTr="00B65171">
        <w:tc>
          <w:tcPr>
            <w:tcW w:w="2978" w:type="dxa"/>
            <w:vMerge w:val="restart"/>
            <w:vAlign w:val="center"/>
          </w:tcPr>
          <w:p w14:paraId="3D0941EA" w14:textId="3BBA6702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089" w:type="dxa"/>
            <w:vAlign w:val="bottom"/>
          </w:tcPr>
          <w:p w14:paraId="27328ED1" w14:textId="58A2D1DB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99DB57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7E31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2A786D7" w14:textId="77777777" w:rsidTr="00B65171">
        <w:tc>
          <w:tcPr>
            <w:tcW w:w="2978" w:type="dxa"/>
            <w:vMerge/>
            <w:vAlign w:val="center"/>
          </w:tcPr>
          <w:p w14:paraId="1D4BC32D" w14:textId="77777777" w:rsidR="00526376" w:rsidRPr="00526376" w:rsidRDefault="00526376" w:rsidP="005263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E8B6332" w14:textId="7D15EB47" w:rsidR="00526376" w:rsidRPr="00526376" w:rsidRDefault="00526376" w:rsidP="00526376">
            <w:pPr>
              <w:ind w:firstLine="0"/>
              <w:rPr>
                <w:color w:val="000000"/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44696AC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331B3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5543178" w14:textId="77777777" w:rsidTr="00B65171">
        <w:tc>
          <w:tcPr>
            <w:tcW w:w="2978" w:type="dxa"/>
            <w:vMerge w:val="restart"/>
            <w:vAlign w:val="center"/>
          </w:tcPr>
          <w:p w14:paraId="6CF1D9B8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Управление</w:t>
            </w:r>
          </w:p>
          <w:p w14:paraId="153A63A1" w14:textId="6B8BBB46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ом</w:t>
            </w:r>
          </w:p>
        </w:tc>
        <w:tc>
          <w:tcPr>
            <w:tcW w:w="5089" w:type="dxa"/>
            <w:vAlign w:val="bottom"/>
          </w:tcPr>
          <w:p w14:paraId="7C0CCDA8" w14:textId="723BFD0E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123AB2C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E8280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6B43168" w14:textId="77777777" w:rsidTr="00B65171">
        <w:tc>
          <w:tcPr>
            <w:tcW w:w="2978" w:type="dxa"/>
            <w:vMerge/>
            <w:vAlign w:val="center"/>
          </w:tcPr>
          <w:p w14:paraId="59FA809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7A230873" w14:textId="6AE7A5BB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D08127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B8843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DF64625" w14:textId="77777777" w:rsidTr="00B65171">
        <w:trPr>
          <w:trHeight w:val="70"/>
        </w:trPr>
        <w:tc>
          <w:tcPr>
            <w:tcW w:w="2978" w:type="dxa"/>
            <w:vMerge/>
            <w:vAlign w:val="center"/>
          </w:tcPr>
          <w:p w14:paraId="69D821F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239B1F7A" w14:textId="1E1C1326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11347A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B01A8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5C1EFD11" w14:textId="77777777" w:rsidTr="00B65171">
        <w:tc>
          <w:tcPr>
            <w:tcW w:w="2978" w:type="dxa"/>
            <w:vMerge/>
            <w:vAlign w:val="center"/>
          </w:tcPr>
          <w:p w14:paraId="0BEDCD8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3CF1ECC9" w14:textId="3B626374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2815BED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5467C6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210A85F9" w14:textId="77777777" w:rsidTr="00B65171">
        <w:tc>
          <w:tcPr>
            <w:tcW w:w="2978" w:type="dxa"/>
            <w:vMerge w:val="restart"/>
            <w:vAlign w:val="center"/>
          </w:tcPr>
          <w:p w14:paraId="2BDF4ED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</w:t>
            </w:r>
          </w:p>
          <w:p w14:paraId="30E15E63" w14:textId="5EDA575F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  <w:vAlign w:val="bottom"/>
          </w:tcPr>
          <w:p w14:paraId="50EEB73B" w14:textId="29B254B9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70F84645" w14:textId="70906EAD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ACBE39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3BE7BE" w14:textId="77777777" w:rsidTr="00B65171">
        <w:tc>
          <w:tcPr>
            <w:tcW w:w="2978" w:type="dxa"/>
            <w:vMerge/>
            <w:vAlign w:val="center"/>
          </w:tcPr>
          <w:p w14:paraId="2BC25F4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ACDD4A6" w14:textId="0DC8CE81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2563C471" w14:textId="4FCD0BC8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F73D83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A11C659" w14:textId="77777777" w:rsidTr="00B65171">
        <w:tc>
          <w:tcPr>
            <w:tcW w:w="2978" w:type="dxa"/>
            <w:vMerge/>
            <w:vAlign w:val="center"/>
          </w:tcPr>
          <w:p w14:paraId="07362B6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442CF8C5" w14:textId="7AA40D2C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Неисправность реклоузера</w:t>
            </w:r>
          </w:p>
        </w:tc>
        <w:tc>
          <w:tcPr>
            <w:tcW w:w="1290" w:type="dxa"/>
          </w:tcPr>
          <w:p w14:paraId="0C50874B" w14:textId="1563AAE1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0863070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4A78E66" w14:textId="77777777" w:rsidTr="00B65171">
        <w:tc>
          <w:tcPr>
            <w:tcW w:w="2978" w:type="dxa"/>
            <w:vMerge/>
            <w:vAlign w:val="center"/>
          </w:tcPr>
          <w:p w14:paraId="76F33B9D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6C42FCD4" w14:textId="74717875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0EA4886" w14:textId="135A36E2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6ED321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8338413" w14:textId="77777777" w:rsidTr="00B65171">
        <w:tc>
          <w:tcPr>
            <w:tcW w:w="2978" w:type="dxa"/>
            <w:vMerge/>
            <w:vAlign w:val="center"/>
          </w:tcPr>
          <w:p w14:paraId="4B0EA41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0BB8DED2" w14:textId="3860C588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4E48CC12" w14:textId="79269F5E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59C9A7B4" w14:textId="6FDBAE7C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526376" w:rsidRPr="001B40C3" w14:paraId="3BFD8854" w14:textId="77777777" w:rsidTr="00B65171">
        <w:tc>
          <w:tcPr>
            <w:tcW w:w="2978" w:type="dxa"/>
            <w:vMerge/>
            <w:vAlign w:val="center"/>
          </w:tcPr>
          <w:p w14:paraId="5B5EA50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58ED7BAB" w14:textId="123FE220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29AE3A92" w14:textId="3B5E754A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C09B8A6" w14:textId="7FA768B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C441063" w14:textId="77777777" w:rsidTr="00B65171">
        <w:tc>
          <w:tcPr>
            <w:tcW w:w="2978" w:type="dxa"/>
            <w:vMerge w:val="restart"/>
            <w:vAlign w:val="center"/>
          </w:tcPr>
          <w:p w14:paraId="0863D80F" w14:textId="11BFC563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манды управления реклоузером</w:t>
            </w:r>
          </w:p>
        </w:tc>
        <w:tc>
          <w:tcPr>
            <w:tcW w:w="5089" w:type="dxa"/>
            <w:vAlign w:val="bottom"/>
          </w:tcPr>
          <w:p w14:paraId="79646D3F" w14:textId="77C844C7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FF3C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AF74CA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4E238F5D" w14:textId="77777777" w:rsidTr="00B65171">
        <w:tc>
          <w:tcPr>
            <w:tcW w:w="2978" w:type="dxa"/>
            <w:vMerge/>
            <w:vAlign w:val="center"/>
          </w:tcPr>
          <w:p w14:paraId="6A35738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  <w:vAlign w:val="bottom"/>
          </w:tcPr>
          <w:p w14:paraId="1F9D68B8" w14:textId="7340B670" w:rsidR="00526376" w:rsidRPr="00526376" w:rsidRDefault="00526376" w:rsidP="0052637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74C7258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8495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03A4D17" w14:textId="77777777" w:rsidTr="00B65171">
        <w:tc>
          <w:tcPr>
            <w:tcW w:w="2978" w:type="dxa"/>
            <w:vAlign w:val="center"/>
          </w:tcPr>
          <w:p w14:paraId="2696998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089" w:type="dxa"/>
          </w:tcPr>
          <w:p w14:paraId="7A8CA9F4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0160F4A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F96334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9D8056" w14:textId="77777777" w:rsidTr="00B65171">
        <w:tc>
          <w:tcPr>
            <w:tcW w:w="2978" w:type="dxa"/>
            <w:vMerge w:val="restart"/>
            <w:vAlign w:val="center"/>
          </w:tcPr>
          <w:p w14:paraId="17AC3B0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089" w:type="dxa"/>
          </w:tcPr>
          <w:p w14:paraId="4560726D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20128A0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450A0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6EB75BAE" w14:textId="77777777" w:rsidTr="00B65171">
        <w:tc>
          <w:tcPr>
            <w:tcW w:w="2978" w:type="dxa"/>
            <w:vMerge/>
            <w:vAlign w:val="center"/>
          </w:tcPr>
          <w:p w14:paraId="0E51310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BD26C2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28AE34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3D60C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EE65B11" w14:textId="77777777" w:rsidTr="00B65171">
        <w:tc>
          <w:tcPr>
            <w:tcW w:w="2978" w:type="dxa"/>
            <w:vMerge/>
            <w:vAlign w:val="center"/>
          </w:tcPr>
          <w:p w14:paraId="0B451FC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5E172B4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64FA59E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58C0B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09C90486" w14:textId="77777777" w:rsidTr="00B65171">
        <w:tc>
          <w:tcPr>
            <w:tcW w:w="2978" w:type="dxa"/>
            <w:vMerge w:val="restart"/>
            <w:vAlign w:val="center"/>
          </w:tcPr>
          <w:p w14:paraId="56405758" w14:textId="7E62799A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Контроль ресурса</w:t>
            </w:r>
          </w:p>
          <w:p w14:paraId="7D639F56" w14:textId="0DC4EA65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реклоузера</w:t>
            </w:r>
          </w:p>
        </w:tc>
        <w:tc>
          <w:tcPr>
            <w:tcW w:w="5089" w:type="dxa"/>
          </w:tcPr>
          <w:p w14:paraId="71E4944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91A947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BE2CC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6376" w:rsidRPr="001B40C3" w14:paraId="41C9A7E7" w14:textId="77777777" w:rsidTr="00B65171">
        <w:tc>
          <w:tcPr>
            <w:tcW w:w="2978" w:type="dxa"/>
            <w:vMerge/>
            <w:vAlign w:val="center"/>
          </w:tcPr>
          <w:p w14:paraId="7FBF329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503ACC1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9075E6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BE4E2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5171" w:rsidRPr="001B40C3" w14:paraId="39B3BF1E" w14:textId="77777777" w:rsidTr="00B65171">
        <w:tc>
          <w:tcPr>
            <w:tcW w:w="2978" w:type="dxa"/>
            <w:vMerge w:val="restart"/>
            <w:vAlign w:val="center"/>
          </w:tcPr>
          <w:p w14:paraId="0F98E475" w14:textId="5A941ED4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089" w:type="dxa"/>
          </w:tcPr>
          <w:p w14:paraId="77812601" w14:textId="258BFA04" w:rsidR="00B65171" w:rsidRPr="00526376" w:rsidRDefault="00B65171" w:rsidP="00B6517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1290" w:type="dxa"/>
          </w:tcPr>
          <w:p w14:paraId="309BFBD6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1903CD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5171" w:rsidRPr="001B40C3" w14:paraId="75C5A5DE" w14:textId="77777777" w:rsidTr="00B65171">
        <w:tc>
          <w:tcPr>
            <w:tcW w:w="2978" w:type="dxa"/>
            <w:vMerge/>
            <w:vAlign w:val="center"/>
          </w:tcPr>
          <w:p w14:paraId="54D666A2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2C37D5" w14:textId="060344FF" w:rsidR="00B65171" w:rsidRPr="00526376" w:rsidRDefault="00B65171" w:rsidP="00B6517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7B66BE31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9B5982" w14:textId="77777777" w:rsidR="00B65171" w:rsidRPr="00526376" w:rsidRDefault="00B65171" w:rsidP="00B651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2468A42" w14:textId="77777777" w:rsidTr="00B65171">
        <w:tc>
          <w:tcPr>
            <w:tcW w:w="2978" w:type="dxa"/>
            <w:vMerge w:val="restart"/>
            <w:vAlign w:val="center"/>
          </w:tcPr>
          <w:p w14:paraId="703B326A" w14:textId="22E011FE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A0A031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089" w:type="dxa"/>
          </w:tcPr>
          <w:p w14:paraId="5D26846B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29B2D3A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DFB1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15B427C" w14:textId="77777777" w:rsidTr="00B65171">
        <w:tc>
          <w:tcPr>
            <w:tcW w:w="2978" w:type="dxa"/>
            <w:vMerge/>
            <w:vAlign w:val="center"/>
          </w:tcPr>
          <w:p w14:paraId="5732C4D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1B6552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5AEDAC5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F919A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76A523A" w14:textId="77777777" w:rsidTr="00B65171">
        <w:tc>
          <w:tcPr>
            <w:tcW w:w="2978" w:type="dxa"/>
            <w:vMerge/>
            <w:vAlign w:val="center"/>
          </w:tcPr>
          <w:p w14:paraId="55128F40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40E5BF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5EC25F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A71B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C6046FF" w14:textId="77777777" w:rsidTr="00B65171">
        <w:tc>
          <w:tcPr>
            <w:tcW w:w="2978" w:type="dxa"/>
            <w:vMerge/>
            <w:vAlign w:val="center"/>
          </w:tcPr>
          <w:p w14:paraId="64E14A9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1F6922A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5B5227E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D1B02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5C3106A" w14:textId="77777777" w:rsidTr="00B65171">
        <w:tc>
          <w:tcPr>
            <w:tcW w:w="2978" w:type="dxa"/>
            <w:vMerge/>
            <w:vAlign w:val="center"/>
          </w:tcPr>
          <w:p w14:paraId="14909BB3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AB1EDA2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66F61DE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E59CF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31B8ED75" w14:textId="77777777" w:rsidTr="00B65171">
        <w:tc>
          <w:tcPr>
            <w:tcW w:w="2978" w:type="dxa"/>
            <w:vMerge/>
            <w:vAlign w:val="center"/>
          </w:tcPr>
          <w:p w14:paraId="475968D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C17814E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CC8639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1013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7C1CC56" w14:textId="77777777" w:rsidTr="00B65171">
        <w:tc>
          <w:tcPr>
            <w:tcW w:w="2978" w:type="dxa"/>
            <w:vMerge w:val="restart"/>
            <w:vAlign w:val="center"/>
          </w:tcPr>
          <w:p w14:paraId="1E7A5DD3" w14:textId="091EF94B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576E239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089" w:type="dxa"/>
          </w:tcPr>
          <w:p w14:paraId="3758640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5502F46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7F22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BBA4171" w14:textId="77777777" w:rsidTr="00B65171">
        <w:tc>
          <w:tcPr>
            <w:tcW w:w="2978" w:type="dxa"/>
            <w:vMerge/>
            <w:vAlign w:val="center"/>
          </w:tcPr>
          <w:p w14:paraId="70C8D6F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3EC4FE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7BC2EA9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ADDB1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33E25A6" w14:textId="77777777" w:rsidTr="00B65171">
        <w:tc>
          <w:tcPr>
            <w:tcW w:w="2978" w:type="dxa"/>
            <w:vMerge/>
            <w:vAlign w:val="center"/>
          </w:tcPr>
          <w:p w14:paraId="436D684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746A95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4CDC1D6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605F8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4E044B" w14:textId="77777777" w:rsidTr="00B65171">
        <w:tc>
          <w:tcPr>
            <w:tcW w:w="2978" w:type="dxa"/>
            <w:vMerge/>
            <w:vAlign w:val="center"/>
          </w:tcPr>
          <w:p w14:paraId="52371617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657407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7C5082A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B0F25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4262F0E" w14:textId="77777777" w:rsidTr="00B65171">
        <w:tc>
          <w:tcPr>
            <w:tcW w:w="2978" w:type="dxa"/>
            <w:vMerge/>
            <w:vAlign w:val="center"/>
          </w:tcPr>
          <w:p w14:paraId="3E07816B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0FCCD5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3D5EA341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A9B8D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FE6ADED" w14:textId="77777777" w:rsidTr="00B65171">
        <w:tc>
          <w:tcPr>
            <w:tcW w:w="2978" w:type="dxa"/>
            <w:vMerge/>
            <w:vAlign w:val="center"/>
          </w:tcPr>
          <w:p w14:paraId="77E8299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090694A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5F23F0D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DBEB8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354E4D0" w14:textId="77777777" w:rsidTr="00B65171">
        <w:tc>
          <w:tcPr>
            <w:tcW w:w="2978" w:type="dxa"/>
            <w:vMerge w:val="restart"/>
            <w:vAlign w:val="center"/>
          </w:tcPr>
          <w:p w14:paraId="1FAB0C75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00099BB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089" w:type="dxa"/>
          </w:tcPr>
          <w:p w14:paraId="0BA6937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073A98A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3BDB3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A8807A6" w14:textId="77777777" w:rsidTr="00B65171">
        <w:tc>
          <w:tcPr>
            <w:tcW w:w="2978" w:type="dxa"/>
            <w:vMerge/>
            <w:vAlign w:val="center"/>
          </w:tcPr>
          <w:p w14:paraId="7ADACED5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3DC853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583AF73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2BA5E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7ABCB1DB" w14:textId="77777777" w:rsidTr="00B65171">
        <w:tc>
          <w:tcPr>
            <w:tcW w:w="2978" w:type="dxa"/>
            <w:vMerge/>
            <w:vAlign w:val="center"/>
          </w:tcPr>
          <w:p w14:paraId="5F9A53C1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E8BF4E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A3ED09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D594D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7D1E664" w14:textId="77777777" w:rsidTr="00B65171">
        <w:tc>
          <w:tcPr>
            <w:tcW w:w="2978" w:type="dxa"/>
            <w:vMerge/>
            <w:vAlign w:val="center"/>
          </w:tcPr>
          <w:p w14:paraId="34001B2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31EF6C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55EEB01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E68D9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421570A" w14:textId="77777777" w:rsidTr="00B65171">
        <w:tc>
          <w:tcPr>
            <w:tcW w:w="2978" w:type="dxa"/>
            <w:vMerge/>
            <w:vAlign w:val="center"/>
          </w:tcPr>
          <w:p w14:paraId="7A8067A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2B16B13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2099629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761D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BCBFCF1" w14:textId="77777777" w:rsidTr="00B65171">
        <w:tc>
          <w:tcPr>
            <w:tcW w:w="2978" w:type="dxa"/>
            <w:vMerge/>
            <w:vAlign w:val="center"/>
          </w:tcPr>
          <w:p w14:paraId="5E14DD9E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6DF12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0E28AC3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63FC1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9F56098" w14:textId="77777777" w:rsidTr="00B65171">
        <w:tc>
          <w:tcPr>
            <w:tcW w:w="2978" w:type="dxa"/>
            <w:vMerge w:val="restart"/>
            <w:vAlign w:val="center"/>
          </w:tcPr>
          <w:p w14:paraId="7BB36E8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2DA548F4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089" w:type="dxa"/>
          </w:tcPr>
          <w:p w14:paraId="38EC8CC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65E1D42F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5EEC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C997324" w14:textId="77777777" w:rsidTr="00B65171">
        <w:tc>
          <w:tcPr>
            <w:tcW w:w="2978" w:type="dxa"/>
            <w:vMerge/>
            <w:vAlign w:val="center"/>
          </w:tcPr>
          <w:p w14:paraId="65877212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83007FD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5AF3A8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64D057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6AF2252" w14:textId="77777777" w:rsidTr="00B65171">
        <w:tc>
          <w:tcPr>
            <w:tcW w:w="2978" w:type="dxa"/>
            <w:vMerge/>
            <w:vAlign w:val="center"/>
          </w:tcPr>
          <w:p w14:paraId="55E32E9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077FB3F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49280BC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7E31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2DC8220A" w14:textId="77777777" w:rsidTr="00B65171">
        <w:tc>
          <w:tcPr>
            <w:tcW w:w="2978" w:type="dxa"/>
            <w:vMerge/>
            <w:vAlign w:val="center"/>
          </w:tcPr>
          <w:p w14:paraId="67C49C7F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7CB4A5E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94C783D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AD8B5C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8B0EC3F" w14:textId="77777777" w:rsidTr="00B65171">
        <w:tc>
          <w:tcPr>
            <w:tcW w:w="2978" w:type="dxa"/>
            <w:vMerge/>
            <w:vAlign w:val="center"/>
          </w:tcPr>
          <w:p w14:paraId="71CE9666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1D6CACC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6D2E4E73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47609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0A58C5F6" w14:textId="77777777" w:rsidTr="00B65171">
        <w:tc>
          <w:tcPr>
            <w:tcW w:w="2978" w:type="dxa"/>
            <w:vMerge/>
            <w:vAlign w:val="center"/>
          </w:tcPr>
          <w:p w14:paraId="0663F07A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430D25A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6A6A4D62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27A104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630C257" w14:textId="77777777" w:rsidTr="00B65171">
        <w:tc>
          <w:tcPr>
            <w:tcW w:w="2978" w:type="dxa"/>
            <w:vMerge w:val="restart"/>
            <w:vAlign w:val="center"/>
          </w:tcPr>
          <w:p w14:paraId="0AAF27FE" w14:textId="77777777" w:rsidR="00526376" w:rsidRPr="00526376" w:rsidRDefault="00526376" w:rsidP="0052637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Пользовательский</w:t>
            </w:r>
          </w:p>
          <w:p w14:paraId="7C9DE288" w14:textId="77777777" w:rsidR="00526376" w:rsidRPr="00526376" w:rsidRDefault="00526376" w:rsidP="00526376">
            <w:pPr>
              <w:ind w:firstLine="0"/>
              <w:jc w:val="center"/>
              <w:rPr>
                <w:sz w:val="20"/>
                <w:szCs w:val="20"/>
              </w:rPr>
            </w:pPr>
            <w:r w:rsidRPr="00526376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089" w:type="dxa"/>
          </w:tcPr>
          <w:p w14:paraId="50088280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7183558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74B42B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6626E9BE" w14:textId="77777777" w:rsidTr="00B65171">
        <w:tc>
          <w:tcPr>
            <w:tcW w:w="2978" w:type="dxa"/>
            <w:vMerge/>
          </w:tcPr>
          <w:p w14:paraId="279C72F3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7F2AAF8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7395CC00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C0090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42708E94" w14:textId="77777777" w:rsidTr="00B65171">
        <w:tc>
          <w:tcPr>
            <w:tcW w:w="2978" w:type="dxa"/>
            <w:vMerge/>
          </w:tcPr>
          <w:p w14:paraId="7DE2118F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4C89E99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F7932F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A5105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56B3A177" w14:textId="77777777" w:rsidTr="00B65171">
        <w:tc>
          <w:tcPr>
            <w:tcW w:w="2978" w:type="dxa"/>
            <w:vMerge/>
          </w:tcPr>
          <w:p w14:paraId="731AADB6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6187192C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16DDA925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0AEA31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542B893" w14:textId="77777777" w:rsidTr="00B65171">
        <w:tc>
          <w:tcPr>
            <w:tcW w:w="2978" w:type="dxa"/>
            <w:vMerge/>
          </w:tcPr>
          <w:p w14:paraId="44463297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40F94F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74D26D7E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F6998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26376" w:rsidRPr="001B40C3" w14:paraId="1AEB49BC" w14:textId="77777777" w:rsidTr="00B65171">
        <w:trPr>
          <w:trHeight w:val="70"/>
        </w:trPr>
        <w:tc>
          <w:tcPr>
            <w:tcW w:w="2978" w:type="dxa"/>
            <w:vMerge/>
          </w:tcPr>
          <w:p w14:paraId="3BAF9666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5A29AD55" w14:textId="77777777" w:rsidR="00526376" w:rsidRPr="00526376" w:rsidRDefault="00526376" w:rsidP="008A0246">
            <w:pPr>
              <w:ind w:firstLine="0"/>
              <w:rPr>
                <w:sz w:val="20"/>
                <w:szCs w:val="20"/>
              </w:rPr>
            </w:pPr>
            <w:r w:rsidRPr="00526376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BEB6D6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09B86" w14:textId="77777777" w:rsidR="00526376" w:rsidRPr="00526376" w:rsidRDefault="00526376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BF2AA7C" w14:textId="6A7FDA6D" w:rsidR="008D3134" w:rsidRDefault="008D3134">
      <w:pPr>
        <w:ind w:firstLine="0"/>
      </w:pPr>
      <w:r>
        <w:br w:type="page"/>
      </w:r>
    </w:p>
    <w:p w14:paraId="128AC92A" w14:textId="3260FED6" w:rsidR="00C037AE" w:rsidRPr="004152FD" w:rsidRDefault="00C56DC1" w:rsidP="00C36ED3">
      <w:pPr>
        <w:pStyle w:val="1"/>
        <w:spacing w:before="120"/>
        <w:ind w:left="357" w:hanging="357"/>
        <w:rPr>
          <w:szCs w:val="26"/>
        </w:rPr>
      </w:pPr>
      <w:r w:rsidRPr="004152FD">
        <w:t>Осциллограммы &gt;&gt; Параметры осциллографирования &gt;&gt; Модуль # (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="00C037AE" w:rsidRPr="004152FD">
        <w:t xml:space="preserve"> &gt;&gt; </w:t>
      </w:r>
    </w:p>
    <w:p w14:paraId="371F4DFA" w14:textId="443F8D08" w:rsidR="00DD7527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 </w:t>
      </w:r>
      <w:r w:rsidR="00C037AE" w:rsidRPr="004152FD">
        <w:t>Время записи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3B21131B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80E6AC8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C236787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477CF6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91B7D2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7B45AD94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67F796A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7EE6D4E3" w14:textId="77777777" w:rsidR="008D3134" w:rsidRPr="00FB5901" w:rsidRDefault="008D3134" w:rsidP="008B1059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7881FFB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3D492F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002D613A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48B7951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05C7C4A" w14:textId="77777777" w:rsidR="008D3134" w:rsidRPr="00FB5901" w:rsidRDefault="008D3134" w:rsidP="008B1059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1718D40A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E8B3D1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2EB3F48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043608E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45E03F5E" w14:textId="77777777" w:rsidR="008D3134" w:rsidRPr="00296CCF" w:rsidRDefault="008D3134" w:rsidP="008B1059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46EBDE14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1B37271" w14:textId="77777777" w:rsidR="008D3134" w:rsidRPr="00296CCF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C3A3656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62E55003" w14:textId="7D630FC1" w:rsidR="0095797E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4152FD">
        <w:t>Представление</w:t>
      </w:r>
    </w:p>
    <w:tbl>
      <w:tblPr>
        <w:tblStyle w:val="af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8D3134" w:rsidRPr="00FB5901" w14:paraId="61DE4EE2" w14:textId="77777777" w:rsidTr="008B1059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498DED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7AA0160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00391D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3FF00BB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18CBEA0A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8D3134" w:rsidRPr="00FB5901" w14:paraId="258597BE" w14:textId="77777777" w:rsidTr="008B1059">
        <w:trPr>
          <w:trHeight w:val="677"/>
        </w:trPr>
        <w:tc>
          <w:tcPr>
            <w:tcW w:w="4962" w:type="dxa"/>
            <w:vAlign w:val="center"/>
          </w:tcPr>
          <w:p w14:paraId="2885185B" w14:textId="77777777" w:rsidR="008D3134" w:rsidRPr="00FB5901" w:rsidRDefault="008D3134" w:rsidP="008B1059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50436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DA1EAE6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7BD557E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26D0416F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11B2D1E" w14:textId="77777777" w:rsidR="008D3134" w:rsidRPr="00FB5901" w:rsidRDefault="008D3134" w:rsidP="008B1059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5A9E8A40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F2A957D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FB5A6E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EE8CC59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1E6B199D" w14:textId="77777777" w:rsidR="008D3134" w:rsidRPr="00FB5901" w:rsidRDefault="008D3134" w:rsidP="008B1059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0DC27128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77BCC31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3556A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559BDEEC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23F46A12" w14:textId="77777777" w:rsidR="008D3134" w:rsidRPr="002B69E8" w:rsidRDefault="008D3134" w:rsidP="008B1059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295F20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D73E1CB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1AA195D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  <w:tr w:rsidR="008D3134" w:rsidRPr="00FB5901" w14:paraId="15B143F8" w14:textId="77777777" w:rsidTr="008B1059">
        <w:trPr>
          <w:trHeight w:val="528"/>
        </w:trPr>
        <w:tc>
          <w:tcPr>
            <w:tcW w:w="4962" w:type="dxa"/>
            <w:vAlign w:val="center"/>
          </w:tcPr>
          <w:p w14:paraId="57C3F147" w14:textId="77777777" w:rsidR="008D3134" w:rsidRPr="00FB5901" w:rsidRDefault="008D3134" w:rsidP="008B1059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30C2011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5336D589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9AACCCC" w14:textId="77777777" w:rsidR="008D3134" w:rsidRPr="00FB5901" w:rsidRDefault="008D3134" w:rsidP="008B1059">
            <w:pPr>
              <w:pStyle w:val="af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87F9AC2" w14:textId="77777777" w:rsidR="008D3134" w:rsidRPr="00FB5901" w:rsidRDefault="008D3134" w:rsidP="008B1059">
            <w:pPr>
              <w:pStyle w:val="af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260C6A3" w14:textId="77777777" w:rsidR="008D3134" w:rsidRPr="00FB5901" w:rsidRDefault="008D3134" w:rsidP="008B1059">
            <w:pPr>
              <w:pStyle w:val="af"/>
              <w:ind w:firstLine="0"/>
              <w:jc w:val="center"/>
            </w:pPr>
          </w:p>
        </w:tc>
      </w:tr>
    </w:tbl>
    <w:p w14:paraId="26750B90" w14:textId="464DE391" w:rsidR="00DD7527" w:rsidRPr="004152FD" w:rsidRDefault="00DD7527" w:rsidP="00C36ED3">
      <w:pPr>
        <w:pStyle w:val="1"/>
        <w:spacing w:before="120"/>
        <w:ind w:left="357" w:hanging="357"/>
      </w:pPr>
      <w:r w:rsidRPr="004152FD">
        <w:t>Дополнительные требования</w:t>
      </w:r>
    </w:p>
    <w:tbl>
      <w:tblPr>
        <w:tblStyle w:val="af5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8D3134" w:rsidRPr="00FB5901" w14:paraId="17ED8BE7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7498E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623F4429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E30E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5905380F" w14:textId="77777777" w:rsidTr="008B1059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6BBF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8D3134" w:rsidRPr="00FB5901" w14:paraId="069D5893" w14:textId="77777777" w:rsidTr="008B1059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48F09" w14:textId="77777777" w:rsidR="008D3134" w:rsidRPr="00FB5901" w:rsidRDefault="008D3134" w:rsidP="008B1059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0223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92E35CA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D5BA28B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78F9B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F05F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365A8E7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CD278F2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D1C7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2BF08B0F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B195163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4261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4C79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:rsidRPr="00FB5901" w14:paraId="24EE501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61394C4" w14:textId="77777777" w:rsidR="008D3134" w:rsidRPr="00FB5901" w:rsidRDefault="008D3134" w:rsidP="008B1059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F06A1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</w:tr>
      <w:tr w:rsidR="008D3134" w:rsidRPr="00FB5901" w14:paraId="73B4609E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844BAA" w14:textId="77777777" w:rsidR="008D3134" w:rsidRPr="00FB5901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79E83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D4B0" w14:textId="77777777" w:rsidR="008D3134" w:rsidRPr="00FB5901" w:rsidRDefault="008D3134" w:rsidP="008B1059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8D3134" w14:paraId="58236BA3" w14:textId="77777777" w:rsidTr="008B1059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9EB70D3" w14:textId="77777777" w:rsidR="008D3134" w:rsidRDefault="008D3134" w:rsidP="008B1059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505B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76A5" w14:textId="77777777" w:rsidR="008D3134" w:rsidRDefault="008D3134" w:rsidP="008B1059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1323F"/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E7CDF" w14:textId="77777777" w:rsidR="00AB6919" w:rsidRDefault="00AB6919" w:rsidP="006F1698">
      <w:pPr>
        <w:spacing w:after="0" w:line="240" w:lineRule="auto"/>
      </w:pPr>
      <w:r>
        <w:separator/>
      </w:r>
    </w:p>
  </w:endnote>
  <w:endnote w:type="continuationSeparator" w:id="0">
    <w:p w14:paraId="324FA7D3" w14:textId="77777777" w:rsidR="00AB6919" w:rsidRDefault="00AB6919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0CDE" w14:textId="35F8BDF1" w:rsidR="00B3433F" w:rsidRPr="00562AB3" w:rsidRDefault="00B3433F" w:rsidP="00562AB3">
    <w:pPr>
      <w:pStyle w:val="af3"/>
      <w:ind w:firstLine="0"/>
      <w:jc w:val="right"/>
    </w:pPr>
    <w:r w:rsidRPr="008D2809">
      <w:rPr>
        <w:lang w:val="en-US"/>
      </w:rPr>
      <w:t>ver.</w:t>
    </w:r>
    <w:r w:rsidR="00562AB3">
      <w:t>4</w:t>
    </w:r>
    <w:r>
      <w:t>.0</w:t>
    </w:r>
    <w:r w:rsidR="00265569">
      <w:t>.</w:t>
    </w:r>
    <w:r w:rsidR="00562AB3"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854E" w14:textId="515F74FC" w:rsidR="001365B3" w:rsidRPr="00562AB3" w:rsidRDefault="001365B3" w:rsidP="00562AB3">
    <w:pPr>
      <w:pStyle w:val="af3"/>
      <w:ind w:firstLine="0"/>
      <w:jc w:val="right"/>
    </w:pPr>
    <w:r w:rsidRPr="008D2809">
      <w:rPr>
        <w:lang w:val="en-US"/>
      </w:rPr>
      <w:t>ver.</w:t>
    </w:r>
    <w:r w:rsidR="00562AB3">
      <w:t>4</w:t>
    </w:r>
    <w:r w:rsidR="00265569">
      <w:t>.0.</w:t>
    </w:r>
    <w:r w:rsidR="00562AB3">
      <w:t>0</w:t>
    </w:r>
  </w:p>
  <w:p w14:paraId="529EE085" w14:textId="3EE8C01E" w:rsidR="001365B3" w:rsidRDefault="001365B3" w:rsidP="001365B3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35F1" w14:textId="77777777" w:rsidR="00AB6919" w:rsidRDefault="00AB6919" w:rsidP="006F1698">
      <w:pPr>
        <w:spacing w:after="0" w:line="240" w:lineRule="auto"/>
      </w:pPr>
      <w:r>
        <w:separator/>
      </w:r>
    </w:p>
  </w:footnote>
  <w:footnote w:type="continuationSeparator" w:id="0">
    <w:p w14:paraId="64D8B720" w14:textId="77777777" w:rsidR="00AB6919" w:rsidRDefault="00AB6919" w:rsidP="006F1698">
      <w:pPr>
        <w:spacing w:after="0" w:line="240" w:lineRule="auto"/>
      </w:pPr>
      <w:r>
        <w:continuationSeparator/>
      </w:r>
    </w:p>
  </w:footnote>
  <w:footnote w:id="1">
    <w:p w14:paraId="53D48C98" w14:textId="620EF96D" w:rsidR="00B3433F" w:rsidRDefault="00B3433F">
      <w:pPr>
        <w:pStyle w:val="ab"/>
      </w:pPr>
      <w:r>
        <w:rPr>
          <w:rStyle w:val="ad"/>
        </w:rPr>
        <w:footnoteRef/>
      </w:r>
      <w:r>
        <w:t xml:space="preserve"> Здесь и далее приводятся ссылки на пункты методических указаний по расчету и выбору уставок для функции релейной защиты и автоматики реклоузера </w:t>
      </w:r>
      <w:r w:rsidRPr="001E4999">
        <w:t>ПБКМ.421451.301 РРУ5</w:t>
      </w:r>
    </w:p>
  </w:footnote>
  <w:footnote w:id="2">
    <w:p w14:paraId="3C68B5CE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">
    <w:p w14:paraId="181368E5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4">
    <w:p w14:paraId="3BABD07D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5">
    <w:p w14:paraId="496A2732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6">
    <w:p w14:paraId="086E9690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7">
    <w:p w14:paraId="5F7FF503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4AE76E73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2B84FD02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0">
    <w:p w14:paraId="27EAF74A" w14:textId="77777777" w:rsidR="00B3433F" w:rsidRPr="00F628DB" w:rsidRDefault="00B3433F" w:rsidP="00990F16">
      <w:pPr>
        <w:pStyle w:val="ab"/>
      </w:pPr>
      <w:r w:rsidRPr="00F628DB">
        <w:rPr>
          <w:rStyle w:val="ad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1">
    <w:p w14:paraId="7C1DA93F" w14:textId="77777777" w:rsidR="00B3433F" w:rsidRPr="004C4AE3" w:rsidRDefault="00B3433F" w:rsidP="00990F16">
      <w:pPr>
        <w:pStyle w:val="ab"/>
      </w:pPr>
      <w:r w:rsidRPr="00F628DB">
        <w:rPr>
          <w:rStyle w:val="ad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2">
    <w:p w14:paraId="4E094C79" w14:textId="77777777" w:rsidR="00B3433F" w:rsidRPr="009B5ABA" w:rsidRDefault="00B3433F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13">
    <w:p w14:paraId="55C7AA4D" w14:textId="77777777" w:rsidR="00B3433F" w:rsidRPr="004C4AE3" w:rsidRDefault="00B3433F" w:rsidP="002F6F42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4">
    <w:p w14:paraId="2E9A6F93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5">
    <w:p w14:paraId="75B72D0C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6">
    <w:p w14:paraId="0F480C9D" w14:textId="77777777" w:rsidR="006A61F2" w:rsidRPr="00100109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7">
    <w:p w14:paraId="5A18A233" w14:textId="77777777" w:rsidR="006A61F2" w:rsidRPr="004C4AE3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8">
    <w:p w14:paraId="05407E03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9">
    <w:p w14:paraId="162EF21D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0">
    <w:p w14:paraId="220AFEC8" w14:textId="77777777" w:rsidR="006A61F2" w:rsidRPr="00100109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1">
    <w:p w14:paraId="1ADCF3A2" w14:textId="77777777" w:rsidR="006A61F2" w:rsidRPr="004C4AE3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2">
    <w:p w14:paraId="6B459330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3">
    <w:p w14:paraId="672C8096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314DE6EA" w14:textId="77777777" w:rsidR="006A61F2" w:rsidRPr="00100109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5">
    <w:p w14:paraId="14A0727B" w14:textId="77777777" w:rsidR="006A61F2" w:rsidRPr="004C4AE3" w:rsidRDefault="006A61F2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6">
    <w:p w14:paraId="75ADD52B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7">
    <w:p w14:paraId="28D7BC1F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7758C182" w14:textId="77777777" w:rsidR="00B3433F" w:rsidRPr="00100109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9">
    <w:p w14:paraId="230486AC" w14:textId="77777777" w:rsidR="00B3433F" w:rsidRPr="004C4AE3" w:rsidRDefault="00B3433F" w:rsidP="00990F16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46C28390" w14:textId="77777777" w:rsidR="00B3433F" w:rsidRPr="00D04257" w:rsidRDefault="00B3433F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1">
    <w:p w14:paraId="2F3E156A" w14:textId="77777777" w:rsidR="00B3433F" w:rsidRPr="00D04257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BC83EC6" w14:textId="77777777" w:rsidR="00B3433F" w:rsidRPr="004C4AE3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3">
    <w:p w14:paraId="4467D031" w14:textId="77777777" w:rsidR="00B3433F" w:rsidRPr="00D04257" w:rsidRDefault="00B3433F" w:rsidP="00990F16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4">
    <w:p w14:paraId="5DAAB3A0" w14:textId="77777777" w:rsidR="00B3433F" w:rsidRPr="00D04257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5">
    <w:p w14:paraId="78B9FA6E" w14:textId="77777777" w:rsidR="00B3433F" w:rsidRPr="004C4AE3" w:rsidRDefault="00B3433F" w:rsidP="00990F16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6">
    <w:p w14:paraId="71C9794C" w14:textId="77777777" w:rsidR="00B3433F" w:rsidRPr="00D04257" w:rsidRDefault="00B3433F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7">
    <w:p w14:paraId="593F46E7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8">
    <w:p w14:paraId="6B8FF424" w14:textId="77777777" w:rsidR="00B3433F" w:rsidRPr="004C4AE3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63349181" w14:textId="77777777" w:rsidR="00B3433F" w:rsidRPr="00D04257" w:rsidRDefault="00B3433F" w:rsidP="00767CA3">
      <w:pPr>
        <w:pStyle w:val="aff3"/>
        <w:ind w:firstLine="567"/>
      </w:pPr>
      <w:r w:rsidRPr="002F2EA7">
        <w:rPr>
          <w:rStyle w:val="ad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0">
    <w:p w14:paraId="72BEE0CB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41">
    <w:p w14:paraId="1FC2D145" w14:textId="77777777" w:rsidR="00B3433F" w:rsidRPr="004C4AE3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2">
    <w:p w14:paraId="03BFA6EC" w14:textId="77777777" w:rsidR="00B3433F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43">
    <w:p w14:paraId="6A7362A8" w14:textId="77777777" w:rsidR="00B3433F" w:rsidRPr="004C4AE3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4">
    <w:p w14:paraId="3743E084" w14:textId="77777777" w:rsidR="00B3433F" w:rsidRPr="00D04257" w:rsidRDefault="00B3433F" w:rsidP="00767CA3">
      <w:pPr>
        <w:pStyle w:val="aff3"/>
      </w:pPr>
      <w:r w:rsidRPr="002F2EA7">
        <w:rPr>
          <w:rStyle w:val="ad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45">
    <w:p w14:paraId="420908B0" w14:textId="77777777" w:rsidR="00B3433F" w:rsidRPr="002F2EA7" w:rsidRDefault="00B3433F" w:rsidP="00767CA3">
      <w:pPr>
        <w:pStyle w:val="aff3"/>
      </w:pPr>
      <w:r w:rsidRPr="00D04257">
        <w:rPr>
          <w:rStyle w:val="ad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46">
    <w:p w14:paraId="507C05A9" w14:textId="77777777" w:rsidR="00B3433F" w:rsidRPr="00D73D0A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47">
    <w:p w14:paraId="40F1F6F7" w14:textId="77777777" w:rsidR="00B3433F" w:rsidRPr="004C4AE3" w:rsidRDefault="00B3433F" w:rsidP="00767CA3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8">
    <w:p w14:paraId="72869DDB" w14:textId="77777777" w:rsidR="00B3433F" w:rsidRPr="00D04257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49">
    <w:p w14:paraId="3162CBDA" w14:textId="77777777" w:rsidR="00B3433F" w:rsidRPr="00840A15" w:rsidRDefault="00B3433F" w:rsidP="00767CA3">
      <w:pPr>
        <w:pStyle w:val="aff3"/>
        <w:ind w:firstLine="567"/>
      </w:pPr>
      <w:r w:rsidRPr="00D04257">
        <w:rPr>
          <w:rStyle w:val="ad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0">
    <w:p w14:paraId="023B8E6B" w14:textId="77777777" w:rsidR="00B3433F" w:rsidRPr="00673D93" w:rsidRDefault="00B3433F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1">
    <w:p w14:paraId="41D35D5D" w14:textId="77777777" w:rsidR="00B3433F" w:rsidRPr="00673D93" w:rsidRDefault="00B3433F" w:rsidP="00767CA3">
      <w:pPr>
        <w:pStyle w:val="aff3"/>
      </w:pPr>
      <w:r>
        <w:rPr>
          <w:rStyle w:val="ad"/>
        </w:rPr>
        <w:footnoteRef/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2">
    <w:p w14:paraId="50D1EDAE" w14:textId="77777777" w:rsidR="00B3433F" w:rsidRDefault="00B3433F" w:rsidP="00767CA3">
      <w:pPr>
        <w:pStyle w:val="aff3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3">
    <w:p w14:paraId="20980A19" w14:textId="77777777" w:rsidR="00B3433F" w:rsidRDefault="00B3433F" w:rsidP="00767CA3">
      <w:pPr>
        <w:pStyle w:val="aff3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54">
    <w:p w14:paraId="7D6B55CC" w14:textId="77777777" w:rsidR="00B3433F" w:rsidRPr="00673D93" w:rsidRDefault="00B3433F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5">
    <w:p w14:paraId="19C773B0" w14:textId="77777777" w:rsidR="00B3433F" w:rsidRPr="00673D93" w:rsidRDefault="00B3433F" w:rsidP="008B1059">
      <w:pPr>
        <w:pStyle w:val="aff3"/>
      </w:pPr>
      <w:r>
        <w:rPr>
          <w:rStyle w:val="ad"/>
        </w:rPr>
        <w:footnoteRef/>
      </w:r>
      <w:r>
        <w:t xml:space="preserve"> </w:t>
      </w:r>
      <w:r w:rsidRPr="002F2EA7">
        <w:t>Для независимой характеристики срабатывания</w:t>
      </w:r>
      <w:r>
        <w:t xml:space="preserve"> 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6">
    <w:p w14:paraId="13ADF517" w14:textId="77777777" w:rsidR="00B3433F" w:rsidRPr="002F2EA7" w:rsidRDefault="00B3433F" w:rsidP="008B1059">
      <w:pPr>
        <w:pStyle w:val="aff3"/>
      </w:pPr>
      <w:r w:rsidRPr="002F2EA7">
        <w:rPr>
          <w:rStyle w:val="ad"/>
        </w:rPr>
        <w:footnoteRef/>
      </w:r>
      <w:r>
        <w:t xml:space="preserve"> Для </w:t>
      </w:r>
      <w:r w:rsidRPr="002F2EA7">
        <w:t>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>
        <w:t xml:space="preserve">1, </w:t>
      </w:r>
      <w:r>
        <w:rPr>
          <w:lang w:val="en-US"/>
        </w:rPr>
        <w:t>P</w:t>
      </w:r>
      <w:r>
        <w:t xml:space="preserve">2,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4,</w:t>
      </w:r>
      <w:r w:rsidRPr="00673D93">
        <w:t xml:space="preserve"> </w:t>
      </w:r>
      <w:r>
        <w:rPr>
          <w:lang w:val="en-US"/>
        </w:rPr>
        <w:t>P</w:t>
      </w:r>
      <w:r w:rsidRPr="00673D93">
        <w:t>5</w:t>
      </w:r>
    </w:p>
  </w:footnote>
  <w:footnote w:id="57">
    <w:p w14:paraId="13A03825" w14:textId="77777777" w:rsidR="00B3433F" w:rsidRPr="002F2EA7" w:rsidRDefault="00B3433F" w:rsidP="008B1059">
      <w:pPr>
        <w:pStyle w:val="aff3"/>
      </w:pPr>
      <w:r w:rsidRPr="002F2EA7">
        <w:rPr>
          <w:rStyle w:val="ad"/>
        </w:rPr>
        <w:footnoteRef/>
      </w:r>
      <w:r w:rsidRPr="002F2EA7">
        <w:t xml:space="preserve"> Для зависимой характеристики срабатывания</w:t>
      </w:r>
      <w:r w:rsidRPr="00673D93">
        <w:t xml:space="preserve"> </w:t>
      </w:r>
      <w:r>
        <w:t>при использовании модуля измерения</w:t>
      </w:r>
      <w:r>
        <w:rPr>
          <w:color w:val="FF0000"/>
        </w:rPr>
        <w:t xml:space="preserve"> </w:t>
      </w:r>
      <w:r>
        <w:rPr>
          <w:lang w:val="en-US"/>
        </w:rPr>
        <w:t>P</w:t>
      </w:r>
      <w:r w:rsidRPr="00673D93">
        <w:t>8</w:t>
      </w:r>
    </w:p>
  </w:footnote>
  <w:footnote w:id="58">
    <w:p w14:paraId="6D9C447F" w14:textId="77777777" w:rsidR="00B3433F" w:rsidRDefault="00B3433F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независимой характеристики срабатывания</w:t>
      </w:r>
    </w:p>
  </w:footnote>
  <w:footnote w:id="59">
    <w:p w14:paraId="1EFCB79F" w14:textId="77777777" w:rsidR="00B3433F" w:rsidRPr="005974D4" w:rsidRDefault="00B3433F" w:rsidP="008B1059">
      <w:pPr>
        <w:pStyle w:val="ab"/>
        <w:ind w:firstLine="0"/>
      </w:pPr>
      <w:r>
        <w:rPr>
          <w:rStyle w:val="ad"/>
        </w:rPr>
        <w:footnoteRef/>
      </w:r>
      <w:r>
        <w:t xml:space="preserve"> Для зависимой характеристики срабатывания</w:t>
      </w:r>
    </w:p>
  </w:footnote>
  <w:footnote w:id="60">
    <w:p w14:paraId="15CC135B" w14:textId="77777777" w:rsidR="00B3433F" w:rsidRPr="00CB3EF7" w:rsidRDefault="00B3433F" w:rsidP="007F0D00">
      <w:pPr>
        <w:pStyle w:val="ab"/>
      </w:pPr>
      <w:r>
        <w:rPr>
          <w:rStyle w:val="ad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61">
    <w:p w14:paraId="7BB10CAE" w14:textId="6E2C55BC" w:rsidR="00B65171" w:rsidRPr="006F0A34" w:rsidRDefault="00B65171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62">
    <w:p w14:paraId="52406E24" w14:textId="77777777" w:rsidR="00B65171" w:rsidRDefault="00B65171" w:rsidP="00B65171">
      <w:pPr>
        <w:pStyle w:val="ab"/>
      </w:pPr>
      <w:r>
        <w:rPr>
          <w:rStyle w:val="ad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63">
    <w:p w14:paraId="6B3D1173" w14:textId="77777777" w:rsidR="00B3433F" w:rsidRDefault="00B3433F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4">
    <w:p w14:paraId="2604CEB4" w14:textId="77777777" w:rsidR="00B3433F" w:rsidRDefault="00B3433F" w:rsidP="008B1059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5">
    <w:p w14:paraId="72352035" w14:textId="77777777" w:rsidR="00B46C14" w:rsidRDefault="00B46C14" w:rsidP="00B46C14">
      <w:pPr>
        <w:pStyle w:val="ab"/>
      </w:pPr>
      <w:r>
        <w:rPr>
          <w:rStyle w:val="ad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66">
    <w:p w14:paraId="51976E3C" w14:textId="77777777" w:rsidR="00B3433F" w:rsidRDefault="00B3433F" w:rsidP="008D3134">
      <w:pPr>
        <w:pStyle w:val="ab"/>
        <w:ind w:firstLine="0"/>
      </w:pPr>
      <w:r>
        <w:rPr>
          <w:rStyle w:val="ad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6208DAB0" w14:textId="30BAEB06" w:rsidR="00B3433F" w:rsidRDefault="00B3433F" w:rsidP="00BB1B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48">
          <w:rPr>
            <w:noProof/>
          </w:rPr>
          <w:t>9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97148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726C4D29" w14:textId="77777777" w:rsidR="00B3433F" w:rsidRDefault="00B3433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B3433F" w:rsidRDefault="00B3433F" w:rsidP="00F9098A">
    <w:pPr>
      <w:pStyle w:val="af3"/>
      <w:jc w:val="right"/>
    </w:pPr>
  </w:p>
  <w:p w14:paraId="0665D944" w14:textId="4E162BEC" w:rsidR="00B3433F" w:rsidRDefault="00B3433F" w:rsidP="00F9098A">
    <w:pPr>
      <w:pStyle w:val="af1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943920"/>
      <w:docPartObj>
        <w:docPartGallery w:val="Page Numbers (Bottom of Page)"/>
        <w:docPartUnique/>
      </w:docPartObj>
    </w:sdtPr>
    <w:sdtEndPr/>
    <w:sdtContent>
      <w:p w14:paraId="665EC84D" w14:textId="0C748C16" w:rsidR="008C13A6" w:rsidRDefault="008C13A6" w:rsidP="008C13A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48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97148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701F8F89" w14:textId="77777777" w:rsidR="008C13A6" w:rsidRDefault="008C13A6" w:rsidP="00F9098A">
    <w:pPr>
      <w:pStyle w:val="af3"/>
      <w:jc w:val="right"/>
    </w:pPr>
  </w:p>
  <w:p w14:paraId="05D27C66" w14:textId="77777777" w:rsidR="008C13A6" w:rsidRDefault="008C13A6" w:rsidP="00F9098A">
    <w:pPr>
      <w:pStyle w:val="af1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42E"/>
    <w:multiLevelType w:val="hybridMultilevel"/>
    <w:tmpl w:val="F7CCD4F8"/>
    <w:lvl w:ilvl="0" w:tplc="2822E3BA">
      <w:start w:val="1"/>
      <w:numFmt w:val="upperLetter"/>
      <w:pStyle w:val="a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54D"/>
    <w:rsid w:val="00001E6F"/>
    <w:rsid w:val="00002B1F"/>
    <w:rsid w:val="00003B48"/>
    <w:rsid w:val="00003BFB"/>
    <w:rsid w:val="000042EE"/>
    <w:rsid w:val="000044FA"/>
    <w:rsid w:val="00005AD0"/>
    <w:rsid w:val="000103EB"/>
    <w:rsid w:val="00010675"/>
    <w:rsid w:val="0001130C"/>
    <w:rsid w:val="00011569"/>
    <w:rsid w:val="0001262F"/>
    <w:rsid w:val="00012805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3AA0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679FF"/>
    <w:rsid w:val="00070104"/>
    <w:rsid w:val="000706EC"/>
    <w:rsid w:val="00070B43"/>
    <w:rsid w:val="00070DD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425"/>
    <w:rsid w:val="000A4EBC"/>
    <w:rsid w:val="000A4F82"/>
    <w:rsid w:val="000A527B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2F6A"/>
    <w:rsid w:val="000C337F"/>
    <w:rsid w:val="000C4DE1"/>
    <w:rsid w:val="000C4E61"/>
    <w:rsid w:val="000C53DE"/>
    <w:rsid w:val="000C6B50"/>
    <w:rsid w:val="000C6DBD"/>
    <w:rsid w:val="000C7170"/>
    <w:rsid w:val="000C77B1"/>
    <w:rsid w:val="000D0325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44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769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47EE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356E7"/>
    <w:rsid w:val="001365B3"/>
    <w:rsid w:val="0014026C"/>
    <w:rsid w:val="00141EF4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B08"/>
    <w:rsid w:val="001A4BBD"/>
    <w:rsid w:val="001A4FF7"/>
    <w:rsid w:val="001A56E7"/>
    <w:rsid w:val="001A7467"/>
    <w:rsid w:val="001B00EE"/>
    <w:rsid w:val="001B0379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5AD8"/>
    <w:rsid w:val="001C607B"/>
    <w:rsid w:val="001C60F4"/>
    <w:rsid w:val="001C6C7C"/>
    <w:rsid w:val="001C739B"/>
    <w:rsid w:val="001D0124"/>
    <w:rsid w:val="001D1522"/>
    <w:rsid w:val="001D3AC2"/>
    <w:rsid w:val="001D621D"/>
    <w:rsid w:val="001D78A6"/>
    <w:rsid w:val="001E12DE"/>
    <w:rsid w:val="001E156B"/>
    <w:rsid w:val="001E16EC"/>
    <w:rsid w:val="001E3138"/>
    <w:rsid w:val="001E4999"/>
    <w:rsid w:val="001E4B96"/>
    <w:rsid w:val="001E6634"/>
    <w:rsid w:val="001E6916"/>
    <w:rsid w:val="001E6A7E"/>
    <w:rsid w:val="001E7887"/>
    <w:rsid w:val="001E78CF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6B12"/>
    <w:rsid w:val="001F702E"/>
    <w:rsid w:val="001F74DD"/>
    <w:rsid w:val="002015B6"/>
    <w:rsid w:val="0020176F"/>
    <w:rsid w:val="00202522"/>
    <w:rsid w:val="00202E65"/>
    <w:rsid w:val="00203B3F"/>
    <w:rsid w:val="00203D8D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6AB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624"/>
    <w:rsid w:val="00256BBC"/>
    <w:rsid w:val="00260856"/>
    <w:rsid w:val="00260950"/>
    <w:rsid w:val="00261354"/>
    <w:rsid w:val="002613EC"/>
    <w:rsid w:val="002625EA"/>
    <w:rsid w:val="002636B4"/>
    <w:rsid w:val="0026472B"/>
    <w:rsid w:val="002649C0"/>
    <w:rsid w:val="002654DD"/>
    <w:rsid w:val="00265569"/>
    <w:rsid w:val="00265D0D"/>
    <w:rsid w:val="00265E74"/>
    <w:rsid w:val="00267774"/>
    <w:rsid w:val="00271C55"/>
    <w:rsid w:val="00271DED"/>
    <w:rsid w:val="00273356"/>
    <w:rsid w:val="0027563C"/>
    <w:rsid w:val="00276249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37D2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4031"/>
    <w:rsid w:val="002F4104"/>
    <w:rsid w:val="002F412F"/>
    <w:rsid w:val="002F4EE4"/>
    <w:rsid w:val="002F6F39"/>
    <w:rsid w:val="002F6F42"/>
    <w:rsid w:val="002F6F50"/>
    <w:rsid w:val="002F78C4"/>
    <w:rsid w:val="002F7F6A"/>
    <w:rsid w:val="00300A9D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176FC"/>
    <w:rsid w:val="00320E20"/>
    <w:rsid w:val="00321B4A"/>
    <w:rsid w:val="00321DDF"/>
    <w:rsid w:val="0032255A"/>
    <w:rsid w:val="003233DD"/>
    <w:rsid w:val="0032352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4039"/>
    <w:rsid w:val="00344542"/>
    <w:rsid w:val="00346207"/>
    <w:rsid w:val="003472E9"/>
    <w:rsid w:val="00347975"/>
    <w:rsid w:val="00352F33"/>
    <w:rsid w:val="003549AB"/>
    <w:rsid w:val="003572D1"/>
    <w:rsid w:val="0035754D"/>
    <w:rsid w:val="003575F7"/>
    <w:rsid w:val="00357C1B"/>
    <w:rsid w:val="00360C18"/>
    <w:rsid w:val="003615A8"/>
    <w:rsid w:val="00361DD0"/>
    <w:rsid w:val="00362403"/>
    <w:rsid w:val="00363165"/>
    <w:rsid w:val="003645E2"/>
    <w:rsid w:val="003648BA"/>
    <w:rsid w:val="00365A3D"/>
    <w:rsid w:val="003707FE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08F4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33B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4C5"/>
    <w:rsid w:val="003D080F"/>
    <w:rsid w:val="003D3DB7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337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8E2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B38"/>
    <w:rsid w:val="004B1AFB"/>
    <w:rsid w:val="004B1D78"/>
    <w:rsid w:val="004B4898"/>
    <w:rsid w:val="004B5EF3"/>
    <w:rsid w:val="004B7453"/>
    <w:rsid w:val="004B74E0"/>
    <w:rsid w:val="004B7AC5"/>
    <w:rsid w:val="004B7EBD"/>
    <w:rsid w:val="004C4F92"/>
    <w:rsid w:val="004C5157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6947"/>
    <w:rsid w:val="004E781E"/>
    <w:rsid w:val="004E7E55"/>
    <w:rsid w:val="004F13C1"/>
    <w:rsid w:val="004F1B47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3D7"/>
    <w:rsid w:val="00516538"/>
    <w:rsid w:val="00516C59"/>
    <w:rsid w:val="00516E9F"/>
    <w:rsid w:val="00516F68"/>
    <w:rsid w:val="00517FC4"/>
    <w:rsid w:val="005206A0"/>
    <w:rsid w:val="005209F3"/>
    <w:rsid w:val="0052216F"/>
    <w:rsid w:val="00523033"/>
    <w:rsid w:val="0052318F"/>
    <w:rsid w:val="005245B6"/>
    <w:rsid w:val="00525049"/>
    <w:rsid w:val="00525664"/>
    <w:rsid w:val="00525705"/>
    <w:rsid w:val="00526376"/>
    <w:rsid w:val="00526EE9"/>
    <w:rsid w:val="0053202D"/>
    <w:rsid w:val="005330C5"/>
    <w:rsid w:val="00534764"/>
    <w:rsid w:val="00535797"/>
    <w:rsid w:val="005366F4"/>
    <w:rsid w:val="005369C2"/>
    <w:rsid w:val="00537AA2"/>
    <w:rsid w:val="00537AFC"/>
    <w:rsid w:val="00537DF1"/>
    <w:rsid w:val="00537FCF"/>
    <w:rsid w:val="00540B7D"/>
    <w:rsid w:val="00541F6E"/>
    <w:rsid w:val="005426D7"/>
    <w:rsid w:val="005433C3"/>
    <w:rsid w:val="0054440C"/>
    <w:rsid w:val="00545C24"/>
    <w:rsid w:val="00546375"/>
    <w:rsid w:val="00546FAD"/>
    <w:rsid w:val="00550FBD"/>
    <w:rsid w:val="005520D3"/>
    <w:rsid w:val="005531FC"/>
    <w:rsid w:val="0055348F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2AB3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5B6E"/>
    <w:rsid w:val="00576413"/>
    <w:rsid w:val="00576422"/>
    <w:rsid w:val="00576A5D"/>
    <w:rsid w:val="00576B35"/>
    <w:rsid w:val="00576FE8"/>
    <w:rsid w:val="00580809"/>
    <w:rsid w:val="005811A0"/>
    <w:rsid w:val="00581686"/>
    <w:rsid w:val="0058192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0A38"/>
    <w:rsid w:val="005D1921"/>
    <w:rsid w:val="005D4456"/>
    <w:rsid w:val="005D4B62"/>
    <w:rsid w:val="005D5A80"/>
    <w:rsid w:val="005D5B8F"/>
    <w:rsid w:val="005D6081"/>
    <w:rsid w:val="005D7440"/>
    <w:rsid w:val="005D7BF5"/>
    <w:rsid w:val="005E1BDA"/>
    <w:rsid w:val="005E2E1C"/>
    <w:rsid w:val="005E2F9D"/>
    <w:rsid w:val="005E3571"/>
    <w:rsid w:val="005E42CF"/>
    <w:rsid w:val="005E485F"/>
    <w:rsid w:val="005E4861"/>
    <w:rsid w:val="005E512C"/>
    <w:rsid w:val="005E5186"/>
    <w:rsid w:val="005E575A"/>
    <w:rsid w:val="005E6C6F"/>
    <w:rsid w:val="005E6C8C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20E"/>
    <w:rsid w:val="006049FD"/>
    <w:rsid w:val="00604AAB"/>
    <w:rsid w:val="00606BC9"/>
    <w:rsid w:val="00607760"/>
    <w:rsid w:val="00610F17"/>
    <w:rsid w:val="00611030"/>
    <w:rsid w:val="006111F8"/>
    <w:rsid w:val="0061229C"/>
    <w:rsid w:val="006132AD"/>
    <w:rsid w:val="0061415A"/>
    <w:rsid w:val="006169D0"/>
    <w:rsid w:val="00623590"/>
    <w:rsid w:val="00623A04"/>
    <w:rsid w:val="00624066"/>
    <w:rsid w:val="00624244"/>
    <w:rsid w:val="00624D2B"/>
    <w:rsid w:val="00625CA7"/>
    <w:rsid w:val="00626E75"/>
    <w:rsid w:val="00631610"/>
    <w:rsid w:val="0063224E"/>
    <w:rsid w:val="00632573"/>
    <w:rsid w:val="00633581"/>
    <w:rsid w:val="006337BA"/>
    <w:rsid w:val="00633B09"/>
    <w:rsid w:val="00633CCE"/>
    <w:rsid w:val="006349B2"/>
    <w:rsid w:val="0063670B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81359"/>
    <w:rsid w:val="00681951"/>
    <w:rsid w:val="00682B98"/>
    <w:rsid w:val="00683C90"/>
    <w:rsid w:val="00685535"/>
    <w:rsid w:val="0068630F"/>
    <w:rsid w:val="0068649B"/>
    <w:rsid w:val="006866BF"/>
    <w:rsid w:val="00687994"/>
    <w:rsid w:val="00687B2E"/>
    <w:rsid w:val="00690693"/>
    <w:rsid w:val="00690837"/>
    <w:rsid w:val="006910F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1F2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0320"/>
    <w:rsid w:val="006E0C50"/>
    <w:rsid w:val="006E1381"/>
    <w:rsid w:val="006E1602"/>
    <w:rsid w:val="006E1611"/>
    <w:rsid w:val="006E1757"/>
    <w:rsid w:val="006E4AD2"/>
    <w:rsid w:val="006E560F"/>
    <w:rsid w:val="006E5810"/>
    <w:rsid w:val="006E5B2D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2FC3"/>
    <w:rsid w:val="007430DD"/>
    <w:rsid w:val="007434C2"/>
    <w:rsid w:val="00743513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602"/>
    <w:rsid w:val="00756A6D"/>
    <w:rsid w:val="00761255"/>
    <w:rsid w:val="00763D9F"/>
    <w:rsid w:val="00763E60"/>
    <w:rsid w:val="00764633"/>
    <w:rsid w:val="00767B75"/>
    <w:rsid w:val="00767CA3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286F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148"/>
    <w:rsid w:val="00797613"/>
    <w:rsid w:val="00797822"/>
    <w:rsid w:val="007A0923"/>
    <w:rsid w:val="007A2195"/>
    <w:rsid w:val="007A2313"/>
    <w:rsid w:val="007A5AA4"/>
    <w:rsid w:val="007A6E7A"/>
    <w:rsid w:val="007A7DC9"/>
    <w:rsid w:val="007B0A84"/>
    <w:rsid w:val="007B187C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ADA"/>
    <w:rsid w:val="007C0CF9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405E"/>
    <w:rsid w:val="007D664F"/>
    <w:rsid w:val="007D6759"/>
    <w:rsid w:val="007D67C8"/>
    <w:rsid w:val="007D68DF"/>
    <w:rsid w:val="007D6C71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9AE"/>
    <w:rsid w:val="007E7F4B"/>
    <w:rsid w:val="007F0D00"/>
    <w:rsid w:val="007F169F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5C9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C78"/>
    <w:rsid w:val="00823E0D"/>
    <w:rsid w:val="00824459"/>
    <w:rsid w:val="0082501E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47758"/>
    <w:rsid w:val="00850594"/>
    <w:rsid w:val="008524FD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2263"/>
    <w:rsid w:val="00892FED"/>
    <w:rsid w:val="00894908"/>
    <w:rsid w:val="00895FF6"/>
    <w:rsid w:val="008972EF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A0E"/>
    <w:rsid w:val="008A7C90"/>
    <w:rsid w:val="008B03AD"/>
    <w:rsid w:val="008B0595"/>
    <w:rsid w:val="008B05C2"/>
    <w:rsid w:val="008B1059"/>
    <w:rsid w:val="008B4954"/>
    <w:rsid w:val="008B5174"/>
    <w:rsid w:val="008B52F6"/>
    <w:rsid w:val="008B655D"/>
    <w:rsid w:val="008B7449"/>
    <w:rsid w:val="008B7805"/>
    <w:rsid w:val="008C0D86"/>
    <w:rsid w:val="008C13A6"/>
    <w:rsid w:val="008C2520"/>
    <w:rsid w:val="008C2918"/>
    <w:rsid w:val="008C49CE"/>
    <w:rsid w:val="008C6301"/>
    <w:rsid w:val="008D0065"/>
    <w:rsid w:val="008D0208"/>
    <w:rsid w:val="008D0B7E"/>
    <w:rsid w:val="008D1FEC"/>
    <w:rsid w:val="008D2809"/>
    <w:rsid w:val="008D3134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03E9"/>
    <w:rsid w:val="00911FF2"/>
    <w:rsid w:val="00912A5C"/>
    <w:rsid w:val="00912EE2"/>
    <w:rsid w:val="00913233"/>
    <w:rsid w:val="00913903"/>
    <w:rsid w:val="00913BCC"/>
    <w:rsid w:val="00914A1B"/>
    <w:rsid w:val="00914CBE"/>
    <w:rsid w:val="00915054"/>
    <w:rsid w:val="00915A6F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5186"/>
    <w:rsid w:val="0093529D"/>
    <w:rsid w:val="00935414"/>
    <w:rsid w:val="00940C94"/>
    <w:rsid w:val="00941ED7"/>
    <w:rsid w:val="009430F9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82D"/>
    <w:rsid w:val="009551CF"/>
    <w:rsid w:val="00955333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48DA"/>
    <w:rsid w:val="0098666E"/>
    <w:rsid w:val="009875C4"/>
    <w:rsid w:val="0098762F"/>
    <w:rsid w:val="00990F16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27BC"/>
    <w:rsid w:val="00A0351F"/>
    <w:rsid w:val="00A04FA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30E2"/>
    <w:rsid w:val="00A13EBF"/>
    <w:rsid w:val="00A14B75"/>
    <w:rsid w:val="00A14C4F"/>
    <w:rsid w:val="00A15BB9"/>
    <w:rsid w:val="00A15FE9"/>
    <w:rsid w:val="00A160DB"/>
    <w:rsid w:val="00A1722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C2C"/>
    <w:rsid w:val="00A40E8A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77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EBC"/>
    <w:rsid w:val="00AA01EB"/>
    <w:rsid w:val="00AA1C8C"/>
    <w:rsid w:val="00AA43F0"/>
    <w:rsid w:val="00AA4670"/>
    <w:rsid w:val="00AA4C54"/>
    <w:rsid w:val="00AA5218"/>
    <w:rsid w:val="00AA597B"/>
    <w:rsid w:val="00AA5D62"/>
    <w:rsid w:val="00AA6461"/>
    <w:rsid w:val="00AB2570"/>
    <w:rsid w:val="00AB27CF"/>
    <w:rsid w:val="00AB3483"/>
    <w:rsid w:val="00AB43E1"/>
    <w:rsid w:val="00AB46C2"/>
    <w:rsid w:val="00AB55FF"/>
    <w:rsid w:val="00AB5751"/>
    <w:rsid w:val="00AB5FA1"/>
    <w:rsid w:val="00AB6919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D7A3D"/>
    <w:rsid w:val="00AE0CED"/>
    <w:rsid w:val="00AE1DFD"/>
    <w:rsid w:val="00AE3DBB"/>
    <w:rsid w:val="00AE3DF4"/>
    <w:rsid w:val="00AE5066"/>
    <w:rsid w:val="00AE6B58"/>
    <w:rsid w:val="00AE6F8C"/>
    <w:rsid w:val="00AE7491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42D8"/>
    <w:rsid w:val="00B3433F"/>
    <w:rsid w:val="00B35983"/>
    <w:rsid w:val="00B36197"/>
    <w:rsid w:val="00B36BBD"/>
    <w:rsid w:val="00B36D4B"/>
    <w:rsid w:val="00B40E77"/>
    <w:rsid w:val="00B41277"/>
    <w:rsid w:val="00B41A71"/>
    <w:rsid w:val="00B41CC8"/>
    <w:rsid w:val="00B425FA"/>
    <w:rsid w:val="00B42D23"/>
    <w:rsid w:val="00B43A18"/>
    <w:rsid w:val="00B43C07"/>
    <w:rsid w:val="00B4495C"/>
    <w:rsid w:val="00B46677"/>
    <w:rsid w:val="00B46C14"/>
    <w:rsid w:val="00B47AF3"/>
    <w:rsid w:val="00B47B3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5171"/>
    <w:rsid w:val="00B664E1"/>
    <w:rsid w:val="00B66E86"/>
    <w:rsid w:val="00B675F5"/>
    <w:rsid w:val="00B70316"/>
    <w:rsid w:val="00B705F0"/>
    <w:rsid w:val="00B709ED"/>
    <w:rsid w:val="00B70C12"/>
    <w:rsid w:val="00B71F05"/>
    <w:rsid w:val="00B74DCE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37B2"/>
    <w:rsid w:val="00B9415D"/>
    <w:rsid w:val="00B95202"/>
    <w:rsid w:val="00B95456"/>
    <w:rsid w:val="00B954A6"/>
    <w:rsid w:val="00B96AB2"/>
    <w:rsid w:val="00B9778C"/>
    <w:rsid w:val="00B977A6"/>
    <w:rsid w:val="00B97FAD"/>
    <w:rsid w:val="00BA1BEB"/>
    <w:rsid w:val="00BA20DE"/>
    <w:rsid w:val="00BA2190"/>
    <w:rsid w:val="00BA2AC1"/>
    <w:rsid w:val="00BA34BE"/>
    <w:rsid w:val="00BA4E03"/>
    <w:rsid w:val="00BA4E45"/>
    <w:rsid w:val="00BA560B"/>
    <w:rsid w:val="00BA58C6"/>
    <w:rsid w:val="00BA7A61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1BD"/>
    <w:rsid w:val="00BD29B1"/>
    <w:rsid w:val="00BD36FB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325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F80"/>
    <w:rsid w:val="00C165B1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312D"/>
    <w:rsid w:val="00CC3D89"/>
    <w:rsid w:val="00CC3E40"/>
    <w:rsid w:val="00CC424D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0962"/>
    <w:rsid w:val="00CF13CB"/>
    <w:rsid w:val="00CF1667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07B05"/>
    <w:rsid w:val="00D10BA1"/>
    <w:rsid w:val="00D10BC2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26AD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FA5"/>
    <w:rsid w:val="00DB39BC"/>
    <w:rsid w:val="00DB59EB"/>
    <w:rsid w:val="00DB5DE4"/>
    <w:rsid w:val="00DB628D"/>
    <w:rsid w:val="00DB633C"/>
    <w:rsid w:val="00DB6FEF"/>
    <w:rsid w:val="00DC0888"/>
    <w:rsid w:val="00DC0B46"/>
    <w:rsid w:val="00DC0C91"/>
    <w:rsid w:val="00DC0C9D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C7399"/>
    <w:rsid w:val="00DD00BB"/>
    <w:rsid w:val="00DD06A2"/>
    <w:rsid w:val="00DD2AB9"/>
    <w:rsid w:val="00DD3441"/>
    <w:rsid w:val="00DD376B"/>
    <w:rsid w:val="00DD48E8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6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0FB9"/>
    <w:rsid w:val="00E21C90"/>
    <w:rsid w:val="00E21F3D"/>
    <w:rsid w:val="00E24A69"/>
    <w:rsid w:val="00E27B7E"/>
    <w:rsid w:val="00E302CF"/>
    <w:rsid w:val="00E314CA"/>
    <w:rsid w:val="00E3194A"/>
    <w:rsid w:val="00E31A47"/>
    <w:rsid w:val="00E32208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1F4B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5C1C"/>
    <w:rsid w:val="00E7612D"/>
    <w:rsid w:val="00E76278"/>
    <w:rsid w:val="00E76B0E"/>
    <w:rsid w:val="00E76D8B"/>
    <w:rsid w:val="00E779AC"/>
    <w:rsid w:val="00E8069E"/>
    <w:rsid w:val="00E825B2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68B8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1C2D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2E7A"/>
    <w:rsid w:val="00F13B3D"/>
    <w:rsid w:val="00F13D59"/>
    <w:rsid w:val="00F14593"/>
    <w:rsid w:val="00F1482B"/>
    <w:rsid w:val="00F159B7"/>
    <w:rsid w:val="00F16612"/>
    <w:rsid w:val="00F167F6"/>
    <w:rsid w:val="00F17CC4"/>
    <w:rsid w:val="00F20030"/>
    <w:rsid w:val="00F20168"/>
    <w:rsid w:val="00F20574"/>
    <w:rsid w:val="00F2069A"/>
    <w:rsid w:val="00F21BCF"/>
    <w:rsid w:val="00F229B1"/>
    <w:rsid w:val="00F23339"/>
    <w:rsid w:val="00F233DC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363C"/>
    <w:rsid w:val="00F35893"/>
    <w:rsid w:val="00F35C15"/>
    <w:rsid w:val="00F361AC"/>
    <w:rsid w:val="00F36499"/>
    <w:rsid w:val="00F3749C"/>
    <w:rsid w:val="00F4054E"/>
    <w:rsid w:val="00F4074B"/>
    <w:rsid w:val="00F41A29"/>
    <w:rsid w:val="00F45BC8"/>
    <w:rsid w:val="00F45E00"/>
    <w:rsid w:val="00F45E42"/>
    <w:rsid w:val="00F4620C"/>
    <w:rsid w:val="00F46400"/>
    <w:rsid w:val="00F471E9"/>
    <w:rsid w:val="00F47B02"/>
    <w:rsid w:val="00F47B9C"/>
    <w:rsid w:val="00F50081"/>
    <w:rsid w:val="00F50D3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252C"/>
    <w:rsid w:val="00F628DB"/>
    <w:rsid w:val="00F63EDB"/>
    <w:rsid w:val="00F64141"/>
    <w:rsid w:val="00F64465"/>
    <w:rsid w:val="00F64601"/>
    <w:rsid w:val="00F6469E"/>
    <w:rsid w:val="00F654C7"/>
    <w:rsid w:val="00F656D8"/>
    <w:rsid w:val="00F65A13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337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5CA0"/>
    <w:rsid w:val="00FE01DE"/>
    <w:rsid w:val="00FE059A"/>
    <w:rsid w:val="00FE4A00"/>
    <w:rsid w:val="00FE4A42"/>
    <w:rsid w:val="00FE5C87"/>
    <w:rsid w:val="00FE5E33"/>
    <w:rsid w:val="00FE74E1"/>
    <w:rsid w:val="00FF037C"/>
    <w:rsid w:val="00FF0CEE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C03E4"/>
  <w15:docId w15:val="{74BF9DFB-03A6-4691-99C1-DB724D05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ind w:left="3255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EB2D5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9">
    <w:name w:val="Title"/>
    <w:basedOn w:val="a0"/>
    <w:next w:val="a0"/>
    <w:link w:val="aa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0"/>
    <w:link w:val="ac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unhideWhenUsed/>
    <w:rsid w:val="006F1698"/>
    <w:rPr>
      <w:vertAlign w:val="superscript"/>
    </w:rPr>
  </w:style>
  <w:style w:type="character" w:styleId="ae">
    <w:name w:val="Placeholder Text"/>
    <w:basedOn w:val="a1"/>
    <w:uiPriority w:val="99"/>
    <w:semiHidden/>
    <w:rsid w:val="00F9087C"/>
    <w:rPr>
      <w:color w:val="808080"/>
    </w:rPr>
  </w:style>
  <w:style w:type="paragraph" w:styleId="af">
    <w:name w:val="No Spacing"/>
    <w:link w:val="af0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2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ца середина"/>
    <w:basedOn w:val="a0"/>
    <w:link w:val="af7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7">
    <w:name w:val="Таблица середина Знак"/>
    <w:link w:val="af6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8">
    <w:name w:val="annotation reference"/>
    <w:basedOn w:val="a1"/>
    <w:uiPriority w:val="99"/>
    <w:semiHidden/>
    <w:unhideWhenUsed/>
    <w:rsid w:val="005A622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b">
    <w:name w:val="Hyperlink"/>
    <w:basedOn w:val="a1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c">
    <w:name w:val="TOC Heading"/>
    <w:basedOn w:val="1"/>
    <w:next w:val="a0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B22E8"/>
    <w:rPr>
      <w:vertAlign w:val="superscript"/>
    </w:rPr>
  </w:style>
  <w:style w:type="character" w:styleId="aff0">
    <w:name w:val="Book Title"/>
    <w:basedOn w:val="a1"/>
    <w:uiPriority w:val="33"/>
    <w:qFormat/>
    <w:rsid w:val="00B300D6"/>
    <w:rPr>
      <w:smallCaps/>
      <w:spacing w:val="5"/>
      <w:sz w:val="32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3">
    <w:name w:val="сноска"/>
    <w:basedOn w:val="af"/>
    <w:link w:val="aff4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4">
    <w:name w:val="сноска Знак"/>
    <w:basedOn w:val="af0"/>
    <w:link w:val="aff3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5">
    <w:name w:val="Штамп"/>
    <w:basedOn w:val="a0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6">
    <w:name w:val="page number"/>
    <w:basedOn w:val="a1"/>
    <w:rsid w:val="00813B8E"/>
  </w:style>
  <w:style w:type="paragraph" w:customStyle="1" w:styleId="aff7">
    <w:name w:val="Таблицы"/>
    <w:basedOn w:val="a0"/>
    <w:link w:val="aff8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8">
    <w:name w:val="Таблицы Знак"/>
    <w:basedOn w:val="a1"/>
    <w:link w:val="aff7"/>
    <w:rsid w:val="00B91D47"/>
    <w:rPr>
      <w:rFonts w:ascii="Times New Roman" w:hAnsi="Times New Roman"/>
      <w:sz w:val="24"/>
      <w:lang w:val="en-US"/>
    </w:rPr>
  </w:style>
  <w:style w:type="paragraph" w:customStyle="1" w:styleId="a">
    <w:name w:val="Приложение"/>
    <w:basedOn w:val="1"/>
    <w:link w:val="aff9"/>
    <w:qFormat/>
    <w:rsid w:val="00990F16"/>
    <w:pPr>
      <w:pageBreakBefore/>
      <w:numPr>
        <w:numId w:val="14"/>
      </w:numPr>
      <w:tabs>
        <w:tab w:val="clear" w:pos="993"/>
      </w:tabs>
      <w:spacing w:before="240" w:after="120" w:line="259" w:lineRule="auto"/>
      <w:ind w:right="2977"/>
      <w:contextualSpacing/>
      <w:jc w:val="center"/>
    </w:pPr>
    <w:rPr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9">
    <w:name w:val="Приложение Знак"/>
    <w:basedOn w:val="10"/>
    <w:link w:val="a"/>
    <w:rsid w:val="00990F16"/>
    <w:rPr>
      <w:rFonts w:ascii="Times New Roman" w:eastAsiaTheme="majorEastAsia" w:hAnsi="Times New Roman" w:cstheme="majorBidi"/>
      <w:b/>
      <w:bCs w:val="0"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a">
    <w:name w:val="FollowedHyperlink"/>
    <w:basedOn w:val="a1"/>
    <w:uiPriority w:val="99"/>
    <w:semiHidden/>
    <w:unhideWhenUsed/>
    <w:rsid w:val="00B65171"/>
    <w:rPr>
      <w:color w:val="800080" w:themeColor="followedHyperlink"/>
      <w:u w:val="single"/>
    </w:rPr>
  </w:style>
  <w:style w:type="character" w:customStyle="1" w:styleId="12">
    <w:name w:val="Название (титульный лист)1"/>
    <w:qFormat/>
    <w:rsid w:val="000A527B"/>
    <w:rPr>
      <w:rFonts w:ascii="Times New Roman" w:eastAsia="Times New Roman" w:hAnsi="Times New Roman" w:cs="Times New Roman"/>
      <w:b/>
      <w:spacing w:val="-1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3</_dlc_DocId>
    <_dlc_DocIdUrl xmlns="1f5d6bb8-038f-432e-85be-8902a1362f54">
      <Url>https://prosyst.ru/dsauer/OST/_layouts/15/DocIdRedir.aspx?ID=KQHXD3SY5EUH-95-157003</Url>
      <Description>KQHXD3SY5EUH-95-157003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5A9D1-35DC-42D9-AE96-2A15DB12D56F}">
  <ds:schemaRefs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b9bc5ae5-d909-431f-8c26-c7278dbf19f0"/>
    <ds:schemaRef ds:uri="1f5d6bb8-038f-432e-85be-8902a1362f54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7CFCF9A-D708-40BC-9B8B-ACF991DB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7</Pages>
  <Words>11569</Words>
  <Characters>6594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Куляшкина Илина Дамировна</cp:lastModifiedBy>
  <cp:revision>45</cp:revision>
  <cp:lastPrinted>2025-06-05T07:47:00Z</cp:lastPrinted>
  <dcterms:created xsi:type="dcterms:W3CDTF">2021-07-20T06:44:00Z</dcterms:created>
  <dcterms:modified xsi:type="dcterms:W3CDTF">2025-06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49395c-3341-4c28-b693-f8e35911738d</vt:lpwstr>
  </property>
  <property fmtid="{D5CDD505-2E9C-101B-9397-08002B2CF9AE}" pid="3" name="ContentTypeId">
    <vt:lpwstr>0x010100E23F136DEF81BD4A83E92DB2B60A33ED</vt:lpwstr>
  </property>
</Properties>
</file>